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323" w:rsidRDefault="001B3323" w:rsidP="001B3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39654" cy="9249281"/>
            <wp:effectExtent l="0" t="2223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38116" cy="924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4999" w:rsidRPr="004A4DFE" w:rsidRDefault="00164999" w:rsidP="004A4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образовательная программа </w:t>
      </w:r>
      <w:r w:rsidR="004A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и государственными образовательными стандартами дошкольного образования и основной образовательной программой МКДОУ «Детский сад №4 г. Облучье». </w:t>
      </w:r>
    </w:p>
    <w:p w:rsidR="004A4DFE" w:rsidRPr="00164999" w:rsidRDefault="004A4DFE" w:rsidP="001649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999" w:rsidRPr="00164999" w:rsidRDefault="00164999" w:rsidP="001649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и Программы достигаются через решение следующих  задач:</w:t>
      </w:r>
    </w:p>
    <w:p w:rsidR="00164999" w:rsidRPr="00164999" w:rsidRDefault="00164999" w:rsidP="009D31F6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164999" w:rsidRPr="00164999" w:rsidRDefault="00164999" w:rsidP="009D31F6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164999" w:rsidRPr="00164999" w:rsidRDefault="00164999" w:rsidP="009D31F6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164999" w:rsidRPr="00164999" w:rsidRDefault="00164999" w:rsidP="009D31F6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164999" w:rsidRPr="00164999" w:rsidRDefault="00164999" w:rsidP="009D31F6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164999" w:rsidRPr="00164999" w:rsidRDefault="00164999" w:rsidP="009D31F6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социокультурной среды, соответствующей возрастным и индивидуальным особенностям детей;</w:t>
      </w:r>
    </w:p>
    <w:p w:rsidR="00164999" w:rsidRPr="00164999" w:rsidRDefault="00164999" w:rsidP="009D31F6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164999" w:rsidRPr="00164999" w:rsidRDefault="00164999" w:rsidP="009D31F6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164999" w:rsidRDefault="00164999" w:rsidP="009D31F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4A4DFE" w:rsidRDefault="004A4DFE" w:rsidP="009D31F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4A4DFE" w:rsidRDefault="004A4DFE" w:rsidP="009D31F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4A4DFE" w:rsidRDefault="004A4DFE" w:rsidP="009D31F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164999" w:rsidRDefault="00164999" w:rsidP="0016499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6499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lastRenderedPageBreak/>
        <w:t>Возрастная  характеристика, контингента  детей  5-6  лет</w:t>
      </w:r>
    </w:p>
    <w:p w:rsidR="004A4DFE" w:rsidRPr="00164999" w:rsidRDefault="004A4DFE" w:rsidP="0016499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4A4DFE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ическое  развитие</w:t>
      </w:r>
      <w:r w:rsidR="004A4D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4999" w:rsidRPr="004A4DFE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ся  процесс  окостенения  скелета  ребенка.  Дошкольник  более  совершенно  овладевает  различными  видами  </w:t>
      </w:r>
      <w:r w:rsidRPr="00164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й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.  Тело  приобретает  заметную  устойчивость.  Дети  к  6  годам  уже  могут  совершать  пешие  прогулки,  но  на  небольшие  расстояния.  Шестилетние  дети  значительно  точнее  выбирают  движения,  которые  им  надо  выполнить.  У  них  обычно  отсутствуют  лишние  движения,  которые  наблюдаются  у  детей  3-5  лет. В  период  с  5  до  6  лет  ребенок  постепенно  начинает   адекватно  оценивать  результаты  своего  участия  в  играх  соревновательного  характера.  Удовлетворение  полученным  результатом  к  6  годам  начинает  доставлять  ребенку  радость,  способствует  эмоциональному  благополучию  и  поддерживает  положительное  отношение к  себе  («я  хороший,  ловкий»  и  т.д.). Уже  начинают  наблюдаться  различия  в  движениях  мальчиков  и девочек (у  мальчиков  - более  прерывистые,  у девочек – мягкие, плавные).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6  годам  совершенствуется  развитие  мелкой  </w:t>
      </w:r>
      <w:r w:rsidRPr="00164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торики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альцев  рук.  Некоторые дети  могут  продеть  шнурок  в  ботинок  и  завязать  бантиком.</w:t>
      </w:r>
    </w:p>
    <w:p w:rsid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таршем  возрасте  продолжают  совершенствоваться  </w:t>
      </w:r>
      <w:r w:rsidRPr="001649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льтурно-гигиенические  навыки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:  умеет  одеться  в  соответствии  с  условиями  погоды,  выполняет  основные  правила  личной гигиены, соблюдает  правила  приема  пищи, проявляет  навыки  самостоятельности.  Полезные  привычки  способствуют  усвоению  основ  здорового  образа  жизни.</w:t>
      </w:r>
    </w:p>
    <w:p w:rsidR="004A4DFE" w:rsidRPr="00164999" w:rsidRDefault="004A4DFE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знавательно-речевое  развитие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ние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ей  выражается  в свободном  диалоге  со  сверстниками  и  взрослыми,  выражении своих  чувств  и  намерений  с  помощью  речевых  и  неречевых  (жестовых,  мимических,  пантомимических)  средств. 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  совершенствоваться  </w:t>
      </w:r>
      <w:r w:rsidRPr="00164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ь,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том  числе ее  звуковая  сторона.  Дети могут  правильно  воспроизводить  шипящие,  свистящие и  сонорные  звуки.  Развивается  фонематический  слух,  интонационная  выразительность  речи  при  чтении  стихов  в  сюжетно-ролевой  игре  и в  повседневной  жизни. Совершенствуется  грамматический  строй  речи.  Дети  используют  все  части  речи,  активно  занимаются  словотворчеством.  Богаче  становится  лексика:  активно  используются синонимы  и  антонимы.  Развивается  связная речь:  дети  могут  пересказывать,  рассказывать  по  картинке,  передавая  не  только  главное,  но  и  детали.</w:t>
      </w:r>
    </w:p>
    <w:p w:rsid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Pr="00164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ой  деятельности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должает  совершенствоваться  восприятие  цвета,  формы  и  величины,  строения  предметов;  представления  детей  систематизируются. Дети  называют  не только  основные  цвета  и  их  оттенки,  но  и  промежуточные  цветовые  оттенки;  форму  прямоугольников, овалов, треугольников. К  6-ти  годам  дети  легко  выстраивают  в  ряд – по  возрастанию  или  убыванию – до  десяти  предметов  разных  по  величине.  Однако  дошкольники  испытывают трудности  при  анализе пространственного  положения  объектов,  если  сталкиваются  с  несоответствием  формы  и  их пространственного  расположения.   В  старшем  дошкольном 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расте  продолжает  развиваться  образное  мышление.  Дети  способны  не  только  решить  задачу  в  наглядном  плане,  но  и  совершить  преобразования  объекта.  Продолжают  совершенствоваться  обобщения,  что  является  основой  словесно-логического  мышления.  5-6  лет-это  возраст  творческого  воображения.  Дети  самостоятельно  могут  сочинить  оригинальные  правдоподобные  истории.  Наблюдается  переход  от  непроизвольного  к  произвольному  вниманию.</w:t>
      </w:r>
    </w:p>
    <w:p w:rsidR="004A4DFE" w:rsidRPr="00164999" w:rsidRDefault="004A4DFE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онструирование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тся   умением  анализировать  условия,  в  которых  протекает  эта  деятельность.  Дети  используют и  называют  различные  детали  деревянного  конструктора.  Могут  заменять  детали  постройки  в  зависимости  от  имеющегося  материала.  Овладевают  обобщенным  способом  обследования  образца.  Конструктивная  деятельность  может  осуществляться  на  основе  схемы,  по  замыслу  и по  условиям.  Дети  могут  конструировать  из бумаги,  складывая  ее  в  несколько  раз (2,4,6 сгибов);  из  природного   материала.</w:t>
      </w:r>
    </w:p>
    <w:p w:rsidR="004A4DFE" w:rsidRPr="00164999" w:rsidRDefault="004A4DFE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циально-личностное  развитие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ети  проявляют  высокую  познавательную  активность.  Ребенок  нуждается  в  содержательных  контактах  со  сверстниками.  Их  речевые  контакты  становятся  все  более  длительными  и  активными.  Дети  самостоятельно  объединяются  в  небольшие  группы  на  основе  взаимных  симпатий.  В  этом  возрасте  дети  имеют  дифференцированное  представление  о  своей  гендерной принадлежности  по  существенным  признакам  (женские  и мужские  качества,  особенности  проявления  чувств).</w:t>
      </w:r>
    </w:p>
    <w:p w:rsid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  проявляет  интерес  к  игре.</w:t>
      </w:r>
    </w:p>
    <w:p w:rsidR="004A4DFE" w:rsidRPr="00164999" w:rsidRDefault="004A4DFE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99" w:rsidRPr="00164999" w:rsidRDefault="004A4DFE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</w:t>
      </w:r>
      <w:r w:rsidR="00164999" w:rsidRPr="00164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гровой  деятельности </w:t>
      </w:r>
      <w:r w:rsidR="00164999"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 шестого  года  жизни  уже  могут распределять  роли  до  начала игры  и  строят  свое  поведение,  придерживаясь  роли.  Игровое взаимодействие  сопровождается  речью,  соответствующей  и по  содержанию,  и  интонационно  взятой роли.  Речь,  сопровождающая  реальные  отношения  детей,  отличается  от  ролевой  речи.  При  распределении    ролей могут  возникать  конфликты,  связанные с  субординацией   ролевого  поведения.  Наблюдается организация  игрового  пространства,  в  котором  выделяются  смысловой  «центр»  и  «периферия».  В  игре  дети  часто  пытаются  контролировать  друг  друга  -  указывают,  как  должен  вести  себя  тот  или  иной  персонаж.</w:t>
      </w:r>
    </w:p>
    <w:p w:rsid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 пытается  сравнивать  ярко  выраженные  эмоциональные  состояния,  видеть  проявления  эмоционального  состояния  в  выражениях, жестах,  интонации  голоса.  Проявляет  интерес  к  поступкам  сверстников. </w:t>
      </w:r>
    </w:p>
    <w:p w:rsidR="004A4DFE" w:rsidRPr="00164999" w:rsidRDefault="004A4DFE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 трудовой  деятельности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ные  ранее  виды  детского  труда  выполняются  качественно, быстро,  осознанно.  Активно  развиваются  планирование  и  самооценивание  трудовой  деятельности.</w:t>
      </w:r>
    </w:p>
    <w:p w:rsidR="004A4DFE" w:rsidRDefault="004A4DFE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DFE" w:rsidRDefault="004A4DFE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DFE" w:rsidRPr="00164999" w:rsidRDefault="004A4DFE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DFE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удожественно-эстетическое  развитие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 </w:t>
      </w:r>
      <w:r w:rsidRPr="00164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зительной  деятельности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-6  летний  ребенок  свободно  может  изображать  предметы  круглой,  овальной,  прямоугольной формы, состоящих  из  частей  разной  формы  и  соединений  разных  линий.  Расширяются  представления  о  цвете  (знают  основные  цвета  и  оттенки, самостоятельно может  приготовить  розовый  и  голубой  цвет).  Старший  возраст – это  возраст  активного  </w:t>
      </w:r>
      <w:r w:rsidRPr="00164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овани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я.  Рисунки могут  быть  самыми  разнообразными  по  содержанию:  это  жизненные впечатления  детей,  иллюстрации  к  фильмам  и  книгам,  воображаемые ситуации.  Обычно  рисунки  представляют  собой  схематичные  изображения  различных  объектов,  но могут  отличаться  оригинальностью  композиционного  решения. Изображение  человека  становится  более  детализированным  и  пропорциональным.  По  рисунку  можно  судить  о  половой  принадлежности  и  эмоциональном  состоянии  изображенного человека. Рисунки  отдельных  детей</w:t>
      </w:r>
      <w:r w:rsidR="00843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аются  оригинальностью,  креативностью. В  </w:t>
      </w:r>
      <w:r w:rsidRPr="00164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пке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етям  не  представляется  трудности  создать  более  сложное  по  форме  изображение.   Дети  успешно  справляются  с  вырезыванием  предметов  прямоугольной  и  круглой  формы  разных  пропорций.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х  дошкольников  отличает  яркая  эмоциональная  реакция на  </w:t>
      </w:r>
      <w:r w:rsidRPr="00164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у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оявляется  интонационно-мелодическая  ориентация  музыкального  восприятия.  Дошкольники  могут  петь  без  напряжения,  плавно,  отчетливо  произнося  слова;  свободно  выполняют  танцевальные  движения:  полуприседания с  выставлением  ноги  на пятку,  поочередное  выбрасывание  ног  вперед в  прыжке  и  т.д.  Могут  импровизировать,  сочинять  мелодию  на  заданную  тему. Формируются  первоначальные  представления  о жанрах  и видах  музыки.</w:t>
      </w:r>
    </w:p>
    <w:p w:rsidR="00164999" w:rsidRPr="00164999" w:rsidRDefault="00164999" w:rsidP="00164999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99" w:rsidRPr="00164999" w:rsidRDefault="00164999" w:rsidP="00164999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ый план воспитательно – образовательной</w:t>
      </w:r>
      <w:r w:rsidR="00D0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детьми на учебный 2022 -2023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ставлен по следующим разделам:</w:t>
      </w:r>
    </w:p>
    <w:p w:rsidR="00164999" w:rsidRPr="00164999" w:rsidRDefault="00164999" w:rsidP="00164999">
      <w:pPr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</w:t>
      </w:r>
    </w:p>
    <w:p w:rsidR="00164999" w:rsidRPr="00164999" w:rsidRDefault="00164999" w:rsidP="00164999">
      <w:pPr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– эстетическое развитие</w:t>
      </w:r>
    </w:p>
    <w:p w:rsidR="00164999" w:rsidRPr="00164999" w:rsidRDefault="00164999" w:rsidP="00164999">
      <w:pPr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 (ФЭМП, ознакомление с миром природы; первичные представление об объектах окружающего мира).</w:t>
      </w:r>
    </w:p>
    <w:p w:rsidR="00164999" w:rsidRPr="00164999" w:rsidRDefault="00164999" w:rsidP="00164999">
      <w:pPr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.</w:t>
      </w:r>
    </w:p>
    <w:p w:rsidR="00164999" w:rsidRPr="00164999" w:rsidRDefault="00164999" w:rsidP="00164999">
      <w:pPr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коммуникативное развитие.</w:t>
      </w:r>
    </w:p>
    <w:p w:rsidR="00164999" w:rsidRPr="00164999" w:rsidRDefault="00164999" w:rsidP="00164999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99" w:rsidRPr="00164999" w:rsidRDefault="00164999" w:rsidP="00164999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зовательная область  Речевое развитие</w:t>
      </w:r>
    </w:p>
    <w:p w:rsidR="00164999" w:rsidRPr="00164999" w:rsidRDefault="00164999" w:rsidP="00164999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витие свободного общения со взрослыми и детьми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4999" w:rsidRPr="00164999" w:rsidRDefault="00164999" w:rsidP="00164999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звивать речь как средство общения. Расширять представления детей о многообразии окружающего мира. Поощрять попытки делиться с педагогом и другими детьми разнообразными впечатлениями, уточнять источник полученной информации (телепередача, рассказ взрослого, посещение выставки, детского спектакля и т.д.).Учить детей решать спорные вопросы и улаживать конфликты с помощью речи: убеждать, доказывать, объяснять. Учить строить высказывания.</w:t>
      </w:r>
    </w:p>
    <w:p w:rsidR="00164999" w:rsidRPr="00164999" w:rsidRDefault="00164999" w:rsidP="00164999">
      <w:pPr>
        <w:shd w:val="clear" w:color="auto" w:fill="FFFFFF"/>
        <w:spacing w:before="274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Развитие всех компонентов устной речи, </w:t>
      </w:r>
      <w:r w:rsidRPr="00164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ое овладение нормами речи</w:t>
      </w:r>
    </w:p>
    <w:p w:rsidR="00164999" w:rsidRPr="00164999" w:rsidRDefault="00164999" w:rsidP="00164999">
      <w:pPr>
        <w:shd w:val="clear" w:color="auto" w:fill="FFFFFF"/>
        <w:spacing w:before="274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словаря</w:t>
      </w:r>
      <w:r w:rsidR="00843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 Упраж – нять в подборе существительных к прилагательному (белый — снег, сахар, мел), слов    со сходным значением (шалун — озорник — проказник), с противоположным значением (слабый — сильный, пасмурно — солнечно).Помогать детям употреблять слова в точном соответствии со смыслом.</w:t>
      </w:r>
    </w:p>
    <w:p w:rsidR="00164999" w:rsidRPr="00164999" w:rsidRDefault="00164999" w:rsidP="00164999">
      <w:pPr>
        <w:shd w:val="clear" w:color="auto" w:fill="FFFFFF"/>
        <w:spacing w:before="274" w:after="0" w:line="274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ковая культура речи</w:t>
      </w:r>
    </w:p>
    <w:p w:rsidR="00164999" w:rsidRPr="00164999" w:rsidRDefault="00164999" w:rsidP="00164999">
      <w:pPr>
        <w:shd w:val="clear" w:color="auto" w:fill="FFFFFF"/>
        <w:spacing w:before="274" w:after="0" w:line="274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</w:t>
      </w:r>
      <w:r w:rsidRPr="001649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— з, с — ц, ш — ж, ч — ц,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— </w:t>
      </w:r>
      <w:r w:rsidRPr="001649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ш, ж — з, л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1649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.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звивать фонематический слух. Учить определять место звука в слове (начало, середина, конец).Отрабатывать интонационную выразительность речи.</w:t>
      </w:r>
    </w:p>
    <w:p w:rsidR="00164999" w:rsidRPr="00164999" w:rsidRDefault="00164999" w:rsidP="00164999">
      <w:pPr>
        <w:shd w:val="clear" w:color="auto" w:fill="FFFFFF"/>
        <w:spacing w:before="278" w:after="0" w:line="274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тический строй речи</w:t>
      </w:r>
      <w:r w:rsidR="00843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 Знакомить с разными способами образования слов (сахарница, хлебница; масленка, солонка; воспитатель, учитель, строитель).Упражнять в образовании однокоренных слов (медведь — медведица — медвежонок — медвежья), в том числе глаголов с приставками (забегал — выбежал — перебежал).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 Формировать умение составлять по образцу простые и сложные предложения. Совершенствовать умение пользоваться прямой и косвенной речью.</w:t>
      </w:r>
    </w:p>
    <w:p w:rsidR="00164999" w:rsidRPr="00843621" w:rsidRDefault="00164999" w:rsidP="00164999">
      <w:pPr>
        <w:shd w:val="clear" w:color="auto" w:fill="FFFFFF"/>
        <w:spacing w:before="278" w:after="0" w:line="274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язная речь</w:t>
      </w:r>
      <w:r w:rsidR="00843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поддерживать беседу. Совершенствовать диалогическую форму речи. Поощрять попытки вызывать свою точку зрения, согласие или несогласие с ответом товарища. Развивать монологическую форму речи. Формировать умение связно, последовательно и выразительно пересказать небольшие сказки, рассказы. Формировать умение (по плану и образцу) рассказывать о предмете, содержании сюжетной картины, составлять рассказ по картинкам с последовательно развивающимся действием. Развивать умение составлять рассказы о событиях из личного опыта, придумывать свои концовки к сказкам. Формировать умение составлять небольшие рассказы творческого характера на тему, предложенную воспитателем.</w:t>
      </w:r>
    </w:p>
    <w:p w:rsidR="00843621" w:rsidRDefault="00843621" w:rsidP="00164999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999" w:rsidRPr="00164999" w:rsidRDefault="00164999" w:rsidP="00164999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 концу года дети могут:</w:t>
      </w:r>
    </w:p>
    <w:p w:rsidR="00164999" w:rsidRPr="00164999" w:rsidRDefault="00164999" w:rsidP="00164999">
      <w:pPr>
        <w:numPr>
          <w:ilvl w:val="0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беседе.</w:t>
      </w:r>
    </w:p>
    <w:p w:rsidR="00164999" w:rsidRPr="00164999" w:rsidRDefault="00164999" w:rsidP="00164999">
      <w:pPr>
        <w:numPr>
          <w:ilvl w:val="0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о и доброжелательно оценивать ответ, высказывание сверстника.</w:t>
      </w:r>
    </w:p>
    <w:p w:rsidR="00164999" w:rsidRPr="00164999" w:rsidRDefault="00164999" w:rsidP="00164999">
      <w:pPr>
        <w:numPr>
          <w:ilvl w:val="0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о образцу рассказы по сюжетной картине, по набору картинок; последовательно, без существенных пропусков пересказывать небольшие литературные произведения.</w:t>
      </w:r>
    </w:p>
    <w:p w:rsidR="00164999" w:rsidRPr="00164999" w:rsidRDefault="00164999" w:rsidP="00164999">
      <w:pPr>
        <w:numPr>
          <w:ilvl w:val="0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место звука в слове.</w:t>
      </w:r>
    </w:p>
    <w:p w:rsidR="00164999" w:rsidRPr="00164999" w:rsidRDefault="00164999" w:rsidP="00164999">
      <w:pPr>
        <w:numPr>
          <w:ilvl w:val="0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к существительному несколько прилагательных; заменять слово другим словом со сходным значением.</w:t>
      </w:r>
    </w:p>
    <w:p w:rsidR="00164999" w:rsidRPr="00164999" w:rsidRDefault="00164999" w:rsidP="00164999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99" w:rsidRPr="00164999" w:rsidRDefault="00164999" w:rsidP="00164999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ичество нод в неделю</w:t>
      </w:r>
      <w:r w:rsidRPr="0016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2 раза</w:t>
      </w:r>
    </w:p>
    <w:p w:rsidR="00164999" w:rsidRPr="00164999" w:rsidRDefault="00164999" w:rsidP="00164999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ичество нод в месяц</w:t>
      </w:r>
      <w:r w:rsidRPr="0016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8 раз</w:t>
      </w:r>
    </w:p>
    <w:p w:rsidR="00164999" w:rsidRPr="00164999" w:rsidRDefault="00164999" w:rsidP="00164999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ичество нод в год.</w:t>
      </w:r>
      <w:r w:rsidRPr="0016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72 раза</w:t>
      </w:r>
    </w:p>
    <w:p w:rsidR="00164999" w:rsidRPr="00164999" w:rsidRDefault="00164999" w:rsidP="00164999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621" w:rsidRDefault="00164999" w:rsidP="00843621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ение художественной литературы</w:t>
      </w:r>
    </w:p>
    <w:p w:rsidR="00843621" w:rsidRDefault="00164999" w:rsidP="00843621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нтереса и потребности в чтении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4999" w:rsidRPr="00843621" w:rsidRDefault="00164999" w:rsidP="00843621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ать развивать интерес детей к художественной и познаватель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Способствовать формированию эмоционального отношения к литературным произведениям. 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 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 Помогать выразительно, с естественными интонациями читать стихи, участвовать в чтении текста по ролям, в инсценировках. Продолжать объяснять (с опорой на прочитанное произведение) доступные</w:t>
      </w:r>
      <w:r w:rsidR="00843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жанровые особенности сказок, рассказов, стихотворений. Продолжать знакомить с книгами. Обращать внимание детей на оформление книги, на </w:t>
      </w:r>
      <w:r w:rsidRPr="00164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ллюстрации. Сравнивать иллюстрации разных художников к одному и тому же произведению.</w:t>
      </w:r>
    </w:p>
    <w:p w:rsidR="00164999" w:rsidRPr="00164999" w:rsidRDefault="00164999" w:rsidP="00164999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 концу года дети могут:</w:t>
      </w:r>
    </w:p>
    <w:p w:rsidR="00164999" w:rsidRPr="00164999" w:rsidRDefault="00164999" w:rsidP="00164999">
      <w:pPr>
        <w:numPr>
          <w:ilvl w:val="0"/>
          <w:numId w:val="3"/>
        </w:num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2-3 программных стихотворения (при необходимости следует напомнить ребёнку первые строчки), 2-3 считалки, 2-3 загадки.</w:t>
      </w:r>
    </w:p>
    <w:p w:rsidR="00164999" w:rsidRPr="00164999" w:rsidRDefault="00164999" w:rsidP="00164999">
      <w:pPr>
        <w:numPr>
          <w:ilvl w:val="0"/>
          <w:numId w:val="3"/>
        </w:num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жанр произведения.</w:t>
      </w:r>
    </w:p>
    <w:p w:rsidR="00164999" w:rsidRPr="00164999" w:rsidRDefault="00164999" w:rsidP="00164999">
      <w:pPr>
        <w:numPr>
          <w:ilvl w:val="0"/>
          <w:numId w:val="3"/>
        </w:num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зировать небольшие сказки, читать по ролям стихотворения.</w:t>
      </w:r>
    </w:p>
    <w:p w:rsidR="00164999" w:rsidRPr="00164999" w:rsidRDefault="00164999" w:rsidP="00164999">
      <w:pPr>
        <w:numPr>
          <w:ilvl w:val="0"/>
          <w:numId w:val="3"/>
        </w:num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любимого писателя, любимые сказки и рассказы.</w:t>
      </w:r>
    </w:p>
    <w:p w:rsidR="00164999" w:rsidRPr="00164999" w:rsidRDefault="00164999" w:rsidP="00164999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99" w:rsidRPr="00164999" w:rsidRDefault="00164999" w:rsidP="00843621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зовательная область Познавательное развитие</w:t>
      </w:r>
    </w:p>
    <w:p w:rsidR="00164999" w:rsidRPr="00164999" w:rsidRDefault="00164999" w:rsidP="00843621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ЭМП</w:t>
      </w:r>
    </w:p>
    <w:p w:rsidR="00164999" w:rsidRPr="00164999" w:rsidRDefault="00164999" w:rsidP="00164999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</w:t>
      </w:r>
    </w:p>
    <w:p w:rsidR="00164999" w:rsidRPr="00164999" w:rsidRDefault="00164999" w:rsidP="00164999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умение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: устанавливать отношения между целым множеством и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(предметов) один к одному; определять большую (меньшую) часть множества или их равенство.</w:t>
      </w:r>
    </w:p>
    <w:p w:rsidR="00164999" w:rsidRPr="00164999" w:rsidRDefault="00164999" w:rsidP="00164999">
      <w:pPr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считать до 10; последовательно знакомить с образованием каждого числа в пределах 5-10 (на наглядной основе).</w:t>
      </w:r>
    </w:p>
    <w:p w:rsidR="00164999" w:rsidRPr="00164999" w:rsidRDefault="00164999" w:rsidP="00164999">
      <w:pPr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Формировать умение сравнивать рядом стоящие числа в пределах 10 ш основе сравнения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164999" w:rsidRPr="00164999" w:rsidRDefault="00164999" w:rsidP="00164999">
      <w:pPr>
        <w:shd w:val="clear" w:color="auto" w:fill="FFFFFF"/>
        <w:spacing w:after="0" w:line="274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отсчитывать предметы из большого количества по образцу и заданному числу (в пределах 10).</w:t>
      </w:r>
    </w:p>
    <w:p w:rsidR="00164999" w:rsidRPr="00164999" w:rsidRDefault="00164999" w:rsidP="00164999">
      <w:pPr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считать предметы на ощупь, считать и воспроизводить количество звуков, движений по образцу и заданному числу (в пределах 10).Познакомить с цифрами от 0 до 9.Познакомить с порядковым счетом в пределах 10, учить различать вопросы «Сколько?», «Который?» («Какой?») и правильно отвечать на них. 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Упражнять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164999" w:rsidRPr="00164999" w:rsidRDefault="00164999" w:rsidP="00164999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 количественным составом числа из единиц в пределах 5 на конкретном материале: </w:t>
      </w:r>
      <w:r w:rsidRPr="001649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5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 один, еще один, еще один, еще один и еще один.</w:t>
      </w:r>
    </w:p>
    <w:p w:rsidR="00164999" w:rsidRPr="00164999" w:rsidRDefault="00164999" w:rsidP="00164999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Формировать понятие о том, что предмет (лист бумаги, лента, круг, квадрат и др.) можно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ь на несколько равных частей (на две, четыре).</w:t>
      </w:r>
    </w:p>
    <w:p w:rsidR="00164999" w:rsidRPr="00164999" w:rsidRDefault="00164999" w:rsidP="00164999">
      <w:pPr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называть части, полученные от деления, сравнивать целое и части, понимать, что целый предмет больше каждой своей части, - часть меньше целого.</w:t>
      </w:r>
    </w:p>
    <w:p w:rsidR="00164999" w:rsidRPr="00164999" w:rsidRDefault="00164999" w:rsidP="00164999">
      <w:pPr>
        <w:shd w:val="clear" w:color="auto" w:fill="FFFFFF"/>
        <w:spacing w:before="278" w:after="0" w:line="274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чина</w:t>
      </w:r>
      <w:r w:rsidR="00843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устанавливать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;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164999" w:rsidRPr="00164999" w:rsidRDefault="00164999" w:rsidP="00164999">
      <w:pPr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сравнивать два предмета по величине (длине, ширине, высоте ) опосредованно — с помощью третьего (условной меры), равного одному из сравниваемых предметов.</w:t>
      </w:r>
    </w:p>
    <w:p w:rsidR="00164999" w:rsidRPr="00164999" w:rsidRDefault="00164999" w:rsidP="00164999">
      <w:pPr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глазомер, умение находить предметы длиннее (короче), выше (ниже).шире (уже), толще (тоньше) образца и равные ему.</w:t>
      </w:r>
    </w:p>
    <w:p w:rsidR="00164999" w:rsidRPr="00164999" w:rsidRDefault="00164999" w:rsidP="00164999">
      <w:pPr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164999" w:rsidRPr="00164999" w:rsidRDefault="00164999" w:rsidP="00164999">
      <w:pPr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 Развивать геометрическую зоркость: умение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д.Развивать представление о том, как из одной формы сделать другую.</w:t>
      </w:r>
    </w:p>
    <w:p w:rsidR="004A4DFE" w:rsidRDefault="004A4DFE" w:rsidP="00164999">
      <w:pPr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999" w:rsidRPr="00164999" w:rsidRDefault="00164999" w:rsidP="00164999">
      <w:pPr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иентировка в пространстве</w:t>
      </w:r>
    </w:p>
    <w:p w:rsidR="00164999" w:rsidRPr="00164999" w:rsidRDefault="00164999" w:rsidP="00164999">
      <w:pPr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умение ориентироваться в окружающем пространстве; понимать смысл пространственных отношений </w:t>
      </w:r>
      <w:r w:rsidRPr="001649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вверху — внизу, впереди (спереди) — сзади (за), слева — справа, между, рядом с, около);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ься в заданном направлении, меняя его по сигналу, а также в соответствии со знаками — указателями направления движения </w:t>
      </w:r>
      <w:r w:rsidRPr="001649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вперед, назад, налево, направо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. п.); определять свое местонахождение среди окружающих людей и предметов: «Я стою </w:t>
      </w:r>
      <w:r w:rsidRPr="001649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жду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й и Таней, </w:t>
      </w:r>
      <w:r w:rsidRPr="001649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шей, </w:t>
      </w:r>
      <w:r w:rsidRPr="001649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ади (сзади)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и, </w:t>
      </w:r>
      <w:r w:rsidRPr="001649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ред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ашей, </w:t>
      </w:r>
      <w:r w:rsidRPr="001649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коло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ы»; обозначать в речи взаимное расположение предметов: « </w:t>
      </w:r>
      <w:r w:rsidRPr="001649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права от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лы сидит заяц, а </w:t>
      </w:r>
      <w:r w:rsidRPr="001649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лева от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лы стоит лошадка, </w:t>
      </w:r>
      <w:r w:rsidRPr="001649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зади —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шка, а </w:t>
      </w:r>
      <w:r w:rsidRPr="001649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переди —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а».Формировать умение ориентироваться на листе бумаги (справа — слева, вверху — внизу, в середине, в углу).</w:t>
      </w:r>
    </w:p>
    <w:p w:rsidR="00843621" w:rsidRDefault="00164999" w:rsidP="00164999">
      <w:pPr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иентировка во времени</w:t>
      </w:r>
    </w:p>
    <w:p w:rsidR="00164999" w:rsidRPr="00164999" w:rsidRDefault="00164999" w:rsidP="00164999">
      <w:pPr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представление о том, что утро, вечер, день, ночь составляют сутки. Закреплять умение на конкретных примерах устанавливать последовательность различных событий: что было </w:t>
      </w:r>
      <w:r w:rsidRPr="001649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ньше (сначала),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Pr="001649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же (потом),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, какой день </w:t>
      </w:r>
      <w:r w:rsidRPr="001649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егодня,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ыл </w:t>
      </w:r>
      <w:r w:rsidRPr="001649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чера,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удет </w:t>
      </w:r>
      <w:r w:rsidRPr="001649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втра.</w:t>
      </w:r>
    </w:p>
    <w:p w:rsidR="00164999" w:rsidRPr="00164999" w:rsidRDefault="00164999" w:rsidP="00164999">
      <w:pPr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99" w:rsidRPr="00164999" w:rsidRDefault="00164999" w:rsidP="00164999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 концу года дети могут:</w:t>
      </w:r>
    </w:p>
    <w:p w:rsidR="00164999" w:rsidRPr="00164999" w:rsidRDefault="00164999" w:rsidP="00164999">
      <w:pPr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оставные части группы предметов, их признаки, различия и сходства, сравнивать части на основе счёта предметов и составления пар; понимать, что целая, группа предметов больше каждой своей части (часть меньше целого).</w:t>
      </w:r>
    </w:p>
    <w:p w:rsidR="00164999" w:rsidRPr="00164999" w:rsidRDefault="00164999" w:rsidP="00164999">
      <w:pPr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(отсчитывать) в пределах 10.</w:t>
      </w:r>
    </w:p>
    <w:p w:rsidR="00164999" w:rsidRPr="00164999" w:rsidRDefault="00164999" w:rsidP="00164999">
      <w:pPr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ользоваться количественными и порядковыми числительными (в пределах 10), отвечать на вопросы : «Сколько?», «Который по счёту?».</w:t>
      </w:r>
    </w:p>
    <w:p w:rsidR="00164999" w:rsidRPr="00164999" w:rsidRDefault="00164999" w:rsidP="00164999">
      <w:pPr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рядом стоящие числа в пределах 10 (опираясь на наглядность), устанавливать, какое число больше (меньше) другого; уравнивать неравные группы предметов двумя способами (удаление и  добавление единицы).</w:t>
      </w:r>
    </w:p>
    <w:p w:rsidR="00164999" w:rsidRPr="00164999" w:rsidRDefault="00164999" w:rsidP="00164999">
      <w:pPr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едметы по длине (ширине, высоте, толщине) с помощью наложения, приложения, на глаз.</w:t>
      </w:r>
    </w:p>
    <w:p w:rsidR="00164999" w:rsidRPr="00164999" w:rsidRDefault="00164999" w:rsidP="00164999">
      <w:pPr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щать предметы различной величины (до 7-10) в порядке возрастания, убывания их длины (ширины, высоты), толщины; понимать относительность признака величины предметов.</w:t>
      </w:r>
    </w:p>
    <w:p w:rsidR="00164999" w:rsidRPr="00164999" w:rsidRDefault="00164999" w:rsidP="00164999">
      <w:pPr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ё местонахождение среди предметов и людей, а также положение одного предмета по отношению к другому.</w:t>
      </w:r>
    </w:p>
    <w:p w:rsidR="00164999" w:rsidRPr="00164999" w:rsidRDefault="00164999" w:rsidP="00164999">
      <w:pPr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некоторые характерные особенности знакомых геометрических фигур (количество углов, сторон, равенство, неравенство сторон).</w:t>
      </w:r>
    </w:p>
    <w:p w:rsidR="00164999" w:rsidRPr="00164999" w:rsidRDefault="00164999" w:rsidP="00164999">
      <w:pPr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форму предметов: круглую, треугольную, четырёхугольную.</w:t>
      </w:r>
    </w:p>
    <w:p w:rsidR="00164999" w:rsidRPr="00164999" w:rsidRDefault="00164999" w:rsidP="00164999">
      <w:pPr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 что утро, день, вечер, ночь составляют сутки; последовательность частей суток.</w:t>
      </w:r>
    </w:p>
    <w:p w:rsidR="00164999" w:rsidRPr="00164999" w:rsidRDefault="00164999" w:rsidP="00164999">
      <w:pPr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текущий день недели.</w:t>
      </w:r>
    </w:p>
    <w:p w:rsidR="00164999" w:rsidRPr="00164999" w:rsidRDefault="00164999" w:rsidP="00164999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99" w:rsidRPr="00164999" w:rsidRDefault="00164999" w:rsidP="00164999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ичество нод в неделю</w:t>
      </w:r>
      <w:r w:rsidRPr="0016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2 раза</w:t>
      </w:r>
    </w:p>
    <w:p w:rsidR="00164999" w:rsidRPr="00164999" w:rsidRDefault="00164999" w:rsidP="00164999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ичество нод в месяц</w:t>
      </w:r>
      <w:r w:rsidRPr="0016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8 раз</w:t>
      </w:r>
    </w:p>
    <w:p w:rsidR="00164999" w:rsidRDefault="00164999" w:rsidP="00164999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ичество нод в год</w:t>
      </w:r>
      <w:r w:rsidRPr="0016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72 раза</w:t>
      </w:r>
    </w:p>
    <w:p w:rsidR="00843621" w:rsidRPr="00843621" w:rsidRDefault="00843621" w:rsidP="00164999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999" w:rsidRPr="00164999" w:rsidRDefault="00164999" w:rsidP="00164999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знакомление с миром природы</w:t>
      </w:r>
    </w:p>
    <w:p w:rsidR="00164999" w:rsidRPr="00164999" w:rsidRDefault="00164999" w:rsidP="00164999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ние с природой</w:t>
      </w:r>
    </w:p>
    <w:p w:rsidR="00164999" w:rsidRPr="00164999" w:rsidRDefault="00164999" w:rsidP="00164999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и уточнять представления детей о природе. Закреплять умение наблюдать. 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 Продолжать знакомить с комнатными растениями, Закреплять умение ухаживать за растениями. Рассказать детям о способах вегетативного размножения растений. </w:t>
      </w:r>
      <w:r w:rsidRPr="00164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сширять представления о домашних животных, их повадках, зависимости от человека.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умение ухаживать за обитателями уголка природы. Расширять представления детей о диких животных: где живут, как добывают пищу и готовятся к зимней спячке. Познакомить с птицами (ласточка, скворец).Познакомить с представителями класса пресмыкающихся (ящерица, черепаха) и насекомых (пчела, комар, муха).Формировать представления о чередовании времен года, частей суток и их некоторых характеристиках. Знакомить с многообразием родной природы; с растениями и животными различных климатических зон. Показать, как человек в своей жизни использует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ду, песок, глину, камни. Формировать представления о том, что человек — часть природы и что он должен беречь, охранять и защищать ее. Учить устанавливать причинно-следственные связи между природными явлениями (сезон — растительность — труд людей).Показать детям взаимодействие живой и неживой природы. Рассказывать о значении солнца и воздуха в жизни человека, животных и растений.</w:t>
      </w:r>
    </w:p>
    <w:p w:rsidR="00164999" w:rsidRPr="00164999" w:rsidRDefault="00164999" w:rsidP="00164999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езонные наблюдения</w:t>
      </w:r>
    </w:p>
    <w:p w:rsidR="00164999" w:rsidRPr="00164999" w:rsidRDefault="00164999" w:rsidP="00164999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ень.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представления детей о том, как похолодание и сокращение продолжительности дня изменяют жизнь растений, животных и человека.</w:t>
      </w:r>
    </w:p>
    <w:p w:rsidR="00164999" w:rsidRPr="00164999" w:rsidRDefault="00164999" w:rsidP="00164999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164999" w:rsidRPr="00164999" w:rsidRDefault="00164999" w:rsidP="00164999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има.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164999" w:rsidRPr="00164999" w:rsidRDefault="00164999" w:rsidP="00164999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Весна. </w:t>
      </w:r>
      <w:r w:rsidRPr="00164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в тени. Наблюдать гнездование птиц (ворон).</w:t>
      </w:r>
    </w:p>
    <w:p w:rsidR="00164999" w:rsidRPr="00164999" w:rsidRDefault="00164999" w:rsidP="00164999">
      <w:pPr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то.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и обогащать представления детей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 Рассказать о съедобных и несъедобных грибах (съедобные — маслята, опята, лисички и т. п.; несъедобные — мухомор, ложный опенок).</w:t>
      </w:r>
    </w:p>
    <w:p w:rsidR="00164999" w:rsidRPr="00164999" w:rsidRDefault="00164999" w:rsidP="00164999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99" w:rsidRPr="00164999" w:rsidRDefault="00164999" w:rsidP="00164999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 концу года дети могут:</w:t>
      </w:r>
    </w:p>
    <w:p w:rsidR="00164999" w:rsidRPr="00164999" w:rsidRDefault="00164999" w:rsidP="00164999">
      <w:pPr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результаты наблюдений и делать выводы о некоторых закономерностях и взаимосвязях в природе.</w:t>
      </w:r>
    </w:p>
    <w:p w:rsidR="00164999" w:rsidRPr="00164999" w:rsidRDefault="00164999" w:rsidP="00164999">
      <w:pPr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несколько видов травянистых растений, иметь представления о способах вегетативного размножения растений.</w:t>
      </w:r>
    </w:p>
    <w:p w:rsidR="00164999" w:rsidRPr="00164999" w:rsidRDefault="00164999" w:rsidP="00164999">
      <w:pPr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называть диких и домашних животных, некоторых птиц, насекомых, земноводных.</w:t>
      </w:r>
    </w:p>
    <w:p w:rsidR="00164999" w:rsidRPr="00164999" w:rsidRDefault="00164999" w:rsidP="00164999">
      <w:pPr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о том, как человек может беречь природу.</w:t>
      </w:r>
    </w:p>
    <w:p w:rsidR="00164999" w:rsidRPr="00164999" w:rsidRDefault="00164999" w:rsidP="00164999">
      <w:pPr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я о переходе веществ из твёрдого состояния в жидкое и наоборот.</w:t>
      </w:r>
    </w:p>
    <w:p w:rsidR="00164999" w:rsidRPr="00164999" w:rsidRDefault="00164999" w:rsidP="00164999">
      <w:pPr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менять полученные знания на практике.</w:t>
      </w:r>
    </w:p>
    <w:p w:rsidR="00164999" w:rsidRPr="00164999" w:rsidRDefault="00164999" w:rsidP="00164999">
      <w:pPr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, что нужно делать, для того чтобы поддерживать своё здоровье и здоровье окружающих людей. </w:t>
      </w:r>
    </w:p>
    <w:p w:rsidR="00164999" w:rsidRPr="00164999" w:rsidRDefault="00164999" w:rsidP="00164999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99" w:rsidRPr="00164999" w:rsidRDefault="00164999" w:rsidP="00164999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ервичные  представления об объектах окружающего мира.</w:t>
      </w:r>
    </w:p>
    <w:p w:rsidR="00164999" w:rsidRPr="00164999" w:rsidRDefault="00164999" w:rsidP="0016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ое и социальное окружение </w:t>
      </w:r>
    </w:p>
    <w:p w:rsidR="00164999" w:rsidRPr="00164999" w:rsidRDefault="00164999" w:rsidP="0016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а, картины, ковер и т. п.).</w:t>
      </w:r>
    </w:p>
    <w:p w:rsidR="00164999" w:rsidRPr="00164999" w:rsidRDefault="00164999" w:rsidP="00164999">
      <w:pPr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определять материалы, из которых изготовлены предметы. Закреплять умение сравнивать предметы (по назначению, цвету, форме, материалу), классифицировать их (посуда — фарфоровая, стеклянная, керамическая, пластмассовая).Рассказывать о том, что любая вещь создана трудом многих людей («Откуда «пришел» стол?», «Как получилась книжка?» и т. д</w:t>
      </w:r>
    </w:p>
    <w:p w:rsidR="00164999" w:rsidRPr="00164999" w:rsidRDefault="00164999" w:rsidP="00164999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детей о профессиях. 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</w:p>
    <w:p w:rsidR="00164999" w:rsidRPr="00164999" w:rsidRDefault="00164999" w:rsidP="00164999">
      <w:pPr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роектную деятельность, экскурсии, игры, оформления группового и садовского помещения, организацию развивающей среды продолжить знакомство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164999" w:rsidRPr="00164999" w:rsidRDefault="00164999" w:rsidP="00164999">
      <w:pPr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с понятием денег, их функциями (средство для оплаты труда, расчетов при покупках), бюджетом и возможностями семьи.</w:t>
      </w:r>
    </w:p>
    <w:p w:rsidR="00164999" w:rsidRPr="00164999" w:rsidRDefault="00164999" w:rsidP="00164999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элементарные представления об истории человечества (древний мир, </w:t>
      </w:r>
      <w:r w:rsidRPr="00164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редние века, современное общество) через знакомство с произведениями искусства (живопись, 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льптура, мифы и легенды народов мира), реконструкцию образа жизни людей разных времен (одежда, утварь, традиции и др.).</w:t>
      </w:r>
    </w:p>
    <w:p w:rsidR="00164999" w:rsidRPr="00164999" w:rsidRDefault="00164999" w:rsidP="00164999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99" w:rsidRPr="00164999" w:rsidRDefault="00164999" w:rsidP="00164999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 концу года дети могут:</w:t>
      </w:r>
    </w:p>
    <w:p w:rsidR="00164999" w:rsidRPr="00164999" w:rsidRDefault="00164999" w:rsidP="00164999">
      <w:pPr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называть виды транспорта, предметы, облегчающие труд человека в быту, и предметы , создающие комфорт.</w:t>
      </w:r>
    </w:p>
    <w:p w:rsidR="00164999" w:rsidRPr="00164999" w:rsidRDefault="00164999" w:rsidP="00164999">
      <w:pPr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азмер, цвет, форму и другие признаки предметов; на основе этого описывать предмет.</w:t>
      </w:r>
    </w:p>
    <w:p w:rsidR="00164999" w:rsidRPr="00164999" w:rsidRDefault="00164999" w:rsidP="00164999">
      <w:pPr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 что предметы имеют свою историю, у них есть прошлое и настоящее.</w:t>
      </w:r>
    </w:p>
    <w:p w:rsidR="00164999" w:rsidRPr="00164999" w:rsidRDefault="00164999" w:rsidP="00164999">
      <w:pPr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предметы, определять материалы, из которых они сделаны. Самостоятельно характеризовать свойства и качества этих материалов: структура поверхности, твёрдость- мягкость, хрупкость- прочность, блеск, звонкость, температура поверхности.</w:t>
      </w:r>
    </w:p>
    <w:p w:rsidR="00164999" w:rsidRPr="00164999" w:rsidRDefault="00164999" w:rsidP="00164999">
      <w:pPr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 что любая вещь создана трудом многих людей. В каждую вещь человек вложил свои умения, творчество, аккуратность  и т.д.</w:t>
      </w:r>
    </w:p>
    <w:p w:rsidR="00164999" w:rsidRPr="00164999" w:rsidRDefault="00164999" w:rsidP="00164999">
      <w:pPr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истории предмета.</w:t>
      </w:r>
    </w:p>
    <w:p w:rsidR="00164999" w:rsidRPr="00164999" w:rsidRDefault="00164999" w:rsidP="00164999">
      <w:pPr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ывать профессии строителей, земледельцев, работников транспорта, связи, швейной промышленности.</w:t>
      </w:r>
    </w:p>
    <w:p w:rsidR="00164999" w:rsidRPr="00164999" w:rsidRDefault="00164999" w:rsidP="00164999">
      <w:pPr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личностные и деловые качества человека труда.</w:t>
      </w:r>
    </w:p>
    <w:p w:rsidR="00164999" w:rsidRPr="00164999" w:rsidRDefault="00164999" w:rsidP="00164999">
      <w:pPr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</w:t>
      </w:r>
      <w:r w:rsidR="004A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зывать своих родственников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ашний адрес.</w:t>
      </w:r>
    </w:p>
    <w:p w:rsidR="00164999" w:rsidRPr="00164999" w:rsidRDefault="00164999" w:rsidP="00164999">
      <w:pPr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екоторые рода войск.</w:t>
      </w:r>
    </w:p>
    <w:p w:rsidR="00164999" w:rsidRPr="00164999" w:rsidRDefault="00164999" w:rsidP="00164999">
      <w:pPr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некоторые правила дорожного движения: улицу переходят в специальных местах, через дорогу переходить можно только на зелёный сигнал светофора.</w:t>
      </w:r>
    </w:p>
    <w:p w:rsidR="00164999" w:rsidRPr="00164999" w:rsidRDefault="00164999" w:rsidP="00164999">
      <w:pPr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название родного города (посёлка), страны, её главного города.</w:t>
      </w:r>
    </w:p>
    <w:p w:rsidR="00164999" w:rsidRPr="00164999" w:rsidRDefault="00164999" w:rsidP="0016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зовательная область «Художественно-эстетическое развитие»</w:t>
      </w:r>
    </w:p>
    <w:p w:rsidR="004A4DFE" w:rsidRPr="00164999" w:rsidRDefault="004A4DFE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епка: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детей с особенностями лепки из различных материалов: глины, пластилина и пластической массы.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, пропорции частей и различия в величине деталей. Продолжать учить лепить посуду из целого куска глины и пластилина ленточным способом. 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ередавать в лепке выразительность 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лепить по представлению персонажей литературных произведений (Медведь и Колобок, Лиса и Зайчик, Машенька и Медведь и т.п.).развивать творчество и инициативу.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умение лепить мелкие детали. Учить, пользуясь стекой, наносить рисунок чешуек у рыбки, обозначать глаза, шерсть животного, перышки птицы, узор, складки на одежде людей и т.п.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ёрнышки, бусинки и т.д.).</w:t>
      </w:r>
    </w:p>
    <w:p w:rsid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реплять навыки аккуратной лепки (не разбрасывать кусочки глины и пластилина, не пачкать одежду, тщательно мыть руки по окончании работы).</w:t>
      </w:r>
    </w:p>
    <w:p w:rsidR="00A97AFA" w:rsidRPr="00164999" w:rsidRDefault="00A97AFA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коративная лепка.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 прикладного искусства.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лепить птиц, животных, людей по типу народных игрушек (дымковской, филимоновской, каргопольской и др.).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украшать узорами предметы декоративного искусства. Учить расписывать изделия гуашью, украшать их налепами и углублённым рельефом, использовать стеку.</w:t>
      </w:r>
    </w:p>
    <w:p w:rsid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A97AFA" w:rsidRPr="00164999" w:rsidRDefault="00A97AFA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К концу года дети могут:</w:t>
      </w:r>
    </w:p>
    <w:p w:rsidR="00164999" w:rsidRPr="00164999" w:rsidRDefault="00164999" w:rsidP="00164999">
      <w:pPr>
        <w:numPr>
          <w:ilvl w:val="0"/>
          <w:numId w:val="7"/>
        </w:numPr>
        <w:spacing w:after="200" w:line="276" w:lineRule="auto"/>
        <w:jc w:val="both"/>
        <w:rPr>
          <w:rFonts w:ascii="Calibri" w:eastAsia="Times New Roman" w:hAnsi="Calibri" w:cs="Times New Roman"/>
        </w:rPr>
      </w:pPr>
      <w:r w:rsidRPr="00164999">
        <w:rPr>
          <w:rFonts w:ascii="Calibri" w:eastAsia="Times New Roman" w:hAnsi="Calibri" w:cs="Times New Roman"/>
        </w:rPr>
        <w:t>Лепить предметы разной формы, используя усвоенные ранее приёмы и способы.</w:t>
      </w:r>
    </w:p>
    <w:p w:rsidR="00164999" w:rsidRPr="00164999" w:rsidRDefault="00164999" w:rsidP="00164999">
      <w:pPr>
        <w:numPr>
          <w:ilvl w:val="0"/>
          <w:numId w:val="7"/>
        </w:numPr>
        <w:spacing w:after="200" w:line="276" w:lineRule="auto"/>
        <w:jc w:val="both"/>
        <w:rPr>
          <w:rFonts w:ascii="Calibri" w:eastAsia="Times New Roman" w:hAnsi="Calibri" w:cs="Times New Roman"/>
        </w:rPr>
      </w:pPr>
      <w:r w:rsidRPr="00164999">
        <w:rPr>
          <w:rFonts w:ascii="Calibri" w:eastAsia="Times New Roman" w:hAnsi="Calibri" w:cs="Times New Roman"/>
        </w:rPr>
        <w:t>Создавать небольшие сюжетные композиции, передавая пропорции, позы и движения фигур.</w:t>
      </w:r>
    </w:p>
    <w:p w:rsidR="00164999" w:rsidRPr="00164999" w:rsidRDefault="00164999" w:rsidP="00164999">
      <w:pPr>
        <w:numPr>
          <w:ilvl w:val="0"/>
          <w:numId w:val="7"/>
        </w:numPr>
        <w:spacing w:after="200" w:line="276" w:lineRule="auto"/>
        <w:jc w:val="both"/>
        <w:rPr>
          <w:rFonts w:ascii="Calibri" w:eastAsia="Times New Roman" w:hAnsi="Calibri" w:cs="Times New Roman"/>
        </w:rPr>
      </w:pPr>
      <w:r w:rsidRPr="00164999">
        <w:rPr>
          <w:rFonts w:ascii="Calibri" w:eastAsia="Times New Roman" w:hAnsi="Calibri" w:cs="Times New Roman"/>
        </w:rPr>
        <w:t>Создавать изображения по мотивам народных игрушек.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нод в неделю         1 раз в 2 недели  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нод в месяц            2 раза в месяц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нод в год                 18раз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исование:</w:t>
      </w:r>
    </w:p>
    <w:p w:rsidR="004A4DFE" w:rsidRPr="00164999" w:rsidRDefault="004A4DFE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метное рисование.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ередавать положение предметов в пространстве на листе бумаги, обращать внимание детей на то, что предметы могут по- разному располагаться на плоскости (стоять, лежать, менять положение: живые существа могут двигаться, менять позы, дерево в ветреный</w:t>
      </w: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день- наклоняться и т.д.). учить передавать движения фигур.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ствовать овладению композиционными умениями: учить располагать предмет на листе с учётом его пропорций (если предмет вытянут в высоту, располагать его на листе по вертикале; если он вытянут в ширину, например, не очень высокий, но длинный дом, располагать его по горизонтали) . Закреплять способы и приё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п.).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атывать навыки рисования контура предмета простым карандашом с лёгким нажимом на него, чтобы при последующем закрашивании изображения не оставалось жёстких, грубых линий, пачкающих рисунок.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исовать акварелью в соответствии с её спецификой (прозрачностью и лёгкостью цвета, плавностью перехода одного цвета в другой).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рисовать кистью разными способами: широкие линии- всем ворсом, тонкие- концом кисти; наносить мазки, прикладывая кисть всем ворсом к бумаге, рисовать концом кисти мелкие пятнышки.</w:t>
      </w:r>
    </w:p>
    <w:p w:rsid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знания об уже известных цветах, знакомить с новыми цветами (фиолетовый) и оттенками (голубой, розовый, тёмно- зелё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ёх оттенков цвета.</w:t>
      </w:r>
    </w:p>
    <w:p w:rsidR="00A97AFA" w:rsidRPr="00164999" w:rsidRDefault="00A97AFA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южетное рисование.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создавать сюжетные композиции как на темы окружающей жизни, так и на темы литературных произведений: сказок, рассказов, стихотворений, потешек («Кого встретил Колобок»,»Два жадных медвежонка», «Где обедал воробей?» и др.). развивать композиционные умения, учить располагать изображения на полосе внизу листа, по всему листу.</w:t>
      </w:r>
    </w:p>
    <w:p w:rsid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 внимание детей на соотношение по величине разных предметов, объектов в сюжете (дома большие, а машины маленькие; деревья высокие и низкие; люди меньше домов, но больше растущих на лугу цветов). Учить располагать на рисунке предметы, загораживающие друг друга (стоящий впереди предмет, частично загораживает предмет, стоящий сзади).</w:t>
      </w:r>
    </w:p>
    <w:p w:rsidR="00A97AFA" w:rsidRPr="00164999" w:rsidRDefault="00A97AFA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коративное рисование.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детей с изделиями народных мастеров, закреплять и  углублять знания о дымковской, филимоновской игрушке и их росписи; предлагать создавать изображения по мотивам народной декоративной росписи, знакомить с её цветовым строем и элементами композиции, добиваться большего разнообразия используемых элементов, тщательности исполнения. Продолжать знакомить с городецкой росписью, её цветовым решением, спецификой создания декоративных цветов (как правило, не чистых тонов, а оттенков), учить использовать для украшения оживки. Познакомить с росписью Полхов- Майдана. Включать городецкую и полхов-майданскую роспись в творческую работу детей, помогать осваивать специфику этих видов росписи.</w:t>
      </w:r>
    </w:p>
    <w:p w:rsid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ь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, учить создавать узоры на листах в форме народного изделия (поднос, солонка, чашка, розетка и др.). 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Учить ритмично располагать узор. Предлагать расписывать бумажные силуэты и объёмные фигуры.</w:t>
      </w:r>
    </w:p>
    <w:p w:rsidR="00A97AFA" w:rsidRPr="00164999" w:rsidRDefault="00A97AFA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К концу года дети могут:</w:t>
      </w:r>
    </w:p>
    <w:p w:rsidR="00164999" w:rsidRPr="00164999" w:rsidRDefault="00164999" w:rsidP="00164999">
      <w:pPr>
        <w:numPr>
          <w:ilvl w:val="0"/>
          <w:numId w:val="8"/>
        </w:numPr>
        <w:spacing w:after="200" w:line="276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64999">
        <w:rPr>
          <w:rFonts w:ascii="Calibri" w:eastAsia="Times New Roman" w:hAnsi="Calibri" w:cs="Times New Roman"/>
          <w:sz w:val="24"/>
          <w:szCs w:val="24"/>
        </w:rPr>
        <w:t>Создавать изображения предметов (по представлению, с натуры); сюжетные изображения (на темы окружающей жизни, явлений природы, литературных произведений); использовать разнообразные композиционные решения, изобразительные материалы.</w:t>
      </w:r>
    </w:p>
    <w:p w:rsidR="00164999" w:rsidRPr="00164999" w:rsidRDefault="00164999" w:rsidP="00164999">
      <w:pPr>
        <w:numPr>
          <w:ilvl w:val="0"/>
          <w:numId w:val="8"/>
        </w:numPr>
        <w:spacing w:after="200" w:line="276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64999">
        <w:rPr>
          <w:rFonts w:ascii="Calibri" w:eastAsia="Times New Roman" w:hAnsi="Calibri" w:cs="Times New Roman"/>
          <w:sz w:val="24"/>
          <w:szCs w:val="24"/>
        </w:rPr>
        <w:t>Использовать различные цвета и оттенки для создания выразительных образов.</w:t>
      </w:r>
    </w:p>
    <w:p w:rsidR="00164999" w:rsidRPr="00164999" w:rsidRDefault="00164999" w:rsidP="00164999">
      <w:pPr>
        <w:numPr>
          <w:ilvl w:val="0"/>
          <w:numId w:val="8"/>
        </w:numPr>
        <w:spacing w:after="200" w:line="276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64999">
        <w:rPr>
          <w:rFonts w:ascii="Calibri" w:eastAsia="Times New Roman" w:hAnsi="Calibri" w:cs="Times New Roman"/>
          <w:sz w:val="24"/>
          <w:szCs w:val="24"/>
        </w:rPr>
        <w:t>Выполнять узоры по мотивам народного декоративно- прикладного искусства; использовать разнообразные приёмы и элементы для создания узора, подбирать цвета в соответствии с тем или иным видом декоративного искусства.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Количество нод в неделю            2  раза 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Количество нод в месяц               8 раз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Количество нод в год.                  72 раза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ппликация: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- в два- четыре треугольника, прямоугольник-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ырезать одинаковые фигуры или их детали из бумаги, сложенной гармошкой, а симметричные изображения- из бумаги, сложенной пополам (стакан, ваза, цветок и др.).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создавать предметные и сюжетные композиции, дополнять их деталями, обогащающими изображения.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аккуратное и бережное отношение к материалам.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концу года дети могут:</w:t>
      </w:r>
    </w:p>
    <w:p w:rsidR="00164999" w:rsidRPr="00164999" w:rsidRDefault="00164999" w:rsidP="00164999">
      <w:pPr>
        <w:numPr>
          <w:ilvl w:val="0"/>
          <w:numId w:val="9"/>
        </w:numPr>
        <w:spacing w:after="200" w:line="276" w:lineRule="auto"/>
        <w:jc w:val="both"/>
        <w:rPr>
          <w:rFonts w:ascii="Calibri" w:eastAsia="Times New Roman" w:hAnsi="Calibri" w:cs="Times New Roman"/>
        </w:rPr>
      </w:pPr>
      <w:r w:rsidRPr="00164999">
        <w:rPr>
          <w:rFonts w:ascii="Calibri" w:eastAsia="Times New Roman" w:hAnsi="Calibri" w:cs="Times New Roman"/>
        </w:rPr>
        <w:lastRenderedPageBreak/>
        <w:t>Изображать предметы и создавать несложные сюжетные композиции, используя разнообразные приёмы вырезания, а также обрывания бумаги.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Количество нод в неделю            1 раз в  неделю</w:t>
      </w:r>
    </w:p>
    <w:p w:rsidR="00164999" w:rsidRPr="00164999" w:rsidRDefault="00164999" w:rsidP="00164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Количество нод в месяц               4 раза      </w:t>
      </w:r>
    </w:p>
    <w:p w:rsidR="00A97AFA" w:rsidRDefault="00164999" w:rsidP="008436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Количество нод </w:t>
      </w:r>
      <w:r w:rsidR="00A9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од                    36 раз</w:t>
      </w:r>
    </w:p>
    <w:p w:rsidR="00A97AFA" w:rsidRDefault="00164999" w:rsidP="00A97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ка   проводится 2 раза в год (сентябрь, май).</w:t>
      </w:r>
    </w:p>
    <w:p w:rsidR="00AF1D5C" w:rsidRPr="004C49B6" w:rsidRDefault="00AF1D5C" w:rsidP="00AF1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C49B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мплексно – тематическое планирование в старшей</w:t>
      </w:r>
    </w:p>
    <w:p w:rsidR="00AF1D5C" w:rsidRPr="004C49B6" w:rsidRDefault="00992125" w:rsidP="00AF1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C49B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огопедической группе на 2022 – 2023</w:t>
      </w:r>
      <w:r w:rsidR="00AF1D5C" w:rsidRPr="004C49B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учебный год.</w:t>
      </w:r>
    </w:p>
    <w:p w:rsidR="00AF1D5C" w:rsidRPr="00164999" w:rsidRDefault="00AF1D5C" w:rsidP="00AF1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D5C" w:rsidRPr="00164999" w:rsidRDefault="00AF1D5C" w:rsidP="00AF1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5617"/>
        <w:gridCol w:w="5245"/>
      </w:tblGrid>
      <w:tr w:rsidR="00AF1D5C" w:rsidRPr="00164999" w:rsidTr="00AB1D02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недели</w:t>
            </w:r>
          </w:p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тоговое мероприятие</w:t>
            </w:r>
          </w:p>
        </w:tc>
      </w:tr>
      <w:tr w:rsidR="00AF1D5C" w:rsidRPr="00164999" w:rsidTr="00AB1D02"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нтябрь </w:t>
            </w:r>
          </w:p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49B6" w:rsidRPr="00164999" w:rsidTr="0064443E">
        <w:trPr>
          <w:trHeight w:val="1586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164999" w:rsidRDefault="004C49B6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164999" w:rsidRDefault="004C49B6" w:rsidP="00AB1D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 детей чувство товарищества, положи-тельное отношение к спортивным играм и упраж-нениям. Развивать подвижность детей. Воспиты-вать дружеские отношения и желание участвовать  в спортивных развлечениях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Default="004C49B6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развлечение</w:t>
            </w:r>
          </w:p>
          <w:p w:rsidR="004C49B6" w:rsidRDefault="004C49B6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спорта и здоровья»</w:t>
            </w:r>
            <w:r w:rsidR="0094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49B6" w:rsidRPr="00164999" w:rsidTr="0064443E">
        <w:trPr>
          <w:trHeight w:val="213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164999" w:rsidRDefault="004C49B6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3E" w:rsidRPr="00164999" w:rsidRDefault="004C49B6" w:rsidP="00AB1D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гры с элементами соревнований, ис- пользуя сюжет игры – путешествия. Способство- вать развитию физических качеств, координации движений, умение ориентироваться в пространст</w:t>
            </w:r>
            <w:r w:rsidR="0094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. Воспитывать коллективизм, дружеские отно</w:t>
            </w:r>
            <w:r w:rsidR="0094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я </w:t>
            </w:r>
            <w:r w:rsidR="0094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друг с другом, настойчивость в дос-тижении результатов. </w:t>
            </w:r>
            <w:r w:rsidR="0064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Default="009455A3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развлечение </w:t>
            </w:r>
          </w:p>
          <w:p w:rsidR="009455A3" w:rsidRDefault="009455A3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яч и я – друзья».</w:t>
            </w:r>
          </w:p>
        </w:tc>
      </w:tr>
      <w:tr w:rsidR="00AF1D5C" w:rsidRPr="00164999" w:rsidTr="0064443E">
        <w:trPr>
          <w:trHeight w:val="1694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Овощи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Default="00AF1D5C" w:rsidP="00AB1D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у настольного театра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вивать умение 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о излагать послед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сть событий. 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вать эмоциональное сост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героев. Развивать мимику, пантомимику,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ую моторик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интерес к сказкам.</w:t>
            </w:r>
          </w:p>
          <w:p w:rsidR="004C49B6" w:rsidRPr="00164999" w:rsidRDefault="004C49B6" w:rsidP="00AB1D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льный театр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«Репка».</w:t>
            </w:r>
          </w:p>
        </w:tc>
      </w:tr>
      <w:tr w:rsidR="00AF1D5C" w:rsidRPr="00164999" w:rsidTr="00AB1D02">
        <w:trPr>
          <w:trHeight w:val="70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рукты»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и расширить знания детей о много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и фр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вощей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мыслительную активность, логическое мышление. Прививать ин-терес к живой природе. 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Овощи – фрукты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CE6" w:rsidRPr="00164999" w:rsidTr="00AB1D02">
        <w:trPr>
          <w:trHeight w:val="70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E6" w:rsidRPr="00164999" w:rsidRDefault="00FE1CE6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E6" w:rsidRPr="00164999" w:rsidRDefault="00FE1CE6" w:rsidP="00FE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E6" w:rsidRDefault="00FE1CE6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5C" w:rsidRPr="00164999" w:rsidTr="00FD4F86">
        <w:trPr>
          <w:trHeight w:val="1284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б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Default="00AF1D5C" w:rsidP="00AB1D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инсценировать сказку. Подражать голосам героев. Поднять эмоциональный настрой детей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имику, пантомим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спиты-вать интерес к живой природе.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сказки В. Г. Сутеева «Под грибом».</w:t>
            </w:r>
          </w:p>
        </w:tc>
      </w:tr>
      <w:tr w:rsidR="00AF1D5C" w:rsidRPr="00164999" w:rsidTr="00AB1D02">
        <w:trPr>
          <w:trHeight w:val="135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годы»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C108DA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и расширить знания детей о много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ов и ягод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мыслительную актив-ность, логическое мышление. Прививать интерес к живой природе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</w:t>
            </w:r>
            <w:r w:rsidR="0067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67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5C" w:rsidRPr="00164999" w:rsidTr="00AB1D02">
        <w:trPr>
          <w:trHeight w:val="1977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Лес осенью</w:t>
            </w: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у детей обобщенное представление об осен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ремени г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; приспособлении ра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и животных к изменениям в природ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ные экологические представл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 Учить детей читать стихотворения выра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. Воспи-тывать бережное о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е к природ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гербариев, осенних пейзажей. 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Золотая осень».</w:t>
            </w:r>
          </w:p>
        </w:tc>
      </w:tr>
      <w:tr w:rsidR="00AF1D5C" w:rsidRPr="00164999" w:rsidTr="00FE1CE6">
        <w:trPr>
          <w:trHeight w:val="7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леб»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E6" w:rsidRPr="00164999" w:rsidRDefault="00AF1D5C" w:rsidP="00AB1D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драматизировать сказку. Подра-жать голосам героев сказки. Поднять эмоциональ-ный настрой детей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имику, пантом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спитывать интерес к живой природе. </w:t>
            </w:r>
            <w:r w:rsidR="00FE1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 русской народной сказки «Колосок».</w:t>
            </w:r>
          </w:p>
        </w:tc>
      </w:tr>
      <w:tr w:rsidR="00FE1CE6" w:rsidRPr="00164999" w:rsidTr="0064443E">
        <w:trPr>
          <w:trHeight w:val="55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E6" w:rsidRPr="00164999" w:rsidRDefault="00FE1CE6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E6" w:rsidRDefault="00FE1CE6" w:rsidP="00FE1C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.</w:t>
            </w:r>
          </w:p>
          <w:p w:rsidR="00FE1CE6" w:rsidRDefault="00FE1CE6" w:rsidP="00AB1D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E6" w:rsidRDefault="00FE1CE6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5C" w:rsidRPr="00164999" w:rsidTr="00AB1D02">
        <w:trPr>
          <w:trHeight w:val="1429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релетные птицы»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инсценировать сказку. Подражать голосам героев. Поднять эмоциональный настрой детей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имику, пантомим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питы-вать интерес к живой природ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сказки «Лиса и журавль».</w:t>
            </w:r>
          </w:p>
        </w:tc>
      </w:tr>
      <w:tr w:rsidR="00AF1D5C" w:rsidRPr="00164999" w:rsidTr="00B31228">
        <w:trPr>
          <w:trHeight w:val="1531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машние птицы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436249" w:rsidP="004362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драматизировать сказку. Подра-жать голосам героев. Поднять эмоциональный настрой детей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имику, пантомим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питывать интерес к живой природе, домашним птица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436249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 сказки «</w:t>
            </w:r>
            <w:r w:rsidR="00FD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ок и бобовое зернышк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5C" w:rsidRPr="00164999" w:rsidTr="00AB1D02">
        <w:trPr>
          <w:trHeight w:val="1694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Домашние животные»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у настольного театра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вивать умение 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о излагать послед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сть событий. 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вать эмоциональное сост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героев. Развивать мимику, пантомимику,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ую моторик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вать интерес к сказкам.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атр «3 поросенка».</w:t>
            </w:r>
          </w:p>
        </w:tc>
      </w:tr>
      <w:tr w:rsidR="00AF1D5C" w:rsidRPr="00164999" w:rsidTr="00AB1D02">
        <w:trPr>
          <w:trHeight w:val="1958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икие животные»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представления о диких живо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их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ышах. Закрепить знания об их обра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: о том, где живут, как д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щу и готовятся к зиме. Разв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логическое мышление. Прививать интерес к живой природе. Воспитывать желание, как можно больше узнать о жизни диких животных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ниж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к «Дикие животные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Дикие животные и их детеныши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tabs>
                <w:tab w:val="left" w:pos="1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AF1D5C" w:rsidRPr="00164999" w:rsidTr="00AB1D02">
        <w:trPr>
          <w:trHeight w:val="198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дняя о</w:t>
            </w: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ь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у детей обобщенное представление об осен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ремени г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; приспособлении ра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животных к изменениям в природе. Фор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эле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ные экологические представл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 Учить детей читать стихотворения выра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. Воспитывать бережное о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е к природ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творческих работ «Дары осени». 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Осенняя пора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5C" w:rsidRPr="00164999" w:rsidTr="00AB1D02">
        <w:trPr>
          <w:trHeight w:val="36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Default="00AF1D5C" w:rsidP="008153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.</w:t>
            </w:r>
          </w:p>
          <w:p w:rsidR="00815348" w:rsidRPr="00815348" w:rsidRDefault="00815348" w:rsidP="008153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5C" w:rsidRPr="00164999" w:rsidTr="00AB1D02">
        <w:trPr>
          <w:trHeight w:val="169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грушки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 расширить знания детей о матрешках средствами музыки, поэзии, подвижных и разви-вающих игр. Развивать умение проявлять свои спо-собности, активно участвовать в общем веселье. Воспи</w:t>
            </w:r>
            <w:r w:rsidR="00EB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вать интерес к развлечениям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ч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нам пришли матрешки».</w:t>
            </w:r>
          </w:p>
        </w:tc>
      </w:tr>
      <w:tr w:rsidR="00EB2B29" w:rsidRPr="00164999" w:rsidTr="00AB1D02">
        <w:trPr>
          <w:trHeight w:val="21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9" w:rsidRPr="00164999" w:rsidRDefault="00EB2B29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Зима»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9" w:rsidRDefault="00EB2B29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и расширить знания детей о зиме и зим-них забавах. Развивать мыслительную активность, логическое мышление. Прививать интерес к зиме, как времени года.</w:t>
            </w:r>
          </w:p>
          <w:p w:rsidR="00EB2B29" w:rsidRDefault="00EB2B29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9" w:rsidRPr="00164999" w:rsidRDefault="00EB2B29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Зима. Зимние забавы».</w:t>
            </w:r>
          </w:p>
        </w:tc>
      </w:tr>
      <w:tr w:rsidR="00AF1D5C" w:rsidRPr="00164999" w:rsidTr="00AB1D02">
        <w:trPr>
          <w:trHeight w:val="21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войные деревья».</w:t>
            </w: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творческие способности детей через раз-личные виды музыкальной деятельности; координа-цию рук и ног, умение выполнять движения в соот-ветствии с музыкой. Закреплять знания о музы-кальных инструментах. Формировать коммуника-тивные качества детей. Воспитывать интерес к жи-вой природе, к елочке. 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совместного творчества детей и родителей «Елочка».</w:t>
            </w: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Зимняя елочка – живая иголочка».</w:t>
            </w: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5C" w:rsidRPr="00164999" w:rsidTr="00AB1D02">
        <w:trPr>
          <w:trHeight w:val="103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овогодний праздник».</w:t>
            </w: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историческим традициям на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мира. Привлечь детей к активному разно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участию в подготовке к празднику и его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. Содействовать возникновению чувства удо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ения от участия в коллектив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а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чной деятельн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интерес к праздникам. 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Новый год у ворот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5C" w:rsidRDefault="00AF1D5C" w:rsidP="00AB1D02">
            <w:pPr>
              <w:tabs>
                <w:tab w:val="left" w:pos="3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5C" w:rsidRPr="00164999" w:rsidTr="00AB1D02">
        <w:trPr>
          <w:trHeight w:val="28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8F8" w:rsidRPr="00164999" w:rsidTr="00AB1D02">
        <w:trPr>
          <w:trHeight w:val="1366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F8" w:rsidRPr="00164999" w:rsidRDefault="003B58F8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дежда»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F8" w:rsidRPr="00164999" w:rsidRDefault="003B58F8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знания детей об одежде, ее сезонности, назначению, материалах, из которых она изготов-лена. Поднять эмоциональный настрой детей. Раз-вивать познавательные интересы. Воспитывать бережное отношение к одежде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F8" w:rsidRDefault="003B58F8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– подиум «Зимняя мода»</w:t>
            </w:r>
          </w:p>
          <w:p w:rsidR="003B58F8" w:rsidRPr="00164999" w:rsidRDefault="003B58F8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мятки «Уход за одеждой».</w:t>
            </w:r>
          </w:p>
        </w:tc>
      </w:tr>
      <w:tr w:rsidR="00AF1D5C" w:rsidRPr="00164999" w:rsidTr="00AB1D02">
        <w:trPr>
          <w:trHeight w:val="1366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Зимующие птицы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ознавательные интересы д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, ис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я фольклор. Продолжать 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ть гуманное, бережное, забо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ое отношение к окружающему миру, к зимующим птица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ное развлечение «Зимующие птицы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рмушек для птиц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5C" w:rsidRPr="00164999" w:rsidTr="00AB1D02">
        <w:trPr>
          <w:trHeight w:val="106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суда»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и обобщить знания о посуде, её назн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, видах, материал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логическое мы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ние, мыслительную апктивность.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ивать ин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ное отношение к посуде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 бабушки Федоры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5C" w:rsidRPr="00164999" w:rsidTr="00AB1D02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.</w:t>
            </w:r>
          </w:p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5C" w:rsidRPr="00164999" w:rsidTr="00AB1D02">
        <w:trPr>
          <w:trHeight w:val="109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ебель»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Default="00B772A1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представление детей о мебели. </w:t>
            </w:r>
            <w:r w:rsidR="00AF1D5C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F1D5C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F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ктивизировать словарь по данной теме. Раз-вивать общую и мелкую моторику, слуховое и зри-тельное внимание, логическое мышление</w:t>
            </w:r>
            <w:r w:rsidR="00AF1D5C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-вать бережное отношение к предметам домашнего обихода. 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Default="00B772A1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е развлечение </w:t>
            </w:r>
          </w:p>
          <w:p w:rsidR="00B772A1" w:rsidRPr="00164999" w:rsidRDefault="00B772A1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бель для теремка»</w:t>
            </w:r>
          </w:p>
        </w:tc>
      </w:tr>
      <w:tr w:rsidR="00AF1D5C" w:rsidRPr="00164999" w:rsidTr="00AB1D02">
        <w:trPr>
          <w:trHeight w:val="1599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я семья»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у настольного театра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вивать умение 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о излагать послед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сть событий. 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вать эмоциональное сост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героев. Развивать мимику, пантомимику,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ую моторику. </w:t>
            </w:r>
            <w:r w:rsidR="00F62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интерес к сказк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атр «Колобок».</w:t>
            </w:r>
          </w:p>
        </w:tc>
      </w:tr>
      <w:tr w:rsidR="00AF1D5C" w:rsidRPr="00164999" w:rsidTr="00AB1D02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защитника Отечества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детям о трудной, но почетной обя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защищать 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у, охранять ее спокойствие и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; о том, как в годы войны храбро с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ались и защ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л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 страну от врагов прадеды, д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, отцы. Вос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детей в духе па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отизма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бви к Родине. Знакомство с раз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родами войск. Расширение ген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ых представлений, 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е в мальчиках стремления быть сильными, смелыми, стать защитниками Родины; 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в девочках уважения к маль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ам, как будущим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никам Родины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раздник «Бравые солдаты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1D5C" w:rsidRPr="00164999" w:rsidTr="00AB1D02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има. 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ие</w:t>
            </w: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21" w:rsidRDefault="00B65221" w:rsidP="00B6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и обогащать знания детей об особен-ностях зимней природы (холода, замороз</w:t>
            </w:r>
            <w:r w:rsidR="008D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снего-пады, сильные ветры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ях деятельности людей в городе, на селе</w:t>
            </w:r>
            <w:r w:rsidR="008D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 безопасном поведении зимой. Уточнить представления детей о зиме. Воспитывать интерес к зиме, как времени года. </w:t>
            </w:r>
          </w:p>
          <w:p w:rsidR="008D3FE3" w:rsidRPr="00164999" w:rsidRDefault="008D3FE3" w:rsidP="00B6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21" w:rsidRPr="00164999" w:rsidRDefault="00AF1D5C" w:rsidP="00B6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«Зимушка – Зима»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5C" w:rsidRPr="00164999" w:rsidTr="00AB1D02">
        <w:trPr>
          <w:trHeight w:val="7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1D5C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.</w:t>
            </w:r>
          </w:p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E386A" w:rsidRPr="00164999" w:rsidTr="00AB1D02">
        <w:trPr>
          <w:trHeight w:val="157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6A" w:rsidRDefault="008E386A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8 Марта. </w:t>
            </w:r>
          </w:p>
          <w:p w:rsidR="008E386A" w:rsidRPr="00164999" w:rsidRDefault="008E386A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нские профессии»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6A" w:rsidRDefault="008E386A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бережное и чуткое отношение к са- мым близким людям, потребность радовать близких добрыми делами. Расширять гендерные представле-ния. Воспитывать у мальчиков представление о том, что мужчины должны внимательно и уважительно относиться к женщинам; уважение к работникам детского сада. Привлечь детей к изготовлению по-дарков маме, бабушке, сестренке, сотрудникам детского сада.</w:t>
            </w:r>
          </w:p>
          <w:p w:rsidR="008E386A" w:rsidRPr="00164999" w:rsidRDefault="008E386A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6A" w:rsidRPr="00164999" w:rsidRDefault="008E386A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е «8 Марта. Женский день»</w:t>
            </w:r>
          </w:p>
        </w:tc>
      </w:tr>
      <w:tr w:rsidR="00AF1D5C" w:rsidRPr="00164999" w:rsidTr="00AB1D02">
        <w:trPr>
          <w:trHeight w:val="157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Профессии»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различными профессиями, акти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ть словарь по теме. Развивать мыслительную активность. Осу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гендерное воспитание. Воспи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ажение к труду взрослых, к про-фессия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 альбома: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е профессии важны»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5C" w:rsidRPr="00164999" w:rsidTr="00AB1D02">
        <w:trPr>
          <w:trHeight w:val="1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чта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представление о труде р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 почты, показать результаты их труда, его зн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. Познакомить с оборудованием почты,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ами - п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. Воспитывать интерес к пр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я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почту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5C" w:rsidRPr="00164999" w:rsidTr="00AB1D02">
        <w:trPr>
          <w:trHeight w:val="130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Животные жарких и северных стран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ознавательные интересы д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, ис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я фольклор. Продолжать 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ть гуманное, бережное, забо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ое отношение к окружающему миру, к животным жарких стра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вать э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е состояние геро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вать 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у, пантомим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инсценировка сказ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слик счастье искал?»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5C" w:rsidRPr="00164999" w:rsidTr="00AB1D02">
        <w:trPr>
          <w:trHeight w:val="28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е тело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C6093B" w:rsidP="00C6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различать витаминосодержащие продукты. Объяснить детям, как витамины влияют на организм человека, о их пользе и значении для здоровья. Помочь детям понять, что здоровье </w:t>
            </w:r>
            <w:r w:rsidR="00D2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ит от правильного питания; еда должна быть не только вкусной, но и полезной. Развивать внимание, мышление, воображение, активный и пассивный словарь. Воспитывать у детей желание заботиться о своем здоровье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C6093B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Витамины для здоровья»</w:t>
            </w:r>
          </w:p>
        </w:tc>
      </w:tr>
      <w:tr w:rsidR="00AF1D5C" w:rsidRPr="00164999" w:rsidTr="00AB1D02">
        <w:trPr>
          <w:trHeight w:val="349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5C" w:rsidRPr="00164999" w:rsidTr="00AB1D02">
        <w:trPr>
          <w:trHeight w:val="1928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Вес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ервоцветы</w:t>
            </w: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у настольного театра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вивать умение 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о излагать послед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сть событий. 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вать эмоциональное сост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е героев, связанное с весенними изменениям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роде. Развивать мимику, пантомимику, общую моторик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интерес к сказка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атр «Заюшкина избушка»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1D5C" w:rsidRPr="00164999" w:rsidTr="00AB1D02">
        <w:trPr>
          <w:trHeight w:val="52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смос»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о строении солнечной системы, звездах и планетах. Формировать понятия: кос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косм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 пространство, звезды, планеты. Об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ь представления о первом космонавт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-вать логическое мышление. Воспитывать интерес к космосу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Знатоки космоса».</w:t>
            </w: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5C" w:rsidRPr="00164999" w:rsidTr="00AB1D02">
        <w:trPr>
          <w:trHeight w:val="163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релётные птицы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 радостное весеннее нас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о птицах. Пр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ать 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вать интерес и заботл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 отношение к птицам,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я фольклор. Воспитывать интерес к народ-ной русской песн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енний праздник птиц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5C" w:rsidRPr="00164999" w:rsidTr="00AB1D02">
        <w:trPr>
          <w:trHeight w:val="157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й город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родной стране. Закрепить знания о нашем городе, его достоп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тельностях. Продол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ь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интерес к малой Род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логическое мышление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 патриотизм, любовь к Родине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«Наш город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ье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.</w:t>
            </w:r>
          </w:p>
        </w:tc>
      </w:tr>
      <w:tr w:rsidR="00AF1D5C" w:rsidRPr="00164999" w:rsidTr="00AB1D02">
        <w:trPr>
          <w:trHeight w:val="34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.</w:t>
            </w:r>
          </w:p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5C" w:rsidRPr="00164999" w:rsidTr="00AB1D02">
        <w:trPr>
          <w:trHeight w:val="150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9 Мая»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ывать дошкольников в духе п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отизма, любви к Родине. Расширять знания о героях В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Отечественной войны, о победе нашей страны в войне. По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мить с памятниками героям В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отечественной войны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Победы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1D5C" w:rsidRPr="00164999" w:rsidTr="00AB1D02">
        <w:trPr>
          <w:trHeight w:val="43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DF3627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ранспорт»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Default="00DF3627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представления детей о знач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тр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рта. Ф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пред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 безопасном для здоровья поведении при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оде через улицу и правилах п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в транспорте. Воспитывать 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 к дорожным знакам, транспорту.</w:t>
            </w:r>
          </w:p>
          <w:p w:rsidR="00DF3627" w:rsidRPr="00164999" w:rsidRDefault="00DF3627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DF3627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Правила дорожного движения».</w:t>
            </w:r>
          </w:p>
        </w:tc>
      </w:tr>
      <w:tr w:rsidR="00AF1D5C" w:rsidRPr="00164999" w:rsidTr="00943682">
        <w:trPr>
          <w:trHeight w:val="1342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и любимые сказки»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м представления о творчестве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. Познакомить с его пр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дениями. Восп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ть любовь и б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ное отношение к книге, к т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у А. С. Пушкин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чение «Вечер, посвященный творчеству </w:t>
            </w: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а».</w:t>
            </w: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5C" w:rsidRPr="00164999" w:rsidTr="00AB1D02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секомые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Default="00E87CA6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инсценировать сказку. Подражать голосам героев. Поднять эмоциональный настрой детей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имику, пантомим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питы-вать интерес к живой природе</w:t>
            </w:r>
            <w:r w:rsidR="00AF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секо</w:t>
            </w:r>
            <w:r w:rsidR="00AF1D5C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м.</w:t>
            </w:r>
          </w:p>
          <w:p w:rsidR="00E87CA6" w:rsidRPr="00164999" w:rsidRDefault="00E87CA6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C" w:rsidRDefault="00943682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«Муха – Цокотуха»</w:t>
            </w: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1D5C" w:rsidRPr="00164999" w:rsidRDefault="00AF1D5C" w:rsidP="00AF1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D5C" w:rsidRPr="00164999" w:rsidRDefault="00AF1D5C" w:rsidP="00AF1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D5C" w:rsidRPr="00164999" w:rsidRDefault="00AF1D5C" w:rsidP="00AF1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D5C" w:rsidRPr="00164999" w:rsidRDefault="00AF1D5C" w:rsidP="00AF1D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F1D5C" w:rsidRPr="00164999" w:rsidRDefault="00AF1D5C" w:rsidP="00AF1D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F1D5C" w:rsidRDefault="00AF1D5C" w:rsidP="00AF1D5C"/>
    <w:p w:rsidR="00AF1D5C" w:rsidRPr="00164999" w:rsidRDefault="00AF1D5C" w:rsidP="00AF1D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F1D5C" w:rsidRDefault="00AF1D5C" w:rsidP="00AF1D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F1D5C" w:rsidRDefault="00AF1D5C" w:rsidP="00AF1D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F1D5C" w:rsidRDefault="00AF1D5C" w:rsidP="00AF1D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F1D5C" w:rsidRDefault="00AF1D5C" w:rsidP="00AF1D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F1D5C" w:rsidRPr="00164999" w:rsidRDefault="00AF1D5C" w:rsidP="00AF1D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ерспективный план по взаимодействию с родителями</w:t>
      </w:r>
    </w:p>
    <w:p w:rsidR="00AF1D5C" w:rsidRPr="00164999" w:rsidRDefault="00AF1D5C" w:rsidP="00AF1D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 старшей логопедической группе</w:t>
      </w:r>
    </w:p>
    <w:p w:rsidR="00AF1D5C" w:rsidRPr="00164999" w:rsidRDefault="00A1510D" w:rsidP="00AF1D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pacing w:val="12"/>
          <w:sz w:val="36"/>
          <w:szCs w:val="36"/>
          <w:lang w:eastAsia="ru-RU"/>
        </w:rPr>
        <w:t>2022 – 2023</w:t>
      </w:r>
      <w:r w:rsidR="00AF1D5C" w:rsidRPr="00164999">
        <w:rPr>
          <w:rFonts w:ascii="Times New Roman" w:eastAsia="Times New Roman" w:hAnsi="Times New Roman" w:cs="Times New Roman"/>
          <w:b/>
          <w:spacing w:val="12"/>
          <w:sz w:val="36"/>
          <w:szCs w:val="36"/>
          <w:lang w:eastAsia="ru-RU"/>
        </w:rPr>
        <w:t xml:space="preserve"> учебный год.</w:t>
      </w:r>
    </w:p>
    <w:p w:rsidR="00AF1D5C" w:rsidRPr="00164999" w:rsidRDefault="00AF1D5C" w:rsidP="00AF1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9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Сплочение родителей и педагогов ДОУ и создание единых установок на формирование у дошкольников ценностных ориентиров. Интеграция ДОУ и семьи на основе проектной деятельности. Активизация родителей в воспитательно – образовательном процессе НОД и пропаганде ЗОЖ.</w:t>
      </w:r>
    </w:p>
    <w:p w:rsidR="00AF1D5C" w:rsidRPr="00164999" w:rsidRDefault="00AF1D5C" w:rsidP="00AF1D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4711"/>
        <w:gridCol w:w="5386"/>
      </w:tblGrid>
      <w:tr w:rsidR="00AF1D5C" w:rsidRPr="00164999" w:rsidTr="00AB1D02">
        <w:tc>
          <w:tcPr>
            <w:tcW w:w="13291" w:type="dxa"/>
            <w:gridSpan w:val="3"/>
            <w:shd w:val="clear" w:color="auto" w:fill="auto"/>
          </w:tcPr>
          <w:p w:rsidR="00AF1D5C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Сентябрь.</w:t>
            </w:r>
          </w:p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AB1D02"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орма работы.</w:t>
            </w: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Название мероприятия.</w:t>
            </w:r>
          </w:p>
        </w:tc>
        <w:tc>
          <w:tcPr>
            <w:tcW w:w="5386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Цель проведения мероприятия.</w:t>
            </w:r>
          </w:p>
        </w:tc>
      </w:tr>
      <w:tr w:rsidR="00AF1D5C" w:rsidRPr="00164999" w:rsidTr="00AB1D02">
        <w:trPr>
          <w:trHeight w:val="2348"/>
        </w:trPr>
        <w:tc>
          <w:tcPr>
            <w:tcW w:w="3194" w:type="dxa"/>
            <w:shd w:val="clear" w:color="auto" w:fill="auto"/>
          </w:tcPr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глядность.</w:t>
            </w:r>
          </w:p>
          <w:p w:rsidR="0038485A" w:rsidRDefault="0038485A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485A" w:rsidRDefault="0038485A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485A" w:rsidRDefault="0038485A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485A" w:rsidRDefault="0038485A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485A" w:rsidRDefault="0038485A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485A" w:rsidRDefault="0038485A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485A" w:rsidRDefault="0038485A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485A" w:rsidRPr="00164999" w:rsidRDefault="0038485A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и.</w:t>
            </w: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«Уголка для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апки – п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вижки: «Изменение режима дня согласно ФГОС».</w:t>
            </w:r>
          </w:p>
          <w:p w:rsidR="0038485A" w:rsidRDefault="0038485A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85A" w:rsidRPr="00164999" w:rsidRDefault="0038485A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85A" w:rsidRDefault="0038485A" w:rsidP="00384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растные особен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детей 5 - 6 лет с ОНР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ктивизировать внима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ние </w:t>
            </w:r>
            <w:r w:rsidRPr="001649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родителей к жизни детей в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м саду. 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тересовать родит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 интересами группы.</w:t>
            </w:r>
          </w:p>
          <w:p w:rsidR="0038485A" w:rsidRDefault="0038485A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85A" w:rsidRDefault="0038485A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85A" w:rsidRDefault="0038485A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85A" w:rsidRDefault="0038485A" w:rsidP="00384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ь родителям знания об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собенностях разви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тия детей </w:t>
            </w:r>
            <w:r w:rsidRPr="00164999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eastAsia="ru-RU"/>
              </w:rPr>
              <w:t>5-6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.</w:t>
            </w:r>
          </w:p>
          <w:p w:rsidR="0038485A" w:rsidRPr="00164999" w:rsidRDefault="0038485A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9653B6">
        <w:trPr>
          <w:trHeight w:val="1977"/>
        </w:trPr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ль развивающих игр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д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го возраста»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р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 знания о значении игры в развитии ребенка, приоб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ь ребенка к игре в условиях семьи.</w:t>
            </w:r>
          </w:p>
        </w:tc>
      </w:tr>
      <w:tr w:rsidR="00AF1D5C" w:rsidRPr="00164999" w:rsidTr="00AB1D02">
        <w:trPr>
          <w:trHeight w:val="3504"/>
        </w:trPr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lastRenderedPageBreak/>
              <w:t xml:space="preserve">Индивидуальные </w:t>
            </w: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ы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омочь логопеду?»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«Понаблюдаем вместе с детьми в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е»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спериментируем вместе с детьми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ажность занятий с ребенком по заданию лого</w:t>
            </w:r>
            <w:r w:rsidRPr="0016499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еда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наблюд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с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детьми за объекта</w:t>
            </w:r>
            <w:r w:rsidRPr="0016499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ми живой 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живой природы.</w:t>
            </w:r>
          </w:p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ение педаг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ого опыта ср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 род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ей.</w:t>
            </w:r>
          </w:p>
          <w:p w:rsidR="00AF1D5C" w:rsidRPr="00164999" w:rsidRDefault="00AF1D5C" w:rsidP="00AB1D02">
            <w:pPr>
              <w:shd w:val="clear" w:color="auto" w:fill="FFFFFF"/>
              <w:spacing w:after="0"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AB1D02"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помощь.</w:t>
            </w: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оформлении группы.</w:t>
            </w:r>
          </w:p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hd w:val="clear" w:color="auto" w:fill="FFFFFF"/>
              <w:spacing w:after="0" w:line="326" w:lineRule="exact"/>
              <w:ind w:right="2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необх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ого мат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иала и пособий для занятий с детьми.</w:t>
            </w:r>
          </w:p>
          <w:p w:rsidR="009653B6" w:rsidRDefault="009653B6" w:rsidP="00AB1D02">
            <w:pPr>
              <w:shd w:val="clear" w:color="auto" w:fill="FFFFFF"/>
              <w:spacing w:after="0" w:line="326" w:lineRule="exact"/>
              <w:ind w:right="2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317" w:lineRule="exact"/>
              <w:ind w:right="2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группового помещения к зим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у сезону.</w:t>
            </w:r>
          </w:p>
        </w:tc>
        <w:tc>
          <w:tcPr>
            <w:tcW w:w="5386" w:type="dxa"/>
            <w:shd w:val="clear" w:color="auto" w:fill="auto"/>
          </w:tcPr>
          <w:p w:rsidR="00AF1D5C" w:rsidRDefault="00AF1D5C" w:rsidP="00AB1D02">
            <w:pPr>
              <w:shd w:val="clear" w:color="auto" w:fill="FFFFFF"/>
              <w:spacing w:after="0" w:line="317" w:lineRule="exact"/>
              <w:ind w:righ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взаимоот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й родителей и сотрудников группы.</w:t>
            </w:r>
          </w:p>
          <w:p w:rsidR="00AF1D5C" w:rsidRPr="00164999" w:rsidRDefault="00AF1D5C" w:rsidP="00AB1D02">
            <w:pPr>
              <w:shd w:val="clear" w:color="auto" w:fill="FFFFFF"/>
              <w:spacing w:after="0" w:line="317" w:lineRule="exact"/>
              <w:ind w:righ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317" w:lineRule="exact"/>
              <w:ind w:righ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родителей к ок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анию помощи группе.</w:t>
            </w:r>
          </w:p>
          <w:p w:rsidR="00AF1D5C" w:rsidRDefault="00AF1D5C" w:rsidP="00AB1D02">
            <w:pPr>
              <w:shd w:val="clear" w:color="auto" w:fill="FFFFFF"/>
              <w:spacing w:after="0" w:line="317" w:lineRule="exact"/>
              <w:ind w:righ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317" w:lineRule="exact"/>
              <w:ind w:righ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317" w:lineRule="exact"/>
              <w:ind w:righ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р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й к 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анию помощи группе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AB1D02">
        <w:trPr>
          <w:trHeight w:val="2146"/>
        </w:trPr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lastRenderedPageBreak/>
              <w:t>Анкетирование.</w:t>
            </w: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сад глазами родителей» (Изучение мнения род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 о ка-честве оказания образовательных услуг детским дошкольным уч-реждением)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снить отношение род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ей к воспитанию и обу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нию детей в МКДОУ.</w:t>
            </w:r>
          </w:p>
        </w:tc>
      </w:tr>
      <w:tr w:rsidR="00AF1D5C" w:rsidRPr="00164999" w:rsidTr="00AB1D02">
        <w:tc>
          <w:tcPr>
            <w:tcW w:w="13291" w:type="dxa"/>
            <w:gridSpan w:val="3"/>
            <w:shd w:val="clear" w:color="auto" w:fill="auto"/>
          </w:tcPr>
          <w:p w:rsidR="00AF1D5C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Октябрь.</w:t>
            </w:r>
          </w:p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AB1D02"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орма работы.</w:t>
            </w: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Название мероприятия.</w:t>
            </w:r>
          </w:p>
        </w:tc>
        <w:tc>
          <w:tcPr>
            <w:tcW w:w="5386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Цель проведения мероприятия.</w:t>
            </w:r>
          </w:p>
        </w:tc>
      </w:tr>
      <w:tr w:rsidR="00AF1D5C" w:rsidRPr="00164999" w:rsidTr="00AB1D02">
        <w:trPr>
          <w:trHeight w:val="2288"/>
        </w:trPr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лядность.</w:t>
            </w:r>
          </w:p>
        </w:tc>
        <w:tc>
          <w:tcPr>
            <w:tcW w:w="4711" w:type="dxa"/>
            <w:shd w:val="clear" w:color="auto" w:fill="auto"/>
          </w:tcPr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пки - передвижки «Учите вмес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 с нами».          </w:t>
            </w: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- ширма «Врем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ода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</w:p>
        </w:tc>
        <w:tc>
          <w:tcPr>
            <w:tcW w:w="5386" w:type="dxa"/>
            <w:shd w:val="clear" w:color="auto" w:fill="auto"/>
          </w:tcPr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ь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ей к разучиванию стихотв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ий, песен с детьми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ализация единого вос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и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 w:rsidRPr="001649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ательного подхода по зак</w:t>
            </w:r>
            <w:r w:rsidRPr="001649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плению знаний об осени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AB1D02">
        <w:trPr>
          <w:trHeight w:val="170"/>
        </w:trPr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Консультации.</w:t>
            </w: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чевая ошибка или закономерное явление?»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гда ли правильно звучит ваша речь?»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трудолюбия».</w:t>
            </w:r>
          </w:p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«Придумаем и сделаем вместе с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ом»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Сделаем с ребенком по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делку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у «Д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 осени»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им стихи с детьми дошкольного возраста»;</w:t>
            </w:r>
          </w:p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Как правильно разучить с ребенком  стихот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орение?»;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«Выразительное чтение стихов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етьми дошколь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ого возраста»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ть </w:t>
            </w:r>
            <w:r w:rsidRPr="001649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ния родителям 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евом раз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ии д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ь внимание р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ей на соб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ую речь и необходимость прави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щения с детьми.</w:t>
            </w:r>
          </w:p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рекомендации по тру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овому восп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танию в семье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собенности взаимоот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оше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 w:rsidRPr="001649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ий родителей и детей при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ом досуге. 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едложить образцы по</w:t>
            </w:r>
            <w:r w:rsidRPr="0016499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делок 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ого м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ала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ей к разучиванию стихотв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ий с детьми.</w:t>
            </w: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знаний р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1649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лей о выраз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-тель</w:t>
            </w:r>
            <w:r w:rsidRPr="001649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ом разучи</w:t>
            </w:r>
            <w:r w:rsidRPr="001649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и ст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ворений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AB1D02"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lastRenderedPageBreak/>
              <w:t xml:space="preserve">Индивидуальные </w:t>
            </w: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ы.</w:t>
            </w: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 ребенком в лес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ие поручения дети выполняют дома», «Давать дет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уч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которые требу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ют ответственности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обен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общения с детьми с нарушения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речи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яснить отношение род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ей к природе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взаимоот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 родителей и воспитат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й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дить в необходимости ежедневных заня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й по зада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</w:t>
            </w:r>
          </w:p>
        </w:tc>
      </w:tr>
      <w:tr w:rsidR="00AF1D5C" w:rsidRPr="00164999" w:rsidTr="00AB1D02">
        <w:trPr>
          <w:trHeight w:val="3225"/>
        </w:trPr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актическая помощь.</w:t>
            </w: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hd w:val="clear" w:color="auto" w:fill="FFFFFF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курсу - выставке «Дары осени».</w:t>
            </w:r>
          </w:p>
          <w:p w:rsidR="00AF1D5C" w:rsidRPr="00164999" w:rsidRDefault="00AF1D5C" w:rsidP="00AB1D02">
            <w:pPr>
              <w:shd w:val="clear" w:color="auto" w:fill="FFFFFF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родителей к участию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е: «Поделки из природн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материала».  </w:t>
            </w:r>
          </w:p>
          <w:p w:rsidR="00AF1D5C" w:rsidRPr="00164999" w:rsidRDefault="00AF1D5C" w:rsidP="00AB1D02">
            <w:pPr>
              <w:shd w:val="clear" w:color="auto" w:fill="FFFFFF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нний праздник «Здравствуй, осень золотая».                                     </w:t>
            </w:r>
          </w:p>
        </w:tc>
        <w:tc>
          <w:tcPr>
            <w:tcW w:w="5386" w:type="dxa"/>
            <w:shd w:val="clear" w:color="auto" w:fill="auto"/>
          </w:tcPr>
          <w:p w:rsidR="00AF1D5C" w:rsidRDefault="00AF1D5C" w:rsidP="00AB1D02">
            <w:pPr>
              <w:shd w:val="clear" w:color="auto" w:fill="FFFFFF"/>
              <w:spacing w:after="0" w:line="317" w:lineRule="exact"/>
              <w:ind w:righ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ворческого взаимодействия детей и родителей.</w:t>
            </w:r>
          </w:p>
          <w:p w:rsidR="00AF1D5C" w:rsidRPr="00164999" w:rsidRDefault="00AF1D5C" w:rsidP="00AB1D02">
            <w:pPr>
              <w:shd w:val="clear" w:color="auto" w:fill="FFFFFF"/>
              <w:spacing w:after="0" w:line="317" w:lineRule="exact"/>
              <w:ind w:righ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hd w:val="clear" w:color="auto" w:fill="FFFFFF"/>
              <w:spacing w:after="0" w:line="317" w:lineRule="exact"/>
              <w:ind w:righ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кать родителей в сов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стное 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чество с детьми, призывать развивать т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ие сп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ности своих детей.</w:t>
            </w:r>
          </w:p>
          <w:p w:rsidR="00AF1D5C" w:rsidRPr="00164999" w:rsidRDefault="00AF1D5C" w:rsidP="00AB1D02">
            <w:pPr>
              <w:shd w:val="clear" w:color="auto" w:fill="FFFFFF"/>
              <w:spacing w:after="0" w:line="317" w:lineRule="exact"/>
              <w:ind w:righ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317" w:lineRule="exact"/>
              <w:ind w:righ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родителей в подготовке костюмов.</w:t>
            </w:r>
          </w:p>
        </w:tc>
      </w:tr>
      <w:tr w:rsidR="00AF1D5C" w:rsidRPr="00164999" w:rsidTr="00AB1D02"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Родительское собрание.</w:t>
            </w:r>
          </w:p>
        </w:tc>
        <w:tc>
          <w:tcPr>
            <w:tcW w:w="4711" w:type="dxa"/>
            <w:shd w:val="clear" w:color="auto" w:fill="auto"/>
          </w:tcPr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знакомление род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й с ор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цией воспитательно - образ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ого процесса в логопедической группе МК ДОУ согласно ФГОС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 с задачами , организ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ей учебного процесса в старшей логопедичес-кой группе.</w:t>
            </w:r>
          </w:p>
        </w:tc>
      </w:tr>
      <w:tr w:rsidR="00AF1D5C" w:rsidRPr="00164999" w:rsidTr="00AB1D02">
        <w:tc>
          <w:tcPr>
            <w:tcW w:w="13291" w:type="dxa"/>
            <w:gridSpan w:val="3"/>
            <w:shd w:val="clear" w:color="auto" w:fill="auto"/>
          </w:tcPr>
          <w:p w:rsidR="00AF1D5C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оябрь.</w:t>
            </w:r>
          </w:p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AB1D02"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орма работы.</w:t>
            </w: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Название мероприятия.</w:t>
            </w:r>
          </w:p>
        </w:tc>
        <w:tc>
          <w:tcPr>
            <w:tcW w:w="5386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Цель проведения мероприятия.</w:t>
            </w:r>
          </w:p>
        </w:tc>
      </w:tr>
      <w:tr w:rsidR="00AF1D5C" w:rsidRPr="00164999" w:rsidTr="00AB1D02"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лядность.</w:t>
            </w: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hd w:val="clear" w:color="auto" w:fill="FFFFFF"/>
              <w:spacing w:after="0" w:line="326" w:lineRule="exact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тенда «Внимание - грипп! »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апки - передвижки: «Закалив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детей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«Точечный массаж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комить родителей с нетради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ыми м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дами закаливания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необх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остью проф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-лактики простудных заболева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ий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необх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остью проф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лактики грипп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его особеннос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AB1D02"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lastRenderedPageBreak/>
              <w:t>Консультации.</w:t>
            </w:r>
          </w:p>
        </w:tc>
        <w:tc>
          <w:tcPr>
            <w:tcW w:w="4711" w:type="dxa"/>
            <w:shd w:val="clear" w:color="auto" w:fill="auto"/>
          </w:tcPr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ременные здор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ьесберег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ие техн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и в детском саду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З. Профилактика ОРЗ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чение семейного досуга, как средство укрепления здоровья детей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чение пальчиковых игр  и упражнений для развития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едагогического опыта ср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 родителей. 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родителей с основными факт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, способствующими укре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ению и сохран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здоровья детей в домашних условиях и условиях детсада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 анализ инфомации об ус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ях здорового образа жизни в семьях воспитанников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едагогического опыта ср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 родителей. </w:t>
            </w:r>
          </w:p>
        </w:tc>
      </w:tr>
      <w:tr w:rsidR="00AF1D5C" w:rsidRPr="00164999" w:rsidTr="00AB1D02"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 xml:space="preserve">Индивидуальные </w:t>
            </w: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ы.</w:t>
            </w:r>
          </w:p>
        </w:tc>
        <w:tc>
          <w:tcPr>
            <w:tcW w:w="4711" w:type="dxa"/>
            <w:shd w:val="clear" w:color="auto" w:fill="auto"/>
          </w:tcPr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Игры с детьми на све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жем воздухе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Закаливание не только летом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знакомить с разнооб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игр на в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е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ать понятие о необхо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имости закалив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-ния де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тей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год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AB1D02"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актическая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мощь.</w:t>
            </w:r>
          </w:p>
        </w:tc>
        <w:tc>
          <w:tcPr>
            <w:tcW w:w="4711" w:type="dxa"/>
            <w:shd w:val="clear" w:color="auto" w:fill="auto"/>
          </w:tcPr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ей к празднику «День народ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единства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День Мат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346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ыставка детских ри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сунков ко дню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 «Мамочка - наше сол-нышко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детей в конкур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чтецов в ДОУ «Моя Родина – Россия».</w:t>
            </w:r>
          </w:p>
        </w:tc>
        <w:tc>
          <w:tcPr>
            <w:tcW w:w="5386" w:type="dxa"/>
            <w:shd w:val="clear" w:color="auto" w:fill="auto"/>
          </w:tcPr>
          <w:p w:rsidR="00AF1D5C" w:rsidRPr="00164999" w:rsidRDefault="00AF1D5C" w:rsidP="00AB1D02">
            <w:pPr>
              <w:shd w:val="clear" w:color="auto" w:fill="FFFFFF"/>
              <w:spacing w:after="0" w:line="317" w:lineRule="exact"/>
              <w:ind w:right="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родителей в подготовке костюмов.</w:t>
            </w:r>
          </w:p>
          <w:p w:rsidR="00AF1D5C" w:rsidRPr="00164999" w:rsidRDefault="00AF1D5C" w:rsidP="00AB1D02">
            <w:pPr>
              <w:shd w:val="clear" w:color="auto" w:fill="FFFFFF"/>
              <w:spacing w:after="0" w:line="317" w:lineRule="exact"/>
              <w:ind w:right="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hd w:val="clear" w:color="auto" w:fill="FFFFFF"/>
              <w:spacing w:after="0" w:line="317" w:lineRule="exact"/>
              <w:ind w:right="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ь родителей в 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воспитании любви, уважения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 мамам, до</w:t>
            </w:r>
            <w:r w:rsidRPr="0016499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нести до детей то,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дороже мамы никого нет, что мама - самый близкий и лучший друг.</w:t>
            </w:r>
          </w:p>
          <w:p w:rsidR="00AF1D5C" w:rsidRDefault="00AF1D5C" w:rsidP="00AB1D02">
            <w:pPr>
              <w:shd w:val="clear" w:color="auto" w:fill="FFFFFF"/>
              <w:spacing w:after="0" w:line="317" w:lineRule="exact"/>
              <w:ind w:right="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hd w:val="clear" w:color="auto" w:fill="FFFFFF"/>
              <w:spacing w:after="0" w:line="317" w:lineRule="exact"/>
              <w:ind w:right="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вним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родителей к жизни детей в дет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. Учить детей читать стихотв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ия с выразительной инт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ей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AB1D02"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Анкетирование.</w:t>
            </w:r>
          </w:p>
        </w:tc>
        <w:tc>
          <w:tcPr>
            <w:tcW w:w="4711" w:type="dxa"/>
            <w:shd w:val="clear" w:color="auto" w:fill="auto"/>
          </w:tcPr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кое место занимает физкультура в вашей семье?» (в рамках 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-ведения недели здоровья в ДОУ)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условий ЗОЖ в семьях вос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ников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AB1D02">
        <w:tc>
          <w:tcPr>
            <w:tcW w:w="13291" w:type="dxa"/>
            <w:gridSpan w:val="3"/>
            <w:shd w:val="clear" w:color="auto" w:fill="auto"/>
          </w:tcPr>
          <w:p w:rsidR="00AF1D5C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Декабрь.</w:t>
            </w:r>
          </w:p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AB1D02"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орма работы.</w:t>
            </w: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Название мероприятия.</w:t>
            </w:r>
          </w:p>
        </w:tc>
        <w:tc>
          <w:tcPr>
            <w:tcW w:w="5386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Цель проведения мероприятия.</w:t>
            </w:r>
          </w:p>
        </w:tc>
      </w:tr>
      <w:tr w:rsidR="00AF1D5C" w:rsidRPr="00164999" w:rsidTr="00AB1D02"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лядность.</w:t>
            </w: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- ш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 «Роль семьи в вос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нии р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ка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317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>Помощь родителям в ор</w:t>
            </w:r>
            <w:r w:rsidRPr="00164999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 xml:space="preserve">ганизации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дорового обра</w:t>
            </w:r>
            <w:r w:rsidRPr="0016499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за жизни в семье: </w:t>
            </w: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отноше</w:t>
            </w:r>
            <w:r w:rsidRPr="0016499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ний, требований к ребенку,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а, чувств и эмоций.</w:t>
            </w:r>
          </w:p>
          <w:p w:rsidR="00AF1D5C" w:rsidRPr="00164999" w:rsidRDefault="00AF1D5C" w:rsidP="00AB1D02">
            <w:pPr>
              <w:shd w:val="clear" w:color="auto" w:fill="FFFFFF"/>
              <w:tabs>
                <w:tab w:val="left" w:pos="3846"/>
              </w:tabs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AB1D02">
        <w:trPr>
          <w:trHeight w:val="4182"/>
        </w:trPr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lastRenderedPageBreak/>
              <w:t>Консультации.</w:t>
            </w: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hd w:val="clear" w:color="auto" w:fill="FFFFFF"/>
              <w:spacing w:after="0" w:line="326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сказываем вместе с деть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».</w:t>
            </w:r>
          </w:p>
          <w:p w:rsidR="00AF1D5C" w:rsidRPr="00164999" w:rsidRDefault="00AF1D5C" w:rsidP="00AB1D02">
            <w:pPr>
              <w:shd w:val="clear" w:color="auto" w:fill="FFFFFF"/>
              <w:spacing w:after="0" w:line="317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317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hd w:val="clear" w:color="auto" w:fill="FFFFFF"/>
              <w:spacing w:after="0" w:line="317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F1D5C" w:rsidRPr="00164999" w:rsidRDefault="00AF1D5C" w:rsidP="00AB1D02">
            <w:pPr>
              <w:shd w:val="clear" w:color="auto" w:fill="FFFFFF"/>
              <w:spacing w:after="0" w:line="317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развивать память у детей?»</w:t>
            </w:r>
          </w:p>
          <w:p w:rsidR="00AF1D5C" w:rsidRPr="00164999" w:rsidRDefault="00AF1D5C" w:rsidP="00AB1D02">
            <w:pPr>
              <w:shd w:val="clear" w:color="auto" w:fill="FFFFFF"/>
              <w:spacing w:after="0" w:line="317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317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317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перактивный реб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к».</w:t>
            </w:r>
          </w:p>
          <w:p w:rsidR="00AF1D5C" w:rsidRPr="00164999" w:rsidRDefault="00AF1D5C" w:rsidP="00AB1D02">
            <w:pPr>
              <w:shd w:val="clear" w:color="auto" w:fill="FFFFFF"/>
              <w:spacing w:after="0" w:line="317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hd w:val="clear" w:color="auto" w:fill="FFFFFF"/>
              <w:spacing w:after="0" w:line="317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317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воспитывать усид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вость?»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F1D5C" w:rsidRDefault="00AF1D5C" w:rsidP="00AB1D02">
            <w:pPr>
              <w:shd w:val="clear" w:color="auto" w:fill="FFFFFF"/>
              <w:tabs>
                <w:tab w:val="left" w:pos="3846"/>
              </w:tabs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сть занятий с р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ком по пе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у текстов, соблюдая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о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.</w:t>
            </w:r>
          </w:p>
          <w:p w:rsidR="00AF1D5C" w:rsidRPr="00164999" w:rsidRDefault="00AF1D5C" w:rsidP="00AB1D02">
            <w:pPr>
              <w:shd w:val="clear" w:color="auto" w:fill="FFFFFF"/>
              <w:tabs>
                <w:tab w:val="left" w:pos="3846"/>
              </w:tabs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hd w:val="clear" w:color="auto" w:fill="FFFFFF"/>
              <w:tabs>
                <w:tab w:val="left" w:pos="3846"/>
              </w:tabs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единого подхода к раз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ию п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ти детей в детсаду и дома.</w:t>
            </w:r>
          </w:p>
          <w:p w:rsidR="00AF1D5C" w:rsidRPr="00164999" w:rsidRDefault="00AF1D5C" w:rsidP="00AB1D02">
            <w:pPr>
              <w:shd w:val="clear" w:color="auto" w:fill="FFFFFF"/>
              <w:tabs>
                <w:tab w:val="left" w:pos="3846"/>
              </w:tabs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рекомендации по организации режима дня ребенка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по организации игр с подвиж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ми детьми. </w:t>
            </w:r>
          </w:p>
        </w:tc>
      </w:tr>
      <w:tr w:rsidR="00AF1D5C" w:rsidRPr="00164999" w:rsidTr="00AB1D02"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 xml:space="preserve">Индивидуальные </w:t>
            </w: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ы.</w:t>
            </w: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 переучивайте лев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317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317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прави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дикции при зау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и стихот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ений и проговарива-нии скороговорок и чистоговорок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едагогического опыта, обогащение знаний род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й по практическим вопросам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tabs>
                <w:tab w:val="left" w:pos="3846"/>
              </w:tabs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р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 знания о развитии речи ребенка, о правильной дик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AB1D02"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мощь.</w:t>
            </w: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Зимушка -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и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!»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ппового помещ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 новому г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участие в новогоднем празднике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омощь в изготовлении кормушек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рупповом участке, дома.</w:t>
            </w:r>
          </w:p>
        </w:tc>
        <w:tc>
          <w:tcPr>
            <w:tcW w:w="5386" w:type="dxa"/>
            <w:shd w:val="clear" w:color="auto" w:fill="auto"/>
          </w:tcPr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тие совместного творчества родителей и детей. 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 и д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й в подготовке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руппы к Новому году. 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родителей к активному участию в подготовке костюмов, атрибутов к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нику, заучивании стихотвор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Деду Морозу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позитивных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заимоотношений меж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у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одителями и сот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рудник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 с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AB1D02"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lastRenderedPageBreak/>
              <w:t>Родительское собрание.</w:t>
            </w:r>
          </w:p>
        </w:tc>
        <w:tc>
          <w:tcPr>
            <w:tcW w:w="4711" w:type="dxa"/>
            <w:shd w:val="clear" w:color="auto" w:fill="auto"/>
          </w:tcPr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гостиная «Мои ручки». </w:t>
            </w: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детьми пальчикового театра.</w:t>
            </w:r>
          </w:p>
        </w:tc>
        <w:tc>
          <w:tcPr>
            <w:tcW w:w="5386" w:type="dxa"/>
            <w:shd w:val="clear" w:color="auto" w:fill="auto"/>
          </w:tcPr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ивизировать вним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жизни детей в детсаду. Развитие творчес-ких  способ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ей детей и родителей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AB1D02">
        <w:tc>
          <w:tcPr>
            <w:tcW w:w="13291" w:type="dxa"/>
            <w:gridSpan w:val="3"/>
            <w:shd w:val="clear" w:color="auto" w:fill="auto"/>
          </w:tcPr>
          <w:p w:rsidR="00AF1D5C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Январь.</w:t>
            </w:r>
          </w:p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AB1D02"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орма работы.</w:t>
            </w: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Название мероприятия.</w:t>
            </w:r>
          </w:p>
        </w:tc>
        <w:tc>
          <w:tcPr>
            <w:tcW w:w="5386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Цель проведения мероприятия.</w:t>
            </w:r>
          </w:p>
        </w:tc>
      </w:tr>
      <w:tr w:rsidR="00AF1D5C" w:rsidRPr="00164999" w:rsidTr="00AB1D02"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лядность.</w:t>
            </w:r>
          </w:p>
        </w:tc>
        <w:tc>
          <w:tcPr>
            <w:tcW w:w="4711" w:type="dxa"/>
            <w:shd w:val="clear" w:color="auto" w:fill="auto"/>
          </w:tcPr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формление фотовыс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авки «Новогодние праздники»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формление папки - передвижки «С Рождест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ом Христовым!»</w:t>
            </w:r>
          </w:p>
        </w:tc>
        <w:tc>
          <w:tcPr>
            <w:tcW w:w="5386" w:type="dxa"/>
            <w:shd w:val="clear" w:color="auto" w:fill="auto"/>
          </w:tcPr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 родителей в жизни груп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ивать семьям пр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лавные т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AB1D02"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и.</w:t>
            </w: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Игры, которые лечат»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Дыхательная г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настика для дошкольни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в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таем вместе»;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тайте детям сказки»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вышение воспитательной куль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й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 анализ ин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ации об условиях здорового образа жизни в семьях воспитанников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собенности взаимоот</w:t>
            </w:r>
            <w:r w:rsidRPr="001649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оше</w:t>
            </w:r>
            <w:r w:rsidRPr="001649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родителей и детей при совместном досуге.</w:t>
            </w:r>
          </w:p>
        </w:tc>
      </w:tr>
      <w:tr w:rsidR="00AF1D5C" w:rsidRPr="00164999" w:rsidTr="00AB1D02"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lastRenderedPageBreak/>
              <w:t xml:space="preserve">Индивидуальные </w:t>
            </w: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ы.</w:t>
            </w: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 детей - наше общее дело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«Игры и упражнения на развитие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ого мышления».</w:t>
            </w:r>
          </w:p>
        </w:tc>
        <w:tc>
          <w:tcPr>
            <w:tcW w:w="5386" w:type="dxa"/>
            <w:shd w:val="clear" w:color="auto" w:fill="auto"/>
          </w:tcPr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должить совместную с родителями работу по обес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ечению безопасно</w:t>
            </w:r>
            <w:r w:rsidRPr="0016499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го поведе</w:t>
            </w:r>
            <w:r w:rsidRPr="00164999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eastAsia="ru-RU"/>
              </w:rPr>
              <w:t>ния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детей в быту, на приро</w:t>
            </w:r>
            <w:r w:rsidRPr="0016499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softHyphen/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,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ул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азвитие воспитатель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ного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нциала семьи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AB1D0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мощь.</w:t>
            </w:r>
          </w:p>
        </w:tc>
        <w:tc>
          <w:tcPr>
            <w:tcW w:w="4711" w:type="dxa"/>
            <w:shd w:val="clear" w:color="auto" w:fill="auto"/>
          </w:tcPr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мощь в очистке тер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ритории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 сада от снега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омощь в изготовлении снежных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к на групповом участке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позитивных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заимоотношений меж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у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одителями и сот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рудник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 с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</w:t>
            </w:r>
          </w:p>
        </w:tc>
      </w:tr>
      <w:tr w:rsidR="00AF1D5C" w:rsidRPr="00164999" w:rsidTr="00AB1D0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3291" w:type="dxa"/>
            <w:gridSpan w:val="3"/>
            <w:shd w:val="clear" w:color="auto" w:fill="auto"/>
          </w:tcPr>
          <w:p w:rsidR="00AF1D5C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Февраль.</w:t>
            </w:r>
          </w:p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AB1D02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lastRenderedPageBreak/>
              <w:t>Форма работы.</w:t>
            </w: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Название мероприятия.</w:t>
            </w:r>
          </w:p>
        </w:tc>
        <w:tc>
          <w:tcPr>
            <w:tcW w:w="5386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Цель проведения мероприятия.</w:t>
            </w:r>
          </w:p>
        </w:tc>
      </w:tr>
      <w:tr w:rsidR="00AF1D5C" w:rsidRPr="00164999" w:rsidTr="00AB1D0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лядность.</w:t>
            </w:r>
          </w:p>
        </w:tc>
        <w:tc>
          <w:tcPr>
            <w:tcW w:w="4711" w:type="dxa"/>
            <w:shd w:val="clear" w:color="auto" w:fill="auto"/>
          </w:tcPr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отовыставка «Мы с па</w:t>
            </w:r>
            <w:r w:rsidRPr="001649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пой лучшие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зья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ма - раскладушка «23 февраля – День защитника Отечества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- передвижка: «Игры на формирование связной речи».</w:t>
            </w:r>
          </w:p>
        </w:tc>
        <w:tc>
          <w:tcPr>
            <w:tcW w:w="5386" w:type="dxa"/>
            <w:shd w:val="clear" w:color="auto" w:fill="auto"/>
          </w:tcPr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ие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ителей в жизни груп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вза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й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тв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-телей с ребенком по воспит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любви и уважения к нашим воинам, Армии – Защитнице страны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ей к играм с детьми на раз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е связной речи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AB1D0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pacing w:val="-14"/>
                <w:sz w:val="28"/>
                <w:szCs w:val="28"/>
                <w:lang w:eastAsia="ru-RU"/>
              </w:rPr>
              <w:t>Консультации.</w:t>
            </w: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креты воспитания вежливого ребенка»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сделать зимнюю прогулку с ребёнком приятной и полезной?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им детей рассказыванию на темы из лич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пыта».</w:t>
            </w:r>
          </w:p>
        </w:tc>
        <w:tc>
          <w:tcPr>
            <w:tcW w:w="5386" w:type="dxa"/>
            <w:shd w:val="clear" w:color="auto" w:fill="auto"/>
          </w:tcPr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едаг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ого опыта ср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 род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ей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 ана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ин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ации об ус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ях здорового образа жизни в семьях вос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итанников.</w:t>
            </w: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едаг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ого опыта среди род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й по разв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ю связной речи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AB1D02">
        <w:tblPrEx>
          <w:tblLook w:val="0000" w:firstRow="0" w:lastRow="0" w:firstColumn="0" w:lastColumn="0" w:noHBand="0" w:noVBand="0"/>
        </w:tblPrEx>
        <w:trPr>
          <w:trHeight w:val="1565"/>
        </w:trPr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ндивидуальные беседы.</w:t>
            </w: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с папами на тему: «Кого вы считаете главным в воспитании ребенка?»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 анализ ин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ации о том, какую роль в 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нии детей занимают папы и дедушки. Прививать лю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вь к мужчине (папе, д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ушке).</w:t>
            </w:r>
          </w:p>
        </w:tc>
      </w:tr>
      <w:tr w:rsidR="00AF1D5C" w:rsidRPr="00164999" w:rsidTr="00AB1D02">
        <w:tblPrEx>
          <w:tblLook w:val="0000" w:firstRow="0" w:lastRow="0" w:firstColumn="0" w:lastColumn="0" w:noHBand="0" w:noVBand="0"/>
        </w:tblPrEx>
        <w:trPr>
          <w:trHeight w:val="2190"/>
        </w:trPr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кетирование.</w:t>
            </w: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 для отцов и д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ек. Тема: «Каков вы мужчина?»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 анализ ин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ации о том, какую роль в 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нии детей занимают папы и дедушки. Прививать лю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вь к мужчине (папе, дедушке).</w:t>
            </w:r>
          </w:p>
        </w:tc>
      </w:tr>
      <w:tr w:rsidR="00AF1D5C" w:rsidRPr="00164999" w:rsidTr="00AB1D02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мощь.</w:t>
            </w: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мощь в очистке тер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ритории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 сада от снега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позитивных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заимоотношений меж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у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одителями и сот</w:t>
            </w:r>
            <w:r w:rsidRPr="001649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рудник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 с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AB1D02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3291" w:type="dxa"/>
            <w:gridSpan w:val="3"/>
            <w:shd w:val="clear" w:color="auto" w:fill="auto"/>
          </w:tcPr>
          <w:p w:rsidR="00AF1D5C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Март.</w:t>
            </w:r>
          </w:p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AB1D0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орма работы.</w:t>
            </w: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Название мероприятия.</w:t>
            </w:r>
          </w:p>
        </w:tc>
        <w:tc>
          <w:tcPr>
            <w:tcW w:w="5386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Цель проведения мероприятия.</w:t>
            </w:r>
          </w:p>
        </w:tc>
      </w:tr>
      <w:tr w:rsidR="00AF1D5C" w:rsidRPr="00164999" w:rsidTr="00AB1D0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лядность.</w:t>
            </w: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ма - раскладушка «8 Марта»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ставки «Мамочка, любимая...»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ирма –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ушка: «Весна. Сезонные пр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ы»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ивизировать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й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ие р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лей с ребенком по воспит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любв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ажения к маме, бабушке, сест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ке.</w:t>
            </w:r>
          </w:p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внимание р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й к т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у детей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ширение знаний о времени года - весна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AB1D0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pacing w:val="-14"/>
                <w:sz w:val="28"/>
                <w:szCs w:val="28"/>
                <w:lang w:eastAsia="ru-RU"/>
              </w:rPr>
              <w:lastRenderedPageBreak/>
              <w:t>Консультации.</w:t>
            </w: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щение - ребенок - родители».</w:t>
            </w:r>
          </w:p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сада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ьи по вопросам речевого раз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я»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южетно - ролевая игра в жизни дошкольн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».</w:t>
            </w: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 начинается с колы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ных песен, потешек, сказок».</w:t>
            </w:r>
          </w:p>
        </w:tc>
        <w:tc>
          <w:tcPr>
            <w:tcW w:w="5386" w:type="dxa"/>
            <w:shd w:val="clear" w:color="auto" w:fill="auto"/>
          </w:tcPr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общепр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тых правил п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 в семье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родителям в правильно организо-ванной работе по реч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му развитию детей»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родителей с сюжет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ми играми 2 линий: с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т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и р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едаг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ого опыта ср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 род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ей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AB1D0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ивидуальные беседы.</w:t>
            </w: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дравляю с 8 марта! Учим ребен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ка делать подарки»; 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и мои близкие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а и обязанности родителей».</w:t>
            </w: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жим дня является ос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й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орового образа жизни».</w:t>
            </w:r>
          </w:p>
        </w:tc>
        <w:tc>
          <w:tcPr>
            <w:tcW w:w="5386" w:type="dxa"/>
            <w:shd w:val="clear" w:color="auto" w:fill="auto"/>
          </w:tcPr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ивизировать взаим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 род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ей с ребенком по воспит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ю любв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ния к близким род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.</w:t>
            </w: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знакомить род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елей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ом РФ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едаг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ого опыта ср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 родит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AB1D0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актическая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мощь.</w:t>
            </w:r>
          </w:p>
        </w:tc>
        <w:tc>
          <w:tcPr>
            <w:tcW w:w="4711" w:type="dxa"/>
            <w:shd w:val="clear" w:color="auto" w:fill="auto"/>
          </w:tcPr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аздника, посвящ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8 Марта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атрибутов для уголка закаливания.</w:t>
            </w:r>
          </w:p>
        </w:tc>
        <w:tc>
          <w:tcPr>
            <w:tcW w:w="5386" w:type="dxa"/>
            <w:shd w:val="clear" w:color="auto" w:fill="auto"/>
          </w:tcPr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родителей к подготовке праздника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 р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 желание активно участвовать в жизни группы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AB1D0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3291" w:type="dxa"/>
            <w:gridSpan w:val="3"/>
            <w:shd w:val="clear" w:color="auto" w:fill="auto"/>
          </w:tcPr>
          <w:p w:rsidR="00AF1D5C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прель.</w:t>
            </w:r>
          </w:p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AB1D0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орма работы.</w:t>
            </w: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Название мероприятия.</w:t>
            </w:r>
          </w:p>
        </w:tc>
        <w:tc>
          <w:tcPr>
            <w:tcW w:w="5386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Цель проведения мероприятия.</w:t>
            </w:r>
          </w:p>
        </w:tc>
      </w:tr>
      <w:tr w:rsidR="00AF1D5C" w:rsidRPr="00164999" w:rsidTr="00AB1D0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лядность.</w:t>
            </w:r>
          </w:p>
        </w:tc>
        <w:tc>
          <w:tcPr>
            <w:tcW w:w="4711" w:type="dxa"/>
            <w:shd w:val="clear" w:color="auto" w:fill="auto"/>
          </w:tcPr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- передвижка «Как преду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ть ав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иноз весной»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пка – передвижка: 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итамины для детей»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ма – раскладушка: «Что такое «этикет?»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ить ряд вит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ов и добавок к пищи детей весной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едаг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ого опыта ср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 родит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й</w:t>
            </w:r>
          </w:p>
        </w:tc>
      </w:tr>
      <w:tr w:rsidR="00AF1D5C" w:rsidRPr="00164999" w:rsidTr="00AB1D0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pacing w:val="-14"/>
                <w:sz w:val="28"/>
                <w:szCs w:val="28"/>
                <w:lang w:eastAsia="ru-RU"/>
              </w:rPr>
              <w:t>Консультации.</w:t>
            </w: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ё о детском пит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»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ства нравственн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воспит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в игре у детей дошкольного воз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ста».</w:t>
            </w: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Труд ребенка в семье».</w:t>
            </w:r>
          </w:p>
        </w:tc>
        <w:tc>
          <w:tcPr>
            <w:tcW w:w="5386" w:type="dxa"/>
            <w:shd w:val="clear" w:color="auto" w:fill="auto"/>
          </w:tcPr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единого подхода к правилам п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ия в детском саду и дома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едаг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ого опыта ср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 родит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й.</w:t>
            </w:r>
          </w:p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пространение педаг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ого опыта ср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 родит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й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AB1D02">
        <w:tblPrEx>
          <w:tblLook w:val="0000" w:firstRow="0" w:lastRow="0" w:firstColumn="0" w:lastColumn="0" w:noHBand="0" w:noVBand="0"/>
        </w:tblPrEx>
        <w:trPr>
          <w:trHeight w:val="2685"/>
        </w:trPr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ндивидуальные беседы.</w:t>
            </w: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чиня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ку. Ур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творч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»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ие нужны детям знания о Космосе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рисунков и поделок к выставке «Освоение Космоса»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креты воспитания вежливого ребенка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помощь родителям по развитию связной речи детей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 включ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и родителей в интересы группы.  Совместное посещение мероприятий, посвященных 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ю космонавтики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едаг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ого опыта ср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 род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елей </w:t>
            </w:r>
          </w:p>
        </w:tc>
      </w:tr>
      <w:tr w:rsidR="00AF1D5C" w:rsidRPr="00164999" w:rsidTr="00AB1D02">
        <w:tblPrEx>
          <w:tblLook w:val="0000" w:firstRow="0" w:lastRow="0" w:firstColumn="0" w:lastColumn="0" w:noHBand="0" w:noVBand="0"/>
        </w:tblPrEx>
        <w:trPr>
          <w:trHeight w:val="2402"/>
        </w:trPr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мощь.</w:t>
            </w: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рисунков и поделок к выставке «Освоение Космоса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субботнику на участке группы.</w:t>
            </w:r>
          </w:p>
        </w:tc>
        <w:tc>
          <w:tcPr>
            <w:tcW w:w="5386" w:type="dxa"/>
            <w:shd w:val="clear" w:color="auto" w:fill="auto"/>
          </w:tcPr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развитию совместной труд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 дея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сти детей и родителей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итивных взаимоотношений между родителями и сотрудниками детского с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AB1D02">
        <w:tblPrEx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132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1D5C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Май.</w:t>
            </w:r>
          </w:p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AB1D0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lastRenderedPageBreak/>
              <w:t>Форма работы.</w:t>
            </w: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Название мероприятия.</w:t>
            </w:r>
          </w:p>
        </w:tc>
        <w:tc>
          <w:tcPr>
            <w:tcW w:w="5386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Цель проведения мероприятия.</w:t>
            </w:r>
          </w:p>
        </w:tc>
      </w:tr>
      <w:tr w:rsidR="00AF1D5C" w:rsidRPr="00164999" w:rsidTr="00AB1D02">
        <w:tblPrEx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лядность.</w:t>
            </w: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тенда «День Победы»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фотогр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й в груп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й аль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м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патриотичес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е чувства у детей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создавать историю группы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AB1D0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pacing w:val="-14"/>
                <w:sz w:val="28"/>
                <w:szCs w:val="28"/>
                <w:lang w:eastAsia="ru-RU"/>
              </w:rPr>
              <w:t>Консультации.</w:t>
            </w: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 переучивайте лев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».</w:t>
            </w:r>
          </w:p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товим 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к письму - особая роль рисов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»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лияние п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чиковой гимнастики на умствен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развитие ребенка».</w:t>
            </w:r>
          </w:p>
        </w:tc>
        <w:tc>
          <w:tcPr>
            <w:tcW w:w="5386" w:type="dxa"/>
            <w:shd w:val="clear" w:color="auto" w:fill="auto"/>
          </w:tcPr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едаг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ого опыта ср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 род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ей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едаг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ого опыта ср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 род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ей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ед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пыта ср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 род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ей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AB1D02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ивидуальные беседы.</w:t>
            </w:r>
            <w:r w:rsidRPr="00164999">
              <w:rPr>
                <w:rFonts w:ascii="Times New Roman" w:eastAsia="Times New Roman" w:hAnsi="Times New Roman" w:cs="Times New Roman"/>
                <w:b/>
                <w:spacing w:val="-1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ашний игровой уголок»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казывая, подумай - зачем?»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креты воспитания вежливого ребенка»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мятка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ей по трудовому воспита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детей».</w:t>
            </w:r>
          </w:p>
        </w:tc>
        <w:tc>
          <w:tcPr>
            <w:tcW w:w="5386" w:type="dxa"/>
            <w:shd w:val="clear" w:color="auto" w:fill="auto"/>
          </w:tcPr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р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ндации по правильному оснаще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игрового  уголка дома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облем вос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я.</w:t>
            </w:r>
          </w:p>
          <w:p w:rsidR="00AF1D5C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совместную работу по формированию культуры по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я детей.</w:t>
            </w:r>
          </w:p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рекомендации по трудовому вос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ию в семье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AB1D0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мощь.</w:t>
            </w:r>
          </w:p>
        </w:tc>
        <w:tc>
          <w:tcPr>
            <w:tcW w:w="4711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к летнему оздор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льному периоду.</w:t>
            </w:r>
          </w:p>
        </w:tc>
        <w:tc>
          <w:tcPr>
            <w:tcW w:w="5386" w:type="dxa"/>
            <w:shd w:val="clear" w:color="auto" w:fill="auto"/>
          </w:tcPr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п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ивных взаимоотнош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жду родителями и сотруд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ами детского сада. 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5C" w:rsidRPr="00164999" w:rsidTr="00AB1D0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3194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lastRenderedPageBreak/>
              <w:t>Родительское собрание.</w:t>
            </w:r>
          </w:p>
        </w:tc>
        <w:tc>
          <w:tcPr>
            <w:tcW w:w="4711" w:type="dxa"/>
            <w:shd w:val="clear" w:color="auto" w:fill="auto"/>
          </w:tcPr>
          <w:p w:rsidR="00AF1D5C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т и лето...». Задачи воспитания и развития детей в летний оздоро-вительный период.</w:t>
            </w:r>
          </w:p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F1D5C" w:rsidRPr="00164999" w:rsidRDefault="00AF1D5C" w:rsidP="00AB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с планом проведения оздорови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мероприятий летом.</w:t>
            </w:r>
          </w:p>
        </w:tc>
      </w:tr>
    </w:tbl>
    <w:p w:rsidR="00AF1D5C" w:rsidRPr="00164999" w:rsidRDefault="00AF1D5C" w:rsidP="00AF1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D5C" w:rsidRPr="00164999" w:rsidRDefault="00AF1D5C" w:rsidP="00AF1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D5C" w:rsidRPr="00164999" w:rsidRDefault="00AF1D5C" w:rsidP="00AF1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D5C" w:rsidRPr="00164999" w:rsidRDefault="00AF1D5C" w:rsidP="00AF1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D5C" w:rsidRPr="00164999" w:rsidRDefault="00AF1D5C" w:rsidP="00AF1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D5C" w:rsidRPr="00164999" w:rsidRDefault="00AF1D5C" w:rsidP="00AF1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D5C" w:rsidRPr="00164999" w:rsidRDefault="00AF1D5C" w:rsidP="00AF1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D5C" w:rsidRPr="00164999" w:rsidRDefault="00AF1D5C" w:rsidP="00AF1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99" w:rsidRPr="00A97AFA" w:rsidRDefault="00164999" w:rsidP="000F0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52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ланирование непосредственно образовательной деятельности по образовательным областям</w:t>
      </w:r>
    </w:p>
    <w:p w:rsidR="00164999" w:rsidRPr="0062552B" w:rsidRDefault="00164999" w:rsidP="000F0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2552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 старшей логопедической группе.</w:t>
      </w:r>
    </w:p>
    <w:p w:rsidR="00164999" w:rsidRPr="0062552B" w:rsidRDefault="00C9312E" w:rsidP="000F0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 2022 – 2023 учебный</w:t>
      </w:r>
      <w:r w:rsidR="00164999" w:rsidRPr="0062552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.</w:t>
      </w:r>
    </w:p>
    <w:p w:rsidR="00164999" w:rsidRPr="00164999" w:rsidRDefault="00164999" w:rsidP="000F0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15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857"/>
        <w:gridCol w:w="3402"/>
        <w:gridCol w:w="3222"/>
        <w:gridCol w:w="2862"/>
        <w:gridCol w:w="2464"/>
      </w:tblGrid>
      <w:tr w:rsidR="00164999" w:rsidRPr="00164999" w:rsidTr="00282B8C">
        <w:tc>
          <w:tcPr>
            <w:tcW w:w="1548" w:type="dxa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мати-ческая</w:t>
            </w: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еделя.</w:t>
            </w:r>
          </w:p>
        </w:tc>
        <w:tc>
          <w:tcPr>
            <w:tcW w:w="1857" w:type="dxa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разова-</w:t>
            </w: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льные</w:t>
            </w: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ласти.</w:t>
            </w:r>
          </w:p>
        </w:tc>
        <w:tc>
          <w:tcPr>
            <w:tcW w:w="3402" w:type="dxa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граммные задачи.</w:t>
            </w:r>
          </w:p>
        </w:tc>
        <w:tc>
          <w:tcPr>
            <w:tcW w:w="3222" w:type="dxa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ционально-</w:t>
            </w: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гиональный</w:t>
            </w: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мпонент,</w:t>
            </w: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изведения</w:t>
            </w: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дальневосточных</w:t>
            </w: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второв.</w:t>
            </w:r>
          </w:p>
        </w:tc>
        <w:tc>
          <w:tcPr>
            <w:tcW w:w="2862" w:type="dxa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 xml:space="preserve">Компонент </w:t>
            </w: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У.</w:t>
            </w: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ловарная работа.</w:t>
            </w:r>
          </w:p>
        </w:tc>
        <w:tc>
          <w:tcPr>
            <w:tcW w:w="2464" w:type="dxa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едваритель-</w:t>
            </w: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я</w:t>
            </w: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бота.</w:t>
            </w:r>
          </w:p>
        </w:tc>
      </w:tr>
      <w:tr w:rsidR="00164999" w:rsidRPr="00164999" w:rsidTr="00843621">
        <w:trPr>
          <w:trHeight w:val="70"/>
        </w:trPr>
        <w:tc>
          <w:tcPr>
            <w:tcW w:w="1548" w:type="dxa"/>
          </w:tcPr>
          <w:p w:rsidR="001D2B3F" w:rsidRPr="00164999" w:rsidRDefault="001D2B3F" w:rsidP="001D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.</w:t>
            </w:r>
          </w:p>
          <w:p w:rsidR="001D2B3F" w:rsidRPr="00164999" w:rsidRDefault="001D2B3F" w:rsidP="001D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.</w:t>
            </w:r>
          </w:p>
          <w:p w:rsidR="001D2B3F" w:rsidRPr="00164999" w:rsidRDefault="001D2B3F" w:rsidP="001D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993AAC" w:rsidRDefault="001D2B3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  <w:p w:rsidR="001D2B3F" w:rsidRDefault="001D2B3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B3F" w:rsidRDefault="001D2B3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B3F" w:rsidRDefault="001D2B3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B3F" w:rsidRDefault="001D2B3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B3F" w:rsidRPr="00164999" w:rsidRDefault="001D2B3F" w:rsidP="001D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.</w:t>
            </w:r>
          </w:p>
          <w:p w:rsidR="001D2B3F" w:rsidRPr="00164999" w:rsidRDefault="001D2B3F" w:rsidP="001D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.</w:t>
            </w:r>
          </w:p>
          <w:p w:rsidR="001D2B3F" w:rsidRPr="00164999" w:rsidRDefault="001D2B3F" w:rsidP="001D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D2B3F" w:rsidRDefault="001D2B3F" w:rsidP="001D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.</w:t>
            </w:r>
          </w:p>
          <w:p w:rsidR="001D2B3F" w:rsidRDefault="001D2B3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недел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вощи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.</w:t>
            </w:r>
          </w:p>
          <w:p w:rsidR="00164999" w:rsidRPr="00164999" w:rsidRDefault="007554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вощ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ук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ляют орга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тру-де овощеводов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-ние иллюстра-ции «Зайка в огород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.- Э. 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29" w:rsidRDefault="007554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29" w:rsidRDefault="007554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29" w:rsidRPr="00164999" w:rsidRDefault="00755429" w:rsidP="0075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.</w:t>
            </w:r>
          </w:p>
          <w:p w:rsidR="00755429" w:rsidRPr="00164999" w:rsidRDefault="00755429" w:rsidP="0075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5429" w:rsidRPr="00164999" w:rsidRDefault="00755429" w:rsidP="0075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755429" w:rsidRPr="00164999" w:rsidRDefault="00755429" w:rsidP="0075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тения ого-</w:t>
            </w:r>
          </w:p>
          <w:p w:rsidR="00755429" w:rsidRPr="00164999" w:rsidRDefault="00755429" w:rsidP="0075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а. </w:t>
            </w:r>
          </w:p>
          <w:p w:rsidR="00755429" w:rsidRPr="00164999" w:rsidRDefault="00755429" w:rsidP="0075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роткого описательного рассказа об овощах.</w:t>
            </w:r>
          </w:p>
          <w:p w:rsidR="00755429" w:rsidRPr="00164999" w:rsidRDefault="00755429" w:rsidP="0075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– Э. Д:</w:t>
            </w:r>
          </w:p>
          <w:p w:rsidR="00755429" w:rsidRPr="00164999" w:rsidRDefault="00755429" w:rsidP="0075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 вкус овощей».</w:t>
            </w:r>
          </w:p>
          <w:p w:rsidR="00755429" w:rsidRPr="00164999" w:rsidRDefault="00755429" w:rsidP="0075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29" w:rsidRPr="00164999" w:rsidRDefault="007554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редставления детей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вощах. Расширить их сло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ый запас и активизиро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по этой теме. Упражнять в употреблении словосочета-ний. Формировать обобщаю-щее понятие «овощи». Разви-вать речь детей, внимание, па-мять. Закрепить знания детей о необходимости витаминов в организме человека, о полез-ных продуктах – овощах, в ко-торых содержатся витамины. </w:t>
            </w:r>
          </w:p>
          <w:p w:rsidR="00843621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ивать интерес к живой</w:t>
            </w:r>
            <w:r w:rsidR="002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е, к овощам, </w:t>
            </w:r>
            <w:r w:rsidR="002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луче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из сока овощей разные </w:t>
            </w:r>
          </w:p>
          <w:p w:rsidR="00164999" w:rsidRDefault="000D461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, труду овощеводов.</w:t>
            </w:r>
          </w:p>
          <w:p w:rsidR="004E6B64" w:rsidRDefault="004E6B6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B64" w:rsidRDefault="004E6B6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29" w:rsidRDefault="00755429" w:rsidP="0075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б овощах. Уточнить, расширить и активизировать словарь по теме. Совершенствовать грам-матический строй речи. Учить употреблять глаголы. Разви-вать связную речь детей – сос-тавление описательного рас-сказа.развивать внимание, па-мять, творческое воображе-ние. Учить отвечать полным ответом. Формировать навыки сотрудничества, самостоятель- ности. Прививать интерес к живой природе, к овощам.</w:t>
            </w:r>
          </w:p>
          <w:p w:rsidR="00755429" w:rsidRPr="00164999" w:rsidRDefault="00755429" w:rsidP="0075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29" w:rsidRPr="00164999" w:rsidRDefault="007554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1D2B3F" w:rsidRPr="001D2B3F" w:rsidRDefault="001D2B3F" w:rsidP="001D2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вое мероприятие:</w:t>
            </w:r>
          </w:p>
          <w:p w:rsidR="001D2B3F" w:rsidRPr="001D2B3F" w:rsidRDefault="001D2B3F" w:rsidP="001D2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е развлечение</w:t>
            </w:r>
          </w:p>
          <w:p w:rsidR="001D2B3F" w:rsidRDefault="001D2B3F" w:rsidP="001D2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аздник спорта и здоровья».</w:t>
            </w:r>
          </w:p>
          <w:p w:rsidR="001D2B3F" w:rsidRDefault="001D2B3F" w:rsidP="001D2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2B3F" w:rsidRDefault="001D2B3F" w:rsidP="001D2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2B3F" w:rsidRDefault="001D2B3F" w:rsidP="001D2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2B3F" w:rsidRDefault="001D2B3F" w:rsidP="001D2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2B3F" w:rsidRPr="001D2B3F" w:rsidRDefault="001D2B3F" w:rsidP="001D2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D2B3F" w:rsidRPr="001D2B3F" w:rsidRDefault="001D2B3F" w:rsidP="001D2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ортивное развлечение </w:t>
            </w:r>
          </w:p>
          <w:p w:rsidR="00993AAC" w:rsidRPr="001D2B3F" w:rsidRDefault="001D2B3F" w:rsidP="001D2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яч и я – друзья».</w:t>
            </w:r>
          </w:p>
          <w:p w:rsidR="00993AAC" w:rsidRPr="001D2B3F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тей об овощах, произрастающих на территории нашей област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тение «Мой огород» О. Ю. Ермолаева.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29" w:rsidRDefault="007554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29" w:rsidRDefault="007554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29" w:rsidRDefault="007554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29" w:rsidRDefault="007554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29" w:rsidRDefault="007554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29" w:rsidRDefault="007554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29" w:rsidRDefault="007554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29" w:rsidRDefault="007554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29" w:rsidRDefault="007554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29" w:rsidRDefault="007554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29" w:rsidRDefault="007554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29" w:rsidRDefault="007554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29" w:rsidRDefault="007554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29" w:rsidRPr="00164999" w:rsidRDefault="00755429" w:rsidP="0075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 детей об овощах, произрастающих на территории ЕАО.</w:t>
            </w:r>
          </w:p>
          <w:p w:rsidR="00755429" w:rsidRPr="00164999" w:rsidRDefault="00755429" w:rsidP="0075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трудом  ово-щеводов нашей области.</w:t>
            </w:r>
          </w:p>
          <w:p w:rsidR="00755429" w:rsidRPr="00164999" w:rsidRDefault="00755429" w:rsidP="0075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 </w:t>
            </w: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.Копалыгин «Лук».</w:t>
            </w:r>
          </w:p>
          <w:p w:rsidR="00755429" w:rsidRPr="00164999" w:rsidRDefault="007554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тей о том, что овощи полез-ны для здоровья – это ис-точник витаминов. Акти-визировать словарный запас – названия овощей. Упражнять в согласова-нии  прилагательных и существительных в роде;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лении простого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, вершки, кореш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.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29" w:rsidRDefault="007554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29" w:rsidRDefault="007554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29" w:rsidRDefault="007554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29" w:rsidRDefault="007554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29" w:rsidRPr="00164999" w:rsidRDefault="00755429" w:rsidP="0075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словарь прилагательных, образо-вание существительных множественного числа.</w:t>
            </w:r>
          </w:p>
          <w:p w:rsidR="00755429" w:rsidRPr="00164999" w:rsidRDefault="00755429" w:rsidP="0075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</w:t>
            </w:r>
          </w:p>
          <w:p w:rsidR="00755429" w:rsidRPr="00164999" w:rsidRDefault="00755429" w:rsidP="0075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вод, овощехрани-лище, овощерезка.</w:t>
            </w:r>
          </w:p>
          <w:p w:rsidR="00755429" w:rsidRPr="00164999" w:rsidRDefault="00755429" w:rsidP="0075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29" w:rsidRPr="00164999" w:rsidRDefault="007554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AC" w:rsidRDefault="00993AA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нату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х овощей и на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ях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.Коркин «Что растет на нашей  грядке?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ой – малень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», «Назови ласко-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», «Что пригото-вим?»</w:t>
            </w:r>
          </w:p>
          <w:p w:rsidR="00755429" w:rsidRDefault="007554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29" w:rsidRDefault="007554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29" w:rsidRDefault="007554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29" w:rsidRDefault="007554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29" w:rsidRDefault="007554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29" w:rsidRDefault="007554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29" w:rsidRDefault="007554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29" w:rsidRDefault="007554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29" w:rsidRPr="00164999" w:rsidRDefault="00755429" w:rsidP="0075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  «Соби-раем урожай».</w:t>
            </w:r>
          </w:p>
          <w:p w:rsidR="00755429" w:rsidRPr="00164999" w:rsidRDefault="00755429" w:rsidP="0075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. Игры: </w:t>
            </w:r>
          </w:p>
          <w:p w:rsidR="00755429" w:rsidRPr="00164999" w:rsidRDefault="00755429" w:rsidP="0075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равь ошибку»,</w:t>
            </w:r>
          </w:p>
          <w:p w:rsidR="00755429" w:rsidRPr="00164999" w:rsidRDefault="00755429" w:rsidP="0075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бери слово»,</w:t>
            </w:r>
          </w:p>
          <w:p w:rsidR="00755429" w:rsidRPr="00164999" w:rsidRDefault="00755429" w:rsidP="0075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счет».</w:t>
            </w:r>
          </w:p>
          <w:p w:rsidR="00755429" w:rsidRPr="00164999" w:rsidRDefault="00755429" w:rsidP="0075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29" w:rsidRPr="00164999" w:rsidRDefault="007554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FF1734">
        <w:trPr>
          <w:trHeight w:val="134"/>
        </w:trPr>
        <w:tc>
          <w:tcPr>
            <w:tcW w:w="1548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</w:t>
            </w:r>
            <w:r w:rsidR="002A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вощи на блюд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</w:t>
            </w:r>
            <w:r w:rsidR="002A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вощи на блюд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</w:t>
            </w:r>
            <w:r w:rsidR="002A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вощи».</w:t>
            </w:r>
          </w:p>
          <w:p w:rsidR="002B7F47" w:rsidRDefault="002B7F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F47" w:rsidRDefault="002B7F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F47" w:rsidRDefault="002B7F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F47" w:rsidRDefault="002B7F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F47" w:rsidRDefault="002B7F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F47" w:rsidRDefault="002B7F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F47" w:rsidRDefault="002B7F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F47" w:rsidRDefault="002B7F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B64" w:rsidRDefault="004E6B64" w:rsidP="002B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F47" w:rsidRDefault="002B7F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F47" w:rsidRPr="00164999" w:rsidRDefault="002B7F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ать отрабатывать приемы вырезывания круглой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вальной формы; развивать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ражение. Учить делать ножницами на глаз небольши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мки для передачи харак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ых особенностей предме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. Закреплять приемы акку-ратного наклеивания. Уметь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вою работу и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детей. Развивать твор-чество,</w:t>
            </w:r>
            <w:r w:rsidR="002B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.</w:t>
            </w:r>
            <w:r w:rsidR="002B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и ува</w:t>
            </w:r>
            <w:r w:rsidR="00A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к окружающему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лепить с натуры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ые овощи, передавая их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особенности, пропорции. Формировать тех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ие навыки: умение ле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 ладошкой, пальцами. Развивать речь детей. Воспи-тывать интерес к овоща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новым жанром живописи – натюр-морт. Учить рисовать краска-ми несложную композицию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3 – 4  предметов (огурец,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идор, морковь на блюде,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м свекла). Учить опреде-лять, называть их. Передавать в рисунке форму, цвет и раз-мер овощей. Развивать виде-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эстетической красоты в натюрморте. Воспитывать внимание, сосредоточенность.</w:t>
            </w:r>
          </w:p>
          <w:p w:rsidR="00C34042" w:rsidRDefault="00C3404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B23" w:rsidRDefault="00984B23" w:rsidP="00164999">
            <w:pPr>
              <w:spacing w:after="0" w:line="240" w:lineRule="auto"/>
              <w:rPr>
                <w:rStyle w:val="c1"/>
                <w:color w:val="000000"/>
                <w:sz w:val="24"/>
                <w:szCs w:val="24"/>
              </w:rPr>
            </w:pPr>
          </w:p>
          <w:p w:rsidR="00984B23" w:rsidRPr="00A97AFA" w:rsidRDefault="00984B23" w:rsidP="00984B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4042" w:rsidRPr="00B4756B" w:rsidRDefault="00C34042" w:rsidP="00C3404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34042" w:rsidRPr="00164999" w:rsidRDefault="00C3404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знания  детей об овощах, произрастающих на территории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знаний о труде овощеводов нашей област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рудом овоще-водов, которые выращивают в нашей области много ово-ще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F47" w:rsidRDefault="002B7F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7F47" w:rsidRDefault="002B7F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6B64" w:rsidRDefault="004E6B64" w:rsidP="0044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926" w:rsidRPr="00164999" w:rsidRDefault="00440926" w:rsidP="0044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F47" w:rsidRDefault="002B7F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7F47" w:rsidRDefault="002B7F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7F47" w:rsidRDefault="002B7F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7F47" w:rsidRDefault="002B7F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7F47" w:rsidRDefault="002B7F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50F4" w:rsidRDefault="00FE50F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50F4" w:rsidRDefault="00FE50F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Default="004E6B6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стольный театр </w:t>
            </w:r>
            <w:r w:rsidR="00164999"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ки «Репка».</w:t>
            </w:r>
          </w:p>
          <w:p w:rsidR="00440926" w:rsidRDefault="004409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926" w:rsidRPr="00164999" w:rsidRDefault="004409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знания детей о том, что овощи полез-ны для здоровья. Овощи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источник витаминов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под-боре определений, назы-вании слов с уменьши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но – ласкательными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ам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ывание, закругле-ние, выемки, углубления, овощи, блюд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речь детей, об-разование существи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х  единственного и множественного чис-ла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о, овощи, овощевод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речь детей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гласовывать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существи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с прилагатель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</w:t>
            </w:r>
          </w:p>
          <w:p w:rsidR="00164999" w:rsidRDefault="00164999" w:rsidP="002B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вод, у</w:t>
            </w:r>
            <w:r w:rsidR="002B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ай, гряд-ки, расти, зреет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лый.</w:t>
            </w:r>
          </w:p>
          <w:p w:rsidR="00FE50F4" w:rsidRDefault="00FE50F4" w:rsidP="002B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0F4" w:rsidRDefault="00FE50F4" w:rsidP="002B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0F4" w:rsidRDefault="00FE50F4" w:rsidP="002B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0F4" w:rsidRDefault="00FE50F4" w:rsidP="002B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0F4" w:rsidRDefault="00FE50F4" w:rsidP="002B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0F4" w:rsidRDefault="00FE50F4" w:rsidP="002B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0F4" w:rsidRDefault="00FE50F4" w:rsidP="002B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B64" w:rsidRDefault="004E6B64" w:rsidP="00FE5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0F4" w:rsidRPr="00440926" w:rsidRDefault="00FE50F4" w:rsidP="00555FA1">
            <w:pPr>
              <w:pStyle w:val="c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464" w:type="dxa"/>
          </w:tcPr>
          <w:p w:rsidR="00164999" w:rsidRPr="00164999" w:rsidRDefault="00164999" w:rsidP="00A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, сра</w:t>
            </w:r>
            <w:r w:rsidR="00A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ние и описание овощей. Загадывание</w:t>
            </w:r>
          </w:p>
          <w:p w:rsidR="00164999" w:rsidRPr="00164999" w:rsidRDefault="00164999" w:rsidP="00A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гадывание зага-док.</w:t>
            </w:r>
          </w:p>
          <w:p w:rsidR="00164999" w:rsidRPr="00164999" w:rsidRDefault="00164999" w:rsidP="00A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Ю.Тувим «Овощи»,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Носов «Огурцы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ово-ще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Овощ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а «Вершки – корешк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4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ние и описание овощей.</w:t>
            </w:r>
          </w:p>
          <w:p w:rsidR="00164999" w:rsidRPr="00164999" w:rsidRDefault="004409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. игра «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го не стало?»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926" w:rsidRDefault="004409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926" w:rsidRDefault="004409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926" w:rsidRDefault="004409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926" w:rsidRDefault="004409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926" w:rsidRDefault="004409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926" w:rsidRDefault="00440926" w:rsidP="0044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926" w:rsidRDefault="00440926" w:rsidP="0044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926" w:rsidRDefault="00440926" w:rsidP="0044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926" w:rsidRDefault="00440926" w:rsidP="0044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B64" w:rsidRDefault="004E6B64" w:rsidP="0044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926" w:rsidRPr="00164999" w:rsidRDefault="00440926" w:rsidP="0044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282B8C">
        <w:trPr>
          <w:trHeight w:val="70"/>
        </w:trPr>
        <w:tc>
          <w:tcPr>
            <w:tcW w:w="1548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рукты».</w:t>
            </w:r>
          </w:p>
        </w:tc>
        <w:tc>
          <w:tcPr>
            <w:tcW w:w="185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рукты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оспи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я о про-фессии садо-вод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рас-сказа В.Сухом-линского «Яб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о и рассвет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– Э. 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ыты с ябло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м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очнить представления детей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руктах. Расширить и акти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ровать словарь по теме «фрукты». Формировать обоб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ющее понятие. Упражнять в практическом употреблении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ого числа су-ществительных, употреблении существительных с уменьши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 – ласкательным значе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. Развивать речь детей.</w:t>
            </w:r>
          </w:p>
          <w:p w:rsidR="008C28FC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детей предс-тавление о получении свеже-выжатого сока и его исполь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вании. Прививать интерес к живой природе, к фруктам, интерес к профессии садовода.</w:t>
            </w:r>
          </w:p>
          <w:p w:rsidR="008C28FC" w:rsidRDefault="008C28F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ширить знания детей о фруктах, произрастающих в ЕАО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тей о том, что фрукты полез-ны для здоровья –это ис-точник витаминов. Акти-визировать словарный запас – названия фрук-тов; согласование числи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с существитель-ными, образование отно-сительных прилагатель-ны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, варенье, повид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, джем, салат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64999" w:rsidRPr="00164999" w:rsidRDefault="008C28F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с дет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натуральных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ов и на иллюст-</w:t>
            </w:r>
          </w:p>
          <w:p w:rsidR="00164999" w:rsidRPr="00164999" w:rsidRDefault="008C28F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ях. Обратить вн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е на ха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фрукто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, 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, вкус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 « 1 и много», «Подбери признак к предмету».</w:t>
            </w:r>
          </w:p>
        </w:tc>
      </w:tr>
      <w:tr w:rsidR="00164999" w:rsidRPr="00164999" w:rsidTr="00282B8C">
        <w:tc>
          <w:tcPr>
            <w:tcW w:w="1548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рукты на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м стол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 – опи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я с эле-ментами сравнен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яют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– Э. 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кретные записк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278" w:rsidRDefault="002A327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278" w:rsidRDefault="002A327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</w:t>
            </w:r>
            <w:r w:rsidR="002A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Ваза с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ам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423" w:rsidRPr="00164999" w:rsidRDefault="0076742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2A327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</w:t>
            </w:r>
            <w:r w:rsidR="0076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стетичес-кое 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ной труд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блоко, груша».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EFF" w:rsidRPr="00164999" w:rsidRDefault="007E1E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423" w:rsidRDefault="0076742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423" w:rsidRDefault="0076742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423" w:rsidRDefault="0076742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423" w:rsidRDefault="0076742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саду созрели яблоки».</w:t>
            </w:r>
          </w:p>
          <w:p w:rsidR="00162FA2" w:rsidRDefault="00162FA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A2" w:rsidRDefault="00162FA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A2" w:rsidRDefault="00162FA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A2" w:rsidRDefault="00162FA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A2" w:rsidRDefault="00162FA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A2" w:rsidRDefault="00162FA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A2" w:rsidRDefault="00162FA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A2" w:rsidRDefault="00162FA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A2" w:rsidRPr="00164999" w:rsidRDefault="00162FA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знания детей о фруктах. Развивать связную речь детей. Учить детей сос-тавлять предложения по де-монстрируемому действию. Объединять эти предложения в короткий описательный рассказ с элементами сравне-ния. Закрепить знания детей  о полезных продуктах – фрук-тах, в которых содержатся ви-тамины. Выявить возмож-ность использования сока ли-мона вместо чернил, способы их проявления. Прививать ин-те</w:t>
            </w:r>
            <w:r w:rsidR="007E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 к живой природе, к фруктам.</w:t>
            </w:r>
          </w:p>
          <w:p w:rsidR="002A3278" w:rsidRDefault="002A327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5E4" w:rsidRDefault="004C55E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ставлять ком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ю – натюрморт из 3 – 4 предметов. Учить детей выре-зать  детали аппликации из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и, сложенной вдвое, по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нному контуру. Раз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вать зрительный  контроль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действиями рук. Развивать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цвета, колорита, ком-позиции. Воспитывать эстети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 восприя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423" w:rsidRPr="00164999" w:rsidRDefault="0076742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 вырезывании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ретов груш и яблок, ак-</w:t>
            </w:r>
          </w:p>
          <w:p w:rsidR="00164999" w:rsidRPr="00164999" w:rsidRDefault="002A327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ном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нии  попо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 цветной стороной внутрь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клеивании между собо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борке игрушки методом «фонарика». Разви-вать воображение, терпение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ратность. Воспитывать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, сосредоточенност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EFF" w:rsidRPr="00164999" w:rsidRDefault="007E1E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423" w:rsidRDefault="00767423" w:rsidP="0093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93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деревья, используя разный нажим:</w:t>
            </w:r>
          </w:p>
          <w:p w:rsidR="00164999" w:rsidRPr="00164999" w:rsidRDefault="00164999" w:rsidP="0093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– начиная сверху, усили-</w:t>
            </w:r>
          </w:p>
          <w:p w:rsidR="000F7E0B" w:rsidRPr="00767423" w:rsidRDefault="00164999" w:rsidP="0017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нажим на кисточку,</w:t>
            </w:r>
            <w:r w:rsidR="008C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</w:t>
            </w:r>
            <w:r w:rsidR="0093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– кончиком кисточки.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 рисовать кончик</w:t>
            </w:r>
            <w:r w:rsidR="0093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мизинца</w:t>
            </w:r>
            <w:r w:rsidR="0076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тными палочками</w:t>
            </w:r>
            <w:r w:rsidR="0093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а</w:t>
            </w:r>
            <w:r w:rsidR="0076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3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вать. Уметь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агать рисунок на всем листе. Позна</w:t>
            </w:r>
            <w:r w:rsidR="004C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ть с законом перспекти</w:t>
            </w:r>
            <w:r w:rsidR="004C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: передний,</w:t>
            </w:r>
            <w:r w:rsidR="008C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</w:t>
            </w:r>
            <w:r w:rsidR="008C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задний план. Разв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эстетическо</w:t>
            </w:r>
            <w:r w:rsidR="0076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восприятие, </w:t>
            </w:r>
            <w:r w:rsidR="0076742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терес к нетра</w:t>
            </w:r>
            <w:r w:rsidR="004C55E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="0076742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ционным методам рисова</w:t>
            </w:r>
            <w:r w:rsidR="004C55E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="0076742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ия</w:t>
            </w:r>
            <w:r w:rsidR="0076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любовь к род</w:t>
            </w:r>
            <w:r w:rsidR="004C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r w:rsidR="008C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</w:t>
            </w:r>
            <w:r w:rsidR="0076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, </w:t>
            </w:r>
            <w:r w:rsidR="000F7E0B" w:rsidRPr="00CE67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терес к худо</w:t>
            </w:r>
            <w:r w:rsidR="004C55E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="000F7E0B" w:rsidRPr="00CE67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ественному творчеству.</w:t>
            </w:r>
          </w:p>
          <w:p w:rsidR="000F7E0B" w:rsidRPr="00164999" w:rsidRDefault="00164999" w:rsidP="000F7E0B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знания детей о фруктах, произрастающих в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Винников  «Лимон». стр 148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278" w:rsidRDefault="002A327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278" w:rsidRPr="00164999" w:rsidRDefault="002A327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знания детей о фруктах, произрастающих в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й местности, на терри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бережное отно-шение к живой природ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423" w:rsidRDefault="0076742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знания детей о фруктах, произрастающих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ЕАО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EFF" w:rsidRPr="00164999" w:rsidRDefault="007E1E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рудом садово-дов, которые выращивают в области много вишни, груш, ранеток, яблок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Музыка «О цветах и яблочный спас» стр 75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2FA2" w:rsidRDefault="00162FA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2FA2" w:rsidRDefault="00162FA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2FA2" w:rsidRDefault="00162FA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2FA2" w:rsidRDefault="00162FA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4E62" w:rsidRDefault="00384E6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384E62" w:rsidRPr="00164999" w:rsidRDefault="004E6B6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торина «Овощи – фрукты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употребление относительных прилага-тельных, составление простого распространен-ного предложен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, садовод, душис-тый, ароматный, хру-стящи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278" w:rsidRDefault="002A327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278" w:rsidRPr="00164999" w:rsidRDefault="002A327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тей о том, что фрукты полез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для здоровья. Фрукты- это источник витаминов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подборе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наков к предметам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лаголов – действи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, натюрморт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двое, заслоненность, контур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о том, что фрукты полезны для здоровья, это источник витаминов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подборе признаков, образовании множественного числа существительных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, фонарик, трафа-рет.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EFF" w:rsidRPr="00164999" w:rsidRDefault="007E1E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речь детей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слов из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ного числа  во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ое.</w:t>
            </w:r>
          </w:p>
          <w:p w:rsidR="00162FA2" w:rsidRDefault="00162FA2" w:rsidP="0016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2FA2" w:rsidRDefault="00162FA2" w:rsidP="0016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, 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ий план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кивать.</w:t>
            </w:r>
          </w:p>
          <w:p w:rsidR="00172CA1" w:rsidRDefault="00172CA1" w:rsidP="0016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CA1" w:rsidRDefault="00172CA1" w:rsidP="0016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CA1" w:rsidRDefault="00172CA1" w:rsidP="0016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CA1" w:rsidRDefault="00172CA1" w:rsidP="0016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CA1" w:rsidRDefault="00172CA1" w:rsidP="0016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CA1" w:rsidRDefault="00172CA1" w:rsidP="0016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CA1" w:rsidRDefault="00172CA1" w:rsidP="0016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CA1" w:rsidRDefault="00172CA1" w:rsidP="0016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CA1" w:rsidRDefault="00172CA1" w:rsidP="0016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767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кар</w:t>
            </w:r>
            <w:r w:rsidR="008C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ы «В саду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.Н.Толстой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точка».</w:t>
            </w:r>
          </w:p>
          <w:p w:rsidR="00164999" w:rsidRPr="00164999" w:rsidRDefault="00A97AF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. Игры: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ый счет», «</w:t>
            </w:r>
            <w:r w:rsidR="008C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но-го», «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лишний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278" w:rsidRDefault="002A327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278" w:rsidRPr="00164999" w:rsidRDefault="002A327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AFA" w:rsidRDefault="00A97AF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боре уро-</w:t>
            </w:r>
          </w:p>
          <w:p w:rsidR="00164999" w:rsidRPr="00164999" w:rsidRDefault="004E6B6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я слив, груш, р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ок, об участии в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 дете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на</w:t>
            </w:r>
            <w:r w:rsidR="004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юрмортов и 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  <w:r w:rsidR="004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дывание на</w:t>
            </w:r>
            <w:r w:rsidR="004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 w:rsidR="004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еграфе</w:t>
            </w:r>
            <w:r w:rsidR="004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</w:t>
            </w:r>
            <w:r w:rsidR="004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 вариантов</w:t>
            </w:r>
          </w:p>
          <w:p w:rsidR="00164999" w:rsidRPr="00164999" w:rsidRDefault="004E6B6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озиции натюр-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а.</w:t>
            </w:r>
          </w:p>
          <w:p w:rsidR="004E6B64" w:rsidRDefault="004E6B6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B64" w:rsidRPr="00164999" w:rsidRDefault="004E6B6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B64" w:rsidRDefault="004E6B6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на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ьных фруктов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иллюстрация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.игры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ови ласково»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счет»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 и много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шивание в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х – раскраска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EFF" w:rsidRPr="00164999" w:rsidRDefault="007E1E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DC2C6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фруктах.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2C6C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игры: «4 лиш-ний», «Чего не стало</w:t>
            </w:r>
            <w:r w:rsidR="00DC2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  <w:p w:rsidR="00DC2C6C" w:rsidRDefault="00DC2C6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C6C" w:rsidRDefault="00DC2C6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C6C" w:rsidRDefault="00DC2C6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C6C" w:rsidRDefault="00DC2C6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C6C" w:rsidRDefault="00DC2C6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C6C" w:rsidRDefault="00DC2C6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C6C" w:rsidRDefault="00DC2C6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C6C" w:rsidRDefault="00DC2C6C" w:rsidP="00DC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C6C" w:rsidRDefault="00DC2C6C" w:rsidP="00DC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C6C" w:rsidRDefault="00DC2C6C" w:rsidP="00DC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C6C" w:rsidRPr="00164999" w:rsidRDefault="00DC2C6C" w:rsidP="00BB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282B8C">
        <w:tc>
          <w:tcPr>
            <w:tcW w:w="1548" w:type="dxa"/>
          </w:tcPr>
          <w:p w:rsidR="00E850F1" w:rsidRPr="00164999" w:rsidRDefault="00682D0E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  <w:r w:rsidR="00E850F1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50F1" w:rsidRPr="00164999" w:rsidRDefault="00987AD2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50F1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ибы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5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тропинке в лес пойдем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ибочек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– Э. Д: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печаток спор».</w:t>
            </w:r>
          </w:p>
          <w:p w:rsidR="00B71020" w:rsidRDefault="00B710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Default="0059331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9C9" w:rsidRDefault="004B59C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0AD" w:rsidRDefault="001D50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.</w:t>
            </w: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 № 2.</w:t>
            </w:r>
          </w:p>
          <w:p w:rsidR="004B59C9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</w:t>
            </w: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грибами».</w:t>
            </w: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Pr="00164999" w:rsidRDefault="00B71020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</w:t>
            </w:r>
            <w:r w:rsidR="001D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стетичес-</w:t>
            </w:r>
          </w:p>
          <w:p w:rsidR="00B71020" w:rsidRPr="00164999" w:rsidRDefault="00B71020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B71020" w:rsidRPr="00164999" w:rsidRDefault="00B71020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B71020" w:rsidRPr="00164999" w:rsidRDefault="00B71020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.</w:t>
            </w:r>
          </w:p>
          <w:p w:rsidR="004B59C9" w:rsidRDefault="00B71020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:rsidR="00B71020" w:rsidRDefault="00B71020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ибная полянка».</w:t>
            </w:r>
          </w:p>
          <w:p w:rsidR="00C067A9" w:rsidRDefault="00C067A9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0AD" w:rsidRDefault="001D50AD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Pr="00164999" w:rsidRDefault="00C067A9" w:rsidP="00C0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</w:t>
            </w:r>
            <w:r w:rsidR="001D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стетичес-</w:t>
            </w:r>
          </w:p>
          <w:p w:rsidR="00C067A9" w:rsidRPr="00164999" w:rsidRDefault="00C067A9" w:rsidP="00C0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C067A9" w:rsidRPr="00164999" w:rsidRDefault="00C067A9" w:rsidP="00C0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C067A9" w:rsidRDefault="00C067A9" w:rsidP="00C0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C067A9" w:rsidRPr="00164999" w:rsidRDefault="00C067A9" w:rsidP="00C0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ибы на полянке».</w:t>
            </w:r>
          </w:p>
          <w:p w:rsidR="00C067A9" w:rsidRPr="00164999" w:rsidRDefault="00C067A9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5B" w:rsidRDefault="000F74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5B" w:rsidRDefault="000F74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435" w:rsidRDefault="00B5643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39" w:rsidRDefault="006C353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5B" w:rsidRPr="00164999" w:rsidRDefault="000F745B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</w:t>
            </w:r>
            <w:r w:rsidR="0002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стетичес-</w:t>
            </w:r>
          </w:p>
          <w:p w:rsidR="000F745B" w:rsidRPr="00164999" w:rsidRDefault="000F745B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0F745B" w:rsidRPr="00164999" w:rsidRDefault="000F745B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0F745B" w:rsidRPr="00164999" w:rsidRDefault="000F745B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0F745B" w:rsidRPr="00164999" w:rsidRDefault="000F745B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зинка с грибами».</w:t>
            </w:r>
          </w:p>
          <w:p w:rsidR="000F745B" w:rsidRPr="00164999" w:rsidRDefault="000F74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комить детей с названи-иями грибов; обратить внима-ние на то, что грибы растут в определенных местах. Закре-пить понятия: съедобные и несъедобные грибы. Расска-зать о том, что можно приго-товить из грибов, как их мож-но заготовить на зиму. Закре-пить знания о строении гриба и окраске шляпки. Развивать речь детей. Прививать интерес к живой природе. Познако-мить с оказанием 1помощи при отравлении ядовитыми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ибами.</w:t>
            </w:r>
          </w:p>
          <w:p w:rsidR="001408D4" w:rsidRDefault="001408D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0AD" w:rsidRPr="00164999" w:rsidRDefault="001D50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интерес к окружаю</w:t>
            </w:r>
            <w:r w:rsidR="004B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 миру, формировать реа</w:t>
            </w:r>
            <w:r w:rsidR="004B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ические представления о природе. Расширять знания о грибах. Обогащать словарный запас. Развивать связную речь детей. Учить давать полные ответы на вопросы. </w:t>
            </w:r>
            <w:r w:rsidR="004B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вязно, последова</w:t>
            </w:r>
            <w:r w:rsidR="004B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льно пересказывать 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</w:t>
            </w: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интерес к при</w:t>
            </w:r>
            <w:r w:rsidR="004B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.</w:t>
            </w:r>
          </w:p>
          <w:p w:rsidR="00B71020" w:rsidRPr="00164999" w:rsidRDefault="00B71020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передавать</w:t>
            </w:r>
          </w:p>
          <w:p w:rsidR="00B71020" w:rsidRPr="00164999" w:rsidRDefault="00B71020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 знакомых предметов, их пропорции, составлять г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ы из шляпки и ножки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ь учить детей з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ять углы у прямоугольной и треугольной формы. 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вырезать большие и мал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грибы, составлять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композицию.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ополнить работу свою и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щей. Развивать речь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. Воспитывать интерес и </w:t>
            </w:r>
          </w:p>
          <w:p w:rsidR="00B71020" w:rsidRDefault="00B71020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к родной природе.</w:t>
            </w:r>
          </w:p>
          <w:p w:rsidR="00C067A9" w:rsidRDefault="00C067A9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0AD" w:rsidRDefault="001D50AD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C067A9" w:rsidP="0055529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детей о многообразии грибов. Учить рисовать разные по форме, строению и цвету грибы. П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B0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ить с техникой рис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B0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лью. Развивать ху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B0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й вкус, чувство композиции,</w:t>
            </w:r>
            <w:r w:rsidRPr="007B0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епоточный захват и мелкую мускулатуру пальцев, общую моторик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юбовь к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B0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е.</w:t>
            </w:r>
          </w:p>
          <w:p w:rsidR="00C067A9" w:rsidRPr="00164999" w:rsidRDefault="000F745B" w:rsidP="00C86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при</w:t>
            </w:r>
            <w:r w:rsidR="00C86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мам лепки: раскатывание меж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 ладонями, сплющива</w:t>
            </w:r>
            <w:r w:rsidR="00C86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</w:t>
            </w:r>
            <w:r w:rsidR="00C86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ягивание, сглажива</w:t>
            </w:r>
            <w:r w:rsidR="00C86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е. П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вать в </w:t>
            </w:r>
            <w:r w:rsidR="00C86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е раз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r w:rsidR="00C86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меру грибы (боль-шие и м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ькие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 и мышление, мелкую м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ку рук.</w:t>
            </w:r>
            <w:r w:rsidR="00C86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-вивать любовь и </w:t>
            </w:r>
            <w:r w:rsidR="00C86D1A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</w:t>
            </w:r>
            <w:r w:rsidR="00C86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 приро</w:t>
            </w:r>
            <w:r w:rsidR="00C86D1A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.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152" w:rsidRDefault="000261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152" w:rsidRDefault="000261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152" w:rsidRDefault="000261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152" w:rsidRDefault="000261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152" w:rsidRDefault="000261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152" w:rsidRDefault="000261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152" w:rsidRDefault="000261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152" w:rsidRDefault="000261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152" w:rsidRDefault="000261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152" w:rsidRDefault="000261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152" w:rsidRDefault="000261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152" w:rsidRDefault="000261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152" w:rsidRDefault="000261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152" w:rsidRDefault="000261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152" w:rsidRDefault="000261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152" w:rsidRDefault="000261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152" w:rsidRPr="00164999" w:rsidRDefault="000261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о съедобными и ядовитыми грибами, произ-растающими на территории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9C9" w:rsidRDefault="004B59C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0AD" w:rsidRDefault="001D50AD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0AD" w:rsidRDefault="001D50AD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знакомство со съедобными и ядовитыми гриба</w:t>
            </w:r>
            <w:r w:rsidR="004B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, 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растаю</w:t>
            </w:r>
            <w:r w:rsidR="004B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 в нашей местности.</w:t>
            </w: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Default="00593311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Default="00593311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Default="00593311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Default="00593311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Default="00593311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Default="00593311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Default="00593311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Pr="00164999" w:rsidRDefault="00B71020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знания детей о грибах, растущих в нашей </w:t>
            </w:r>
          </w:p>
          <w:p w:rsidR="00B71020" w:rsidRPr="00164999" w:rsidRDefault="00B71020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сти, на территории ЕАО. </w:t>
            </w:r>
          </w:p>
          <w:p w:rsidR="00B71020" w:rsidRDefault="00B71020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0AD" w:rsidRDefault="001D50AD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0AD" w:rsidRDefault="001D50AD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Pr="00164999" w:rsidRDefault="00C067A9" w:rsidP="00C0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ть бережное отно-шение к пр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 родного края.</w:t>
            </w:r>
          </w:p>
          <w:p w:rsidR="00C067A9" w:rsidRDefault="00C067A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5B" w:rsidRDefault="000F745B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5B" w:rsidRDefault="000F745B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DE0" w:rsidRDefault="00626DE0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DE0" w:rsidRDefault="00626DE0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DE0" w:rsidRDefault="00626DE0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DE0" w:rsidRDefault="00626DE0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DE0" w:rsidRDefault="00626DE0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5B" w:rsidRPr="00164999" w:rsidRDefault="000F745B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ться лесными богатст-вами нашего края.</w:t>
            </w:r>
          </w:p>
          <w:p w:rsidR="000F745B" w:rsidRPr="00164999" w:rsidRDefault="000F745B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5B" w:rsidRPr="00164999" w:rsidRDefault="000F745B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5B" w:rsidRPr="00164999" w:rsidRDefault="000F745B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5B" w:rsidRDefault="000F745B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5B" w:rsidRDefault="000F745B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152" w:rsidRDefault="00026152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152" w:rsidRDefault="00026152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152" w:rsidRDefault="00026152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152" w:rsidRDefault="00026152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152" w:rsidRDefault="00026152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152" w:rsidRDefault="00026152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152" w:rsidRDefault="00026152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152" w:rsidRDefault="00026152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152" w:rsidRDefault="00026152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152" w:rsidRDefault="00026152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152" w:rsidRPr="00164999" w:rsidRDefault="00026152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5B" w:rsidRPr="00164999" w:rsidRDefault="000F745B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26152" w:rsidRDefault="000F745B" w:rsidP="0054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Инсценировка </w:t>
            </w: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азки </w:t>
            </w:r>
          </w:p>
          <w:p w:rsidR="000F745B" w:rsidRDefault="00026152" w:rsidP="0054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 Г. </w:t>
            </w:r>
            <w:r w:rsidR="000F7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теева </w:t>
            </w:r>
            <w:r w:rsidR="000F745B"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540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 грибом».</w:t>
            </w:r>
          </w:p>
          <w:p w:rsidR="00161BA8" w:rsidRPr="00540738" w:rsidRDefault="00161BA8" w:rsidP="0054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:rsidR="00164999" w:rsidRPr="00164999" w:rsidRDefault="004B59C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ивизация словаря: названия грибов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числ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 существ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ми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 – боровик, подбе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овик, подосиновик,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омор, грибница, съедобные, ядовитые.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0AD" w:rsidRDefault="001D50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0AD" w:rsidRDefault="001D50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9C9" w:rsidRDefault="004B59C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в речи</w:t>
            </w: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– названия грибов; согласование числитель</w:t>
            </w:r>
            <w:r w:rsidR="004B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ых с существи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</w:t>
            </w:r>
            <w:r w:rsidR="004B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в роде и числе.</w:t>
            </w: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 урожай, лукошко, поло</w:t>
            </w:r>
            <w:r w:rsidR="004B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ка, иней, похолодил.</w:t>
            </w:r>
          </w:p>
          <w:p w:rsidR="00593311" w:rsidRDefault="00593311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Default="00593311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Default="00593311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Default="00593311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Pr="00164999" w:rsidRDefault="00B71020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речь детей определениями,</w:t>
            </w:r>
          </w:p>
          <w:p w:rsidR="00B71020" w:rsidRPr="00164999" w:rsidRDefault="00B71020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м числи-тельных с существи-тельными в роде и числе.</w:t>
            </w:r>
          </w:p>
          <w:p w:rsidR="00B71020" w:rsidRDefault="00B71020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 лукошко, приласкало.</w:t>
            </w:r>
          </w:p>
          <w:p w:rsidR="00C067A9" w:rsidRDefault="00C067A9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0AD" w:rsidRDefault="001D50AD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0AD" w:rsidRDefault="001D50AD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Default="00C067A9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Pr="00164999" w:rsidRDefault="00C067A9" w:rsidP="00C0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осок, шершавая, ко-лючая, съедобные, ядо-витые.</w:t>
            </w:r>
          </w:p>
          <w:p w:rsidR="00C067A9" w:rsidRPr="00164999" w:rsidRDefault="00C067A9" w:rsidP="00C0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Pr="00164999" w:rsidRDefault="00C067A9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5B" w:rsidRDefault="000F74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5B" w:rsidRDefault="000F74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5B" w:rsidRDefault="000F74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A25" w:rsidRDefault="007F0A2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1B9" w:rsidRDefault="00A151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39" w:rsidRDefault="006C353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5B" w:rsidRPr="00164999" w:rsidRDefault="000F745B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арная работа: </w:t>
            </w:r>
          </w:p>
          <w:p w:rsidR="000F745B" w:rsidRPr="00164999" w:rsidRDefault="000F745B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есок, мухомор, лисич-ка, волнушка, сморчок,</w:t>
            </w:r>
          </w:p>
          <w:p w:rsidR="000F745B" w:rsidRPr="00164999" w:rsidRDefault="000F74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 белый, съед</w:t>
            </w:r>
            <w:r w:rsidR="00540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ый, ядовитый, шляпка, ножка.</w:t>
            </w:r>
          </w:p>
        </w:tc>
        <w:tc>
          <w:tcPr>
            <w:tcW w:w="2464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в на иллюстра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х. Обратить вни</w:t>
            </w:r>
            <w:r w:rsidR="008C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е на характер</w:t>
            </w:r>
            <w:r w:rsidR="008C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знак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-тика «Грибы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подвижна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 грибами».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9C9" w:rsidRDefault="004B59C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0AD" w:rsidRDefault="001D50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0AD" w:rsidRDefault="001D50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020" w:rsidRDefault="00B710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читалки</w:t>
            </w: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ички».</w:t>
            </w: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упр. «Почему грибы так называют</w:t>
            </w:r>
            <w:r w:rsidR="004B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?»</w:t>
            </w: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игра «Съедоб</w:t>
            </w:r>
            <w:r w:rsidR="004B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r w:rsidR="006C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съедобный».</w:t>
            </w:r>
          </w:p>
          <w:p w:rsidR="006C3539" w:rsidRDefault="006C3539" w:rsidP="006C3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 о грибах.</w:t>
            </w:r>
          </w:p>
          <w:p w:rsidR="00593311" w:rsidRDefault="00593311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Default="00593311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Default="00593311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7A9" w:rsidRPr="00164999" w:rsidRDefault="00C067A9" w:rsidP="00C0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грибов с использованием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етов.</w:t>
            </w:r>
          </w:p>
          <w:p w:rsidR="007F0A25" w:rsidRDefault="00C067A9" w:rsidP="007F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0A25" w:rsidRPr="007F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 игра «Где, что растет?»</w:t>
            </w:r>
          </w:p>
          <w:p w:rsidR="006C3539" w:rsidRDefault="006C3539" w:rsidP="007F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39" w:rsidRDefault="006C3539" w:rsidP="007F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39" w:rsidRDefault="006C3539" w:rsidP="007F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39" w:rsidRDefault="006C3539" w:rsidP="007F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39" w:rsidRDefault="006C3539" w:rsidP="007F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39" w:rsidRDefault="006C3539" w:rsidP="007F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39" w:rsidRDefault="006C3539" w:rsidP="007F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7F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0AD" w:rsidRDefault="001D50AD" w:rsidP="007F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39" w:rsidRDefault="006C3539" w:rsidP="007F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39" w:rsidRPr="007F0A25" w:rsidRDefault="006C3539" w:rsidP="007F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A25" w:rsidRPr="007F0A25" w:rsidRDefault="007F0A25" w:rsidP="007F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игры: «Чего много в корзине?»,</w:t>
            </w:r>
          </w:p>
          <w:p w:rsidR="006C3539" w:rsidRDefault="007F0A25" w:rsidP="006C3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1 и много», </w:t>
            </w:r>
            <w:r w:rsidR="006C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го</w:t>
            </w:r>
          </w:p>
          <w:p w:rsidR="006C3539" w:rsidRPr="00164999" w:rsidRDefault="006C3539" w:rsidP="006C3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?»</w:t>
            </w:r>
          </w:p>
          <w:p w:rsidR="007F0A25" w:rsidRDefault="007F0A2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1B9" w:rsidRDefault="00A151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1B9" w:rsidRDefault="00A151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1B9" w:rsidRDefault="00A151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1B9" w:rsidRDefault="00A151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1B9" w:rsidRDefault="00A151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39" w:rsidRDefault="006C353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39" w:rsidRDefault="006C353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39" w:rsidRDefault="006C353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39" w:rsidRPr="00164999" w:rsidRDefault="006C3539" w:rsidP="006C3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шивание книг – раскрасок.</w:t>
            </w:r>
          </w:p>
          <w:p w:rsidR="006C3539" w:rsidRPr="00164999" w:rsidRDefault="006C3539" w:rsidP="006C3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ание грибов на песке.</w:t>
            </w:r>
          </w:p>
          <w:p w:rsidR="000F745B" w:rsidRPr="00164999" w:rsidRDefault="000F745B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игра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и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ось?»</w:t>
            </w:r>
          </w:p>
          <w:p w:rsidR="000F745B" w:rsidRPr="00164999" w:rsidRDefault="000F745B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5B" w:rsidRPr="00164999" w:rsidRDefault="000F74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0F1" w:rsidRPr="00164999" w:rsidTr="00282B8C">
        <w:trPr>
          <w:trHeight w:val="70"/>
        </w:trPr>
        <w:tc>
          <w:tcPr>
            <w:tcW w:w="1548" w:type="dxa"/>
          </w:tcPr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.</w:t>
            </w:r>
          </w:p>
          <w:p w:rsidR="00E850F1" w:rsidRPr="00164999" w:rsidRDefault="00987AD2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E850F1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.</w:t>
            </w:r>
          </w:p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годы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57" w:type="dxa"/>
          </w:tcPr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.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 № 1.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годы».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яют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».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Составление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-</w:t>
            </w:r>
          </w:p>
          <w:p w:rsid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4268" w:rsidRDefault="00664268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268" w:rsidRPr="002B0496" w:rsidRDefault="00664268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.</w:t>
            </w:r>
          </w:p>
          <w:p w:rsidR="00E850F1" w:rsidRPr="00164999" w:rsidRDefault="0055529C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D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№ 2</w:t>
            </w:r>
          </w:p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</w:p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а по </w:t>
            </w:r>
          </w:p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м</w:t>
            </w:r>
          </w:p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ова-</w:t>
            </w:r>
          </w:p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но– разви-вающимся</w:t>
            </w:r>
          </w:p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м</w:t>
            </w:r>
          </w:p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шня».</w:t>
            </w:r>
          </w:p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– Э. Д:</w:t>
            </w:r>
          </w:p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таминный напиток».</w:t>
            </w:r>
          </w:p>
          <w:p w:rsidR="00E850F1" w:rsidRPr="00164999" w:rsidRDefault="00E850F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знания детей о яго</w:t>
            </w:r>
            <w:r w:rsidR="00E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; их внешних признаках. Расширить и активизировать словарь по теме. Ф</w:t>
            </w:r>
            <w:r w:rsidR="00E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ть обобщающее понятие. 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 w:rsidR="00E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ечь детей. Познакомить с пользой ягод для здор</w:t>
            </w:r>
            <w:r w:rsidR="00E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ья человека. 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</w:t>
            </w:r>
            <w:r w:rsidR="00E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 к живой природе.</w:t>
            </w:r>
          </w:p>
          <w:p w:rsidR="00664268" w:rsidRDefault="00664268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268" w:rsidRDefault="00664268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F1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я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. Учить детей составлению рассказов по картинкам с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ельно – развив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мся действием. Развивать связную речь детей. Учить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ть полным п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. Упражнять в подборе определений. Активизировать словарный запас – названия ягод. Расширить знания детей о витаминных свойствах ягод шиповника. В какой воде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ются полезные свойства: в холодной или кипятке?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ть интерес к живой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, ягодам.</w:t>
            </w:r>
          </w:p>
          <w:p w:rsidR="00161BA8" w:rsidRPr="00164999" w:rsidRDefault="00161BA8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F1" w:rsidRPr="00164999" w:rsidRDefault="00E850F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о съедобными и ядовитыми ягодами, произрастающих на территории ЕАО.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96" w:rsidRDefault="002B0496" w:rsidP="00E850F1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B0496" w:rsidRDefault="002B0496" w:rsidP="00E850F1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B0496" w:rsidRDefault="002B0496" w:rsidP="00E850F1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B0496" w:rsidRDefault="002B0496" w:rsidP="00E850F1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664268" w:rsidRDefault="00664268" w:rsidP="00E850F1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664268" w:rsidRDefault="00664268" w:rsidP="00E850F1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850F1" w:rsidRPr="00164999" w:rsidRDefault="00E850F1" w:rsidP="00E850F1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тение В. Морозов «Земляника»</w:t>
            </w:r>
          </w:p>
          <w:p w:rsidR="00E850F1" w:rsidRPr="00164999" w:rsidRDefault="00E850F1" w:rsidP="00E850F1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Винников «Сбор клубники»</w:t>
            </w:r>
          </w:p>
          <w:p w:rsidR="00E850F1" w:rsidRPr="00164999" w:rsidRDefault="00E850F1" w:rsidP="00E850F1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Лимонник»  стр 60. </w:t>
            </w:r>
          </w:p>
          <w:p w:rsidR="00E850F1" w:rsidRPr="00164999" w:rsidRDefault="00E850F1" w:rsidP="00E850F1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850F1" w:rsidRPr="00164999" w:rsidRDefault="00E850F1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62" w:type="dxa"/>
          </w:tcPr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образова</w:t>
            </w:r>
            <w:r w:rsidR="00E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уменьшительно</w:t>
            </w:r>
            <w:r w:rsidR="00E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2B0496" w:rsidRPr="002B0496" w:rsidRDefault="00EF7BAB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кательной формы </w:t>
            </w:r>
            <w:r w:rsidR="002B0496"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ществительных, </w:t>
            </w:r>
            <w:r w:rsidR="002B0496"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B0496"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х прилагательных. 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одина, витам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BAB" w:rsidRDefault="00EF7BAB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268" w:rsidRDefault="00664268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268" w:rsidRDefault="00664268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E850F1" w:rsidRPr="00164999" w:rsidRDefault="0054073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, вишня, спелая.</w:t>
            </w:r>
          </w:p>
        </w:tc>
        <w:tc>
          <w:tcPr>
            <w:tcW w:w="2464" w:type="dxa"/>
          </w:tcPr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игра «Назови сок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ягоды».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нату-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льных ягод и на 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х.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а «Какая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а лишняя?»,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редели на вкус».</w:t>
            </w:r>
          </w:p>
          <w:p w:rsidR="002B0496" w:rsidRDefault="002B0496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268" w:rsidRDefault="00664268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268" w:rsidRDefault="00664268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</w:t>
            </w:r>
          </w:p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 лес пойдем»,</w:t>
            </w:r>
          </w:p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приготовим»,</w:t>
            </w:r>
          </w:p>
          <w:p w:rsidR="00E850F1" w:rsidRPr="00164999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 лишний».</w:t>
            </w:r>
          </w:p>
          <w:p w:rsidR="00E850F1" w:rsidRPr="00164999" w:rsidRDefault="002B049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ожить горошком п</w:t>
            </w:r>
            <w:r w:rsidR="00540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рисованному </w:t>
            </w:r>
            <w:r w:rsidR="00540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уру ягоды.</w:t>
            </w:r>
          </w:p>
        </w:tc>
      </w:tr>
      <w:tr w:rsidR="00164999" w:rsidRPr="00164999" w:rsidTr="00CD6622">
        <w:trPr>
          <w:trHeight w:val="70"/>
        </w:trPr>
        <w:tc>
          <w:tcPr>
            <w:tcW w:w="1548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</w:t>
            </w:r>
            <w:r w:rsidR="0066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о – ягода</w:t>
            </w:r>
          </w:p>
          <w:p w:rsidR="00164999" w:rsidRDefault="00384E6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ника».</w:t>
            </w:r>
          </w:p>
          <w:p w:rsidR="002B0496" w:rsidRDefault="002B049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96" w:rsidRDefault="002B049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96" w:rsidRDefault="002B049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96" w:rsidRDefault="002B049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527" w:rsidRDefault="00C7752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268" w:rsidRDefault="0066426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268" w:rsidRDefault="0066426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</w:t>
            </w:r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-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6B0705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тка</w:t>
            </w:r>
          </w:p>
          <w:p w:rsid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ы».</w:t>
            </w:r>
          </w:p>
          <w:p w:rsid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38" w:rsidRDefault="00540738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</w:t>
            </w:r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987AD2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годы в лукошк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детей с Хох-ломской росписью, ее цвето-вой гаммой. Учить выделять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лементы: «Травка», «Ягода». Закреплять приемы</w:t>
            </w:r>
          </w:p>
          <w:p w:rsidR="0055529C" w:rsidRDefault="00164999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рисования; располагать ягоды на веточках (примаки-вать мизинцем</w:t>
            </w:r>
            <w:r w:rsidR="0066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атной палочкой). Развивать э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и</w:t>
            </w:r>
            <w:r w:rsidR="0066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еское, цветовое восприятие, </w:t>
            </w:r>
            <w:r w:rsidR="0066426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терес к нетрадиционным методам рисования</w:t>
            </w:r>
            <w:r w:rsidR="0066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</w:t>
            </w:r>
            <w:r w:rsidR="0066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нтерес к декоративному ри</w:t>
            </w:r>
            <w:r w:rsidR="0055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ию, умение видеть красоту.</w:t>
            </w:r>
          </w:p>
          <w:p w:rsidR="00161BA8" w:rsidRPr="0055529C" w:rsidRDefault="00161BA8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268" w:rsidRDefault="00664268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3E9" w:rsidRDefault="002B0496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детей симметричному вырезыванию листьев, закруг</w:t>
            </w:r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я углы, из сложенной в нес</w:t>
            </w:r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ко раз бумаги для полу</w:t>
            </w:r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1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я одинаковых 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ей. Учить детей выполнять ягоды рябины способом скручива</w:t>
            </w:r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ия салфетки. 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ритма, эстетическое восприятие. Воспитывать инте</w:t>
            </w:r>
            <w:r w:rsid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 и любовь к родной  природе.</w:t>
            </w:r>
          </w:p>
          <w:p w:rsidR="0055529C" w:rsidRPr="00593311" w:rsidRDefault="0055529C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705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тей ле</w:t>
            </w:r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 с натуры ягоды, переда</w:t>
            </w:r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их характерные особен</w:t>
            </w:r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, пропорции. Учить сво</w:t>
            </w:r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но пользоваться приемами лепки. Учить сопоставлять изображение с натурой и оце</w:t>
            </w:r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вать в соответствии </w:t>
            </w:r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м, как она передана в лепке.</w:t>
            </w:r>
          </w:p>
          <w:p w:rsidR="000F745B" w:rsidRDefault="0059331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интерес к природ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с «богатства-ми» нашей области (ягоды, грибы…)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Винников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Брусника» стр 151. 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38" w:rsidRDefault="0054073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F5F" w:rsidRDefault="00947F5F" w:rsidP="007B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7B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ировать знания де</w:t>
            </w:r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 о растительном мире 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АО. Прививать радость от 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 с приро</w:t>
            </w:r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й своей местности и бережное 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</w:t>
            </w:r>
            <w:r w:rsidR="006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к природе родного края.</w:t>
            </w:r>
          </w:p>
          <w:p w:rsidR="001E71C2" w:rsidRDefault="001E71C2" w:rsidP="007B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38" w:rsidRDefault="0054073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«богатства</w:t>
            </w:r>
            <w:r w:rsidR="00161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» нашей области (ягоды).</w:t>
            </w:r>
          </w:p>
          <w:p w:rsidR="00540738" w:rsidRDefault="00540738" w:rsidP="00CD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38" w:rsidRDefault="00540738" w:rsidP="00CD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CD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CD6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BA8" w:rsidRDefault="00161BA8" w:rsidP="00CD6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0E74" w:rsidRDefault="00610E74" w:rsidP="00CD6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0E74" w:rsidRDefault="00610E74" w:rsidP="00CD6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0E74" w:rsidRDefault="00610E74" w:rsidP="00CD6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0E74" w:rsidRDefault="00610E74" w:rsidP="00CD6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0E74" w:rsidRDefault="00610E74" w:rsidP="00CD6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0E74" w:rsidRDefault="00610E74" w:rsidP="00CD6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0E74" w:rsidRDefault="00610E74" w:rsidP="00CD6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0E74" w:rsidRDefault="00610E74" w:rsidP="00CD6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0E74" w:rsidRDefault="00610E74" w:rsidP="00CD6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0E74" w:rsidRDefault="00610E74" w:rsidP="00CD6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5B8" w:rsidRDefault="00D515B8" w:rsidP="00CD6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6622" w:rsidRPr="00164999" w:rsidRDefault="00CD6622" w:rsidP="00CD6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987AD2" w:rsidRDefault="00CD662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</w:t>
            </w:r>
          </w:p>
          <w:p w:rsidR="00164999" w:rsidRDefault="00CD662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87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87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E74" w:rsidRDefault="00610E7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E74" w:rsidRDefault="00610E7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E74" w:rsidRDefault="00610E7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E74" w:rsidRDefault="00610E7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E74" w:rsidRDefault="00610E7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Pr="00164999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арная работа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ток, травка, ягод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29C" w:rsidRDefault="0055529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3E9" w:rsidRDefault="00DE23E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F5F" w:rsidRDefault="00947F5F" w:rsidP="007B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гатить лексику детей яркими красочными эпитетами.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а, гроздь, тон, фон,</w:t>
            </w: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.</w:t>
            </w:r>
          </w:p>
          <w:p w:rsidR="001E71C2" w:rsidRDefault="001E71C2" w:rsidP="007B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B1" w:rsidRDefault="007B06B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38" w:rsidRDefault="0054073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B1" w:rsidRDefault="007B06B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593311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 ягодные, сбор ягод, вита</w:t>
            </w:r>
            <w:r w:rsidR="00161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ы, дары природы.</w:t>
            </w:r>
          </w:p>
        </w:tc>
        <w:tc>
          <w:tcPr>
            <w:tcW w:w="2464" w:type="dxa"/>
          </w:tcPr>
          <w:p w:rsidR="00B71020" w:rsidRPr="00164999" w:rsidRDefault="00B71020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изделий и иллюстра-ций с хохломской росписью.</w:t>
            </w:r>
          </w:p>
          <w:p w:rsidR="00B71020" w:rsidRPr="00164999" w:rsidRDefault="00B71020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мастерах этой росписи.</w:t>
            </w:r>
          </w:p>
          <w:p w:rsidR="00B71020" w:rsidRPr="00164999" w:rsidRDefault="00B71020" w:rsidP="00B7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F1" w:rsidRDefault="00E850F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F1" w:rsidRDefault="00E850F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F1" w:rsidRDefault="00E850F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3E9" w:rsidRDefault="00DE23E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3E9" w:rsidRPr="00593311" w:rsidRDefault="00DE23E9" w:rsidP="00DE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622" w:rsidRPr="00164999" w:rsidRDefault="00CD662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96" w:rsidRPr="002B0496" w:rsidRDefault="002B0496" w:rsidP="002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я на прогулке за яркими гроздьями рябины.</w:t>
            </w:r>
          </w:p>
          <w:p w:rsidR="00CD6622" w:rsidRDefault="00CD662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ать о пользе рябины. </w:t>
            </w:r>
          </w:p>
          <w:p w:rsidR="007B06B1" w:rsidRDefault="002B049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. игра «1, 2. 3</w:t>
            </w:r>
            <w:r w:rsidR="00D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 названному дереву – беги».</w:t>
            </w:r>
          </w:p>
          <w:p w:rsidR="006B0705" w:rsidRDefault="006B070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38" w:rsidRDefault="0054073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38" w:rsidRDefault="0054073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A8" w:rsidRDefault="00161BA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38" w:rsidRDefault="0054073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а «Какая</w:t>
            </w: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а лишняя?»,</w:t>
            </w: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редели на вкус».</w:t>
            </w: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311" w:rsidRPr="00593311" w:rsidRDefault="00593311" w:rsidP="005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104184">
        <w:trPr>
          <w:trHeight w:val="3395"/>
        </w:trPr>
        <w:tc>
          <w:tcPr>
            <w:tcW w:w="1548" w:type="dxa"/>
            <w:tcBorders>
              <w:top w:val="single" w:sz="4" w:space="0" w:color="auto"/>
            </w:tcBorders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.</w:t>
            </w:r>
          </w:p>
          <w:p w:rsidR="00164999" w:rsidRPr="00164999" w:rsidRDefault="00F3573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ю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шего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а деревь</w:t>
            </w:r>
            <w:r w:rsidR="0014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 для</w:t>
            </w:r>
            <w:r w:rsidR="0014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</w:t>
            </w:r>
            <w:r w:rsidR="0014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а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 Пересказ</w:t>
            </w:r>
          </w:p>
          <w:p w:rsidR="00164999" w:rsidRPr="00164999" w:rsidRDefault="001408D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а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ик и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н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– Э.Д.: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следование строения листа с помощью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</w:t>
            </w:r>
            <w:r w:rsidR="0014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04184" w:rsidRDefault="001041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Pr="00164999" w:rsidRDefault="00104184" w:rsidP="0010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.</w:t>
            </w:r>
          </w:p>
          <w:p w:rsidR="00104184" w:rsidRPr="00164999" w:rsidRDefault="00104184" w:rsidP="0010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04184" w:rsidRPr="00164999" w:rsidRDefault="00104184" w:rsidP="0010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04184" w:rsidRPr="00164999" w:rsidRDefault="00104184" w:rsidP="0010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</w:t>
            </w:r>
          </w:p>
          <w:p w:rsidR="00104184" w:rsidRPr="00164999" w:rsidRDefault="00104184" w:rsidP="0010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</w:t>
            </w:r>
          </w:p>
          <w:p w:rsidR="00104184" w:rsidRPr="00164999" w:rsidRDefault="00104184" w:rsidP="0010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вью у осеннего</w:t>
            </w:r>
          </w:p>
          <w:p w:rsidR="00104184" w:rsidRDefault="00104184" w:rsidP="0010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а».</w:t>
            </w:r>
          </w:p>
          <w:p w:rsidR="00104184" w:rsidRPr="00164999" w:rsidRDefault="00104184" w:rsidP="0010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04184" w:rsidRPr="00164999" w:rsidRDefault="00104184" w:rsidP="0010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лет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-ка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Как листья опа-дают?»</w:t>
            </w:r>
          </w:p>
          <w:p w:rsidR="00104184" w:rsidRPr="00164999" w:rsidRDefault="00104184" w:rsidP="0010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Pr="00164999" w:rsidRDefault="001041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знания детей о се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ных изменениях в природ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ю. Развивать умение ви-деть красоту осени. Обратить внимание на строение деревь-ев. Учить детей выразительно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литературный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без помощи вопросов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, связно, последо-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, выразительно. Учить отвечать полными предложениями – поддержи-вать беседу. Развивать речь детей. Прививать заботливое отношение к окружающей среде. Воспитывать любовь и бережное отношение к при-роде. Закрепить знания детей о пользе де</w:t>
            </w:r>
            <w:r w:rsidR="0024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ьев для </w:t>
            </w:r>
            <w:proofErr w:type="gramStart"/>
            <w:r w:rsidR="0024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-</w:t>
            </w:r>
            <w:r w:rsidR="0024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зма</w:t>
            </w:r>
            <w:proofErr w:type="gramEnd"/>
            <w:r w:rsidR="0024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.</w:t>
            </w:r>
          </w:p>
          <w:p w:rsidR="00104184" w:rsidRDefault="001041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Pr="00164999" w:rsidRDefault="00104184" w:rsidP="0010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интерес-</w:t>
            </w:r>
          </w:p>
          <w:p w:rsidR="00104184" w:rsidRPr="00164999" w:rsidRDefault="00104184" w:rsidP="0010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формой работы –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-вью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ить детей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-вать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давать вопросы, пра-вильно отвечать на них, быть внимательными к деталям. Обогащать через речь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-венны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, пополнять лек-сику разнообразием слов. Закрепить умение выражать свои мысли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ми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-жениями. Уточнить знания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рудных и важных з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х животных и птиц п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 долгой зимой. Развивать речь детей.  Воспитывать бережное отношение к животным и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 живой природе.</w:t>
            </w:r>
          </w:p>
          <w:p w:rsidR="00104184" w:rsidRDefault="001041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36E" w:rsidRPr="00164999" w:rsidRDefault="00E3036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tcBorders>
              <w:top w:val="nil"/>
            </w:tcBorders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раститель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миром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Морозов «Клён» разработк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Pr="00164999" w:rsidRDefault="00104184" w:rsidP="0010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знания</w:t>
            </w:r>
          </w:p>
          <w:p w:rsidR="00104184" w:rsidRPr="00164999" w:rsidRDefault="00104184" w:rsidP="0010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 растительном и животном мире ЕАО.</w:t>
            </w:r>
          </w:p>
          <w:p w:rsidR="00104184" w:rsidRPr="00164999" w:rsidRDefault="00104184" w:rsidP="0010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ополнительный источник впечатлений</w:t>
            </w:r>
          </w:p>
          <w:p w:rsidR="00104184" w:rsidRPr="00164999" w:rsidRDefault="00104184" w:rsidP="0010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роде родного края,</w:t>
            </w:r>
          </w:p>
          <w:p w:rsidR="00104184" w:rsidRPr="00164999" w:rsidRDefault="00104184" w:rsidP="0010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бережное</w:t>
            </w:r>
          </w:p>
          <w:p w:rsidR="00104184" w:rsidRPr="00164999" w:rsidRDefault="00104184" w:rsidP="0010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природе.</w:t>
            </w:r>
          </w:p>
          <w:p w:rsidR="00104184" w:rsidRPr="00164999" w:rsidRDefault="00104184" w:rsidP="00104184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И. Логунков   «Осень».</w:t>
            </w:r>
          </w:p>
          <w:p w:rsidR="00104184" w:rsidRPr="00164999" w:rsidRDefault="00104184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  <w:tcBorders>
              <w:top w:val="nil"/>
            </w:tcBorders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 относи-</w:t>
            </w:r>
          </w:p>
          <w:p w:rsidR="00164999" w:rsidRPr="00164999" w:rsidRDefault="001408D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прилагательных от существител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ществительных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м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ельно – ласк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 суф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ми, согла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ание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ных с существительным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ший, Лесовик,</w:t>
            </w:r>
            <w:r w:rsidR="0014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</w:t>
            </w:r>
            <w:r w:rsidR="0014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, прохлада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.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Pr="00164999" w:rsidRDefault="00104184" w:rsidP="0010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ировать подбор прилагательных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тельны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ание числ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с су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и,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ор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ительных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104184" w:rsidRPr="00164999" w:rsidRDefault="00104184" w:rsidP="0010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ительно – ла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ьными суффик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.</w:t>
            </w:r>
          </w:p>
          <w:p w:rsidR="00104184" w:rsidRPr="00164999" w:rsidRDefault="00104184" w:rsidP="0010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04184" w:rsidRPr="00164999" w:rsidRDefault="00104184" w:rsidP="0010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, лебеди,</w:t>
            </w:r>
          </w:p>
          <w:p w:rsidR="00104184" w:rsidRPr="00164999" w:rsidRDefault="00104184" w:rsidP="0010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ы.</w:t>
            </w:r>
          </w:p>
          <w:p w:rsidR="00104184" w:rsidRPr="00164999" w:rsidRDefault="001041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nil"/>
            </w:tcBorders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де-</w:t>
            </w:r>
          </w:p>
          <w:p w:rsidR="00164999" w:rsidRPr="00164999" w:rsidRDefault="001408D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ьев на иллюстра-циях. Уметь раз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ь деревья и н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 «Дерево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ревья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Default="001041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Pr="00164999" w:rsidRDefault="00104184" w:rsidP="0010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осен-</w:t>
            </w:r>
          </w:p>
          <w:p w:rsidR="00104184" w:rsidRPr="00164999" w:rsidRDefault="00104184" w:rsidP="0010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ом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та-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ни в разные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периоды.</w:t>
            </w:r>
          </w:p>
          <w:p w:rsidR="00104184" w:rsidRPr="00164999" w:rsidRDefault="00104184" w:rsidP="0010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ы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.Левитана</w:t>
            </w:r>
          </w:p>
          <w:p w:rsidR="00104184" w:rsidRPr="00164999" w:rsidRDefault="00104184" w:rsidP="0010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ая осень».</w:t>
            </w:r>
          </w:p>
          <w:p w:rsidR="00104184" w:rsidRPr="00164999" w:rsidRDefault="00104184" w:rsidP="0010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 «Осень».</w:t>
            </w:r>
          </w:p>
          <w:p w:rsidR="00104184" w:rsidRPr="00164999" w:rsidRDefault="00104184" w:rsidP="0010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Pr="00164999" w:rsidRDefault="001041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0B4D62">
        <w:trPr>
          <w:trHeight w:val="276"/>
        </w:trPr>
        <w:tc>
          <w:tcPr>
            <w:tcW w:w="1548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-н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вер из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енних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ев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9CC" w:rsidRPr="00164999" w:rsidRDefault="006409C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1C2" w:rsidRDefault="001E71C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е листья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367" w:rsidRDefault="007B1367" w:rsidP="007B1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73F" w:rsidRDefault="00F3573F" w:rsidP="007B1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73F" w:rsidRDefault="00F3573F" w:rsidP="007B1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73F" w:rsidRDefault="00F3573F" w:rsidP="007B1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367" w:rsidRDefault="007B1367" w:rsidP="007B1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F3573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стетичес-кое развитие.</w:t>
            </w:r>
          </w:p>
          <w:p w:rsidR="00104184" w:rsidRPr="00164999" w:rsidRDefault="001041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Березк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олжать учить  детей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-руглять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ы, вырезать листь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чно, из сложенной в несколько раз бумаги для по-лучения одинаковых детале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узор, располагая листья симметрично. Разви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ть чувство ритма, эстети-ческое восприятие. Развивать  умение оценивать работы то-варищей, отмечать аккурат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в работе. Воспитывать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и любовь к родному краю.</w:t>
            </w:r>
          </w:p>
          <w:p w:rsidR="00104184" w:rsidRDefault="001041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84" w:rsidRPr="00164999" w:rsidRDefault="001041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622" w:rsidRPr="00164999" w:rsidRDefault="00CD662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умение детей об-водить предметы по контуру. Учить раскрашивать листья,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рапливая один цвет в дру-гой. Уметь дополнять рисунок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ящими по содержанию элементами (трава, небо, солн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). Уметь пользоваться па-литрой. Развивать цветовое восприятие, самостоятель-ность. Воспитывать бережно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природе, уметь</w:t>
            </w:r>
          </w:p>
          <w:p w:rsidR="00164999" w:rsidRPr="00164999" w:rsidRDefault="00164999" w:rsidP="007B1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ть ее красоту. </w:t>
            </w:r>
          </w:p>
          <w:p w:rsidR="0025450F" w:rsidRDefault="0025450F" w:rsidP="00F35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5450F" w:rsidRDefault="0025450F" w:rsidP="0025450F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ырезыванию круга из бумаги и склеивании в виде конуса; в нарезании бу-маги на полоски и накручива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и их на карандаш в виде спирали, плотно друг к другу  и приклеивании их на основу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ритма, эсте</w:t>
            </w:r>
            <w:r w:rsidR="007B1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е восприятие.</w:t>
            </w:r>
            <w:r w:rsidR="007B1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вать аккуратность, интерес к работ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ировать знания о растительном мире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радость от обще-ния с природой своей  мест-ности и бережное отношение к природе родоного кра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1C2" w:rsidRDefault="001E71C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новиднос-тью деревьев, кустарников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ие занесены в Красную Книгу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 Пасько  «Осенний мотив»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4D5" w:rsidRDefault="002274D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4D5" w:rsidRDefault="002274D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радость от общения с природой своей местности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. Черненко стр 210. -  211. «Антология, поэзия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ЕАО»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3573F" w:rsidRDefault="00F3573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2900" w:rsidRDefault="003B290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2900" w:rsidRDefault="003B290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Pr="000B4D62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тавка гербариев, осен-них пейзажей. </w:t>
            </w:r>
            <w:r w:rsidR="00A13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 «Золотая осень»</w:t>
            </w:r>
            <w:r w:rsidR="000B4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гатить лексику детей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ими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асочными эпи-тетам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ие метели, золотые листь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1C2" w:rsidRDefault="001E71C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родитель-ного падежа ед.числа существительног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то ветка (лист, плод)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а….)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тра, пестрый, позолот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4D5" w:rsidRDefault="002274D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тить лексику детей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ими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асочными эпи-тетам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и, лиственные, ко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с, спирал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людение за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-ними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ми в природ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б осени, о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и листь-ев, их окраски;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Е.Трутневой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топад» и др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1C2" w:rsidRDefault="001E71C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на приро-ду, наблюдения, ху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жественное слово,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, стихотворе-н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 «С какого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а лист?»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го не стало?», «Скажи ласково»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изменилось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ых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-точков для осеннего букета в групп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</w:t>
            </w:r>
            <w:r w:rsidR="0022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ика: «В лесу»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сень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282B8C">
        <w:trPr>
          <w:trHeight w:val="532"/>
        </w:trPr>
        <w:tc>
          <w:tcPr>
            <w:tcW w:w="1548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.</w:t>
            </w:r>
          </w:p>
          <w:p w:rsidR="00164999" w:rsidRPr="00164999" w:rsidRDefault="000B4D6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то растит </w:t>
            </w:r>
          </w:p>
          <w:p w:rsidR="00164999" w:rsidRPr="00164999" w:rsidRDefault="0062668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 для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людей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оспи-тателя о труд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робов. Рассматрива-ние картины Шишкина «Рожь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Э.Д: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сматрива-ние зерен через лупу», «Рас-сматривание и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ение ко-лосьев ржи и пшеницы».</w:t>
            </w:r>
          </w:p>
          <w:p w:rsidR="0062668B" w:rsidRDefault="0062668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68B" w:rsidRPr="00164999" w:rsidRDefault="0062668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представление о том, что хлеб нужен каждому человеку. Учить понимать по-словицы. Обогатить и активи-зировать словарь. Развивать речь детей. Упражнять в сос</w:t>
            </w:r>
            <w:r w:rsidR="00C7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и предложений, подбо</w:t>
            </w:r>
            <w:r w:rsidR="00C7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 слов с уменьшительно – ласкательными суффик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и. Воспитывать интерес к труду хлеборобов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164999" w:rsidRPr="00164999" w:rsidRDefault="0062668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тей о злаках, произра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ющих в ЕАО. </w:t>
            </w:r>
          </w:p>
        </w:tc>
        <w:tc>
          <w:tcPr>
            <w:tcW w:w="286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в речи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подбор определе</w:t>
            </w:r>
            <w:r w:rsidR="00626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64999" w:rsidRPr="00164999" w:rsidRDefault="0062668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 предметам, сог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ание числительных с существительными в нужном числе и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62668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ист, комбай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, мукомол, пекарь.</w:t>
            </w:r>
          </w:p>
        </w:tc>
        <w:tc>
          <w:tcPr>
            <w:tcW w:w="2464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хлебный отдел магазина.</w:t>
            </w:r>
          </w:p>
          <w:p w:rsidR="00164999" w:rsidRPr="00164999" w:rsidRDefault="0062668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посл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 о хлебе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 – всему голо</w:t>
            </w:r>
            <w:r w:rsidR="00626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», «Хлеб – наше богатс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М,Пришвин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ичкин хлеб».</w:t>
            </w:r>
          </w:p>
        </w:tc>
      </w:tr>
      <w:tr w:rsidR="00164999" w:rsidRPr="00164999" w:rsidTr="00282B8C">
        <w:tc>
          <w:tcPr>
            <w:tcW w:w="1548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хлеб на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ишел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а по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и сюжет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артин о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 «Превращение зерна в муку»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матривание 2 видов му</w:t>
            </w:r>
            <w:r w:rsidR="00626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осок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36E" w:rsidRDefault="00E3036E" w:rsidP="0003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D62" w:rsidRDefault="000B4D62" w:rsidP="0003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Pr="00164999" w:rsidRDefault="0003265A" w:rsidP="0003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-</w:t>
            </w:r>
          </w:p>
          <w:p w:rsidR="0003265A" w:rsidRPr="00164999" w:rsidRDefault="0003265A" w:rsidP="0003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03265A" w:rsidRPr="00164999" w:rsidRDefault="0003265A" w:rsidP="0003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03265A" w:rsidRDefault="0003265A" w:rsidP="0003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523666" w:rsidRPr="00164999" w:rsidRDefault="00523666" w:rsidP="0003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 – всему голова».</w:t>
            </w:r>
          </w:p>
          <w:p w:rsidR="0003265A" w:rsidRPr="00164999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13BE" w:rsidRDefault="008213B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694" w:rsidRDefault="007746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1C2" w:rsidRDefault="001E71C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D62" w:rsidRDefault="000B4D6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1C2" w:rsidRDefault="001E71C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1C2" w:rsidRDefault="001E71C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осок»-</w:t>
            </w:r>
          </w:p>
          <w:p w:rsidR="00164999" w:rsidRPr="00164999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льеф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очнить и закрепить пред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детей о труде хле</w:t>
            </w:r>
            <w:r w:rsidR="00626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бов.</w:t>
            </w:r>
            <w:r w:rsidR="00626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очнить пред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</w:t>
            </w:r>
            <w:r w:rsidR="00626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о том, какой путь прохо</w:t>
            </w:r>
            <w:r w:rsidR="00626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ит зерно, чтобы стать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</w:t>
            </w:r>
            <w:r w:rsidR="00626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м. Воспитывать уваж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 людям, выращивающим хлеб; бережное отношени</w:t>
            </w:r>
            <w:r w:rsidR="00626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 хлебу. Закрепить умение пр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</w:t>
            </w:r>
            <w:r w:rsidR="00626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ть фразы с разной с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й голоса и в разном темпе. Учить составлять связный рассказ по серии сюжетных картин о хлебе. Учит</w:t>
            </w:r>
            <w:r w:rsidR="00626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пони-мать литературные выраже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народные пословицы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вязную речь дете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выре-зать детали из бумаги, сложен-ной гармошкой, симметрично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агать зернышки к стеб-лю; умение аккуратно наклеи-вать. </w:t>
            </w:r>
            <w:r w:rsidR="00821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-</w:t>
            </w:r>
            <w:r w:rsidR="00821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ку, усидчи</w:t>
            </w:r>
            <w:r w:rsidR="008213BE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ь, глазом</w:t>
            </w:r>
            <w:r w:rsidR="00821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.      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уважать труд хлебо</w:t>
            </w:r>
            <w:r w:rsidR="00821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ба. Во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ывать бережное отношение к хлебу.</w:t>
            </w:r>
          </w:p>
          <w:p w:rsidR="000B4D62" w:rsidRDefault="000B4D62" w:rsidP="00EF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D62" w:rsidRPr="007E1EFF" w:rsidRDefault="000B4D62" w:rsidP="00EF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694" w:rsidRDefault="00EF48ED" w:rsidP="00EF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 xml:space="preserve">Закреплять знания о жанре </w:t>
            </w:r>
            <w:r w:rsidRPr="001369DE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живописи пейзаж. Учить пере</w:t>
            </w:r>
            <w:r w:rsidR="00774694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-</w:t>
            </w:r>
            <w:r w:rsidRPr="001369DE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давать в рисунке</w:t>
            </w:r>
            <w: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 xml:space="preserve"> форму, цвет и размер предме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г</w:t>
            </w:r>
            <w:r w:rsidRPr="001369DE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армо</w:t>
            </w:r>
            <w:r w:rsidR="00774694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-</w:t>
            </w:r>
          </w:p>
          <w:p w:rsidR="00EF48ED" w:rsidRPr="00774694" w:rsidRDefault="00EF48ED" w:rsidP="0077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9DE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нично располаг</w:t>
            </w:r>
            <w: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ать изображе</w:t>
            </w:r>
            <w:r w:rsidR="00774694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ние на листе бумаг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69DE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Разви</w:t>
            </w:r>
            <w:r w:rsidR="00774694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-</w:t>
            </w:r>
            <w:r w:rsidRPr="001369DE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вать умение </w:t>
            </w:r>
            <w:r w:rsidR="00774694" w:rsidRPr="00774694">
              <w:rPr>
                <w:rFonts w:ascii="Times New Roman" w:eastAsia="Times New Roman" w:hAnsi="Times New Roman" w:cs="Times New Roman"/>
                <w:bCs/>
                <w:color w:val="3A3A3A"/>
                <w:sz w:val="24"/>
                <w:szCs w:val="24"/>
                <w:lang w:eastAsia="ru-RU"/>
              </w:rPr>
              <w:t>рисовать фон,</w:t>
            </w:r>
            <w:r w:rsidR="00774694"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 xml:space="preserve"> </w:t>
            </w:r>
            <w:r w:rsidRPr="001369DE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изобра</w:t>
            </w:r>
            <w:r w:rsidR="00774694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жая небо и землю.</w:t>
            </w:r>
            <w:r w:rsidR="00774694" w:rsidRPr="00162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4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774694" w:rsidRPr="00162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="00774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74694" w:rsidRPr="00162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ть навык рисования контура предмета простым ка</w:t>
            </w:r>
            <w:r w:rsidR="00774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74694" w:rsidRPr="00162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дашом</w:t>
            </w:r>
            <w:r w:rsidR="00774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сковыми мел-ками.</w:t>
            </w:r>
            <w:r w:rsidR="00774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4694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 xml:space="preserve">Воспитывать </w:t>
            </w:r>
            <w:r w:rsidRPr="001369DE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видение эстетической красоты в пей</w:t>
            </w:r>
            <w:r w:rsidR="00774694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-</w:t>
            </w:r>
            <w:r w:rsidRPr="001369DE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заже.</w:t>
            </w:r>
          </w:p>
          <w:p w:rsidR="00EF48ED" w:rsidRDefault="00EF48ED" w:rsidP="00EF48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4E55" w:rsidRDefault="00B44E55" w:rsidP="00EF48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рабо-тать с пластилином: раскаты-вать очень тонкие палочки, от-делять маленькие кусочки пластилина, раскатывать меж-ду пальцами овальные зер-нышки, слегка сплющивать, прикрепляя к колоску. Распо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гая их симметрично. Расши-ря</w:t>
            </w:r>
            <w:r w:rsidR="00032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кругозор о труде хлебо-роба.</w:t>
            </w:r>
            <w:r w:rsidR="00821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аккуратность, усид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ость. Воспитывать бережное отношение к хлебу.</w:t>
            </w:r>
          </w:p>
        </w:tc>
        <w:tc>
          <w:tcPr>
            <w:tcW w:w="322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знания детей о злаках, произрастающих в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тей о злаках, произрастающих на территории нашей местнос-ти, в ЕАО. Прививать береж-ное отношение к хлебу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рудом хлебо-роба. В области выращивают зерновые, кукурузу, сою и т.д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36E" w:rsidRDefault="00E3036E" w:rsidP="0077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36E" w:rsidRDefault="00E3036E" w:rsidP="0077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D62" w:rsidRDefault="000B4D62" w:rsidP="0077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D62" w:rsidRDefault="000B4D62" w:rsidP="0077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D62" w:rsidRDefault="000B4D62" w:rsidP="0077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D62" w:rsidRDefault="000B4D62" w:rsidP="0077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D62" w:rsidRDefault="000B4D62" w:rsidP="0077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694" w:rsidRPr="00164999" w:rsidRDefault="00774694" w:rsidP="0077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и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к хлебу.</w:t>
            </w:r>
          </w:p>
          <w:p w:rsidR="00774694" w:rsidRPr="00164999" w:rsidRDefault="00774694" w:rsidP="0077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EFF" w:rsidRPr="00164999" w:rsidRDefault="007E1E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Default="00631709" w:rsidP="00631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аматизация </w:t>
            </w:r>
            <w:r w:rsidR="002E4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ой народн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ки «Колосок»</w:t>
            </w:r>
            <w:r w:rsidR="00E30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3036E" w:rsidRDefault="00E3036E" w:rsidP="00631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36E" w:rsidRPr="00164999" w:rsidRDefault="00E3036E" w:rsidP="0063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ировать в речи детей прилагательные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бразовывать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, обогащать словарь дете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, комбайн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кер, зерно, рожь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ц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под-боре родственных слов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й к слову: «Хлеб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шеничные, отличные,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блик, баранка, бухан</w:t>
            </w:r>
            <w:r w:rsidR="00821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D62" w:rsidRDefault="000B4D62" w:rsidP="0077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D62" w:rsidRDefault="000B4D62" w:rsidP="0077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694" w:rsidRDefault="00774694" w:rsidP="0077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</w:t>
            </w:r>
          </w:p>
          <w:p w:rsidR="00164999" w:rsidRPr="00164999" w:rsidRDefault="0052366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, фон, поле, коло-сок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694" w:rsidRDefault="007746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694" w:rsidRDefault="007746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694" w:rsidRDefault="007746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694" w:rsidRDefault="007746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D62" w:rsidRDefault="000B4D6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694" w:rsidRDefault="007746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к, зерно, ставни, золотист, усат, пекарь.</w:t>
            </w:r>
          </w:p>
        </w:tc>
        <w:tc>
          <w:tcPr>
            <w:tcW w:w="2464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тоговорк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жалело солнц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а для хорошего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ра и пшеница с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ью загорели то</w:t>
            </w:r>
            <w:r w:rsidR="00626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13BE" w:rsidRDefault="008213B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13BE" w:rsidRDefault="008213B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13BE" w:rsidRDefault="008213B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55" w:rsidRDefault="00B44E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55" w:rsidRDefault="00B44E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пословиц и поговорок о </w:t>
            </w:r>
            <w:r w:rsidR="00821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е: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жь поспела – берись за дело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 сравнение разных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осьев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D62" w:rsidRDefault="000B4D62" w:rsidP="00B4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36E" w:rsidRDefault="00E3036E" w:rsidP="00B4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55" w:rsidRPr="00164999" w:rsidRDefault="00B44E55" w:rsidP="00B4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 «Колоски».</w:t>
            </w:r>
          </w:p>
          <w:p w:rsidR="00B44E55" w:rsidRPr="00164999" w:rsidRDefault="00B44E55" w:rsidP="00B4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М.Пришвин «Лисичкин хлеб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A" w:rsidRDefault="000326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694" w:rsidRDefault="007746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D62" w:rsidRDefault="000B4D6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694" w:rsidRDefault="007746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труде хле</w:t>
            </w:r>
            <w:r w:rsidR="001F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робов, з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дыва</w:t>
            </w:r>
            <w:r w:rsidR="001F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загадок .</w:t>
            </w:r>
          </w:p>
        </w:tc>
      </w:tr>
      <w:tr w:rsidR="00164999" w:rsidRPr="00164999" w:rsidTr="003A685B">
        <w:trPr>
          <w:trHeight w:val="134"/>
        </w:trPr>
        <w:tc>
          <w:tcPr>
            <w:tcW w:w="1548" w:type="dxa"/>
          </w:tcPr>
          <w:p w:rsidR="00164999" w:rsidRPr="00164999" w:rsidRDefault="00447F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.</w:t>
            </w:r>
          </w:p>
          <w:p w:rsidR="00164999" w:rsidRPr="00164999" w:rsidRDefault="00447F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лет-ные птицы»</w:t>
            </w:r>
          </w:p>
        </w:tc>
        <w:tc>
          <w:tcPr>
            <w:tcW w:w="185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ы – наши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ч.Чтение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летают </w:t>
            </w:r>
            <w:r w:rsidR="005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Э.Д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строено перо птицы?»,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птицы могут летать по воздуху?»</w:t>
            </w:r>
            <w:r w:rsidR="003A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685B" w:rsidRDefault="003A68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5B" w:rsidRDefault="003A68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5B" w:rsidRPr="00164999" w:rsidRDefault="003A685B" w:rsidP="003A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.</w:t>
            </w:r>
          </w:p>
          <w:p w:rsidR="003A685B" w:rsidRPr="00164999" w:rsidRDefault="003A685B" w:rsidP="003A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3A685B" w:rsidRPr="00164999" w:rsidRDefault="003A685B" w:rsidP="003A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3A685B" w:rsidRPr="00164999" w:rsidRDefault="003A685B" w:rsidP="003A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</w:t>
            </w:r>
          </w:p>
          <w:p w:rsidR="003A685B" w:rsidRPr="00164999" w:rsidRDefault="003A685B" w:rsidP="003A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ельного</w:t>
            </w:r>
          </w:p>
          <w:p w:rsidR="003A685B" w:rsidRPr="00164999" w:rsidRDefault="003A685B" w:rsidP="003A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 о</w:t>
            </w:r>
          </w:p>
          <w:p w:rsidR="003A685B" w:rsidRPr="00164999" w:rsidRDefault="003A685B" w:rsidP="003A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.</w:t>
            </w:r>
          </w:p>
          <w:p w:rsidR="003A685B" w:rsidRPr="00164999" w:rsidRDefault="003A685B" w:rsidP="003A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-ным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-кам).</w:t>
            </w:r>
          </w:p>
          <w:p w:rsidR="003A685B" w:rsidRPr="00164999" w:rsidRDefault="003A685B" w:rsidP="003A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Э.Д: </w:t>
            </w:r>
          </w:p>
          <w:p w:rsidR="003A685B" w:rsidRPr="00164999" w:rsidRDefault="003A685B" w:rsidP="003A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ышки и шерсть».</w:t>
            </w:r>
          </w:p>
          <w:p w:rsidR="003A685B" w:rsidRPr="00164999" w:rsidRDefault="003A68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названия перелет-ных птиц, расширить словарь.</w:t>
            </w:r>
          </w:p>
          <w:p w:rsidR="00164999" w:rsidRDefault="00164999" w:rsidP="00523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знания детей</w:t>
            </w:r>
            <w:r w:rsidR="005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нешнем виде и повадках птиц,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х строении (части тела). Закрепить расширение словаря за счет приставочных глаголов. Установить связь между осенними изменениями в природе и отлетом птиц. Раз</w:t>
            </w:r>
            <w:r w:rsidR="005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ть речь детей</w:t>
            </w:r>
            <w:r w:rsidR="005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2366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</w:t>
            </w:r>
            <w:r w:rsidR="005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2366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нте</w:t>
            </w:r>
            <w:r w:rsidR="005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 и любовь к пер-натым друзьям, ж</w:t>
            </w:r>
            <w:r w:rsidR="0052366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ние забо</w:t>
            </w:r>
            <w:r w:rsidR="005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иться о них, ох</w:t>
            </w:r>
            <w:r w:rsidR="0052366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ять.</w:t>
            </w:r>
          </w:p>
          <w:p w:rsidR="002A569D" w:rsidRDefault="002A569D" w:rsidP="00523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69D" w:rsidRDefault="002A569D" w:rsidP="00523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5B" w:rsidRPr="00164999" w:rsidRDefault="003A685B" w:rsidP="003A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знания о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т-ных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ах. Учить составле-</w:t>
            </w:r>
          </w:p>
          <w:p w:rsidR="003A685B" w:rsidRPr="00164999" w:rsidRDefault="003A685B" w:rsidP="003A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описательных рассказов</w:t>
            </w:r>
          </w:p>
          <w:p w:rsidR="003A685B" w:rsidRPr="00164999" w:rsidRDefault="003A685B" w:rsidP="003A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редметным картинкам.</w:t>
            </w:r>
          </w:p>
          <w:p w:rsidR="003A685B" w:rsidRPr="00164999" w:rsidRDefault="003A685B" w:rsidP="003A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вязную речь детей.</w:t>
            </w:r>
          </w:p>
          <w:p w:rsidR="003A685B" w:rsidRPr="00164999" w:rsidRDefault="003A685B" w:rsidP="003A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ставлению простых</w:t>
            </w:r>
          </w:p>
          <w:p w:rsidR="003A685B" w:rsidRPr="00164999" w:rsidRDefault="003A685B" w:rsidP="003A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ных предложе-</w:t>
            </w:r>
          </w:p>
          <w:p w:rsidR="003A685B" w:rsidRPr="00164999" w:rsidRDefault="003A685B" w:rsidP="003A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. Воспитывать любовь к природе, к птицам.</w:t>
            </w:r>
          </w:p>
          <w:p w:rsidR="003A685B" w:rsidRPr="00164999" w:rsidRDefault="003A685B" w:rsidP="003A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5B" w:rsidRPr="00164999" w:rsidRDefault="003A685B" w:rsidP="00523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знания детей о птицах, обитающих в ЕАО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тение В. Морозов «Аист».</w:t>
            </w:r>
          </w:p>
          <w:p w:rsid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5B" w:rsidRDefault="003A685B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5B" w:rsidRDefault="003A685B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5B" w:rsidRDefault="003A685B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5B" w:rsidRDefault="003A685B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5B" w:rsidRDefault="003A685B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5B" w:rsidRDefault="003A685B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5B" w:rsidRDefault="003A685B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5B" w:rsidRDefault="003A685B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5B" w:rsidRDefault="003A685B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5B" w:rsidRDefault="003A685B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5B" w:rsidRDefault="003A685B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5B" w:rsidRDefault="003A685B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5B" w:rsidRPr="00164999" w:rsidRDefault="003A685B" w:rsidP="003A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знания детей о птицах, обитающих на территории ЕАО и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есен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Красную Книгу.</w:t>
            </w:r>
          </w:p>
          <w:p w:rsidR="003A685B" w:rsidRPr="00164999" w:rsidRDefault="003A685B" w:rsidP="003A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5B" w:rsidRPr="00164999" w:rsidRDefault="003A685B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ивизировать в речи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употреблени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ительно – ласка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существитель</w:t>
            </w:r>
          </w:p>
          <w:p w:rsidR="00164999" w:rsidRPr="00164999" w:rsidRDefault="002A569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. Учить подбирать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пр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ательные к су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ение, хохолок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ья, пух.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5B" w:rsidRDefault="003A68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5B" w:rsidRDefault="003A68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5B" w:rsidRDefault="003A68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5B" w:rsidRDefault="003A68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5B" w:rsidRPr="00164999" w:rsidRDefault="003A685B" w:rsidP="003A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щать лексику детей синонимами, подбору определений к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ным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685B" w:rsidRPr="00164999" w:rsidRDefault="003A685B" w:rsidP="003A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3A685B" w:rsidRPr="00164999" w:rsidRDefault="003A685B" w:rsidP="003A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ь, степь, болото,</w:t>
            </w:r>
          </w:p>
          <w:p w:rsidR="003A685B" w:rsidRPr="00164999" w:rsidRDefault="003A685B" w:rsidP="003A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лыканье.</w:t>
            </w:r>
          </w:p>
          <w:p w:rsidR="003A685B" w:rsidRPr="00164999" w:rsidRDefault="003A68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отреть с детьми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ллюстрациях пе-релетных птиц, их внешний вид, отли-чительные признак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 понаб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ать за отлетом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лка: «Начинается счи</w:t>
            </w:r>
            <w:r w:rsidR="002A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к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-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 «Птичек стайка».</w:t>
            </w:r>
          </w:p>
          <w:p w:rsidR="00247DC3" w:rsidRDefault="00247DC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DC3" w:rsidRDefault="00247DC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5B" w:rsidRPr="00164999" w:rsidRDefault="003A685B" w:rsidP="003A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.Воронько «Журавли», И.Соколова –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китова</w:t>
            </w:r>
          </w:p>
          <w:p w:rsidR="003A685B" w:rsidRPr="00164999" w:rsidRDefault="003A685B" w:rsidP="003A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етают журавли».</w:t>
            </w:r>
          </w:p>
          <w:p w:rsidR="003A685B" w:rsidRPr="00164999" w:rsidRDefault="003A685B" w:rsidP="003A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журавлей на  иллюстрациях.</w:t>
            </w:r>
          </w:p>
          <w:p w:rsidR="003A685B" w:rsidRPr="00164999" w:rsidRDefault="003A685B" w:rsidP="003A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5B" w:rsidRPr="00164999" w:rsidRDefault="003A68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282B8C">
        <w:trPr>
          <w:trHeight w:val="4424"/>
        </w:trPr>
        <w:tc>
          <w:tcPr>
            <w:tcW w:w="1548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апля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5B" w:rsidRDefault="003A68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5B" w:rsidRDefault="003A68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5B" w:rsidRPr="00164999" w:rsidRDefault="003A68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3A68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стетичес-кое развитие</w:t>
            </w:r>
            <w:r w:rsidR="00B0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2E34" w:rsidRPr="00164999" w:rsidRDefault="00B02E3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си гото-вятся на юг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C70" w:rsidRDefault="00553C70" w:rsidP="002A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69D" w:rsidRPr="00164999" w:rsidRDefault="002A569D" w:rsidP="002A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</w:t>
            </w:r>
            <w:proofErr w:type="gramEnd"/>
            <w:r w:rsidR="00F23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стетичес-</w:t>
            </w:r>
          </w:p>
          <w:p w:rsidR="002A569D" w:rsidRPr="00164999" w:rsidRDefault="002A569D" w:rsidP="002A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2A569D" w:rsidRPr="00164999" w:rsidRDefault="002A569D" w:rsidP="002A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2A569D" w:rsidRDefault="002A569D" w:rsidP="002A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553C70" w:rsidRPr="00164999" w:rsidRDefault="00553C70" w:rsidP="002A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ая птиц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детей выполнять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-ликацию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лкого природ-ного материала – крылаток клена и ясеня. Развивать вооб-ражение и мышление, мелкую моторику рук. Создавать ин-тересную по содержанию ком-позицию, делать изображае-мый образ цапли более выра-зительным и красочным. Уп</w:t>
            </w:r>
            <w:r w:rsidR="002A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нять в опре</w:t>
            </w:r>
            <w:r w:rsidR="002A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и формы предметов, соотн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и раз</w:t>
            </w:r>
            <w:r w:rsidR="002A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 их деталей. Воспитывать ин</w:t>
            </w:r>
            <w:r w:rsidR="001E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 и любовь к живой природе.</w:t>
            </w:r>
          </w:p>
          <w:p w:rsidR="003A685B" w:rsidRDefault="003A68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5B" w:rsidRPr="00164999" w:rsidRDefault="003A68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ырезанию силу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 птицыиз бумаги, сложен-ной вдвое, нарезании из поло-сок бумаги петель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ку пе-тельпроизводить по контуру от хвоста к голове, внакладку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 на друга. Учить допол-нять изображение пти</w:t>
            </w:r>
            <w:r w:rsidR="002A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, до-биваясь выразительности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2A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вать творческое вообр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r w:rsidR="002A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художественный вкус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76F" w:rsidRDefault="00F2376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76F" w:rsidRPr="00164999" w:rsidRDefault="00F2376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C70" w:rsidRDefault="00553C70" w:rsidP="00553C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3C70" w:rsidRPr="00553C70" w:rsidRDefault="00553C70" w:rsidP="00553C7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звать у детей желание </w:t>
            </w:r>
            <w:proofErr w:type="gramStart"/>
            <w:r w:rsidRPr="005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ь</w:t>
            </w:r>
            <w:proofErr w:type="gramEnd"/>
            <w:r w:rsidRPr="005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у (образ сказо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тицы); побуждать их к созданию разнообразных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, используя разные средства выразительности (цвет оперения, разные формы клюва, хвоста, украшения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ве, раскрытые крылья</w:t>
            </w:r>
            <w:r w:rsidRPr="005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 совершенствовать технику 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вания. У</w:t>
            </w:r>
            <w:r w:rsidRPr="005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ять в своб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ом изображении округлых форм. Развивать умение в</w:t>
            </w:r>
            <w:r w:rsidRPr="005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вании всей кистью и ее концом и восковыми мелками.</w:t>
            </w:r>
          </w:p>
          <w:p w:rsidR="00553C70" w:rsidRPr="00164999" w:rsidRDefault="00553C70" w:rsidP="0055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ывать интерес и 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ь к живой природ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164999" w:rsidRPr="00164999" w:rsidRDefault="002A569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ширить знания детей о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летных птицах, </w:t>
            </w:r>
            <w:proofErr w:type="gramStart"/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ю-щих</w:t>
            </w:r>
            <w:proofErr w:type="gramEnd"/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шей местности, на территории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о птицах, занесенных  в Красную Книгу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5B" w:rsidRDefault="003A68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5B" w:rsidRPr="00164999" w:rsidRDefault="003A68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знания детей о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летных птицах, обитаю-щих в нашей местности, на территории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ать о заповеднике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стак», где охраняются птицы, занесенные  в Красную Книгу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69D" w:rsidRPr="00F2376F" w:rsidRDefault="00164999" w:rsidP="00F2376F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Винников «Аисты» стр 164; В. Морозов «Аист».</w:t>
            </w:r>
          </w:p>
          <w:p w:rsidR="00553C70" w:rsidRPr="00164999" w:rsidRDefault="00553C70" w:rsidP="0055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тей о птицах, обитающих в ЕАО.</w:t>
            </w:r>
          </w:p>
          <w:p w:rsidR="002A569D" w:rsidRDefault="002A569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569D" w:rsidRDefault="002A569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569D" w:rsidRDefault="002A569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376F" w:rsidRDefault="00F2376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376F" w:rsidRDefault="00F2376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Default="001E71C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сценировка сказки </w:t>
            </w:r>
            <w:r w:rsidR="00164999"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са и журавль</w:t>
            </w:r>
            <w:r w:rsidR="00164999"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5C002B" w:rsidRPr="00164999" w:rsidRDefault="005C002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пособление птиц к наземно – воздушному образу жизни, к сезонно меняющимся условиям неживой природы. Связь птиц со средой обитан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ливое отношение к птица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тные, цапля, фон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ем, зябнут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5B" w:rsidRDefault="003A68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5B" w:rsidRPr="00164999" w:rsidRDefault="003A68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пособление птиц к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емно – воздушному образу жизни. Связь птиц со средой обитан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ливое отношение к птица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существитель-ных с уменьшительно – ласкательными суффик-сами, подбор определе-ний к предметам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и, вереница, юг,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</w:t>
            </w:r>
            <w:r w:rsidR="002A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3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эт</w:t>
            </w:r>
            <w:proofErr w:type="gramEnd"/>
            <w:r w:rsidR="00F23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E41CB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53C70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рная работа:</w:t>
            </w:r>
          </w:p>
          <w:p w:rsidR="00E41CBE" w:rsidRPr="00164999" w:rsidRDefault="00E41CB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 – птица, оперение, хохолок.</w:t>
            </w:r>
          </w:p>
        </w:tc>
        <w:tc>
          <w:tcPr>
            <w:tcW w:w="2464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ы с детьми о жизни перелетных птиц, подготовка фон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тиц на иллюстрация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Лягушки и цапля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исполь-зованием трафаретов и без ни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5B" w:rsidRDefault="003A68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5B" w:rsidRPr="00164999" w:rsidRDefault="003A68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ти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ами, рассматрива-ние птиц на иллюст-рация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-тика «Птенчики в гнезде», «Птичек стайк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а «Составь фигурку птички из веточек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 </w:t>
            </w:r>
            <w:r w:rsidR="00F23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очных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 на иллю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C70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C70" w:rsidRPr="00164999" w:rsidRDefault="00553C7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282B8C">
        <w:tc>
          <w:tcPr>
            <w:tcW w:w="1548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.</w:t>
            </w:r>
          </w:p>
          <w:p w:rsidR="00164999" w:rsidRPr="00164999" w:rsidRDefault="002124E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шние птицы»</w:t>
            </w:r>
          </w:p>
        </w:tc>
        <w:tc>
          <w:tcPr>
            <w:tcW w:w="185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шние птицы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 Пересказ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Чарушина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очк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Э.Д.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вающее перо», «В воде купался – сух остался».</w:t>
            </w:r>
          </w:p>
        </w:tc>
        <w:tc>
          <w:tcPr>
            <w:tcW w:w="3402" w:type="dxa"/>
          </w:tcPr>
          <w:p w:rsidR="005F1CF6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до-машних птицах. Учить разли чать и называть домашних птиц и их птенцов. Закреплять знания о внешнем виде, о том, где они живут, чем питаются, какую пользу приносят чело-веку, о том, как человек забо-тится о них. Развивать речь детей. Учить детей связно, по</w:t>
            </w:r>
            <w:r w:rsidR="005F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ельно перед</w:t>
            </w:r>
            <w:r w:rsidR="005F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ть ли-тературный текст. Восп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  <w:r w:rsidR="005F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нтерес к домашним пти</w:t>
            </w:r>
            <w:r w:rsidR="005F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ам.</w:t>
            </w:r>
          </w:p>
          <w:p w:rsidR="005F1CF6" w:rsidRPr="00164999" w:rsidRDefault="005F1CF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знания детей о домашних птицах, обитаю-щих в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lang w:eastAsia="ru-RU"/>
              </w:rPr>
              <w:t>В. Морозов «Гусак» разработки.</w:t>
            </w:r>
          </w:p>
        </w:tc>
        <w:tc>
          <w:tcPr>
            <w:tcW w:w="286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бразовывать притяжательные прилагательные, согласованные с существительными;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глаголы – действия; находить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жие слов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охчет, пестрая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ая, выводок.</w:t>
            </w:r>
          </w:p>
        </w:tc>
        <w:tc>
          <w:tcPr>
            <w:tcW w:w="2464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ций домашних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 и их птенцов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зывать и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на про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ках за домашними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м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К.Д.Ушинского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ушок с семьей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282B8C">
        <w:tc>
          <w:tcPr>
            <w:tcW w:w="1548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цыпленок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лудился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ы, как мок-рая куриц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</w:t>
            </w:r>
            <w:proofErr w:type="gramEnd"/>
            <w:r w:rsidR="0096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птичьем двор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</w:t>
            </w:r>
            <w:proofErr w:type="gramEnd"/>
            <w:r w:rsidR="0096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ушок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ковски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</w:t>
            </w:r>
            <w:proofErr w:type="gramEnd"/>
            <w:r w:rsidR="0096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ушок – золотой гребешок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знания детей о до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них птицах. Подвести де-тей к самостоятельному про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ию и завершению ра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, начатого воспитателе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сравнении домашних птиц (по внешнему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, поведению) петуха и ку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цу, курицу и цыплят. Разви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ечь детей. Прививать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домашним птицам.</w:t>
            </w: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-нием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ликации из сыпучих материалов</w:t>
            </w:r>
            <w:r w:rsidR="00212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шена. </w:t>
            </w:r>
            <w:r w:rsidR="005F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скрашивать силуэт спосо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м примакивания кисти. С</w:t>
            </w:r>
            <w:r w:rsidR="005F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интересную по содер-жанию композицию, делать</w:t>
            </w:r>
          </w:p>
          <w:p w:rsidR="00164999" w:rsidRPr="00164999" w:rsidRDefault="00164999" w:rsidP="005F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емый образ более вы-разительным и красочным. Соблюдать пропорции частей тела. Развивать воображение и мышление, мелкую моторику рук.</w:t>
            </w:r>
            <w:r w:rsidR="005F1CF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r w:rsidR="005F1CF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ывать аккурат</w:t>
            </w:r>
            <w:r w:rsidR="005F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сть, вни</w:t>
            </w:r>
            <w:r w:rsidR="005F1CF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ие, усидчивость, интерес и любовь к живой </w:t>
            </w:r>
            <w:r w:rsidR="005F1CF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е</w:t>
            </w:r>
          </w:p>
          <w:p w:rsidR="00247DC3" w:rsidRDefault="00247DC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DC3" w:rsidRDefault="00247DC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ародными традициями изображения птиц. Формировать умения и навыки в рисовании особен-ностей дымковской росписи.</w:t>
            </w:r>
          </w:p>
          <w:p w:rsidR="00385E37" w:rsidRDefault="00164999" w:rsidP="0038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яркий, нарядный ко-лорит, ритмично повторяю-щиеся линии, кольца, точки, мазки. Развивать эстетическое восприятие, чувство цвета.</w:t>
            </w:r>
            <w:r w:rsidR="002124EC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интерес к </w:t>
            </w:r>
            <w:proofErr w:type="gramStart"/>
            <w:r w:rsidR="002124EC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-ному</w:t>
            </w:r>
            <w:proofErr w:type="gramEnd"/>
            <w:r w:rsidR="002124EC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у, любовь к природе.</w:t>
            </w:r>
          </w:p>
          <w:p w:rsidR="00385E37" w:rsidRDefault="00385E37" w:rsidP="0038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лепить с натуры из целого куска пластилин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характерные осо-бенности петуха. Развивать умение  работать пальцами, передавая мелкие детали: клюв, гребешок. Учить поль-зоваться стекой, наносить контур  перьев на хвосте, крылья. Вызывать эстетичес-кое восприятие к р</w:t>
            </w:r>
            <w:r w:rsidR="005F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м, уметь оценивать их. Во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  <w:r w:rsidR="005F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вать интерес и бережное от</w:t>
            </w:r>
            <w:r w:rsidR="005F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е к животному миру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знания детей о домашних птицах, обитаю-щих в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тей о домашних птицах, живу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на территории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интерес и береж-ное отношение к живой при-род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1C2" w:rsidRDefault="001E71C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тей о домашних птицах, живу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на территории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ЕАО есть птицеферма, где разводят кур, обеспечивают область яйцом, мясо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4EC" w:rsidRDefault="002124E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4EC" w:rsidRDefault="002124E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4EC" w:rsidRDefault="002124E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4EC" w:rsidRDefault="002124E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4EC" w:rsidRDefault="002124E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4EC" w:rsidRDefault="002124E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4EC" w:rsidRDefault="002124E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4EC" w:rsidRPr="00164999" w:rsidRDefault="002124E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7208B0" w:rsidRDefault="00964C9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аматизация сказки «Петушок и бобовое зернышко».</w:t>
            </w:r>
          </w:p>
          <w:p w:rsidR="00964C90" w:rsidRPr="00164999" w:rsidRDefault="00964C9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ять в подбор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й, класси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шок, шпоры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тки, нахохлилась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ушила, квохчет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жизни для до-машних птиц создает че-ловек (польза, уход). Раз-вивать творчество, фан-тазию посредством пере-дачи настроения утят, гу-сят, цыплят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обра-зовании единственного и множественного числа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, утята, гусята, цыплята, пшено, фон, трафарет.</w:t>
            </w: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DC3" w:rsidRDefault="00247DC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ма, Дымка, Гжель, Городец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ок, гребешок, заря, герой сказок.</w:t>
            </w:r>
          </w:p>
        </w:tc>
        <w:tc>
          <w:tcPr>
            <w:tcW w:w="2464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льчиковая гимна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 «Курочк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 «Веселый счет», «Назови семью», «На птичьем двор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до-машних птиц на экскурсиях по ули-цам города и на ил-люстрациях. Назвать характерные особен-ност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шивание птиц в книгах – раскрас-ка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DC3" w:rsidRDefault="00247DC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 о пе-тушке, загадывани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ок, рассматри-вание иллюстраций домашних птиц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65" w:rsidRDefault="003C79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ска</w:t>
            </w:r>
            <w:r w:rsidR="005F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, где героем явля</w:t>
            </w:r>
            <w:r w:rsidR="005F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петушок; заучи</w:t>
            </w:r>
            <w:r w:rsidR="005F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отешек; бесе</w:t>
            </w:r>
            <w:r w:rsidR="005F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о домашних пти</w:t>
            </w:r>
            <w:r w:rsidR="005F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282B8C">
        <w:tc>
          <w:tcPr>
            <w:tcW w:w="1548" w:type="dxa"/>
            <w:tcBorders>
              <w:top w:val="nil"/>
            </w:tcBorders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Ноябрь.</w:t>
            </w:r>
          </w:p>
          <w:p w:rsidR="00164999" w:rsidRPr="00164999" w:rsidRDefault="00FB584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шние животны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</w:tcBorders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шни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 Рассказывание из личного опыта «Мой любимец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Э.Д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кошка чистит шерсть язычком?»</w:t>
            </w:r>
          </w:p>
        </w:tc>
        <w:tc>
          <w:tcPr>
            <w:tcW w:w="3402" w:type="dxa"/>
            <w:tcBorders>
              <w:top w:val="nil"/>
            </w:tcBorders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до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них животных. Расширить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гатить словарный запас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ме. Закрепить обощаю-щее понятие. Учить состав-лять связный рассказ из лич-ного опыта о любимом до-машнем животном. Воспиты-вать умение отбирать для рас-сказа  интересное содержание. Использовать в речи сложно-подчиненные предложения. Развивать речь детей.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-вать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 к домашним жи-вотным.</w:t>
            </w:r>
          </w:p>
          <w:p w:rsidR="00FB5840" w:rsidRDefault="00FB584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840" w:rsidRPr="00164999" w:rsidRDefault="00FB584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tcBorders>
              <w:top w:val="nil"/>
            </w:tcBorders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олнить знания детей о</w:t>
            </w:r>
          </w:p>
          <w:p w:rsidR="00164999" w:rsidRPr="00164999" w:rsidRDefault="007208B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шних животных, жи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 в ЕАО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тение В. Морозов «Больной котёнок», Т. А. Ильина  (Са-фарова) «Коты», В. Морозов «Кот – высотник»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  <w:tcBorders>
              <w:top w:val="nil"/>
            </w:tcBorders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ята, кличка, пушис-тая, резвитс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на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х домашних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 и их дете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шей. Рассмотреть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нешний вид, по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к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кого кто есть?»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как голос пода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?», «1 много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A13AD4">
        <w:trPr>
          <w:trHeight w:val="70"/>
        </w:trPr>
        <w:tc>
          <w:tcPr>
            <w:tcW w:w="1548" w:type="dxa"/>
            <w:tcBorders>
              <w:top w:val="nil"/>
            </w:tcBorders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ртин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ака со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ятам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ктильные дощечк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ечки, собачк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8C" w:rsidRDefault="0018718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840" w:rsidRDefault="00FB584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 –</w:t>
            </w:r>
          </w:p>
          <w:p w:rsidR="00164999" w:rsidRPr="00164999" w:rsidRDefault="00FB584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-к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. Ручной труд.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ор домаш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».</w:t>
            </w:r>
          </w:p>
          <w:p w:rsidR="007E1EFF" w:rsidRDefault="007E1E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840" w:rsidRDefault="00FB584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840" w:rsidRDefault="00FB584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840" w:rsidRDefault="00FB584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840" w:rsidRPr="00164999" w:rsidRDefault="00FB584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920" w:rsidRPr="00164999" w:rsidRDefault="00B76920" w:rsidP="00B7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-</w:t>
            </w:r>
          </w:p>
          <w:p w:rsidR="00B76920" w:rsidRPr="00164999" w:rsidRDefault="00B76920" w:rsidP="00B7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B76920" w:rsidRPr="00164999" w:rsidRDefault="00B76920" w:rsidP="00B7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  <w:r w:rsidR="00CD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о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6920" w:rsidRPr="00164999" w:rsidRDefault="00B76920" w:rsidP="00B7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 w:rsidR="003B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ошадка» дымковска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вести детей  к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-нию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го связного рассказа по картине. Развивать связную речь детей. Учить ис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ьзовать сложноподч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вопросительные пред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жения, ориентироваться на окончания слов при сог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ова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существительных и при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агательных в роде. Пр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нтерес к домашним жи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выполнять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-жетную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ликацию, состоя-щую из 2 персонажей. Учить детей вырезывать и наклеи-вать изображения знакомых предметов, соизмерять изобра-жения с листом бумаги. До-полнять изображения мелкими деталями: глаза, нос, рот, бан-тик, клубок. Развивать чувство композиции, цвета, воображе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и творчество.Воспитывать 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домашним живот-ны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8C" w:rsidRDefault="0018718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ботать с плас-тичной полоской бумаги, пе-редавая характерные особен-ности, пропорции частей тела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х животных. Обра-щать внимание на плавность движений; вырезать по конту-ру. Аккуратно, симметрично склеивать детали. Воспиты-в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интерес к процессу р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. Развивать аккуратность, творчеств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261" w:rsidRPr="00164999" w:rsidRDefault="003B5261" w:rsidP="003B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а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 традициями изображ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-вотных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ть умения и навыки в рисовании особен-ностей дымковской росписи.</w:t>
            </w:r>
          </w:p>
          <w:p w:rsidR="003B5261" w:rsidRPr="006E500D" w:rsidRDefault="003B5261" w:rsidP="003B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яркий, нарядный ко-лорит, ритмично повторяю-щиеся линии, кольца, точки, мазки. </w:t>
            </w:r>
            <w:r w:rsidRPr="006E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 рисования красками (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ть два инстру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E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у и ватную палочку).</w:t>
            </w:r>
          </w:p>
          <w:p w:rsidR="003B5261" w:rsidRPr="006E500D" w:rsidRDefault="003B5261" w:rsidP="003B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эсте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е восп-риятие, чувство цвета. </w:t>
            </w:r>
            <w:r w:rsidRPr="006E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вать любовь к народному </w:t>
            </w:r>
            <w:r w:rsidRPr="006E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у России.  </w:t>
            </w:r>
          </w:p>
          <w:p w:rsidR="003B5261" w:rsidRPr="006E500D" w:rsidRDefault="003B5261" w:rsidP="003B526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</w:t>
            </w:r>
          </w:p>
          <w:p w:rsidR="003B5261" w:rsidRPr="00164999" w:rsidRDefault="003B52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знания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 о домашних животных, </w:t>
            </w:r>
            <w:proofErr w:type="gramStart"/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АО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. Д. Наволочкин «Егорка и Трезорка» стр 143- 144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 о домашних животных, </w:t>
            </w:r>
            <w:proofErr w:type="gramStart"/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интерес и забот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ое отношение к домаш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 животны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Антонов  «Дог», «Чау – чау», «Собачья обновк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DC3" w:rsidRDefault="00247DC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840" w:rsidRDefault="00FB584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840" w:rsidRDefault="00FB584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FB584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знания детей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машних животных своей местности. Прививать инте-рес и заботливое отношение к домашним животны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о труде животноводов в ЕАО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.Рябов «Про телен</w:t>
            </w:r>
            <w:r w:rsidR="001871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», «Котенок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261" w:rsidRPr="00164999" w:rsidRDefault="003B5261" w:rsidP="003B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 о домашних животны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АО.</w:t>
            </w:r>
          </w:p>
          <w:p w:rsidR="00B76920" w:rsidRDefault="00B769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6920" w:rsidRDefault="00B7692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5261" w:rsidRDefault="003B52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5261" w:rsidRDefault="003B52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5261" w:rsidRDefault="003B52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5261" w:rsidRDefault="003B52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5261" w:rsidRDefault="003B52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5261" w:rsidRDefault="003B52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5261" w:rsidRDefault="003B52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5261" w:rsidRDefault="003B52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5261" w:rsidRDefault="003B52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5261" w:rsidRDefault="003B52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BAA" w:rsidRDefault="009F6B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BAA" w:rsidRDefault="009F6B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840" w:rsidRDefault="00FB584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840" w:rsidRDefault="00FB584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840" w:rsidRDefault="00FB584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840" w:rsidRDefault="00FB584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840" w:rsidRDefault="00FB584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840" w:rsidRDefault="00FB584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840" w:rsidRDefault="00FB584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840" w:rsidRDefault="00FB584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840" w:rsidRDefault="00FB584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840" w:rsidRDefault="00FB584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Pr="00E871E3" w:rsidRDefault="00E871E3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ольный театр «3 по-росенка».</w:t>
            </w:r>
          </w:p>
        </w:tc>
        <w:tc>
          <w:tcPr>
            <w:tcW w:w="286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подбирать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ые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лаголы – действия; образовывать формы родительного па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а множественного числа существительны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8718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нята, лохматая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ж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ж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ни для </w:t>
            </w:r>
            <w:proofErr w:type="gramStart"/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-машних</w:t>
            </w:r>
            <w:proofErr w:type="gramEnd"/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 соз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человек (польза, уход). Соблюде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порций между предм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 и час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ми тел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образова-нии притяжательных прилагательны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, мех, фон, нитки шер-стяные, трафарет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AD4" w:rsidRDefault="00A13AD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названия детенышей  в именитель-ном и родительном па-деже множественного числа. Условия жизни для домашних животных создает человек (польза, уход). Соб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ние про-порций между предм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и частями тел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8718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а, стадо, пастух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овод.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261" w:rsidRPr="00164999" w:rsidRDefault="003B5261" w:rsidP="003B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3B5261" w:rsidRPr="00164999" w:rsidRDefault="00E871E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яная, расписная, дымковская, орнамент, узор.</w:t>
            </w:r>
          </w:p>
        </w:tc>
        <w:tc>
          <w:tcPr>
            <w:tcW w:w="2464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тшагай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-ворку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Кот ловил мышей и крыс. Кро-лик лист капусты грыз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подвижна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ошк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3D5" w:rsidRDefault="008933D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3D5" w:rsidRDefault="008933D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до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них животных на экскурсиях по ули-цам , на иллюстра-циях. Наблюдение за повадками кошек и собак. Попросить де</w:t>
            </w:r>
            <w:r w:rsidR="001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рассказать, чем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ются их харак-теры, привычк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воих домашних любимцев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8C" w:rsidRDefault="0018718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840" w:rsidRDefault="00FB584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звания д</w:t>
            </w:r>
            <w:r w:rsidR="00FB5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шних животных и их детенышей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до-машними животными на прогулка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пользу приносят?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скорого-ворку: «От топота копыт пыль по полю летит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261" w:rsidRDefault="003B52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. игры: «Кто здесь лишний?»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тало?»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93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».</w:t>
            </w:r>
          </w:p>
          <w:p w:rsidR="008933D5" w:rsidRPr="00164999" w:rsidRDefault="008933D5" w:rsidP="0089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</w:t>
            </w:r>
          </w:p>
          <w:p w:rsidR="008933D5" w:rsidRPr="00164999" w:rsidRDefault="008933D5" w:rsidP="0089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машних  живот-</w:t>
            </w:r>
          </w:p>
          <w:p w:rsidR="008933D5" w:rsidRPr="00164999" w:rsidRDefault="008933D5" w:rsidP="0089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.</w:t>
            </w:r>
          </w:p>
          <w:p w:rsidR="008933D5" w:rsidRPr="00164999" w:rsidRDefault="008933D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282B8C">
        <w:tc>
          <w:tcPr>
            <w:tcW w:w="1548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Ноябрь.</w:t>
            </w:r>
          </w:p>
          <w:p w:rsidR="00164999" w:rsidRPr="00164999" w:rsidRDefault="00227B3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кие животные»</w:t>
            </w:r>
          </w:p>
          <w:p w:rsidR="009F6BAA" w:rsidRDefault="009F6B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Default="009F6B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Default="009F6B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Default="009F6B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Default="009F6B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Default="009F6B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Default="009F6B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Default="009F6B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Default="009F6B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Default="009F6B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Default="009F6B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Default="009F6B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Default="009F6B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дики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ятся к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 Заучивани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окмаковой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ведь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ая шубка теплее?»,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чему белка меняет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убку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ать знакомить детей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кими животными. Уточ-</w:t>
            </w:r>
          </w:p>
          <w:p w:rsidR="00164999" w:rsidRPr="00164999" w:rsidRDefault="00A13AD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 знания о сезонной жиз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лесных зверей. Обощ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- ния детей о типичных п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рей, способах защиты от врагов, добывания пищи. Развивать речь детей.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полными п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. Закрепить названия взрослых животных и их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E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ышей.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интерес к живой природе. Восп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любовь к ж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м, стремле</w:t>
            </w:r>
            <w:r w:rsidR="00BE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мочь им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ных ус</w:t>
            </w:r>
            <w:r w:rsidR="00BE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виях. П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ь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м запом</w:t>
            </w:r>
            <w:r w:rsidR="00BE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 и выр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читать стихотвор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наиболее</w:t>
            </w:r>
            <w:r w:rsidR="00A1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  <w:r w:rsidR="00A1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E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раненными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ми животными,</w:t>
            </w:r>
            <w:r w:rsidR="008E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ающи</w:t>
            </w:r>
            <w:r w:rsidR="008E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в ЕАО и занесенными в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</w:t>
            </w:r>
            <w:r w:rsidR="008E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Книгу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</w:t>
            </w: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негирев «Как пти</w:t>
            </w:r>
            <w:r w:rsidR="008E66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ы и звери к зиме готовятся» - рассказы</w:t>
            </w:r>
            <w:r w:rsidR="008E66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тение В. Морозов  «Бурундук»разработки</w:t>
            </w:r>
            <w:r w:rsidR="008E66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.Рябов «Лисица огневица», 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Винников «Зоопарк»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своение при-тяжательных прилага-тельны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а, дупло, берлога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щник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верях наших ле-сов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подвижна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олк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</w:t>
            </w:r>
            <w:r w:rsidR="008E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ст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«Зайцы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282B8C">
        <w:trPr>
          <w:trHeight w:val="1538"/>
        </w:trPr>
        <w:tc>
          <w:tcPr>
            <w:tcW w:w="1548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ельных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 о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заяц зимой белый?»</w:t>
            </w:r>
          </w:p>
          <w:p w:rsidR="00876EF7" w:rsidRDefault="00876E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EF7" w:rsidRDefault="00876E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арство диких зверей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сказке 3 медведя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CCB" w:rsidRDefault="00546CC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CCB" w:rsidRDefault="00546CC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яц – Хваста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ить знания детей о ди-ких животных. Обогатить лек-сику детей притяжательными прилагательными. Упражнять в употреблении сложных предлогов: из – за, из – под. Развивать связную речь детей. Закрепить составление пред-ложений. Учить составлению описания зайца. Воспитывать любовь к диким животным. </w:t>
            </w:r>
          </w:p>
          <w:p w:rsidR="00876EF7" w:rsidRDefault="00876E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EF7" w:rsidRPr="00164999" w:rsidRDefault="00876E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овому приему аппли-кации – выклеивание силуэта мелко нарезанными нитями, передавая эффект пушистой шерстки. Развивать умение клей на основу наносить рав</w:t>
            </w:r>
            <w:r w:rsidR="0024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но, тонким слоем. Фор</w:t>
            </w:r>
            <w:r w:rsidR="0024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ть умение замечать ха</w:t>
            </w:r>
            <w:r w:rsidR="0024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ные особенности жи</w:t>
            </w:r>
            <w:r w:rsidR="0024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 и отражать их в рабо</w:t>
            </w:r>
            <w:r w:rsidR="0024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. Соизмерять изображе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с 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том бумаги.  Восп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вать интерес и любовь к диким животным.</w:t>
            </w:r>
          </w:p>
          <w:p w:rsidR="007A58DB" w:rsidRDefault="007A58D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8DB" w:rsidRDefault="007A58D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в ри-сунке образы сказочных ге-роев. Учить передавать форму частей, их относительную ве-личину, строение и соотно-шение по величине 3 медве-дей.  Развивать интерес к рус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кому народному творчеству; самостоятельность в вы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 сюжета. Воспитывать любовь к родной природе.</w:t>
            </w:r>
          </w:p>
          <w:p w:rsidR="00546CCB" w:rsidRDefault="00546CC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CCB" w:rsidRDefault="00546CC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ле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 животных, передавая их в движении (сидит, бежит, по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рнул голову). Учить делить кусок пластилина на ча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, относительно величине про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й фигуры. Развивать фантазию, творчество; ис-пользовать приемы лепк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интерес к диким животным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олнить знания</w:t>
            </w:r>
            <w:r w:rsidR="008E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о редких диких животных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ющих в дальневосточ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тайге, о Красной Книге ДВ. Прививать бережное от</w:t>
            </w:r>
            <w:r w:rsidR="008E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е к ни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В. Рябов </w:t>
            </w: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«Волк и заяц»,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.Грачев «Лесные шорох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EF7" w:rsidRDefault="00876E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EF7" w:rsidRDefault="00876E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иболее рас-пространенными животны-ми, обитающими на терри-тории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интерес и забот-ливое отношение к диким животным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П. Фоменко  «Что видно по следам?», «Страшный сон» стр 201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заповедни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области: «Бастак»,…,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ющими лесных жи-вотных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.П. Кучеренко  книга «Звери у себя дома»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CCB" w:rsidRDefault="00546CC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CCB" w:rsidRDefault="00546CC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к при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 родного края. Расши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ть кругозор о жизни зве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.Белозеров «Стихи о диких животных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7E1EFF" w:rsidRDefault="007E1E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7E1EFF" w:rsidRPr="00164999" w:rsidRDefault="007E1E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7A58DB" w:rsidRDefault="007A58DB" w:rsidP="007A5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50E" w:rsidRDefault="007A58DB" w:rsidP="007A5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вое мероприятие:</w:t>
            </w:r>
          </w:p>
          <w:p w:rsidR="007A58DB" w:rsidRPr="00164999" w:rsidRDefault="00BE650E" w:rsidP="007A5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 книжек – малышек «Дикие живот-ные»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торина «Дикие живот-ные и их детеныш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ять детей в</w:t>
            </w:r>
            <w:r w:rsidR="008E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8E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 антонимов и</w:t>
            </w:r>
            <w:r w:rsidR="008E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т</w:t>
            </w:r>
            <w:r w:rsidR="008E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слов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иха, армячишко,</w:t>
            </w:r>
          </w:p>
          <w:p w:rsidR="00164999" w:rsidRPr="00164999" w:rsidRDefault="008E665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е, могучий,жест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EF7" w:rsidRDefault="00876E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EF7" w:rsidRDefault="00876E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е диких животных к наземному образу жизни,к сезонно – меняющимся условиям неживой природы. Связь диких животных со сре-дой обитания. Соблюдение пропорций между частям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животные, звери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арство, шерстка, фон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 р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и употреб-лять антонимы, отн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ую величину: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й, поменьше, малень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– оформитель, облож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A5D" w:rsidRPr="00164999" w:rsidRDefault="00E02A5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94" w:rsidRDefault="002059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словарный запас, развивать связную реч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щи, глазищи, лапищи.</w:t>
            </w:r>
          </w:p>
          <w:p w:rsidR="00205994" w:rsidRDefault="002059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94" w:rsidRPr="00205994" w:rsidRDefault="00205994" w:rsidP="00205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94" w:rsidRDefault="00205994" w:rsidP="00205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205994" w:rsidRDefault="00205994" w:rsidP="00205994">
            <w:pPr>
              <w:tabs>
                <w:tab w:val="left" w:pos="17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64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й Книги ДВ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скорого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ку: «Белый снег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мел. Белый заяц тоже бел, а вот белка не бела – белой даже не был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EF7" w:rsidRDefault="00876E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EF7" w:rsidRDefault="00876E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-люстраций диких животных. Побеседовать о ди-ких животных, обсу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их повадки, чем они отличаются от домашни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 игры: «Кто лишний?», «Составь из частей целое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, бесе-ды о диких живот-ных</w:t>
            </w:r>
            <w:r w:rsidR="0020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94" w:rsidRDefault="00205994" w:rsidP="0020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94" w:rsidRDefault="00205994" w:rsidP="0020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94" w:rsidRDefault="00205994" w:rsidP="0020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94" w:rsidRDefault="00205994" w:rsidP="0020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94" w:rsidRDefault="00205994" w:rsidP="0020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94" w:rsidRDefault="002059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94" w:rsidRDefault="0020599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; бесе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ы о жизни зверей в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,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</w:t>
            </w:r>
            <w:r w:rsidR="007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ллюстраци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876EF7">
        <w:trPr>
          <w:trHeight w:val="4812"/>
        </w:trPr>
        <w:tc>
          <w:tcPr>
            <w:tcW w:w="1548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.</w:t>
            </w:r>
          </w:p>
          <w:p w:rsidR="00164999" w:rsidRPr="00164999" w:rsidRDefault="00675A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дняя осень».</w:t>
            </w:r>
          </w:p>
        </w:tc>
        <w:tc>
          <w:tcPr>
            <w:tcW w:w="185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 в гости</w:t>
            </w:r>
          </w:p>
          <w:p w:rsidR="00164999" w:rsidRPr="00164999" w:rsidRDefault="00AC2EA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нам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2 пейзажей об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да дует ве</w:t>
            </w:r>
            <w:r w:rsidR="00AC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?», «Лес осенью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онологическую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детей, продолжать учить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беседу, нахо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различия и сравнивать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ейзажа, точно подбирая</w:t>
            </w:r>
            <w:r w:rsidR="00AC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я. Продолжать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бразовывать прилага-</w:t>
            </w:r>
          </w:p>
          <w:p w:rsidR="00164999" w:rsidRPr="00164999" w:rsidRDefault="00AC2EA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е;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х в</w:t>
            </w:r>
          </w:p>
          <w:p w:rsidR="0097218D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="00AC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, употреблять в речи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 w:rsidR="00AC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тельны</w:t>
            </w:r>
            <w:r w:rsidR="00AC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 родитель</w:t>
            </w:r>
            <w:r w:rsidR="0097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C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падеже, дополнять и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ложноподчиненные</w:t>
            </w:r>
            <w:r w:rsidR="0097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, используя предлоги. Прививать любовь</w:t>
            </w:r>
          </w:p>
          <w:p w:rsidR="00164999" w:rsidRPr="00164999" w:rsidRDefault="0097218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ное время года.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EFF" w:rsidRPr="00164999" w:rsidRDefault="007E1E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и бе-режное отношение к приро-де. Уметь видеть красоту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 в разное время го-да. Знакомство с раститель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миром ЕАО.</w:t>
            </w:r>
          </w:p>
          <w:p w:rsidR="00164999" w:rsidRPr="00876EF7" w:rsidRDefault="00164999" w:rsidP="00876EF7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="00876E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. Н. Метелкина    «Осень».</w:t>
            </w:r>
          </w:p>
        </w:tc>
        <w:tc>
          <w:tcPr>
            <w:tcW w:w="286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огласо</w:t>
            </w:r>
            <w:r w:rsidR="0097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7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числительных с су</w:t>
            </w:r>
            <w:r w:rsidR="0097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тельными, подби</w:t>
            </w:r>
            <w:r w:rsidR="0097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ть существительные  суменьшительно – ла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97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ы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суффиксами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97218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няя, поздняя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ад, пасмурная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р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ть времена года, назвать их признак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ть осенние ме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цы по порядку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, что про-исходит с деревьями осенью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 игры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какого дерева ли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?», «Что измени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B4692D">
        <w:trPr>
          <w:trHeight w:val="70"/>
        </w:trPr>
        <w:tc>
          <w:tcPr>
            <w:tcW w:w="1548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здняя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ень». Пересказ «Осень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сломались веточки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EF7" w:rsidRDefault="00876E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EF7" w:rsidRDefault="00876E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нам осень подарила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- эстетиче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дняя осень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A26" w:rsidRPr="00164999" w:rsidRDefault="00675A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Default="009F6BAA" w:rsidP="000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A26" w:rsidRDefault="00675A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стетичес-кое развитие.</w:t>
            </w:r>
          </w:p>
          <w:p w:rsidR="00675A26" w:rsidRDefault="00675A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жики в осеннем лесу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15062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очнить знания детей об из</w:t>
            </w:r>
            <w:r w:rsidR="0097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нениях, которые прои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</w:t>
            </w:r>
            <w:r w:rsidR="0097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 в живой и неживой пр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поздней осенью. А</w:t>
            </w:r>
            <w:r w:rsidR="0097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и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-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вать словарный запас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ть связную речь уметь четко передавать свои мысли. Воспитывать бережное отно-шение к природе, пробужде-ние чувственного отношения к красоте осенней природы. Учить выразительно переда-вать литературный текст, связ-но, последовательно, вырази-тельно.</w:t>
            </w:r>
          </w:p>
          <w:p w:rsidR="00115062" w:rsidRDefault="0011506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EF7" w:rsidRDefault="00876E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62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раз-ных периодах осени, ее харак-терных особенностях.отра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ть в работе то, что нам осень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есла: овощи, фрукты, кра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у осеннего леса. Уметь ра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ть коллективно. Упраж-нять детей в вырезывании симметричных предметов из бумаги, сложенной вдвое. Раз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ть умение красиво распо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ать  изображение на листе бумаги. Воспитывать эмоцио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е отношение к природе.</w:t>
            </w:r>
          </w:p>
          <w:p w:rsidR="00115062" w:rsidRDefault="0011506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62" w:rsidRDefault="0011506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изображать в ри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нке позднюю осень, рисо-вать разнообразные деревья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льшие, маленькие, толстые, тонкие, прямые, искревлен-ные). Развивать цветовое восприятие (деревья темно- коричневые, черные, без листьев, трава сухая, жухлая). Уметь объяснить почему ри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ем темными красками.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ывать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к природе в любое время года.</w:t>
            </w:r>
          </w:p>
          <w:p w:rsidR="009F6BAA" w:rsidRPr="00164999" w:rsidRDefault="009F6B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675A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</w:t>
            </w:r>
            <w:proofErr w:type="gramStart"/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-лать</w:t>
            </w:r>
            <w:proofErr w:type="gramEnd"/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елки из природного материала, дополняя части каштана пластилином.  Доби-ваться выразительности и сходства с ежом. Развивать творческое воображе</w:t>
            </w:r>
            <w:r w:rsidR="0038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ху-дожественный вкус, акку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</w:t>
            </w:r>
            <w:r w:rsidR="0038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сть. Воспитывать лю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ь и бережное отношение к при</w:t>
            </w:r>
            <w:r w:rsidR="0038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-де.  Формировать эст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</w:t>
            </w:r>
            <w:r w:rsidR="0038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ю оценку готовых работ.</w:t>
            </w:r>
          </w:p>
        </w:tc>
        <w:tc>
          <w:tcPr>
            <w:tcW w:w="322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олнить знания детей о растительном мире ЕАО. Воспитывать бережное отно</w:t>
            </w:r>
            <w:r w:rsidR="0097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к живой природ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радость от обще-ния с природой. Прививать бережное отношение к жи-вой природе своей мест-ности. Активизировать зна-ния о растительном мире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лесным бо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тством нашей област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тей о диких животных, живущих в дальневосточной тайге, на территории нашей области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Морозов «Про еж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A26" w:rsidRDefault="00675A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A26" w:rsidRDefault="00675A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A26" w:rsidRDefault="00675A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A26" w:rsidRDefault="00675A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A26" w:rsidRDefault="00675A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A26" w:rsidRPr="00164999" w:rsidRDefault="00675A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FD28E3" w:rsidP="00B4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FD28E3" w:rsidRPr="00164999" w:rsidRDefault="00FD28E3" w:rsidP="00FD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тавка творческих работ «Дары осени». </w:t>
            </w:r>
            <w:r w:rsidR="00876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лечение «Осенняя пора».</w:t>
            </w:r>
          </w:p>
          <w:p w:rsidR="00FD28E3" w:rsidRDefault="00FD28E3" w:rsidP="00FD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8E3" w:rsidRPr="00FD28E3" w:rsidRDefault="00FD28E3" w:rsidP="00B4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ная работа:</w:t>
            </w:r>
          </w:p>
          <w:p w:rsidR="00164999" w:rsidRPr="00164999" w:rsidRDefault="0097218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лотились, увяданье, лучист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62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тить лексику детей яркими, красочными эпи-тетами. Упражнять в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е родственных слов. </w:t>
            </w:r>
          </w:p>
          <w:p w:rsidR="00164999" w:rsidRPr="00164999" w:rsidRDefault="0011506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комп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 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ных явлений неживой природы и их сезонными изм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м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, фон, осень,цвет, урожайные, спелы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нняя, золотая, поздня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Default="009F6BAA" w:rsidP="0066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знания детей о том, что все дикие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-вотные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посаблива-ются к жизни в лесу круглый год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тить словарь детей существительными с уменьшительно – ласка-тельными суффиксам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й клубочек, нани</w:t>
            </w:r>
            <w:r w:rsidR="0038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ет, кисти рябины, колки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ить природу ранней, золотой и </w:t>
            </w:r>
          </w:p>
          <w:p w:rsidR="00164999" w:rsidRPr="00164999" w:rsidRDefault="0097218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ней осени.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изменения п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шли в живой и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ивой природы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послови</w:t>
            </w:r>
            <w:r w:rsidR="0097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цы: «Лето со снопами –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 с пирогами»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лоден сентябрь</w:t>
            </w:r>
          </w:p>
          <w:p w:rsidR="00164999" w:rsidRPr="00164999" w:rsidRDefault="0011506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сыт».             </w:t>
            </w:r>
            <w:r w:rsidR="00876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-</w:t>
            </w:r>
            <w:r w:rsidR="0097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="00876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окмаковой «Осень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Default="009F6B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ках за осенними изм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ми в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.</w:t>
            </w:r>
          </w:p>
          <w:p w:rsidR="00164999" w:rsidRPr="00164999" w:rsidRDefault="0011506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об осени: Ф.И.Тютч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ть в осени первонач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»…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EFF" w:rsidRDefault="007E1E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на про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лке, разуч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стихотворений, пе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1, 2, 3- к дере</w:t>
            </w:r>
            <w:r w:rsidR="0011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8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– беги», «С какой ветки детки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66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66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66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BAA" w:rsidRDefault="009F6BAA" w:rsidP="0066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F52" w:rsidRDefault="00662F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-люстраци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их животных. Рисование зверей с помощью трафаретов и без них. Соединить точки од-ной линией, стараясь не отрывать каран-даш от бумаги – кон-тур белки и еж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842"/>
        <w:gridCol w:w="3477"/>
        <w:gridCol w:w="3186"/>
        <w:gridCol w:w="2835"/>
        <w:gridCol w:w="2409"/>
      </w:tblGrid>
      <w:tr w:rsidR="00164999" w:rsidRPr="00164999" w:rsidTr="00280F98">
        <w:tc>
          <w:tcPr>
            <w:tcW w:w="1555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ушки».</w:t>
            </w:r>
          </w:p>
          <w:p w:rsidR="00164999" w:rsidRPr="00164999" w:rsidRDefault="00164999" w:rsidP="003A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ушки».</w:t>
            </w:r>
          </w:p>
          <w:p w:rsidR="00164999" w:rsidRPr="00164999" w:rsidRDefault="00C86EC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– ий А. Барто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ушки».</w:t>
            </w:r>
          </w:p>
          <w:p w:rsidR="003A4399" w:rsidRPr="00164999" w:rsidRDefault="003A4399" w:rsidP="003A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3A4399" w:rsidP="003A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кие разные игрушк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б иг</w:t>
            </w:r>
            <w:r w:rsidR="00C86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ках. Расширить и активи</w:t>
            </w:r>
            <w:r w:rsidR="00C86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овать словарь по этой теме. Форм</w:t>
            </w:r>
            <w:r w:rsidR="00C86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ть обобщающее значение сл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: игрушки. Уп</w:t>
            </w:r>
            <w:r w:rsidR="00C86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нять в составлении просто</w:t>
            </w:r>
            <w:r w:rsidR="00C86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ра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енного предло</w:t>
            </w:r>
            <w:r w:rsidR="00C86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. Развивать речь детей. Прививать интерес и береж-ное отношение к игрушкам, к поэзии. Учить детей </w:t>
            </w:r>
            <w:r w:rsidR="00C86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-тельному чтению стихотв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="00C86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. </w:t>
            </w:r>
          </w:p>
        </w:tc>
        <w:tc>
          <w:tcPr>
            <w:tcW w:w="3186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Морозов «Мы играем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C86EC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актическое употребл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итя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естоимений; расширить словарь о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аг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ых.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ять в упот-реблении сущест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ых в един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м 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, р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ьном падеж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C86EC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, резиновый, деревянный, меховой, желез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лка «Мяч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подвижна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аша и кук</w:t>
            </w:r>
            <w:r w:rsidR="00C86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873C4F">
        <w:trPr>
          <w:trHeight w:val="3109"/>
        </w:trPr>
        <w:tc>
          <w:tcPr>
            <w:tcW w:w="1555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</w:t>
            </w:r>
          </w:p>
          <w:p w:rsidR="00164999" w:rsidRPr="00164999" w:rsidRDefault="005A312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личного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5A312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 w:rsidR="007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7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 w:rsidR="007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ушечный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A26" w:rsidRPr="00164999" w:rsidRDefault="00675A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7D5E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-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стетичес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ушки – зверюшк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EE" w:rsidRDefault="008411EE" w:rsidP="00841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EE" w:rsidRDefault="008411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A26" w:rsidRDefault="00675A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A26" w:rsidRDefault="00675A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7D5E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ая матрешк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знания детей об иг</w:t>
            </w:r>
            <w:r w:rsidR="005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ках. Учить детей состав</w:t>
            </w:r>
            <w:r w:rsidR="005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ять рассказы из лич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пы</w:t>
            </w:r>
            <w:r w:rsidR="005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 </w:t>
            </w:r>
            <w:r w:rsidR="005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ть опис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нешнего вида игрушки, рассказывать о том, как с нею можно играть,</w:t>
            </w:r>
            <w:r w:rsidR="005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игрушки есть дома. Раз-в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язную речь де</w:t>
            </w:r>
            <w:r w:rsidR="005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. Учить  детей пользоваться в речи сложноподчиненными предложениями.</w:t>
            </w:r>
            <w:r w:rsidR="00BE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и береж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тношение к игрушкам.</w:t>
            </w:r>
          </w:p>
          <w:p w:rsidR="005A3125" w:rsidRDefault="005A312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125" w:rsidRDefault="005A312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5A312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здавать изображение медведя, передавая от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ую величину частей тела. Закреплять умение срезать 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ы, полу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я круглую и ов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формы, аккуратно наклеи-вать на листе бумаги. Воспи-тывать аккуратность, умение доводить работу до конца; 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жное отношение к иг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. Учить передавать дви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медведя. Развивать </w:t>
            </w:r>
            <w:proofErr w:type="gramStart"/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ст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стоятел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.</w:t>
            </w:r>
          </w:p>
          <w:p w:rsidR="00675A26" w:rsidRPr="00164999" w:rsidRDefault="00675A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7D5E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ать учить детей р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 натуры, передавая в 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ке свое отношение к лю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игрушке. Освоить эле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рные умения и н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зображении живот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ая пропорции. Развивать эстетический вкус. Восп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ть любовь и б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ное о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ение к игрушкам. Создать теплую, дру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кую атмосферу.</w:t>
            </w:r>
          </w:p>
          <w:p w:rsidR="00675A26" w:rsidRDefault="00675A26" w:rsidP="008411E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75A26" w:rsidRDefault="00675A26" w:rsidP="008411E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75A26" w:rsidRDefault="00675A26" w:rsidP="008411E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64999" w:rsidRPr="008411EE" w:rsidRDefault="00164999" w:rsidP="008411E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у детей интерес к русскому народному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</w:t>
            </w:r>
            <w:r w:rsidR="007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у</w:t>
            </w:r>
            <w:proofErr w:type="gramEnd"/>
            <w:r w:rsidR="007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ть представ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о том, как народные мастера делают игрушки. Познакомить с исто</w:t>
            </w:r>
            <w:r w:rsidR="007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й русской матрешки. У</w:t>
            </w:r>
            <w:r w:rsidR="007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 лепить форму матрешки, ук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7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ать русским узором. З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</w:t>
            </w:r>
            <w:r w:rsidR="007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ять навыки лепки. Развивать  творчество, само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тель</w:t>
            </w:r>
            <w:r w:rsidR="007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.Восп</w:t>
            </w:r>
            <w:r w:rsidR="007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ывать бережное отношение к иг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кам.</w:t>
            </w:r>
          </w:p>
        </w:tc>
        <w:tc>
          <w:tcPr>
            <w:tcW w:w="3186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C4F" w:rsidRDefault="00873C4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5A26" w:rsidRDefault="00675A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5A26" w:rsidRDefault="00675A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5A26" w:rsidRDefault="00675A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5A26" w:rsidRDefault="00675A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C4F" w:rsidRDefault="00873C4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C4F" w:rsidRDefault="00873C4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Pr="00164999" w:rsidRDefault="00873C4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лечение «</w:t>
            </w:r>
            <w:r w:rsidR="00876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ости к нам пришли матрешки</w:t>
            </w:r>
            <w:r w:rsidR="00164999"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умение обра</w:t>
            </w:r>
            <w:r w:rsidR="005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овывать близкие по смыслу од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оренные слов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5A312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, любимая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речь де</w:t>
            </w:r>
            <w:r w:rsidR="005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яркими,</w:t>
            </w:r>
            <w:r w:rsidR="005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очны</w:t>
            </w:r>
            <w:r w:rsidR="005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эпит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и, образовывать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е прилаг</w:t>
            </w:r>
            <w:r w:rsidR="005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5A312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, яркие, голова, туловище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ы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A26" w:rsidRDefault="00675A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арная работа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ята, фотограф, порт</w:t>
            </w:r>
            <w:r w:rsidR="007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, рам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EE" w:rsidRDefault="008411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7D5E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глагол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ствия: игра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-пать,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яжат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, выставка, се</w:t>
            </w:r>
            <w:r w:rsidR="007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ств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а </w:t>
            </w:r>
            <w:r w:rsidR="0084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какой иг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кой ты играл?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 об игрушка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А.Барто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ушк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EE" w:rsidRDefault="008411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EE" w:rsidRDefault="008411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детей с игруш</w:t>
            </w:r>
            <w:r w:rsidR="005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ми;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</w:t>
            </w:r>
            <w:r w:rsidR="005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ь их названия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лка «Мяч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стихот</w:t>
            </w:r>
            <w:r w:rsidR="005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р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А.Барто «Игрушк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EE" w:rsidRDefault="008411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EE" w:rsidRDefault="008411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EE" w:rsidRDefault="008411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A26" w:rsidRDefault="00675A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EF7" w:rsidRDefault="00876E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сказок о жи</w:t>
            </w:r>
            <w:r w:rsidR="007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; книг, напи</w:t>
            </w:r>
            <w:r w:rsidR="007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нных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Чару</w:t>
            </w:r>
            <w:r w:rsidR="007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иным; беседы о любимых игруш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.</w:t>
            </w:r>
            <w:r w:rsidR="007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зать о твор-честве Е.И.Чаруши</w:t>
            </w:r>
            <w:r w:rsidR="007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EE" w:rsidRDefault="008411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русских народных игрушек, игры с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="0087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ссматривание и раскрашивание русских узоров.</w:t>
            </w:r>
          </w:p>
        </w:tc>
      </w:tr>
      <w:tr w:rsidR="00164999" w:rsidRPr="00164999" w:rsidTr="00280F98">
        <w:tc>
          <w:tcPr>
            <w:tcW w:w="1555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и к</w:t>
            </w:r>
          </w:p>
          <w:p w:rsidR="00164999" w:rsidRPr="00164999" w:rsidRDefault="00873C4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е».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 уточнить знани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 зимнем времени год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жиз</w:t>
            </w:r>
            <w:r w:rsidR="0087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животных и птиц зимой. Вызвать желание помогать на</w:t>
            </w:r>
            <w:r w:rsidR="0087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 пернатым друзьям в зим</w:t>
            </w:r>
            <w:r w:rsidR="0087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юю беско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у. Воспитывать любовь к животному миру. Прививать интерес к живой природе. Развивать речь детей.</w:t>
            </w:r>
            <w:r w:rsidR="0087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вязному, после</w:t>
            </w:r>
            <w:r w:rsidR="0087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в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му, выразительному пересказу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6" w:type="dxa"/>
          </w:tcPr>
          <w:p w:rsidR="00915FD2" w:rsidRPr="00915FD2" w:rsidRDefault="00164999" w:rsidP="00915FD2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. С. Залмано</w:t>
            </w:r>
            <w:r w:rsidR="00915F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ич  Галкин «Начало зимы». </w:t>
            </w:r>
          </w:p>
          <w:p w:rsidR="00915FD2" w:rsidRDefault="00915FD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Default="00915FD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Default="00915FD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Default="00915FD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Default="00915FD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Pr="00164999" w:rsidRDefault="00915FD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речь де</w:t>
            </w:r>
            <w:r w:rsidR="0087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й опред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м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873C4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, зимую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,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зно, лу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и, хрустит снег.</w:t>
            </w:r>
          </w:p>
        </w:tc>
        <w:tc>
          <w:tcPr>
            <w:tcW w:w="2409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гимнастика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катаются на лыжах, коньках, как играют в снежки..».</w:t>
            </w:r>
          </w:p>
          <w:p w:rsidR="00164999" w:rsidRPr="00164999" w:rsidRDefault="00873C4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т-в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 «Белый снег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стый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280F98">
        <w:tc>
          <w:tcPr>
            <w:tcW w:w="1555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031" w:rsidRDefault="0020203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Pr="00164999" w:rsidRDefault="002F503C" w:rsidP="002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</w:t>
            </w:r>
          </w:p>
          <w:p w:rsidR="002F503C" w:rsidRPr="00164999" w:rsidRDefault="00CF3492" w:rsidP="002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F503C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.</w:t>
            </w:r>
          </w:p>
          <w:p w:rsidR="002F503C" w:rsidRPr="00164999" w:rsidRDefault="002F503C" w:rsidP="002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2F503C" w:rsidRDefault="002F503C" w:rsidP="002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войные деревья».</w:t>
            </w:r>
          </w:p>
          <w:p w:rsidR="002F503C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Pr="00164999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698" w:rsidRDefault="00BA5698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698" w:rsidRDefault="00BA5698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698" w:rsidRDefault="00BA5698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698" w:rsidRDefault="00BA5698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698" w:rsidRDefault="00BA5698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698" w:rsidRDefault="00BA5698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698" w:rsidRDefault="00BA5698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993" w:rsidRDefault="002A699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993" w:rsidRDefault="002A699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993" w:rsidRDefault="002A699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993" w:rsidRDefault="002A699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993" w:rsidRDefault="002A699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993" w:rsidRDefault="002A699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993" w:rsidRDefault="002A699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993" w:rsidRDefault="002A699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993" w:rsidRDefault="002A699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993" w:rsidRDefault="002A699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35C" w:rsidRDefault="003003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Pr="00164999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</w:t>
            </w:r>
            <w:r w:rsidR="00D9265C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.</w:t>
            </w:r>
          </w:p>
          <w:p w:rsidR="00D9265C" w:rsidRPr="00164999" w:rsidRDefault="00F41340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265C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.</w:t>
            </w:r>
          </w:p>
          <w:p w:rsidR="00D9265C" w:rsidRPr="00164999" w:rsidRDefault="00D926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D9265C" w:rsidRPr="00164999" w:rsidRDefault="00D926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раздник».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Pr="00164999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564" w:rsidRDefault="000A256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564" w:rsidRDefault="000A256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564" w:rsidRDefault="000A256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C1B" w:rsidRDefault="007F5C1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564" w:rsidRDefault="000A256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EFF" w:rsidRDefault="007E1E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ельного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а о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 w:rsidR="00B0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B0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0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 w:rsidR="00B0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 w:rsidR="00B0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урочк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42" w:rsidRPr="00164999" w:rsidRDefault="00811442" w:rsidP="00811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инк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Default="00915FD2" w:rsidP="00947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A26" w:rsidRDefault="00675A26" w:rsidP="00947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Default="00915FD2" w:rsidP="00947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Default="00915FD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675A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стетичес</w:t>
            </w:r>
            <w:r w:rsidR="003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</w:t>
            </w:r>
            <w:r w:rsidR="003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чной труд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чишка»</w:t>
            </w:r>
          </w:p>
          <w:p w:rsidR="00BA5698" w:rsidRDefault="00BA569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698" w:rsidRDefault="00BA569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698" w:rsidRDefault="00BA569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031" w:rsidRDefault="0020203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698" w:rsidRDefault="00BA569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698" w:rsidRPr="00164999" w:rsidRDefault="00BA5698" w:rsidP="00BA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BA5698" w:rsidRPr="00164999" w:rsidRDefault="00BA5698" w:rsidP="00BA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BA5698" w:rsidRPr="00164999" w:rsidRDefault="00BA5698" w:rsidP="00BA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ой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я в нашем 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. Составле</w:t>
            </w:r>
            <w:r w:rsidR="00BE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ассказа – о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 эле</w:t>
            </w:r>
            <w:r w:rsidR="00BE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 срав</w:t>
            </w:r>
            <w:r w:rsidR="00BE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. Польза деревьев для организма че</w:t>
            </w:r>
            <w:r w:rsidR="00BE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r w:rsidR="00BE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. Игра «Назови л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  <w:r w:rsidR="00BE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».</w:t>
            </w:r>
          </w:p>
          <w:p w:rsidR="00BA5698" w:rsidRPr="00164999" w:rsidRDefault="00BA5698" w:rsidP="00BA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Э.Д: «Хвойные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шки».</w:t>
            </w:r>
          </w:p>
          <w:p w:rsidR="00BA5698" w:rsidRPr="00164999" w:rsidRDefault="00BA569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Pr="00164999" w:rsidRDefault="00D2680E" w:rsidP="00D2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D2680E" w:rsidRPr="00164999" w:rsidRDefault="00D2680E" w:rsidP="00D2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D2680E" w:rsidRPr="00164999" w:rsidRDefault="00D2680E" w:rsidP="00D2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е и лис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е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ья зимой. Рассматрива</w:t>
            </w:r>
            <w:r w:rsidR="0051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артины «Ель».</w:t>
            </w:r>
          </w:p>
          <w:p w:rsidR="00D2680E" w:rsidRPr="00164999" w:rsidRDefault="00D2680E" w:rsidP="00D2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D2680E" w:rsidRPr="00164999" w:rsidRDefault="00D2680E" w:rsidP="00D2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ей на ветках».</w:t>
            </w:r>
          </w:p>
          <w:p w:rsidR="00D2680E" w:rsidRPr="00164999" w:rsidRDefault="00D2680E" w:rsidP="00D2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Default="00081E13" w:rsidP="0008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081E13" w:rsidRPr="00164999" w:rsidRDefault="00081E13" w:rsidP="0008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1E13" w:rsidRPr="00164999" w:rsidRDefault="00081E13" w:rsidP="0008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ликация</w:t>
            </w:r>
          </w:p>
          <w:p w:rsidR="00081E13" w:rsidRPr="00164999" w:rsidRDefault="00081E13" w:rsidP="0008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.</w:t>
            </w:r>
          </w:p>
          <w:p w:rsidR="00081E13" w:rsidRPr="00164999" w:rsidRDefault="00081E13" w:rsidP="0008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081E13" w:rsidRPr="00164999" w:rsidRDefault="00081E13" w:rsidP="0008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лесу родилась елочка».</w:t>
            </w:r>
          </w:p>
          <w:p w:rsidR="00081E13" w:rsidRPr="00164999" w:rsidRDefault="00081E13" w:rsidP="0008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Pr="00164999" w:rsidRDefault="00081E13" w:rsidP="0008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Pr="00164999" w:rsidRDefault="00081E13" w:rsidP="0008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Pr="00164999" w:rsidRDefault="00081E13" w:rsidP="0008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Pr="00164999" w:rsidRDefault="00081E13" w:rsidP="0008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Pr="00164999" w:rsidRDefault="00081E13" w:rsidP="0008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Pr="00164999" w:rsidRDefault="00081E13" w:rsidP="0008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-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1E13" w:rsidRPr="00164999" w:rsidRDefault="00081E13" w:rsidP="0008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AC4FA5" w:rsidRPr="00164999" w:rsidRDefault="00AC4FA5" w:rsidP="00AC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AC4FA5" w:rsidRPr="00164999" w:rsidRDefault="00AC4FA5" w:rsidP="00AC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ли большие и маленькие».</w:t>
            </w: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073" w:rsidRDefault="00905073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B93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492" w:rsidRDefault="00CF3492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стетичес-кое развитие.</w:t>
            </w:r>
          </w:p>
          <w:p w:rsidR="00CF3492" w:rsidRDefault="00CF3492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чной труд.</w:t>
            </w:r>
          </w:p>
          <w:p w:rsidR="00CF3492" w:rsidRDefault="00B934D9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96BBE" w:rsidRDefault="00B934D9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на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елку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r w:rsidR="00A0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1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ний</w:t>
            </w:r>
            <w:proofErr w:type="gramEnd"/>
            <w:r w:rsidR="0051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0035C" w:rsidRDefault="003003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492" w:rsidRDefault="00CF3492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492" w:rsidRDefault="00CF3492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492" w:rsidRDefault="00CF3492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492" w:rsidRDefault="00CF3492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492" w:rsidRDefault="00CF3492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35C" w:rsidRDefault="003003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Pr="00164999" w:rsidRDefault="00D926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D9265C" w:rsidRPr="00164999" w:rsidRDefault="00D926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D9265C" w:rsidRPr="00164999" w:rsidRDefault="00D926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</w:t>
            </w:r>
          </w:p>
          <w:p w:rsidR="00D9265C" w:rsidRPr="00164999" w:rsidRDefault="00D926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ывание о том, как д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ятся к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мье.</w:t>
            </w:r>
          </w:p>
          <w:p w:rsidR="00D9265C" w:rsidRPr="00164999" w:rsidRDefault="00D926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Э.Д: </w:t>
            </w:r>
          </w:p>
          <w:p w:rsidR="00D9265C" w:rsidRDefault="00D926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чем Деду </w:t>
            </w:r>
          </w:p>
          <w:p w:rsidR="00D9265C" w:rsidRDefault="00D926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у и С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уроч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шубы?»</w:t>
            </w:r>
          </w:p>
          <w:p w:rsidR="00C40F36" w:rsidRDefault="00C40F36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ое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.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C40F36" w:rsidRPr="00164999" w:rsidRDefault="00C40F36" w:rsidP="00C4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</w:t>
            </w:r>
          </w:p>
          <w:p w:rsidR="00C40F36" w:rsidRPr="00164999" w:rsidRDefault="00C40F36" w:rsidP="00C4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:</w:t>
            </w:r>
          </w:p>
          <w:p w:rsidR="00C40F36" w:rsidRPr="00164999" w:rsidRDefault="00C40F36" w:rsidP="00C4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чиня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у про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а  Мороза».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дяной дом».</w:t>
            </w:r>
          </w:p>
          <w:p w:rsidR="00C40F36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EFF" w:rsidRPr="00164999" w:rsidRDefault="007E1EFF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.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сы на елке».</w:t>
            </w:r>
          </w:p>
          <w:p w:rsidR="00C40F36" w:rsidRDefault="00C40F36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Pr="00164999" w:rsidRDefault="00D926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B9C" w:rsidRDefault="00BD1B9C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-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Новогодняя елка».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B9C" w:rsidRDefault="00BD1B9C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564" w:rsidRDefault="000A2564" w:rsidP="002B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2B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B6743" w:rsidRPr="00164999" w:rsidRDefault="002B6743" w:rsidP="002B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6743" w:rsidRPr="00164999" w:rsidRDefault="002B6743" w:rsidP="002B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2B6743" w:rsidRPr="00164999" w:rsidRDefault="002B6743" w:rsidP="002B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D9265C" w:rsidRDefault="002B6743" w:rsidP="002B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ные ж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 у новогодней елк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42D" w:rsidRDefault="0056742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знания детей о зим</w:t>
            </w:r>
            <w:r w:rsidR="0087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 времени года. Формиро</w:t>
            </w:r>
            <w:r w:rsidR="0087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навыки связной речи с опорой на нагля</w:t>
            </w:r>
            <w:r w:rsidR="0087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ый материал и без него. Закр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 и расши</w:t>
            </w:r>
            <w:r w:rsidR="0087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ь словарь по теме. Разви</w:t>
            </w:r>
            <w:r w:rsidR="00B0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луховое внимание и па</w:t>
            </w:r>
            <w:r w:rsidR="00B0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ть, </w:t>
            </w:r>
            <w:r w:rsidR="00B0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мышл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 Воспитывать культуру обще</w:t>
            </w:r>
            <w:r w:rsidR="00B0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я, умение выслуш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ас</w:t>
            </w:r>
            <w:r w:rsidR="00B0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ы товар</w:t>
            </w:r>
            <w:r w:rsidR="00B0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й. Прививать интерес к прир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.</w:t>
            </w:r>
          </w:p>
          <w:p w:rsidR="00B04CFE" w:rsidRDefault="00B04CF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CFE" w:rsidRDefault="00B04CF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A26" w:rsidRDefault="00675A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 симметричном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ывании силуэта по кон-турной линии;  срезая плавно</w:t>
            </w:r>
          </w:p>
          <w:p w:rsidR="00164999" w:rsidRPr="00164999" w:rsidRDefault="00B04CF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ки у квадрата. Соблю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опорции между 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ми. Учить составлять изображение Снегурочки, используя вату. Воспитывать у д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е эмоции. Развивать умение </w:t>
            </w:r>
            <w:r w:rsidR="007E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дить начатое дело до конц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рисовать узор по форме розетты. Располагать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зор в соответствии с этой формой; самостоятельн</w:t>
            </w:r>
            <w:r w:rsidR="0081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-думывать узор; уметь рисовать тонким концом кисточ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. Вос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итывать самостоятельность, усидчивость. Развивать умение видеть крас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природы в зим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 наряде.  Развивать вообра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ение, фан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ию, эстетический вкус.</w:t>
            </w:r>
          </w:p>
          <w:p w:rsidR="00C30B4E" w:rsidRDefault="00C30B4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B4E" w:rsidRDefault="00C30B4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A26" w:rsidRDefault="00675A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A26" w:rsidRDefault="00675A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Default="00915FD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делать об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ем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грушки; мять газету руками, скатывать и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ее шарики; из бумаги, сложен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вдвое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зать</w:t>
            </w:r>
            <w:proofErr w:type="gramEnd"/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ме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ные предме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ы: из прямо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ников – уш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из квад-ратов разной вели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ы – голову и хвостик. Укра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ь мордочку зайчика до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н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и деталями. Раз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моторику рук. Воспиты-вать бережное отношение к го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ым игрушка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04D" w:rsidRDefault="0077504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031" w:rsidRDefault="0020203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031" w:rsidRDefault="0020203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031" w:rsidRDefault="0020203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BA569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о хвойных де-ревьях. Закрепить знания о строении дерева; о пользе де-ревьев для организма челове-ка. Учить составлять описа-тельный рассказ с элемен</w:t>
            </w:r>
            <w:r w:rsidR="008D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 сравнения, образовывать о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8D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ельные прилагательные. Развивать речь детей. Приви-вать интерес к природе, де-ревьям.</w:t>
            </w:r>
          </w:p>
          <w:p w:rsidR="002F503C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Pr="00164999" w:rsidRDefault="00D2680E" w:rsidP="0068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 уточнить словарь по теме. Упражнять в обобще-нии и классификации. Дать представление о взаимосвязях живых организмов. Подвести детей к раскрытию связи о том, что жизнь одних связана с ду</w:t>
            </w:r>
            <w:r w:rsidR="008D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м, других  - с сосной. Закре</w:t>
            </w:r>
            <w:r w:rsidR="008D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ить знания о пользе деревьев для организма человека. Учить детей рассматрив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карти</w:t>
            </w:r>
            <w:r w:rsidR="008D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ы целенаправлен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. Упраж</w:t>
            </w:r>
            <w:r w:rsidR="008D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в правильных ответах по ее содержа</w:t>
            </w:r>
            <w:r w:rsidR="008D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,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ать пол</w:t>
            </w:r>
            <w:r w:rsidR="008D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ыми предложе</w:t>
            </w:r>
            <w:r w:rsidR="0068424B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. Закре</w:t>
            </w:r>
            <w:r w:rsidR="008D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8424B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 образование родственных слов. Упражнять в образовании относительных прилагатель</w:t>
            </w:r>
            <w:r w:rsidR="008D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8424B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 названий деревьев. Раз</w:t>
            </w:r>
            <w:r w:rsidR="008D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8424B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ть речь де</w:t>
            </w:r>
            <w:r w:rsidR="0068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. Воспиты</w:t>
            </w:r>
            <w:r w:rsidR="008D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8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береж</w:t>
            </w:r>
            <w:r w:rsidR="008D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тношение к природе, де</w:t>
            </w:r>
            <w:r w:rsidR="0068424B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ьям. </w:t>
            </w:r>
          </w:p>
          <w:p w:rsidR="002F503C" w:rsidRDefault="002F50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698" w:rsidRDefault="00BA569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Pr="00164999" w:rsidRDefault="002F6295" w:rsidP="0008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вы</w:t>
            </w:r>
            <w:r w:rsidR="00081E13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ь предметы симметрич</w:t>
            </w:r>
            <w:r w:rsidR="00081E13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формы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и, сло</w:t>
            </w:r>
            <w:r w:rsidR="00081E13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й вдвое. Закрепить умен</w:t>
            </w:r>
            <w:r w:rsidR="0008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8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ься ножни</w:t>
            </w:r>
            <w:r w:rsidR="00081E13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. Уметь резать в разном направ</w:t>
            </w:r>
            <w:r w:rsidR="0008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, развивать гла</w:t>
            </w:r>
            <w:r w:rsidR="00081E13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мер. Расп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81E13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ь елки на листе бу</w:t>
            </w:r>
            <w:r w:rsidR="0008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, 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8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ая рас</w:t>
            </w:r>
            <w:r w:rsidR="00081E13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близких и дальних деревьев. Развивать творчество, самосто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81E13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E13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э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й вкус, самостоя</w:t>
            </w:r>
            <w:r w:rsidR="00081E13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.</w:t>
            </w:r>
          </w:p>
          <w:p w:rsidR="00081E13" w:rsidRPr="00164999" w:rsidRDefault="00081E13" w:rsidP="0008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3" w:rsidRPr="00164999" w:rsidRDefault="00081E13" w:rsidP="0008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FA5" w:rsidRPr="00164999" w:rsidRDefault="00081E13" w:rsidP="00AC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располагать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 w:rsidR="002F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 на широкой полосе (ра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2F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 близких и</w:t>
            </w:r>
            <w:r w:rsidR="002F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4FA5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их деревьев ниже и выше на лис</w:t>
            </w:r>
            <w:r w:rsidR="002F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C4FA5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). Уметь рисовать различные по высоте и окрас</w:t>
            </w:r>
            <w:r w:rsidR="00AC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старые и молодые елки. Развивать твор</w:t>
            </w:r>
            <w:r w:rsidR="002F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C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 детей. Воспитывать бе</w:t>
            </w:r>
            <w:r w:rsidR="002F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C4FA5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ное отношение к природе.</w:t>
            </w:r>
          </w:p>
          <w:p w:rsidR="00BA5698" w:rsidRDefault="00BA569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295" w:rsidRDefault="002F6295" w:rsidP="002A6993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492" w:rsidRPr="002F6295" w:rsidRDefault="00CF3492" w:rsidP="002A6993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4D9" w:rsidRPr="00164999" w:rsidRDefault="00B934D9" w:rsidP="00B93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ть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и по выкройкам. Аккуратно складывать полос-ку бумаги пополам, еще раз пополам, нужные стороны склеивать. Украшать фонарик дополнительными деталями. </w:t>
            </w:r>
          </w:p>
          <w:p w:rsidR="00BA5698" w:rsidRDefault="00B934D9" w:rsidP="00B93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, акку-ратность, бережное отно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 игрушк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интерес к игрушкам.</w:t>
            </w:r>
          </w:p>
          <w:p w:rsidR="00526421" w:rsidRDefault="0052642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35C" w:rsidRDefault="003003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492" w:rsidRDefault="00CF349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28A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принимать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-тие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лективной беседе. Расширить словарный запас по этой теме. Упражнять в сос</w:t>
            </w:r>
            <w:r w:rsidR="007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и предложений. Разви</w:t>
            </w:r>
            <w:r w:rsidR="007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ть речь детей. Прив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нтерес к праздникам.</w:t>
            </w: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EFF" w:rsidRDefault="007E1E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ировать детское вооб-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е; подготовка к литера-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о -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-ву. Упражнять детей в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r w:rsidR="00BD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и различных с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и</w:t>
            </w:r>
            <w:r w:rsidR="00BD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ций. Разви</w:t>
            </w:r>
            <w:r w:rsidR="00BD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язную речь детей. При</w:t>
            </w:r>
            <w:r w:rsidR="00BD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ть интерес к н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празднику, к Деду Морозу.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EFF" w:rsidRPr="00164999" w:rsidRDefault="007E1EFF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вырезыванию ел-ки из бумаги, сложенной вдво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ать елку бусами, сде</w:t>
            </w:r>
            <w:r w:rsidR="007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ными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цветного </w:t>
            </w:r>
            <w:r w:rsidR="007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 в форме треугольника. Упраж</w:t>
            </w:r>
            <w:r w:rsidR="007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ять детей в чередов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бу</w:t>
            </w:r>
            <w:r w:rsidR="007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 по цвету, создавая различ</w:t>
            </w:r>
            <w:r w:rsidR="007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ый ритмический р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ок. Развивать ц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е восприя</w:t>
            </w:r>
            <w:r w:rsidR="007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. Пр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ть интерес к ново</w:t>
            </w:r>
            <w:r w:rsidR="007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ему празднику.</w:t>
            </w:r>
          </w:p>
          <w:p w:rsidR="00BD1B9C" w:rsidRPr="00164999" w:rsidRDefault="00BD1B9C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раз-ным способам рисования, од-новре</w:t>
            </w:r>
            <w:r w:rsidR="00BD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 рисовать воск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BD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мелками и красками. Зак</w:t>
            </w:r>
            <w:r w:rsidR="00BD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плять навыки штрих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круговыми движениями (ша</w:t>
            </w:r>
            <w:r w:rsidR="00BD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и). Развивать цветовое вос</w:t>
            </w:r>
            <w:r w:rsidR="00BD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е, эстетический вкус. Делиться впечатлениями о прошедшем празднике. Вос-питывать любовь и уважение к традициям.</w:t>
            </w:r>
          </w:p>
          <w:p w:rsidR="00BD1B9C" w:rsidRDefault="00BD1B9C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Pr="00164999" w:rsidRDefault="002B6743" w:rsidP="002B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Pr="00164999" w:rsidRDefault="002B6743" w:rsidP="002B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Pr="00164999" w:rsidRDefault="002B6743" w:rsidP="002B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детей рисо-вать фигуру животного в дви-жении (наклон головы, лапы вверх, в стороны…). Вызвать интерес к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менять разные способы лепки. Разви-вать эстетический вку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ть интерес к н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е</w:t>
            </w:r>
            <w:r w:rsidR="000A2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празднику.</w:t>
            </w:r>
          </w:p>
          <w:p w:rsidR="002B6743" w:rsidRPr="00164999" w:rsidRDefault="002B6743" w:rsidP="002B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6" w:type="dxa"/>
          </w:tcPr>
          <w:p w:rsidR="00164999" w:rsidRPr="00164999" w:rsidRDefault="0081144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1EFF" w:rsidRDefault="007E1EFF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1988" w:rsidRDefault="00CE1988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FD2" w:rsidRPr="0052028A" w:rsidRDefault="00915FD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3D2AB5" w:rsidRDefault="003D2AB5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кторина </w:t>
            </w:r>
          </w:p>
          <w:p w:rsidR="0052028A" w:rsidRDefault="003D2AB5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има. Зимние забавы</w:t>
            </w:r>
            <w:r w:rsidR="0052028A" w:rsidRPr="00520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520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E1988" w:rsidRDefault="00CE1988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1988" w:rsidRDefault="00CE1988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1EFF" w:rsidRDefault="007E1EFF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743" w:rsidRDefault="002B674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031" w:rsidRDefault="00202031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031" w:rsidRDefault="00202031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031" w:rsidRDefault="00202031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031" w:rsidRDefault="00202031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031" w:rsidRDefault="00202031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031" w:rsidRDefault="00202031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42D" w:rsidRDefault="0056742D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031" w:rsidRDefault="00202031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DC5" w:rsidRDefault="00440DC5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DC5" w:rsidRDefault="00440DC5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DC5" w:rsidRDefault="00440DC5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DC5" w:rsidRDefault="00440DC5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DC5" w:rsidRDefault="00440DC5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DC5" w:rsidRDefault="00440DC5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DC5" w:rsidRDefault="00440DC5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DC5" w:rsidRDefault="00440DC5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DC5" w:rsidRDefault="00440DC5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DC5" w:rsidRDefault="00440DC5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DC5" w:rsidRDefault="00440DC5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DC5" w:rsidRDefault="00440DC5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DC5" w:rsidRDefault="00440DC5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DC5" w:rsidRDefault="00440DC5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3492" w:rsidRDefault="00CF349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3492" w:rsidRDefault="00CF349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3492" w:rsidRDefault="00CF3492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DC5" w:rsidRDefault="00440DC5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5F04" w:rsidRDefault="00C55F04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5F04" w:rsidRDefault="00C55F04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5F04" w:rsidRDefault="00C55F04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5F04" w:rsidRDefault="00C55F04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5F04" w:rsidRDefault="00C55F04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5F04" w:rsidRDefault="00C55F04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5F04" w:rsidRDefault="00C55F04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5F04" w:rsidRDefault="00C55F04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5F04" w:rsidRDefault="00C55F04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5F04" w:rsidRDefault="00C55F04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5F04" w:rsidRDefault="00C55F04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5F04" w:rsidRDefault="00C55F04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9C3" w:rsidRDefault="003279C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9C3" w:rsidRDefault="003279C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5F04" w:rsidRDefault="00C55F04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5F04" w:rsidRDefault="00C55F04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24EC" w:rsidRDefault="00A724EC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5698" w:rsidRPr="00164999" w:rsidRDefault="00BA5698" w:rsidP="00BA5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тей о деревьях, растущих в нашей местно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, в ЕАО.</w:t>
            </w:r>
          </w:p>
          <w:p w:rsidR="002B6743" w:rsidRDefault="00BA5698" w:rsidP="00BA5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тение В.Морозов  «Зима одела ёлку в серебрянную шаль…». Разработки.</w:t>
            </w:r>
          </w:p>
          <w:p w:rsidR="002B6743" w:rsidRDefault="002B674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743" w:rsidRDefault="002B674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743" w:rsidRDefault="002B674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743" w:rsidRDefault="002B674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743" w:rsidRDefault="002B674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743" w:rsidRDefault="002B674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743" w:rsidRDefault="002B6743" w:rsidP="009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80E" w:rsidRDefault="00D2680E" w:rsidP="002B6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3492" w:rsidRDefault="00CF3492" w:rsidP="002B6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Pr="00164999" w:rsidRDefault="002B6743" w:rsidP="002B6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знания детей о деревьях, растущих в нашей местности, на территории ЕАО.</w:t>
            </w:r>
          </w:p>
          <w:p w:rsidR="002B6743" w:rsidRPr="00164999" w:rsidRDefault="002B6743" w:rsidP="002B6743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Фоменко «Ёлочка» стр 201.</w:t>
            </w:r>
          </w:p>
          <w:p w:rsidR="002B6743" w:rsidRPr="00164999" w:rsidRDefault="002B6743" w:rsidP="002B6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492" w:rsidRDefault="00CF3492" w:rsidP="00CF3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3492" w:rsidRPr="00164999" w:rsidRDefault="00CF3492" w:rsidP="00CF3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81E13" w:rsidRPr="00F41340" w:rsidRDefault="00CF3492" w:rsidP="002B6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тавка совместного творчества детей и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теле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Елочка». Развлечение «Зимняя елочка – жив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олоч-к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196BBE" w:rsidRPr="00164999" w:rsidRDefault="00196BBE" w:rsidP="001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 о деревьях, растущих в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, в ЕАО.</w:t>
            </w:r>
          </w:p>
          <w:p w:rsidR="00196BBE" w:rsidRDefault="00196BBE" w:rsidP="001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айгой, с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ельным миром.</w:t>
            </w:r>
          </w:p>
          <w:p w:rsidR="00EC21D2" w:rsidRPr="00A01DAB" w:rsidRDefault="00A01DAB" w:rsidP="00A0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="00EC21D2"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Морозов «Наша ёлка» разработки.</w:t>
            </w:r>
          </w:p>
          <w:p w:rsidR="00EC21D2" w:rsidRDefault="00EC21D2" w:rsidP="001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1D2" w:rsidRDefault="00EC21D2" w:rsidP="001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1D2" w:rsidRDefault="00EC21D2" w:rsidP="001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1D2" w:rsidRDefault="00EC21D2" w:rsidP="001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1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1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1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340" w:rsidRDefault="00F41340" w:rsidP="001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340" w:rsidRDefault="00F41340" w:rsidP="001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073" w:rsidRDefault="00905073" w:rsidP="001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1D2" w:rsidRPr="00164999" w:rsidRDefault="00EC21D2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 лесными 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ствами нашей области.</w:t>
            </w:r>
          </w:p>
          <w:p w:rsidR="00EC21D2" w:rsidRPr="00164999" w:rsidRDefault="00EC21D2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а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  Израилевич Мальтинский  «Ода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снам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р 125.</w:t>
            </w:r>
          </w:p>
          <w:p w:rsidR="00EC21D2" w:rsidRDefault="00EC21D2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он Давидович Кушниров «Сосна» стр 112</w:t>
            </w:r>
          </w:p>
          <w:p w:rsidR="00EC21D2" w:rsidRDefault="00EC21D2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1D2" w:rsidRPr="00164999" w:rsidRDefault="00EC21D2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1D2" w:rsidRPr="00164999" w:rsidRDefault="00EC21D2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1D2" w:rsidRPr="00164999" w:rsidRDefault="00EC21D2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1D2" w:rsidRPr="00164999" w:rsidRDefault="00EC21D2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1D2" w:rsidRPr="00164999" w:rsidRDefault="00EC21D2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1D2" w:rsidRPr="00164999" w:rsidRDefault="00EC21D2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1D2" w:rsidRPr="00164999" w:rsidRDefault="00EC21D2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1D2" w:rsidRDefault="00EC21D2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5B" w:rsidRDefault="0021435B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5B" w:rsidRDefault="0021435B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5B" w:rsidRDefault="0021435B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5B" w:rsidRDefault="0021435B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5B" w:rsidRDefault="0021435B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035C" w:rsidRDefault="0030035C" w:rsidP="00EC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2564" w:rsidRDefault="000A2564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B9C" w:rsidRDefault="00BD1B9C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EFF" w:rsidRDefault="007E1EFF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564" w:rsidRPr="00164999" w:rsidRDefault="000A2564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оведниках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асти охраняют ле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животных.</w:t>
            </w:r>
          </w:p>
          <w:p w:rsidR="000A2564" w:rsidRPr="00164999" w:rsidRDefault="000A2564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564" w:rsidRPr="00164999" w:rsidRDefault="000A2564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564" w:rsidRPr="00164999" w:rsidRDefault="000A2564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564" w:rsidRDefault="000A2564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340" w:rsidRDefault="00F41340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340" w:rsidRDefault="00F41340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340" w:rsidRDefault="00F41340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340" w:rsidRDefault="00F41340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340" w:rsidRDefault="00F41340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340" w:rsidRDefault="00F41340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340" w:rsidRPr="00164999" w:rsidRDefault="00F41340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564" w:rsidRDefault="000A2564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2564" w:rsidRPr="00164999" w:rsidRDefault="000A2564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вое мероприятие:</w:t>
            </w:r>
          </w:p>
          <w:p w:rsidR="000A2564" w:rsidRPr="00164999" w:rsidRDefault="000A2564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ик «Новый год у ворот».</w:t>
            </w:r>
          </w:p>
          <w:p w:rsidR="000A2564" w:rsidRPr="00164999" w:rsidRDefault="000A2564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ировать речь оп</w:t>
            </w:r>
            <w:r w:rsidR="00B0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дел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. Закрепит</w:t>
            </w:r>
            <w:r w:rsidR="00B0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употребление в речи кос-венных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ей сущест</w:t>
            </w:r>
            <w:r w:rsidR="00B0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0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B04CF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ый, пу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стый, сугроб, пейзаж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81144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ций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ми. Уп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ять в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е родствен-</w:t>
            </w:r>
          </w:p>
          <w:p w:rsidR="00164999" w:rsidRPr="00164999" w:rsidRDefault="0081144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ов, согласовании числител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 сущ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тельными в род.,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81144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урочка, силу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, м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еты, ворот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, опуш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42" w:rsidRDefault="0081144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речь де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й опр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ми: бе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ая, легкая, пу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стая…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ушка, мгла, кружев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узор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A26" w:rsidRDefault="00675A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A26" w:rsidRDefault="00675A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A26" w:rsidRPr="00164999" w:rsidRDefault="00675A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Default="00915FD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знания детей о том, что все дикие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тные</w:t>
            </w:r>
            <w:proofErr w:type="gramEnd"/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посабл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 к жи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и в лесу круглый год, послед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событий в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 лесных зверей от лета к зим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, комочки, мордоч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031" w:rsidRDefault="0020203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C5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698" w:rsidRPr="00164999" w:rsidRDefault="00BA5698" w:rsidP="00BA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ьш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A5698" w:rsidRPr="00164999" w:rsidRDefault="00BA5698" w:rsidP="00BA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кательной фор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тель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и множе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числа существ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 в родительном 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е.</w:t>
            </w:r>
          </w:p>
          <w:p w:rsidR="00BA5698" w:rsidRPr="00164999" w:rsidRDefault="00BA5698" w:rsidP="00BA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2F503C" w:rsidRDefault="00BA5698" w:rsidP="00BA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я, хвойные, лис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, крона.</w:t>
            </w: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492" w:rsidRDefault="00CF3492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B92" w:rsidRPr="00164999" w:rsidRDefault="001B2B92" w:rsidP="001B2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, предм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м, образ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род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.</w:t>
            </w:r>
          </w:p>
          <w:p w:rsidR="001B2B92" w:rsidRPr="00164999" w:rsidRDefault="001B2B92" w:rsidP="001B2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B2B92" w:rsidRPr="00164999" w:rsidRDefault="001B2B92" w:rsidP="001B2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, сосна, бор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, полено.</w:t>
            </w:r>
          </w:p>
          <w:p w:rsidR="001B2B92" w:rsidRDefault="001B2B92" w:rsidP="001B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698" w:rsidRDefault="00BA5698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492" w:rsidRDefault="00CF3492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FBB" w:rsidRPr="00164999" w:rsidRDefault="00D40FBB" w:rsidP="00D4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опорций между предмет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(бли</w:t>
            </w:r>
            <w:r w:rsidR="002F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же – дальше)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</w:t>
            </w:r>
            <w:r w:rsidR="002F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е деревьев, как живых существ, сочувствие к ним, береж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</w:t>
            </w:r>
            <w:r w:rsidR="002F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 Активизировать в р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 детей определения, родственные слова.</w:t>
            </w:r>
          </w:p>
          <w:p w:rsidR="00D40FBB" w:rsidRPr="00164999" w:rsidRDefault="00D40FBB" w:rsidP="00D40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рная работа:</w:t>
            </w:r>
          </w:p>
          <w:p w:rsidR="0022425D" w:rsidRPr="00164999" w:rsidRDefault="0022425D" w:rsidP="0022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я, хвойные, ли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.</w:t>
            </w: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FA5" w:rsidRPr="00164999" w:rsidRDefault="00AC4FA5" w:rsidP="00AC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образовании: </w:t>
            </w:r>
            <w:r w:rsidR="002F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– елочка, ветка – веточка.</w:t>
            </w:r>
          </w:p>
          <w:p w:rsidR="00AC4FA5" w:rsidRPr="00164999" w:rsidRDefault="00AC4FA5" w:rsidP="00AC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AC4FA5" w:rsidRPr="00164999" w:rsidRDefault="00AC4FA5" w:rsidP="00AC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ое, лиственное.</w:t>
            </w:r>
          </w:p>
          <w:p w:rsidR="00AC4FA5" w:rsidRPr="00164999" w:rsidRDefault="00AC4FA5" w:rsidP="00AC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492" w:rsidRDefault="00CF3492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5B" w:rsidRPr="00164999" w:rsidRDefault="0021435B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речь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й яркими, красочными эпитетами, об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.</w:t>
            </w:r>
          </w:p>
          <w:p w:rsidR="0021435B" w:rsidRPr="00164999" w:rsidRDefault="0021435B" w:rsidP="00214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96BBE" w:rsidRDefault="0021435B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ие, красочные, мор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, колкий, пушис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421" w:rsidRDefault="00526421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421" w:rsidRDefault="00526421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35C" w:rsidRDefault="003003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492" w:rsidRDefault="00CF3492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изменении глаголов, в подборе</w:t>
            </w:r>
          </w:p>
          <w:p w:rsidR="00D9265C" w:rsidRPr="00164999" w:rsidRDefault="0077504D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9265C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</w:t>
            </w:r>
            <w:r w:rsidR="00D92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в к </w:t>
            </w:r>
            <w:r w:rsidR="00D9265C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</w:t>
            </w:r>
            <w:r w:rsidR="00D92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 и предметов к признакам; в </w:t>
            </w:r>
            <w:r w:rsidR="00D9265C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е действий.</w:t>
            </w:r>
          </w:p>
          <w:p w:rsidR="00D9265C" w:rsidRPr="00164999" w:rsidRDefault="00D926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D9265C" w:rsidRPr="00164999" w:rsidRDefault="00D926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жданный,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9265C" w:rsidRPr="00164999" w:rsidRDefault="00D926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, колючая, пуши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потр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согласов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ествитель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.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ожданный, гость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годний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.</w:t>
            </w:r>
          </w:p>
          <w:p w:rsidR="00C40F36" w:rsidRPr="00164999" w:rsidRDefault="00C40F36" w:rsidP="00C4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Pr="00164999" w:rsidRDefault="00C40F36" w:rsidP="00C4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B9C" w:rsidRDefault="00BD1B9C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хвойных деревьев. Активизиро</w:t>
            </w:r>
            <w:r w:rsidR="007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рь детей опре</w:t>
            </w:r>
            <w:r w:rsidR="007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ми, род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</w:t>
            </w:r>
            <w:r w:rsidR="007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словами.</w:t>
            </w:r>
          </w:p>
          <w:p w:rsidR="00C40F36" w:rsidRPr="00164999" w:rsidRDefault="00C40F36" w:rsidP="00C4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C40F36" w:rsidRPr="00164999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ы, основание, вер-шина, леска, чередо-вание.</w:t>
            </w: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C1E" w:rsidRPr="00164999" w:rsidRDefault="00E36C1E" w:rsidP="00E36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E36C1E" w:rsidRPr="00164999" w:rsidRDefault="00E36C1E" w:rsidP="00E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, смолистая, свежесть.</w:t>
            </w: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B9C" w:rsidRDefault="00BD1B9C" w:rsidP="0040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40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40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40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40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40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40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40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40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40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564" w:rsidRPr="00164999" w:rsidRDefault="000A2564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0A2564" w:rsidRPr="00164999" w:rsidRDefault="000A2564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щут, забавная, хоровод.</w:t>
            </w: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Default="00C40F3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C1B" w:rsidRDefault="007F5C1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C1B" w:rsidRDefault="007F5C1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C1B" w:rsidRDefault="007F5C1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3" w:rsidRDefault="002B67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56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. игры «Кому что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?»</w:t>
            </w:r>
            <w:r w:rsidR="00B0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ыжнику – лыжи, фигуристу 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исту)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ие зимние виды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 ты знаешь?»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равь ошибку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ыжнику нужны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и, …)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«Сне</w:t>
            </w:r>
            <w:r w:rsidR="0081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уроч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». Рассмотреть иллюст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к сказке.</w:t>
            </w:r>
          </w:p>
          <w:p w:rsidR="00164999" w:rsidRPr="00164999" w:rsidRDefault="0081144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нироваться  плести косичку из ниток, лент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, шнурков.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42" w:rsidRDefault="0081144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42" w:rsidRDefault="0081144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сне</w:t>
            </w:r>
            <w:r w:rsidR="009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м, заучивание стихотв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ия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Снежинка»,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со снего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A26" w:rsidRDefault="00675A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A26" w:rsidRPr="00164999" w:rsidRDefault="00675A2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FD2" w:rsidRDefault="00915FD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67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поделок из мятой бумаги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жизни зверей зимо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 «Кто где живет?», «Кто что ест?», «Чей хвост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EFF" w:rsidRDefault="007E1E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B5" w:rsidRDefault="003D2A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031" w:rsidRDefault="0020203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F1D" w:rsidRPr="00164999" w:rsidRDefault="00B35F1D" w:rsidP="00B3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ьями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г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.</w:t>
            </w:r>
          </w:p>
          <w:p w:rsidR="00B35F1D" w:rsidRPr="00164999" w:rsidRDefault="00B35F1D" w:rsidP="00B3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лес в разное время года.</w:t>
            </w:r>
          </w:p>
          <w:p w:rsidR="00B35F1D" w:rsidRPr="00164999" w:rsidRDefault="00B35F1D" w:rsidP="00B3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й счет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 ли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».</w:t>
            </w:r>
          </w:p>
          <w:p w:rsidR="00C55F04" w:rsidRDefault="00C55F04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04" w:rsidRDefault="00C55F04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03C" w:rsidRDefault="002F503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22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492" w:rsidRDefault="00CF3492" w:rsidP="0022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492" w:rsidRDefault="00CF3492" w:rsidP="0022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22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25D" w:rsidRDefault="0022425D" w:rsidP="0022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. игры: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кем дружит ель?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ины иголки»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2425D" w:rsidRPr="00164999" w:rsidRDefault="0022425D" w:rsidP="0022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не стало?».</w:t>
            </w:r>
          </w:p>
          <w:p w:rsidR="0022425D" w:rsidRPr="00164999" w:rsidRDefault="0022425D" w:rsidP="0022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Шорыгина</w:t>
            </w:r>
          </w:p>
          <w:p w:rsidR="0022425D" w:rsidRPr="00164999" w:rsidRDefault="0022425D" w:rsidP="0022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ья. Какие</w:t>
            </w:r>
          </w:p>
          <w:p w:rsidR="0022425D" w:rsidRPr="00164999" w:rsidRDefault="0022425D" w:rsidP="0022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?»</w:t>
            </w: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24B" w:rsidRDefault="0068424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97B" w:rsidRDefault="00A6297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97B" w:rsidRDefault="00A6297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97B" w:rsidRDefault="00A6297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97B" w:rsidRDefault="00A6297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97B" w:rsidRDefault="00A6297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97B" w:rsidRDefault="00A6297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80E" w:rsidRDefault="00D2680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492" w:rsidRDefault="00CF3492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FA5" w:rsidRDefault="00AC4FA5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97B" w:rsidRPr="00164999" w:rsidRDefault="00A6297B" w:rsidP="00A6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е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артинок «Зимние развл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я»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: «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на прогулке», «Саша и снеговик»;</w:t>
            </w:r>
          </w:p>
          <w:p w:rsidR="00AC4FA5" w:rsidRDefault="00AC4FA5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FA5" w:rsidRDefault="00AC4FA5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CD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CD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CD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CD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CD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CD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CD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8B" w:rsidRDefault="00CD028B" w:rsidP="00CD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юстр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й зимнего леса. </w:t>
            </w:r>
          </w:p>
          <w:p w:rsidR="00CD028B" w:rsidRDefault="00CD028B" w:rsidP="00CD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ке за елью 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й год. </w:t>
            </w:r>
          </w:p>
          <w:p w:rsidR="00CD028B" w:rsidRDefault="00CD028B" w:rsidP="00CD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и пение песен о елке. </w:t>
            </w:r>
          </w:p>
          <w:p w:rsidR="00CD028B" w:rsidRPr="00164999" w:rsidRDefault="00CD028B" w:rsidP="00CD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1, 2, 3 – к дереву  - беги». Сбор еловых шишек для поделок.</w:t>
            </w:r>
          </w:p>
          <w:p w:rsidR="00AC4FA5" w:rsidRDefault="00AC4FA5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FA5" w:rsidRDefault="00AC4FA5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8A9" w:rsidRPr="00164999" w:rsidRDefault="009B58A9" w:rsidP="009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юстр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него лес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нового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а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ы.</w:t>
            </w:r>
          </w:p>
          <w:p w:rsidR="002F6295" w:rsidRDefault="002F6295" w:rsidP="009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295" w:rsidRDefault="002F6295" w:rsidP="009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295" w:rsidRDefault="002F6295" w:rsidP="009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295" w:rsidRDefault="002F6295" w:rsidP="009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295" w:rsidRDefault="002F6295" w:rsidP="009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295" w:rsidRDefault="002F6295" w:rsidP="009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295" w:rsidRDefault="002F6295" w:rsidP="009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35C" w:rsidRDefault="0030035C" w:rsidP="009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35C" w:rsidRDefault="0030035C" w:rsidP="009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492" w:rsidRDefault="00CF3492" w:rsidP="009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8A9" w:rsidRPr="00164999" w:rsidRDefault="009B58A9" w:rsidP="009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. игра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отличия».</w:t>
            </w:r>
          </w:p>
          <w:p w:rsidR="00AC4FA5" w:rsidRDefault="00AC4FA5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FA5" w:rsidRDefault="00AC4FA5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FA5" w:rsidRDefault="00AC4FA5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FA5" w:rsidRDefault="00AC4FA5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FA5" w:rsidRDefault="00AC4FA5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BE" w:rsidRDefault="00196BBE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421" w:rsidRDefault="00526421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Pr="00164999" w:rsidRDefault="00D9265C" w:rsidP="00D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год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открыток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2C" w:rsidRDefault="009F382C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5B" w:rsidRDefault="0021435B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детьми о подг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ке к Новому году.  </w:t>
            </w:r>
          </w:p>
          <w:p w:rsidR="00A01DAB" w:rsidRDefault="00A01DAB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340" w:rsidRDefault="00F41340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340" w:rsidRDefault="00F41340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340" w:rsidRDefault="00F41340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340" w:rsidRDefault="00F41340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340" w:rsidRDefault="00F41340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DAB" w:rsidRDefault="00A01DAB" w:rsidP="0021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21435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я за елью на участке детсада круглый год.  </w:t>
            </w: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2C" w:rsidRDefault="009F382C" w:rsidP="00C4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C4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2C" w:rsidRDefault="009F382C" w:rsidP="00C4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2C" w:rsidRDefault="009F382C" w:rsidP="00C4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2C" w:rsidRDefault="009F382C" w:rsidP="00C4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Pr="00164999" w:rsidRDefault="00C40F36" w:rsidP="00C4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36" w:rsidRPr="00164999" w:rsidRDefault="00C40F36" w:rsidP="00C4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9F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2C" w:rsidRPr="00164999" w:rsidRDefault="009F382C" w:rsidP="009F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. игры: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»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 и м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».</w:t>
            </w:r>
          </w:p>
          <w:p w:rsidR="00C40F36" w:rsidRPr="00164999" w:rsidRDefault="00C40F36" w:rsidP="00C4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</w:t>
            </w:r>
          </w:p>
          <w:p w:rsidR="00C40F36" w:rsidRPr="00164999" w:rsidRDefault="00C40F36" w:rsidP="00C4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овом годе, елке,</w:t>
            </w:r>
          </w:p>
          <w:p w:rsidR="00C40F36" w:rsidRPr="00164999" w:rsidRDefault="00C40F36" w:rsidP="00C4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х.</w:t>
            </w:r>
          </w:p>
          <w:p w:rsidR="00C40F36" w:rsidRDefault="00C40F36" w:rsidP="00C4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65C" w:rsidRDefault="00D926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2C" w:rsidRDefault="009F382C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2C" w:rsidRDefault="009F382C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2C" w:rsidRDefault="009F382C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9F" w:rsidRDefault="0051229F" w:rsidP="000A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56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1912"/>
        <w:gridCol w:w="3366"/>
        <w:gridCol w:w="3119"/>
        <w:gridCol w:w="2835"/>
        <w:gridCol w:w="2551"/>
        <w:gridCol w:w="19"/>
      </w:tblGrid>
      <w:tr w:rsidR="00164999" w:rsidRPr="00164999" w:rsidTr="001C7BA1">
        <w:trPr>
          <w:gridAfter w:val="1"/>
          <w:wAfter w:w="19" w:type="dxa"/>
          <w:trHeight w:val="4485"/>
        </w:trPr>
        <w:tc>
          <w:tcPr>
            <w:tcW w:w="1663" w:type="dxa"/>
          </w:tcPr>
          <w:p w:rsidR="00164999" w:rsidRPr="00164999" w:rsidRDefault="009F382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.</w:t>
            </w:r>
          </w:p>
          <w:p w:rsidR="00164999" w:rsidRPr="00164999" w:rsidRDefault="00697B1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.</w:t>
            </w:r>
          </w:p>
          <w:p w:rsidR="00164999" w:rsidRPr="00164999" w:rsidRDefault="00164999" w:rsidP="00CD1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D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да».</w:t>
            </w: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ежда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моги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ихе».</w:t>
            </w:r>
          </w:p>
          <w:p w:rsidR="00164999" w:rsidRPr="00164999" w:rsidRDefault="00164999" w:rsidP="0078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«Почему Саша опоздал в детс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сад?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мага и ткани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E0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 детей знания наз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 предметов одежды. За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епить обобщающее сл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: «Одежда». Расширить и акти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ровать словарь по теме – одежда. Упражнять в разви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и восприятия и пространст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с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лений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ь д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с названиями деталей одежды. Учить детей пе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у близко к тексту. Раз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ечь детей. Приви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нтерес к одежде, к про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 пор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и, ткачихи, швеи.</w:t>
            </w:r>
          </w:p>
          <w:p w:rsidR="00164999" w:rsidRPr="00164999" w:rsidRDefault="00164999" w:rsidP="00E0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E02651" w:rsidP="00E0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продук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й легкой промы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сти области.</w:t>
            </w:r>
          </w:p>
        </w:tc>
        <w:tc>
          <w:tcPr>
            <w:tcW w:w="2835" w:type="dxa"/>
          </w:tcPr>
          <w:p w:rsidR="00164999" w:rsidRPr="00164999" w:rsidRDefault="00164999" w:rsidP="00E0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образо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ии уменьшительно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аскательной формы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тельных.</w:t>
            </w:r>
          </w:p>
          <w:p w:rsidR="00164999" w:rsidRPr="00164999" w:rsidRDefault="00164999" w:rsidP="00E0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E02651" w:rsidP="00E0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тник, оборка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ы, складка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64999" w:rsidRPr="00164999" w:rsidRDefault="00164999" w:rsidP="0078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оде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ы детской, спор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, женской,…</w:t>
            </w:r>
          </w:p>
          <w:p w:rsidR="00164999" w:rsidRPr="00164999" w:rsidRDefault="00164999" w:rsidP="0078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 об одежде.</w:t>
            </w:r>
          </w:p>
          <w:p w:rsidR="00164999" w:rsidRPr="00164999" w:rsidRDefault="00164999" w:rsidP="0078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</w:t>
            </w:r>
          </w:p>
          <w:p w:rsidR="00164999" w:rsidRPr="00164999" w:rsidRDefault="00164999" w:rsidP="0078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 лишний», «Весе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й счет», «Исправь ошибку».</w:t>
            </w:r>
          </w:p>
          <w:p w:rsidR="00164999" w:rsidRPr="00164999" w:rsidRDefault="00164999" w:rsidP="0078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1C7BA1">
        <w:trPr>
          <w:gridAfter w:val="1"/>
          <w:wAfter w:w="19" w:type="dxa"/>
          <w:trHeight w:val="70"/>
        </w:trPr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78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газин одеж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.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и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ель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 о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х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ы».</w:t>
            </w:r>
          </w:p>
          <w:p w:rsidR="00164999" w:rsidRPr="00164999" w:rsidRDefault="00164999" w:rsidP="0078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9F382C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следование тканей».</w:t>
            </w:r>
          </w:p>
          <w:p w:rsidR="009F382C" w:rsidRDefault="009F382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-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пка и рукавичк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о-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 w:rsidR="00B6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кавички и шапка для кук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Маш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2C" w:rsidRDefault="009F382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 w:rsidR="0027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27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 w:rsidR="0027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 w:rsidR="0027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вочка в зимней шубк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9F382C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и уточнить знания детей по теме. Обогатить сло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ый запас. Учить образо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ать относительные прила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согласовывать их с существитель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в роде и пад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; множественного чис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сущес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ых. Упраж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в практическом упот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лен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деталей одежды, обуви. Разв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язную речь детей. При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ть бе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ное отн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к одежде.</w:t>
            </w:r>
          </w:p>
          <w:p w:rsidR="00164999" w:rsidRPr="00164999" w:rsidRDefault="00784C4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ырезывать д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 из бумаги, сложенной вдвое, умело пользоваться н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ми. Упражнять сос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ю узора на основе,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выбирая эле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украшения на с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не и по краю изделия. Развивать вооб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, умение состав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композицию по замыслу, а не по обр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цу. Воспитывать бережное отношение к одеж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892" w:rsidRDefault="006B189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умению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самостоя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 узор из знакомых элементов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, точки, примакивание), п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творчество, фа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ю. Развивать эстетический вкус, цветовое восприятие. Воспи-тывать забот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ое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-ние к окру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ющим, 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-ное отн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е к одежде. 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словарный запас по тем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2C" w:rsidRDefault="009F382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лепить фигуру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вочки в шубке. Нижнюю часть шубки лепить способом «Стаканчик». Использовать усвоенные приемы</w:t>
            </w:r>
            <w:r w:rsidR="00D5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– сплющивание, оттягивание, сглаживание. Дополнять леп</w:t>
            </w:r>
            <w:r w:rsidR="00D5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 мелкими деталями: шапка, пояс, воротник. Развивать тво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, усидчивость. Вос</w:t>
            </w:r>
            <w:r w:rsidR="00D5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вать бережное отноше</w:t>
            </w:r>
            <w:r w:rsidR="00D5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 одежде, следить за ее внешним видо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E02651" w:rsidP="00E0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продук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й легкой промы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сти области.</w:t>
            </w:r>
          </w:p>
          <w:p w:rsidR="00164999" w:rsidRPr="00164999" w:rsidRDefault="00164999" w:rsidP="00E0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2C" w:rsidRDefault="009F382C" w:rsidP="006B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6B1892" w:rsidP="006B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дук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ей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гкой промы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области.</w:t>
            </w:r>
          </w:p>
          <w:p w:rsidR="00164999" w:rsidRPr="00164999" w:rsidRDefault="006B1892" w:rsidP="006B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биробид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трикотажной фабрике, где вяжут одежду для детей и взрослых.</w:t>
            </w:r>
          </w:p>
          <w:p w:rsidR="00164999" w:rsidRPr="00164999" w:rsidRDefault="00164999" w:rsidP="006B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6B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6B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6B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6B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6B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6B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892" w:rsidRDefault="006B189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иробиджане есть швей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фабрика, где шьют оде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 для детей и взрослы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C7A" w:rsidRDefault="00742C7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2C" w:rsidRDefault="009F382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иробиджане есть швей</w:t>
            </w:r>
            <w:r w:rsidR="00D5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я фабрика, где шьют одежду для детей и взро</w:t>
            </w:r>
            <w:r w:rsidR="00D5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ы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Pr="00164999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-подиум «Зимняя мод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 памятки «Уход за одеждой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E0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образованию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тельных с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ельно- лас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ны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 и увели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ы</w:t>
            </w:r>
            <w:r w:rsidR="00E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суффик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.</w:t>
            </w:r>
          </w:p>
          <w:p w:rsidR="00164999" w:rsidRPr="00164999" w:rsidRDefault="00164999" w:rsidP="00E0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784C4A" w:rsidP="00E0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жда, верхняя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, детали.</w:t>
            </w:r>
          </w:p>
          <w:p w:rsidR="00164999" w:rsidRPr="00164999" w:rsidRDefault="00164999" w:rsidP="00E0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2C" w:rsidRDefault="009F382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2C" w:rsidRDefault="009F382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увства рит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 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цвета в работе, чередо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8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эл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 узор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одборе ан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имов, подборе приз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ков к предм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, тон, фон, цвет, эле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ы узор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892" w:rsidRDefault="006B1892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892" w:rsidRDefault="006B1892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6B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  <w:r w:rsidR="004E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о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5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ит, узор, рукавички, головной убор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Pr="00164999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2C" w:rsidRDefault="009F382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D513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ка боброва, Маша черноброва, аленька, маленька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64999" w:rsidRPr="00164999" w:rsidRDefault="00784C4A" w:rsidP="0078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ы с куклами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 на прогул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».</w:t>
            </w:r>
          </w:p>
          <w:p w:rsidR="00164999" w:rsidRPr="00164999" w:rsidRDefault="00784C4A" w:rsidP="0078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. игры: 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1 и много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жи ласково», «Кому что нужно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боты».</w:t>
            </w:r>
          </w:p>
          <w:p w:rsidR="00164999" w:rsidRPr="00164999" w:rsidRDefault="00164999" w:rsidP="0078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2C" w:rsidRDefault="009F382C" w:rsidP="0078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78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 узоры на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почках и ру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ичках, на их со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аемость.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вание силуэтов одежды с использо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м трафаретов и без них.</w:t>
            </w:r>
          </w:p>
          <w:p w:rsidR="00164999" w:rsidRPr="00164999" w:rsidRDefault="00164999" w:rsidP="0078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 «4 лиш</w:t>
            </w:r>
            <w:r w:rsidR="006B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», «Оденем куклу на прогулку».</w:t>
            </w:r>
          </w:p>
          <w:p w:rsidR="00164999" w:rsidRPr="00164999" w:rsidRDefault="00164999" w:rsidP="0078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 об одежде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D5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</w:t>
            </w:r>
            <w:r w:rsidR="00D5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й детей, взрослых.</w:t>
            </w:r>
          </w:p>
          <w:p w:rsidR="00164999" w:rsidRPr="00164999" w:rsidRDefault="00164999" w:rsidP="00D5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видах одежды; из чего шьют, вяжут.</w:t>
            </w:r>
          </w:p>
          <w:p w:rsidR="00164999" w:rsidRPr="00164999" w:rsidRDefault="00164999" w:rsidP="00D5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игры: «Подбери признак», «Дорисуй, чего не хватает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74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C7A" w:rsidRDefault="00742C7A" w:rsidP="0074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D51355" w:rsidP="0074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о видах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ежды и обуви,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4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ных уборов.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4999" w:rsidRPr="00164999" w:rsidTr="001C7BA1">
        <w:trPr>
          <w:gridAfter w:val="1"/>
          <w:wAfter w:w="19" w:type="dxa"/>
          <w:trHeight w:val="70"/>
        </w:trPr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.</w:t>
            </w:r>
          </w:p>
          <w:p w:rsidR="00164999" w:rsidRPr="00164999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ующие птицы».</w:t>
            </w: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чевое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ормите птиц зимой».</w:t>
            </w:r>
          </w:p>
          <w:p w:rsidR="00164999" w:rsidRPr="00164999" w:rsidRDefault="007E33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«Покормите птиц з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м и кор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шки нужны раз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у детей обоб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енное представление о зи-мующих птицах. Развивать у детей познавательный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 к жизни зимующих птиц. Об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щать словарь детей, раз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ечь. Воспитывать за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ое отношение к пти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ам, желание помогать им в трудных зимних условиях. Разв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мышление детей. Учить детей запомнить и вы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 читать стихотво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.</w:t>
            </w:r>
          </w:p>
        </w:tc>
        <w:tc>
          <w:tcPr>
            <w:tcW w:w="3119" w:type="dxa"/>
          </w:tcPr>
          <w:p w:rsidR="00164999" w:rsidRPr="007E33B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знания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о 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тицах, обитающих в ЕАО. П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ть любовь и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ое отношение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имую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 птицам.</w:t>
            </w:r>
          </w:p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.Ф.Овечкин «Воробышек» стр 146.</w:t>
            </w:r>
          </w:p>
        </w:tc>
        <w:tc>
          <w:tcPr>
            <w:tcW w:w="2835" w:type="dxa"/>
          </w:tcPr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ять в согласо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и числительных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у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тельными,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о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 слов с умень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 –ласкатель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суф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ми.</w:t>
            </w:r>
          </w:p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ющие, корм,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шка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я за пти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ами на прогулках</w:t>
            </w:r>
            <w:r w:rsidR="0049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повадкам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Чаплина «Птицы под нашим окном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1C7BA1">
        <w:trPr>
          <w:gridAfter w:val="1"/>
          <w:wAfter w:w="19" w:type="dxa"/>
          <w:trHeight w:val="985"/>
        </w:trPr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рассказыванию</w:t>
            </w:r>
          </w:p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ерии кар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</w:t>
            </w:r>
          </w:p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чка –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ка».</w:t>
            </w:r>
          </w:p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чему птицы летают по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  <w:p w:rsidR="008C07D1" w:rsidRDefault="008C07D1" w:rsidP="008C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7D1" w:rsidRPr="00164999" w:rsidRDefault="008C07D1" w:rsidP="008C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.</w:t>
            </w:r>
          </w:p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ы в кор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шке».</w:t>
            </w:r>
          </w:p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7D1" w:rsidRDefault="008C07D1" w:rsidP="008C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7D1" w:rsidRPr="00164999" w:rsidRDefault="008C07D1" w:rsidP="008C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летели снегир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C01" w:rsidRDefault="00283C01" w:rsidP="00283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37" w:rsidRDefault="007C6C3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- эстетичес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е развитие.</w:t>
            </w:r>
          </w:p>
          <w:p w:rsidR="00164999" w:rsidRPr="00164999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ной труд.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летайте птички: воро</w:t>
            </w:r>
            <w:r w:rsidR="0052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ьи, синички, снег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детей составлять рас-сказ по серии картин «Синич-ка». Развивать связную речь детей. Упражнять детей в сос-тавлении простых распростра-ненных  предложений. Разви-вать мышление, внимание, память. Прививать интерес и бережное отношение к пти-ца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7D1" w:rsidRDefault="008C07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передавать образ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тиц, особенности частей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-ла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облюдать пропорции. На-ходить место своей птице, создавая композицию харак-терной работы. Развивать эс-тетический вкус, умение ра-ботать коллективно. Воспи-тывать бережное отношение к птицам – подкармливать их зимой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птицу, передавая форму тела, голо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, оперение. Учить рисовать контур простым карандашом, нажимать легко. Развивать образное восприятие, вообра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.</w:t>
            </w:r>
            <w:r w:rsidR="008C07D1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</w:t>
            </w:r>
            <w:r w:rsidR="008C07D1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вать любовь к живой природе, к птица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962" w:rsidRDefault="00083962" w:rsidP="0008396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Pr="00164999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-лать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 из бумаги, сложен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й вдвое. Способом гофри-ровки бумаги сделать крылья и хвост. Дополнять изображе-ние  птицы, добиваясь выра</w:t>
            </w:r>
            <w:r w:rsidR="0052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передавая харак-терные особенности. Разви-вать воображение, фантазию,</w:t>
            </w:r>
            <w:r w:rsidR="0052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пение, аккуратность. Вос-п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вать любовь к живой природе, к птицам.</w:t>
            </w:r>
          </w:p>
        </w:tc>
        <w:tc>
          <w:tcPr>
            <w:tcW w:w="3119" w:type="dxa"/>
          </w:tcPr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знания</w:t>
            </w:r>
            <w:r w:rsidR="007E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о птицах, об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щих в ЕАО.</w:t>
            </w:r>
          </w:p>
          <w:p w:rsidR="00164999" w:rsidRPr="00164999" w:rsidRDefault="00164999" w:rsidP="007E33B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Винников «Воробей» стр 183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7D1" w:rsidRDefault="008C07D1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7D1" w:rsidRDefault="008C07D1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8C07D1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знания детей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тицах, обитаю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в ЕАО.</w:t>
            </w:r>
          </w:p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любовь и забот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ое отношение к зимую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 птицам.</w:t>
            </w:r>
          </w:p>
          <w:p w:rsidR="00164999" w:rsidRPr="00164999" w:rsidRDefault="00164999" w:rsidP="007E33B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тение В. Морозов «Дятел» - разработки.</w:t>
            </w:r>
          </w:p>
          <w:p w:rsidR="00164999" w:rsidRPr="00164999" w:rsidRDefault="00164999" w:rsidP="007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птицами нашей област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у нас заповедники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стак», охраняющие птиц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C37" w:rsidRDefault="00525C3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46B3A" w:rsidRDefault="00246B3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3FEE" w:rsidRPr="00164999" w:rsidRDefault="00493FEE" w:rsidP="0049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любовь и з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ое о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 зим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им пт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.</w:t>
            </w:r>
          </w:p>
          <w:p w:rsidR="00246B3A" w:rsidRDefault="00246B3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46B3A" w:rsidRDefault="00246B3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7B1C" w:rsidRPr="00164999" w:rsidRDefault="00697B1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Pr="00164999" w:rsidRDefault="00493FEE" w:rsidP="0049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493FEE" w:rsidRPr="00164999" w:rsidRDefault="00493FEE" w:rsidP="0049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ценированное развлечение «Зимующие птицы».</w:t>
            </w:r>
          </w:p>
          <w:p w:rsidR="00493FEE" w:rsidRPr="00164999" w:rsidRDefault="004C3265" w:rsidP="0049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 кормушек для птиц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8C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ять в образо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слов с умень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 – ласкатель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суффиксами и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бо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 прилаг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к слову.</w:t>
            </w:r>
          </w:p>
          <w:p w:rsidR="00164999" w:rsidRPr="00164999" w:rsidRDefault="00164999" w:rsidP="008C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8C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ющие, синичка,</w:t>
            </w:r>
          </w:p>
          <w:p w:rsidR="00164999" w:rsidRPr="00164999" w:rsidRDefault="00164999" w:rsidP="008C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ст.</w:t>
            </w:r>
          </w:p>
          <w:p w:rsidR="00164999" w:rsidRPr="00164999" w:rsidRDefault="00164999" w:rsidP="008C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7D1" w:rsidRDefault="008C07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7D1" w:rsidRDefault="008C07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8C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ение птиц к 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емно – воздуш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образу жизни, к сезонно меняющ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ся условиям неживой природы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птиц со средой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итания.  Упражнять в соглас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числительных с су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ствительными в роде и падеже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8C07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ушка, зимую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, столовая, груд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одборе</w:t>
            </w:r>
          </w:p>
          <w:p w:rsidR="00164999" w:rsidRPr="00164999" w:rsidRDefault="008C07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агательных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в летать, ул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,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ать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8C07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грудые, при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52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Default="00697B1C" w:rsidP="0052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Default="00697B1C" w:rsidP="0052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Default="00697B1C" w:rsidP="0052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Default="00493FEE" w:rsidP="0052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525C37" w:rsidP="0052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тить словарь детей существительны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с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ьшительно – ла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ыми суф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ами.  Приспособление птиц к н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о – воздушному образу ж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.  Связь птиц со средой обит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. </w:t>
            </w:r>
          </w:p>
          <w:p w:rsidR="00164999" w:rsidRPr="00164999" w:rsidRDefault="00164999" w:rsidP="0052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52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и, синички, сне</w:t>
            </w:r>
            <w:r w:rsidR="0052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и, зимующ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64999" w:rsidRPr="00164999" w:rsidRDefault="00164999" w:rsidP="008C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адывание загадок о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х.</w:t>
            </w:r>
          </w:p>
          <w:p w:rsidR="00164999" w:rsidRPr="00164999" w:rsidRDefault="00164999" w:rsidP="008C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</w:t>
            </w:r>
          </w:p>
          <w:p w:rsidR="00164999" w:rsidRPr="00164999" w:rsidRDefault="008C07D1" w:rsidP="008C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4 лишний»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жи ласково»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ови семью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7D1" w:rsidRDefault="008C07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7D1" w:rsidRDefault="008C07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</w:t>
            </w:r>
            <w:r w:rsidR="0049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рки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тичка. Сравнение птиц.</w:t>
            </w:r>
          </w:p>
          <w:p w:rsidR="00164999" w:rsidRPr="00164999" w:rsidRDefault="008C07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Шорыгина «Птицы. Какие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юстр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 птица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 «Кого не ста</w:t>
            </w:r>
            <w:r w:rsidR="008C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?»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ологи</w:t>
            </w:r>
            <w:r w:rsidR="0049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 лото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CCE" w:rsidRDefault="00B64CC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ая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</w:t>
            </w:r>
            <w:r w:rsidR="0052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Голуби», «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="0052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ьи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93FEE" w:rsidRDefault="00493F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CCE" w:rsidRDefault="00B64CC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FEE" w:rsidRDefault="00493FE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69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1C7BA1">
        <w:trPr>
          <w:gridAfter w:val="1"/>
          <w:wAfter w:w="19" w:type="dxa"/>
        </w:trPr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.</w:t>
            </w:r>
          </w:p>
          <w:p w:rsidR="00164999" w:rsidRPr="00164999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уд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уда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каз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Калинина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щники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е обжечь</w:t>
            </w:r>
            <w:r w:rsidR="0061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ировать и расширить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по теме. Учить детей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 называть предме-ты чайной, столовой и кухон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й посуды. Закрепить навык употребления существитель-ных в родительном падеже. Развивать речь детей. Приви-вать бережное отношение к посуде. Учить детей связно</w:t>
            </w:r>
            <w:r w:rsidR="008B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, последовательному перес</w:t>
            </w:r>
            <w:r w:rsidR="008B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у.</w:t>
            </w:r>
          </w:p>
        </w:tc>
        <w:tc>
          <w:tcPr>
            <w:tcW w:w="3119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ять в образо</w:t>
            </w:r>
            <w:r w:rsidR="008B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B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однокоренных</w:t>
            </w:r>
          </w:p>
          <w:p w:rsidR="00164999" w:rsidRPr="00164999" w:rsidRDefault="008B64AD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, согласовании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ществительных с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тельными.</w:t>
            </w:r>
          </w:p>
          <w:p w:rsidR="00164999" w:rsidRPr="00164999" w:rsidRDefault="00164999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8B64AD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ная, столовая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я, кофейная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, сервиз.</w:t>
            </w:r>
          </w:p>
          <w:p w:rsidR="00164999" w:rsidRPr="00164999" w:rsidRDefault="00164999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с детьми чайной, сто</w:t>
            </w:r>
            <w:r w:rsidR="008B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</w:t>
            </w:r>
            <w:r w:rsidR="008B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, кухон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суды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курсия в магазин,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продают посуду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1C7BA1">
        <w:trPr>
          <w:gridAfter w:val="1"/>
          <w:wAfter w:w="19" w:type="dxa"/>
        </w:trPr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развитие.</w:t>
            </w:r>
          </w:p>
          <w:p w:rsidR="00164999" w:rsidRPr="00164999" w:rsidRDefault="00164999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8B64AD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ние на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ения</w:t>
            </w:r>
          </w:p>
          <w:p w:rsidR="00164999" w:rsidRPr="00164999" w:rsidRDefault="00164999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путикян</w:t>
            </w:r>
          </w:p>
          <w:p w:rsidR="00164999" w:rsidRPr="00164999" w:rsidRDefault="008B64AD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ша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ает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329" w:rsidRDefault="00895329" w:rsidP="0089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Default="00697B1C" w:rsidP="0089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329" w:rsidRPr="00164999" w:rsidRDefault="00895329" w:rsidP="0089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остим Федо</w:t>
            </w:r>
            <w:r w:rsidR="0089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 чаем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Pr="00164999" w:rsidRDefault="004C3265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329" w:rsidRPr="00164999" w:rsidRDefault="00895329" w:rsidP="005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5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  <w:r w:rsidR="00576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о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5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5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асим чай</w:t>
            </w:r>
            <w:r w:rsidR="00576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ик»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жель</w:t>
            </w:r>
            <w:r w:rsidR="00576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кая роспись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Pr="00164999" w:rsidRDefault="00697B1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329" w:rsidRDefault="00895329" w:rsidP="0089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CF" w:rsidRDefault="00A55FCF" w:rsidP="0089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CF" w:rsidRDefault="00A55FCF" w:rsidP="0089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329" w:rsidRPr="00164999" w:rsidRDefault="00895329" w:rsidP="0089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шочек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детей составлять корот-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рассказ по стихотворению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ша обедает». Учить срав-нивать различные пр</w:t>
            </w:r>
            <w:r w:rsidR="00B6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меты по материалу, размерам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-значению, употребляя назва-ния качеств. Закреплять уме-ние классифицировать пред-меты по качеству. </w:t>
            </w:r>
            <w:r w:rsidR="00B6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речь детей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береж</w:t>
            </w:r>
            <w:r w:rsidR="00B6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е отношение к пос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Pr="00164999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-метричному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езыванию из бумаги, сложенной вдвое, в несколько раз.  Упражнять в вырезывании предметов по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лым и ломаным линиям. Развивать умение составлять узор.  Развивать зрительно – двигательную координацию, навыки аккуратного наклеи-вания. Воспитывать бережное отношение к посуде.</w:t>
            </w:r>
          </w:p>
          <w:p w:rsidR="004C3265" w:rsidRPr="00164999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Pr="00164999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передавать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-образие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ветового колорита (сочетание синего и белого). Учить делать светлый отте-нок, смешивая синюю и бе-лую гуашь.  Развивать эсте-тический вкус. Воспитывать интерес к декоративно – при-кладному искусству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CCE" w:rsidRPr="00164999" w:rsidRDefault="00B64CC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329" w:rsidRDefault="008953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329" w:rsidRDefault="008953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работать с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-ным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ом.  Лепить горшо-чек по сказке «Горшок каши». Использовать в лепке прием вдавливания, оттягивания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щипывания, сглаживания. Добиваться внешнего сходст-ва по форме. Развивать усид-чивость, творчество, эстети-ческий вкус.  Воспитывать бе-режное отношение к посуде. Расширять кругозор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CCE" w:rsidRDefault="00B64CC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CF" w:rsidRPr="00164999" w:rsidRDefault="00A55FCF" w:rsidP="00A5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нтерес к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у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Pr="004C3265" w:rsidRDefault="00C05684" w:rsidP="004C3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кторина </w:t>
            </w:r>
            <w:r w:rsidR="00164999"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к у бабушки Федоры».</w:t>
            </w:r>
          </w:p>
        </w:tc>
        <w:tc>
          <w:tcPr>
            <w:tcW w:w="2835" w:type="dxa"/>
          </w:tcPr>
          <w:p w:rsidR="00164999" w:rsidRPr="00164999" w:rsidRDefault="008B64AD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ировать у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ление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ложного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имов; образование по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и  названия</w:t>
            </w:r>
          </w:p>
          <w:p w:rsidR="00164999" w:rsidRPr="00164999" w:rsidRDefault="00164999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 посуды.</w:t>
            </w:r>
          </w:p>
          <w:p w:rsidR="00164999" w:rsidRPr="00164999" w:rsidRDefault="00164999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8B64AD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ная, столовая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, мелкая.</w:t>
            </w:r>
          </w:p>
          <w:p w:rsidR="00164999" w:rsidRPr="00164999" w:rsidRDefault="00164999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4AD" w:rsidRDefault="008B64AD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Default="00697B1C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F3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итие чувства ритма и цвета в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е,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</w:t>
            </w:r>
            <w:r w:rsidR="00F3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ов узора. </w:t>
            </w:r>
          </w:p>
          <w:p w:rsidR="00164999" w:rsidRPr="00164999" w:rsidRDefault="00164999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</w:t>
            </w:r>
            <w:r w:rsidR="00F3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в подборе признаков к предм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.</w:t>
            </w:r>
          </w:p>
          <w:p w:rsidR="00164999" w:rsidRPr="00164999" w:rsidRDefault="00164999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озиция, тон, фон, элементы узора.</w:t>
            </w:r>
          </w:p>
          <w:p w:rsidR="00164999" w:rsidRPr="00164999" w:rsidRDefault="00164999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Pr="00164999" w:rsidRDefault="004C3265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89532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жель, колорит, п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CCE" w:rsidRDefault="00B64CC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в речи прилагательные: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-клянная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арфоровая, глиняная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нка, фарфор, фаянс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шок.</w:t>
            </w:r>
          </w:p>
        </w:tc>
        <w:tc>
          <w:tcPr>
            <w:tcW w:w="2551" w:type="dxa"/>
          </w:tcPr>
          <w:p w:rsidR="00164999" w:rsidRPr="00164999" w:rsidRDefault="00164999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читалка «На моей</w:t>
            </w:r>
          </w:p>
          <w:p w:rsidR="00164999" w:rsidRPr="00164999" w:rsidRDefault="00164999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елочке».</w:t>
            </w:r>
          </w:p>
          <w:p w:rsidR="00164999" w:rsidRPr="00164999" w:rsidRDefault="00164999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 «Посу</w:t>
            </w:r>
            <w:r w:rsidR="008B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».</w:t>
            </w:r>
          </w:p>
          <w:p w:rsidR="00164999" w:rsidRPr="00164999" w:rsidRDefault="00164999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К.И.Чуковс</w:t>
            </w:r>
            <w:r w:rsidR="008B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го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дорино го</w:t>
            </w:r>
            <w:r w:rsidR="008B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»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ха- цокоту</w:t>
            </w:r>
            <w:r w:rsidR="008B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».</w:t>
            </w:r>
          </w:p>
          <w:p w:rsidR="00164999" w:rsidRPr="00164999" w:rsidRDefault="00164999" w:rsidP="008B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Pr="00164999" w:rsidRDefault="00697B1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кухню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о</w:t>
            </w:r>
            <w:r w:rsidR="00F3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уды, ее назначение, классифик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</w:t>
            </w:r>
            <w:r w:rsidR="00F3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ние ва-риантов украшения п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ы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Pr="00164999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о</w:t>
            </w:r>
            <w:r w:rsidR="0089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ы расписанной декоративной рос</w:t>
            </w:r>
            <w:r w:rsidR="0089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ю.</w:t>
            </w: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CCE" w:rsidRDefault="00B64CC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B1C" w:rsidRDefault="00697B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CF" w:rsidRDefault="00A55FC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</w:t>
            </w:r>
            <w:r w:rsidR="00A5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ая игра: «Напоим куклу чаем»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газин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5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ы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164999" w:rsidRPr="00164999" w:rsidTr="001C7BA1">
        <w:trPr>
          <w:gridAfter w:val="1"/>
          <w:wAfter w:w="19" w:type="dxa"/>
        </w:trPr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бель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развитие.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034A8B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меты</w:t>
            </w:r>
            <w:r w:rsidR="0003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4A8B" w:rsidRDefault="00034A8B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 нас.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бель».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тельного рассказа с эле-ментами сра</w:t>
            </w:r>
            <w:r w:rsidR="0003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н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делают мебель?»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ить представление де-тей о качествах и свойствах, целевом назначении и функ-ции мебели. Закрепить родо-вые и видовые понятия. Учить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ть предметы, обозна-чая наиболее точным словом их сходства и различия. Разви -вать речь детей, обогащать словарный запас. Учить сос-тавлению описательных рас-сказов с элементами сравне-ния. Прививать бережное от-ношение к предметам мебе-ли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знания</w:t>
            </w:r>
            <w:r w:rsidR="0003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 производстве</w:t>
            </w:r>
            <w:r w:rsidR="0003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бели в г.Биробид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е, о мебель</w:t>
            </w:r>
            <w:r w:rsidR="0003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r w:rsidR="0003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рике.</w:t>
            </w:r>
          </w:p>
        </w:tc>
        <w:tc>
          <w:tcPr>
            <w:tcW w:w="2835" w:type="dxa"/>
          </w:tcPr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упот-</w:t>
            </w:r>
          </w:p>
          <w:p w:rsidR="00164999" w:rsidRPr="00164999" w:rsidRDefault="00034A8B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ление уменьш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 ласкательных су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ов, подб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 к существ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м.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, табурет, софа,</w:t>
            </w:r>
          </w:p>
          <w:p w:rsidR="00164999" w:rsidRPr="00164999" w:rsidRDefault="00034A8B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ьный, пис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.</w:t>
            </w:r>
          </w:p>
        </w:tc>
        <w:tc>
          <w:tcPr>
            <w:tcW w:w="2551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ме</w:t>
            </w:r>
            <w:r w:rsidR="0003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, иллюстраций о ней.</w:t>
            </w:r>
          </w:p>
          <w:p w:rsidR="00164999" w:rsidRPr="00164999" w:rsidRDefault="00034A8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«Из чего что сдел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?», «Подбери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нак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игра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ульчик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1C7BA1">
        <w:trPr>
          <w:gridAfter w:val="1"/>
          <w:wAfter w:w="19" w:type="dxa"/>
          <w:trHeight w:val="1358"/>
        </w:trPr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ого описательного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денный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и</w:t>
            </w:r>
            <w:r w:rsidR="0003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ь</w:t>
            </w:r>
            <w:r w:rsidR="0003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r w:rsidR="0003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к».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AD8" w:rsidRDefault="007A7AD8" w:rsidP="007A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AD8" w:rsidRPr="00164999" w:rsidRDefault="007A7AD8" w:rsidP="007A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бель для 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».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AD8" w:rsidRDefault="007A7AD8" w:rsidP="007A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CCE" w:rsidRDefault="00B64CCE" w:rsidP="007A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7A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7D" w:rsidRDefault="00777D7D" w:rsidP="007A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AD8" w:rsidRDefault="007A7AD8" w:rsidP="007A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A7AD8" w:rsidRPr="00164999" w:rsidRDefault="007A7AD8" w:rsidP="007A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рывало для дивана».</w:t>
            </w:r>
          </w:p>
          <w:p w:rsidR="007A7AD8" w:rsidRDefault="007A7AD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AD8" w:rsidRPr="00164999" w:rsidRDefault="007A7AD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723" w:rsidRDefault="00353723" w:rsidP="007A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0C8" w:rsidRDefault="00ED10C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03D" w:rsidRDefault="00F5603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– эстетичес- кое </w:t>
            </w:r>
          </w:p>
          <w:p w:rsidR="00F5603D" w:rsidRDefault="00F5603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 Ручной труд.</w:t>
            </w:r>
          </w:p>
          <w:p w:rsidR="00164999" w:rsidRPr="00164999" w:rsidRDefault="008418F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тульчик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представление де-тей о мебели. Учить составле-нию сравнительного описа-тельного рассказа о предметах мебели. Находить признаки сходства и различия. Разви-вать связную речь детей. При-вивать бережное отношение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метам мебели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умение детей работать коллективно, объединять свои работы в со</w:t>
            </w:r>
            <w:r w:rsidR="007A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ветствии с общим замыс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. Договариваться, кто ка-кую часть работы будет в</w:t>
            </w:r>
            <w:r w:rsidR="0003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r w:rsidR="0003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нять. Знать и называть части мебели, ее назначение. </w:t>
            </w:r>
            <w:r w:rsidR="00777D7D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зрительно – двига</w:t>
            </w:r>
            <w:r w:rsidR="0077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77D7D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ую координацию, навы</w:t>
            </w:r>
            <w:r w:rsidR="0077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 аккуратного наклеи</w:t>
            </w:r>
            <w:r w:rsidR="00777D7D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.</w:t>
            </w:r>
            <w:r w:rsidR="0077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ывать уважение к тру</w:t>
            </w:r>
            <w:r w:rsidR="0003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 людей, которые делают ме-бель, бережное отношение к мебели.</w:t>
            </w:r>
          </w:p>
          <w:p w:rsidR="004C3265" w:rsidRPr="00164999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723" w:rsidRDefault="00164999" w:rsidP="004C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украшать предметы крупной клетко</w:t>
            </w:r>
            <w:r w:rsidR="0077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использовать в рисовании точ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, примакивания. </w:t>
            </w:r>
            <w:r w:rsidR="00180755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 w:rsidR="0018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80755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зрительно – двигатель</w:t>
            </w:r>
            <w:r w:rsidR="0018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80755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координацию</w:t>
            </w:r>
            <w:r w:rsidR="005F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80755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-вать эстетическое восп</w:t>
            </w:r>
            <w:r w:rsidR="004C3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я-тие. </w:t>
            </w:r>
          </w:p>
          <w:p w:rsidR="004C3265" w:rsidRDefault="004C3265" w:rsidP="004C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4C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0C8" w:rsidRDefault="00ED10C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03D" w:rsidRDefault="00F5603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-тать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товой выкройке. Уметь аккуратно сгибать лист по черте, делать надрезы по линиям, аккуратно склеивать. Развивать усидчивость, самос-тоятельность, воображение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ывать бережное отно-шение к готовым поделкам. Формировать эстетическую оценку.</w:t>
            </w:r>
          </w:p>
        </w:tc>
        <w:tc>
          <w:tcPr>
            <w:tcW w:w="3119" w:type="dxa"/>
          </w:tcPr>
          <w:p w:rsidR="00164999" w:rsidRPr="00164999" w:rsidRDefault="00034A8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знания детей о производстве мебели в г. Биробиджане, о мебельной фаб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е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A8B" w:rsidRDefault="00034A8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</w:t>
            </w:r>
            <w:r w:rsidR="0003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 производстве</w:t>
            </w:r>
            <w:r w:rsidR="0003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бели в г. Биробид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е, о мебельной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рике.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7D" w:rsidRDefault="00777D7D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7D" w:rsidRDefault="00777D7D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F93" w:rsidRDefault="005F0F93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0C8" w:rsidRDefault="00ED10C8" w:rsidP="005F0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0C8" w:rsidRDefault="00ED10C8" w:rsidP="005F0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0C8" w:rsidRDefault="00ED10C8" w:rsidP="005F0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F93" w:rsidRPr="00164999" w:rsidRDefault="008418F2" w:rsidP="008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знания </w:t>
            </w:r>
            <w:r w:rsidR="005F0F93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 производ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бели в г. Биробид</w:t>
            </w:r>
            <w:r w:rsidR="005F0F93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е, о мебельной</w:t>
            </w:r>
          </w:p>
          <w:p w:rsidR="005F0F93" w:rsidRPr="00164999" w:rsidRDefault="005F0F93" w:rsidP="008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рике.</w:t>
            </w:r>
          </w:p>
          <w:p w:rsidR="005F0F93" w:rsidRPr="00164999" w:rsidRDefault="005F0F93" w:rsidP="005F0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8F2" w:rsidRDefault="008418F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18F2" w:rsidRDefault="008418F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Default="00091A61" w:rsidP="0009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ое развлечение «Мебель для теремка».</w:t>
            </w:r>
          </w:p>
          <w:p w:rsidR="00091A61" w:rsidRDefault="00091A61" w:rsidP="0009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09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Pr="00164999" w:rsidRDefault="00091A61" w:rsidP="0009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34A8B" w:rsidRDefault="00034A8B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ировать в р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 детей подбор пр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к существ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му.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034A8B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, журнал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, размер.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A8B" w:rsidRDefault="00034A8B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034A8B" w:rsidP="007A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итма и цвета в работе. Чередов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эле</w:t>
            </w:r>
            <w:r w:rsidR="007A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нтов узора. Упражнять в падеж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онструкци</w:t>
            </w:r>
            <w:r w:rsidR="007A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родительного падежа ед. числа.</w:t>
            </w:r>
          </w:p>
          <w:p w:rsidR="00164999" w:rsidRPr="00164999" w:rsidRDefault="00164999" w:rsidP="007A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ная работа:</w:t>
            </w:r>
          </w:p>
          <w:p w:rsidR="00164999" w:rsidRPr="00164999" w:rsidRDefault="00164999" w:rsidP="007A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, элементы узора, фон.</w:t>
            </w:r>
          </w:p>
          <w:p w:rsidR="00164999" w:rsidRPr="00164999" w:rsidRDefault="00164999" w:rsidP="007A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AD8" w:rsidRDefault="007A7AD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7D" w:rsidRDefault="00777D7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AD8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оконча-ний существительных и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ительных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, покрывал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CCE" w:rsidRPr="00164999" w:rsidRDefault="00B64CC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7D" w:rsidRDefault="00777D7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7D" w:rsidRDefault="00777D7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0C8" w:rsidRDefault="00ED10C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</w:t>
            </w:r>
            <w:r w:rsidR="0084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ть знания детей о том: кто и из ч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84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а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бель. Расширять кругозор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беречь природу родного края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ная работа:</w:t>
            </w:r>
          </w:p>
          <w:p w:rsidR="00164999" w:rsidRPr="00164999" w:rsidRDefault="008418F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, стул, стул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, столяр.</w:t>
            </w:r>
          </w:p>
        </w:tc>
        <w:tc>
          <w:tcPr>
            <w:tcW w:w="2551" w:type="dxa"/>
          </w:tcPr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адывание загадок о мебели.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счет»,</w:t>
            </w:r>
            <w:r w:rsidR="007A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 лишний»,</w:t>
            </w:r>
            <w:r w:rsidR="0003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го не стало?».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AD8" w:rsidRDefault="007A7AD8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ие, кла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бел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матривание 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нтов украшения мебели. 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«Откуда стол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шел?»</w:t>
            </w:r>
          </w:p>
          <w:p w:rsidR="00164999" w:rsidRPr="00164999" w:rsidRDefault="00164999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Pr="00164999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7D" w:rsidRDefault="00777D7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7D" w:rsidRDefault="00777D7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 «Что для чего?», «Что с чем?», «Найди предмет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7D" w:rsidRDefault="00777D7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7D" w:rsidRDefault="00777D7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755" w:rsidRDefault="001807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755" w:rsidRDefault="001807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755" w:rsidRDefault="001807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0C8" w:rsidRDefault="00ED10C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4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ем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Береги лес. Лес – наше богатст</w:t>
            </w:r>
            <w:r w:rsidR="0084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!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1C7BA1">
        <w:trPr>
          <w:gridAfter w:val="1"/>
          <w:wAfter w:w="19" w:type="dxa"/>
        </w:trPr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семья».</w:t>
            </w: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Семья».</w:t>
            </w:r>
          </w:p>
          <w:p w:rsidR="00164999" w:rsidRPr="00164999" w:rsidRDefault="00842F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-душка и очки».</w:t>
            </w:r>
          </w:p>
          <w:p w:rsidR="008418F2" w:rsidRDefault="008418F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8418F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 каждого че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ка свой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чаток на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чь детям понять родст-венные отношения в семье, закреплять умение называть членов своей семьи. Во</w:t>
            </w:r>
            <w:r w:rsidR="0084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  <w:r w:rsidR="0084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любовь и уважение к ро</w:t>
            </w:r>
            <w:r w:rsidR="0084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телям, желание заботить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о родных и близких. Разви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ть диалогическое мышле-ние, речь детей. Учить детей пересказу близко к тексту. Прививать интерес к худо-жественной литературе.</w:t>
            </w:r>
          </w:p>
        </w:tc>
        <w:tc>
          <w:tcPr>
            <w:tcW w:w="3119" w:type="dxa"/>
          </w:tcPr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А.Синякова «День матери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8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ять в согласо</w:t>
            </w:r>
            <w:r w:rsidR="0084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4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ии существительных с прилагательными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</w:t>
            </w:r>
            <w:r w:rsidR="0084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="0084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ми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отреб</w:t>
            </w:r>
            <w:r w:rsidR="0084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нии слож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илага</w:t>
            </w:r>
            <w:r w:rsidR="0084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льных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ов.</w:t>
            </w:r>
          </w:p>
          <w:p w:rsidR="00164999" w:rsidRPr="00164999" w:rsidRDefault="00164999" w:rsidP="008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8418F2" w:rsidP="008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льшая, дружная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тливая, работя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я.</w:t>
            </w:r>
          </w:p>
        </w:tc>
        <w:tc>
          <w:tcPr>
            <w:tcW w:w="2551" w:type="dxa"/>
          </w:tcPr>
          <w:p w:rsidR="00164999" w:rsidRPr="00164999" w:rsidRDefault="00164999" w:rsidP="008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говорить с ребен</w:t>
            </w:r>
            <w:r w:rsidR="0084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 о семье. </w:t>
            </w:r>
          </w:p>
          <w:p w:rsidR="00164999" w:rsidRPr="00164999" w:rsidRDefault="00164999" w:rsidP="008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ови всех членов</w:t>
            </w:r>
          </w:p>
          <w:p w:rsidR="00164999" w:rsidRPr="00164999" w:rsidRDefault="00164999" w:rsidP="008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 семьи».</w:t>
            </w:r>
          </w:p>
          <w:p w:rsidR="00164999" w:rsidRPr="00164999" w:rsidRDefault="00164999" w:rsidP="008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ови имя, отчест</w:t>
            </w:r>
            <w:r w:rsidR="0084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 родителей. Место работы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84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ю».</w:t>
            </w:r>
          </w:p>
        </w:tc>
      </w:tr>
      <w:tr w:rsidR="00164999" w:rsidRPr="00164999" w:rsidTr="001C7BA1">
        <w:trPr>
          <w:gridAfter w:val="1"/>
          <w:wAfter w:w="19" w:type="dxa"/>
        </w:trPr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передача 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моя семья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исуем свой портрет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A61" w:rsidRPr="00164999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A9D" w:rsidRDefault="00863A9D" w:rsidP="0086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A9D" w:rsidRPr="00164999" w:rsidRDefault="00863A9D" w:rsidP="0086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им, водим хоровод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3D3" w:rsidRDefault="00F323D3" w:rsidP="0086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FAB" w:rsidRDefault="00842FAB" w:rsidP="0086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FAB" w:rsidRDefault="00842FAB" w:rsidP="0086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86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3D3" w:rsidRDefault="00F323D3" w:rsidP="0086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A9D" w:rsidRPr="00164999" w:rsidRDefault="00863A9D" w:rsidP="0086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ковская роспис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 в костю</w:t>
            </w:r>
            <w:r w:rsidR="002E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="002E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н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5DB" w:rsidRDefault="002E45DB" w:rsidP="0086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5DB" w:rsidRDefault="002E45DB" w:rsidP="0086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86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A9D" w:rsidRPr="00164999" w:rsidRDefault="00863A9D" w:rsidP="0086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семья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ить представления де-тей о семейных отношениях в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е. Показать значение се-мьи  в жизни человека. Учить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ю  по возрасту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семьи. Уметь называть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о семье. Развивать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ую речь детей. Уметь со-ставлять небольшие рассказы о своих братьях, сестрах, о па-пе, маме. Обогащать словар-ный запас. Закрепить в игре название взрослых животных, птиц и их детенышей. Воспи-тывать доброжелательные от-ношения ко всем членам се-мь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3D3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ырезывать силу-эт человека из бумаги, сло-женной гармошкой. Учить при наклеивании фигур на об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й лист подбирать хорошо сочетающиеся по цвету. Раз-виват</w:t>
            </w:r>
            <w:r w:rsidR="0086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воображение и эст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 w:rsidR="0086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ские чувства.  Воспиты</w:t>
            </w:r>
            <w:r w:rsidR="008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любовь к семье.</w:t>
            </w:r>
          </w:p>
          <w:p w:rsidR="00842FAB" w:rsidRDefault="00842F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FAB" w:rsidRDefault="00842F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3D3" w:rsidRDefault="00F323D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5DB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дымковской росписью. Раз-вивать у детей чувст</w:t>
            </w:r>
            <w:r w:rsidR="002E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цвета,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ыполнять узор харак-терный для дымковск</w:t>
            </w:r>
            <w:r w:rsidR="002E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рос-писи, рисовать крупные и мел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элементы узора.  Раз</w:t>
            </w:r>
            <w:r w:rsidR="002E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вать эстетический вкус, усид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ость. Воспитывать ин</w:t>
            </w:r>
            <w:r w:rsidR="002E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 к декоративно – прикла</w:t>
            </w:r>
            <w:r w:rsidR="002E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ому искусству. Уметь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</w:t>
            </w:r>
            <w:r w:rsidR="002E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ь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зывать вид роспи</w:t>
            </w:r>
            <w:r w:rsidR="002E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9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-п</w:t>
            </w:r>
            <w:r w:rsidR="008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</w:t>
            </w:r>
            <w:proofErr w:type="gramEnd"/>
            <w:r w:rsidR="008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гуру человека в дви-жении. Развивать умение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  <w:r w:rsidR="008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ть пропорции, уметь соединять части путем при</w:t>
            </w:r>
            <w:r w:rsidR="008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ывания, сглаживания мест соединения. Создавать ра</w:t>
            </w:r>
            <w:r w:rsidR="008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</w:t>
            </w:r>
            <w:r w:rsidR="008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настроение, всп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8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я общение с родит</w:t>
            </w:r>
            <w:r w:rsidR="008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ми. В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ывать к ним любовь и уважение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.Фридман «Старые имена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A61" w:rsidRPr="00164999" w:rsidRDefault="00091A61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тение Н.Наволочкин «Жадная сестренка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2D7" w:rsidRDefault="008C62D7" w:rsidP="0075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75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интерес к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</w:t>
            </w:r>
            <w:r w:rsidR="007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ословной.</w:t>
            </w:r>
          </w:p>
          <w:p w:rsidR="00164999" w:rsidRPr="00164999" w:rsidRDefault="00164999" w:rsidP="00753CB7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.Рябов «Дед и внук».</w:t>
            </w:r>
          </w:p>
          <w:p w:rsidR="00164999" w:rsidRPr="00164999" w:rsidRDefault="00164999" w:rsidP="00753CB7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91A61" w:rsidRDefault="00091A61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91A61" w:rsidRDefault="00091A61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91A61" w:rsidRDefault="00091A61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91A61" w:rsidRDefault="00091A61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91A61" w:rsidRDefault="00091A61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91A61" w:rsidRDefault="00091A61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91A61" w:rsidRDefault="00091A61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91A61" w:rsidRDefault="00091A61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91A61" w:rsidRDefault="00091A61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91A61" w:rsidRDefault="00091A61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91A61" w:rsidRDefault="00091A61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91A61" w:rsidRDefault="00091A61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91A61" w:rsidRDefault="00091A61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91A61" w:rsidRDefault="00091A61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91A61" w:rsidRDefault="00091A61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91A61" w:rsidRDefault="00091A61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91A61" w:rsidRDefault="00091A61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91A61" w:rsidRDefault="00091A61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91A61" w:rsidRPr="00164999" w:rsidRDefault="00091A61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\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Pr="00164999" w:rsidRDefault="004E1BC5" w:rsidP="00BD4E2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ольный театр «Колобок».</w:t>
            </w:r>
          </w:p>
        </w:tc>
        <w:tc>
          <w:tcPr>
            <w:tcW w:w="2835" w:type="dxa"/>
          </w:tcPr>
          <w:p w:rsidR="00164999" w:rsidRPr="00164999" w:rsidRDefault="00443DCE" w:rsidP="0044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ировать образ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меньшител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– ласкательных 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-тельных; назы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оположных по см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 слов – антонимов.</w:t>
            </w:r>
          </w:p>
          <w:p w:rsidR="00164999" w:rsidRPr="00164999" w:rsidRDefault="00164999" w:rsidP="0044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в речи</w:t>
            </w:r>
            <w:r w:rsidR="0044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44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ор определений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у</w:t>
            </w:r>
            <w:r w:rsidR="0044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тельным.</w:t>
            </w:r>
          </w:p>
          <w:p w:rsidR="00164999" w:rsidRPr="00164999" w:rsidRDefault="00164999" w:rsidP="0044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443DCE" w:rsidP="0044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передача, тел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, младенец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ка, клад, лад.</w:t>
            </w:r>
          </w:p>
          <w:p w:rsidR="00164999" w:rsidRPr="00164999" w:rsidRDefault="00164999" w:rsidP="0044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DCE" w:rsidRDefault="00443DC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доброе,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86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вое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 ко всем членам семьи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ять в подборе эпи</w:t>
            </w:r>
            <w:r w:rsidR="0086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ов к существи-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м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</w:t>
            </w:r>
            <w:r w:rsidR="008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, гармошка, сгиб, нарядные.</w:t>
            </w:r>
          </w:p>
          <w:p w:rsidR="00120B1A" w:rsidRDefault="00120B1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FAB" w:rsidRDefault="00842FA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FAB" w:rsidRDefault="00842FA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FAB" w:rsidRDefault="00842FA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2E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ая, Хох-ломская, Городецкая, Гжель, Дымковская, ко</w:t>
            </w:r>
            <w:r w:rsidR="002E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ник.</w:t>
            </w:r>
          </w:p>
          <w:p w:rsidR="00164999" w:rsidRPr="00164999" w:rsidRDefault="00164999" w:rsidP="002E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5DB" w:rsidRDefault="002E45D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2D7" w:rsidRDefault="008C62D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2E45D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усвоению пр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в сравн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й степени. З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ить понятие о старших и младших членах семьи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дружная, веселая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64999" w:rsidRPr="00164999" w:rsidRDefault="00164999" w:rsidP="0044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льчиковая гимнас-</w:t>
            </w:r>
          </w:p>
          <w:p w:rsidR="00164999" w:rsidRPr="00164999" w:rsidRDefault="00164999" w:rsidP="0044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: «Помощница»,</w:t>
            </w:r>
          </w:p>
          <w:p w:rsidR="00164999" w:rsidRPr="00164999" w:rsidRDefault="00164999" w:rsidP="0044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».</w:t>
            </w:r>
          </w:p>
          <w:p w:rsidR="00164999" w:rsidRPr="00164999" w:rsidRDefault="00164999" w:rsidP="0044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</w:t>
            </w:r>
            <w:r w:rsidR="0044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ия Я.Акима «Кто кому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?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A61" w:rsidRPr="00164999" w:rsidRDefault="00091A61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предс</w:t>
            </w:r>
            <w:r w:rsidR="0086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</w:t>
            </w:r>
            <w:r w:rsidR="0086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детей о форме частей одеж-</w:t>
            </w:r>
            <w:r w:rsidR="0086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ы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х располо</w:t>
            </w:r>
            <w:r w:rsidR="0086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r w:rsidR="0086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. Рассматр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="0086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ллюстраций хо</w:t>
            </w:r>
            <w:r w:rsidR="0086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ов, хороводные игры в группе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</w:t>
            </w:r>
            <w:r w:rsidR="0086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а  движе</w:t>
            </w:r>
            <w:r w:rsidR="008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6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детей во вр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 хороводных игр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ба</w:t>
            </w:r>
            <w:r w:rsidR="002E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шен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детям с мастерах и худож</w:t>
            </w:r>
            <w:r w:rsidR="002E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х декоративно – прикладного ис</w:t>
            </w:r>
            <w:r w:rsidR="002E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5DB" w:rsidRDefault="002E45D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. игра «Кто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r w:rsidR="002E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то младше?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1C7BA1">
        <w:trPr>
          <w:gridAfter w:val="1"/>
          <w:wAfter w:w="19" w:type="dxa"/>
        </w:trPr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ащитника Отечества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ащитни</w:t>
            </w:r>
            <w:r w:rsidR="00B4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B4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«Защитникам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ечеств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летит парашют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очнить и обобщить знания детей о Российской Арми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важение к сол-датам и офицерам, патриоти-ческие чувства. Развивать речь детей. Приучать чтить память павших бойцов. По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чь детям запомнить и выра-зительно читать стихотворе-ние. Прививать интерес к поэзии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164999" w:rsidP="00B4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, что</w:t>
            </w:r>
            <w:r w:rsidR="00B4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Биробиджане есть воинские части, где служат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ы – защитники</w:t>
            </w:r>
          </w:p>
          <w:p w:rsidR="00164999" w:rsidRPr="00164999" w:rsidRDefault="00164999" w:rsidP="00B4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й Родины.</w:t>
            </w:r>
          </w:p>
        </w:tc>
        <w:tc>
          <w:tcPr>
            <w:tcW w:w="2835" w:type="dxa"/>
          </w:tcPr>
          <w:p w:rsidR="00164999" w:rsidRPr="00164999" w:rsidRDefault="00164999" w:rsidP="00B4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 об</w:t>
            </w:r>
            <w:r w:rsidR="00B4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</w:t>
            </w:r>
            <w:r w:rsidR="00B4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ия уменьш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 –ласкательных</w:t>
            </w:r>
            <w:r w:rsidR="00B4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естви</w:t>
            </w:r>
            <w:r w:rsidR="00B4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.</w:t>
            </w:r>
          </w:p>
          <w:p w:rsidR="00164999" w:rsidRPr="00164999" w:rsidRDefault="00164999" w:rsidP="00B4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B42C1C" w:rsidP="00B4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ник, Отечество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, воины, рода</w:t>
            </w:r>
          </w:p>
          <w:p w:rsidR="00164999" w:rsidRPr="00164999" w:rsidRDefault="00164999" w:rsidP="00B4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йск.</w:t>
            </w:r>
          </w:p>
        </w:tc>
        <w:tc>
          <w:tcPr>
            <w:tcW w:w="2551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ил</w:t>
            </w:r>
            <w:r w:rsidR="00B4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юстр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б армии. Заучивание стихот</w:t>
            </w:r>
            <w:r w:rsidR="00B4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ения «Погранич-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на границе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«Дозор».</w:t>
            </w:r>
          </w:p>
        </w:tc>
      </w:tr>
      <w:tr w:rsidR="00164999" w:rsidRPr="00164999" w:rsidTr="00D51355"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а Армия».</w:t>
            </w:r>
          </w:p>
          <w:p w:rsidR="00164999" w:rsidRPr="00164999" w:rsidRDefault="00B42C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по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и сюжетных карт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 с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едовательно развивающимся сюжетом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– сан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2C1552" w:rsidRDefault="00164999" w:rsidP="002C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куда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</w:t>
            </w:r>
            <w:r w:rsidR="00B4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я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B4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</w:t>
            </w:r>
            <w:proofErr w:type="gramEnd"/>
            <w:r w:rsidR="00B4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ны?»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ыви, плыви, кораблик».</w:t>
            </w:r>
          </w:p>
          <w:p w:rsidR="002C1552" w:rsidRPr="00164999" w:rsidRDefault="002C1552" w:rsidP="002C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енный ко</w:t>
            </w:r>
            <w:r w:rsidR="002C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ль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FAB" w:rsidRPr="00164999" w:rsidRDefault="00842F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252" w:rsidRDefault="00220252" w:rsidP="002C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552" w:rsidRPr="00164999" w:rsidRDefault="002C1552" w:rsidP="002C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.</w:t>
            </w:r>
          </w:p>
          <w:p w:rsidR="00842FAB" w:rsidRPr="00164999" w:rsidRDefault="002B720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6452E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ашютис-ты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2EF" w:rsidRDefault="006452E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2EF" w:rsidRDefault="006452E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2EF" w:rsidRDefault="006452E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 – но – эстетичес – кое развитие.</w:t>
            </w: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ухтрубный корабль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полнить и закрепить знания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 Российской армии. Развивать речь детей, ло</w:t>
            </w:r>
            <w:r w:rsidR="00B4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-ческое мышление, воображе-ние. Учить детей составлению рассказа по серии сюжетных картинок. </w:t>
            </w:r>
            <w:r w:rsidR="00B42C1C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ва</w:t>
            </w:r>
            <w:r w:rsidR="00B4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42C1C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ное отношение к род</w:t>
            </w:r>
            <w:r w:rsidR="00B4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42C1C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r w:rsidR="00B4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мии, военнослужащим, защитни</w:t>
            </w:r>
            <w:r w:rsidR="00B42C1C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 Родины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C1C" w:rsidRDefault="00B42C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C1C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здавать изображения, разрезая бумагу; преобразо</w:t>
            </w:r>
            <w:r w:rsidR="00B4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64999" w:rsidRPr="00164999" w:rsidRDefault="00B42C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ая одни геометрические фигуры в другие. Дополнять д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ями, обогащающими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</w:t>
            </w:r>
            <w:r w:rsidR="008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жение. </w:t>
            </w:r>
            <w:r w:rsidR="0022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r w:rsidR="0022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тное и бережное отноше</w:t>
            </w:r>
            <w:r w:rsidR="0022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к материалу. Расшир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</w:t>
            </w:r>
            <w:r w:rsidR="0022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ления о нашей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и.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</w:t>
            </w:r>
            <w:r w:rsidR="0022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и.</w:t>
            </w:r>
          </w:p>
          <w:p w:rsidR="00842FAB" w:rsidRPr="00164999" w:rsidRDefault="00842F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207" w:rsidRDefault="006452E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ить рисовать различными графическими и </w:t>
            </w:r>
            <w:proofErr w:type="gramStart"/>
            <w:r w:rsidRPr="00BD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ивопис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BD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</w:t>
            </w:r>
            <w:proofErr w:type="gramEnd"/>
            <w:r w:rsidRPr="00BD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атериа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традици-онным способом</w:t>
            </w:r>
            <w:r w:rsidRPr="00BD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смешанной техник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D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ковые мелки и акварел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вать умение ориентироваться на листе 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BD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ги, мелкую моторику рук, воображение, фантазию, т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BD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ские способ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и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BD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ть</w:t>
            </w:r>
            <w:proofErr w:type="gramEnd"/>
            <w:r w:rsidRPr="00BD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рдость,</w:t>
            </w:r>
            <w:r w:rsidR="00FE0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D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важение к воинам Российской Армии.</w:t>
            </w:r>
            <w:r w:rsidRPr="00BD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D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умение де-тей работать с бумагой: сги-бать лист в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-ниях. Создавать из бумаги объемную фигуру.  Дополнять поделку характерными дета-лями. </w:t>
            </w:r>
            <w:r w:rsidR="00F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творческие </w:t>
            </w:r>
            <w:r w:rsidR="00F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и, мелкую мотори-к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ьцев. Воспитывать вни</w:t>
            </w:r>
            <w:r w:rsidR="00F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ние, цел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емленность, интер</w:t>
            </w:r>
            <w:r w:rsidR="00F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 к процессу работы. Аргумент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о оцени</w:t>
            </w:r>
            <w:r w:rsidR="00F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аботы св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товарище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B42C1C" w:rsidP="00B4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, что в г.Биробиджане есть воин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части, где служат воины- защитники  нашей Родины.</w:t>
            </w:r>
          </w:p>
          <w:p w:rsidR="00164999" w:rsidRPr="00164999" w:rsidRDefault="00164999" w:rsidP="00B4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C1C" w:rsidRDefault="00B42C1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2C1552" w:rsidP="002C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в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биджане есть воин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части, где служат воины- защитники  нашей Родины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FAB" w:rsidRPr="00164999" w:rsidRDefault="00842F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252" w:rsidRDefault="00220252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A2E" w:rsidRPr="00164999" w:rsidRDefault="00AC6A2E" w:rsidP="00AC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в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биджане есть воин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части, где служат во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щитники  нашей Родины.</w:t>
            </w:r>
          </w:p>
          <w:p w:rsidR="00AC6A2E" w:rsidRPr="00164999" w:rsidRDefault="00AC6A2E" w:rsidP="00AC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2EF" w:rsidRDefault="006452E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0AE6" w:rsidRDefault="00FE0AE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0AE6" w:rsidRDefault="00FE0AE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0AE6" w:rsidRDefault="00FE0AE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0AE6" w:rsidRDefault="00FE0AE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0AE6" w:rsidRDefault="00FE0AE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0AE6" w:rsidRDefault="00FE0AE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0AE6" w:rsidRDefault="00FE0AE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 «Бравые солдаты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ять в подборе</w:t>
            </w:r>
          </w:p>
          <w:p w:rsidR="00164999" w:rsidRPr="00164999" w:rsidRDefault="00B42C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 под рифму, об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ть словарь детей 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ми – определ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, охран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C1C" w:rsidRDefault="00B42C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образ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2C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итника</w:t>
            </w:r>
            <w:proofErr w:type="gramEnd"/>
            <w:r w:rsidR="002C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ечества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браз в сознании детей, как здо</w:t>
            </w:r>
            <w:r w:rsidR="002C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го, сильного, ловко</w:t>
            </w:r>
            <w:r w:rsidR="002C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, смелого человека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под</w:t>
            </w:r>
            <w:r w:rsidR="002C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ре син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ов, антони</w:t>
            </w:r>
            <w:r w:rsidR="002C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ь, моряки, воен</w:t>
            </w:r>
            <w:r w:rsidR="0022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, техни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A2E" w:rsidRDefault="00AC6A2E" w:rsidP="00AC6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AC6A2E" w:rsidRPr="00164999" w:rsidRDefault="00AC6A2E" w:rsidP="00AC6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шют, парашютисты, вертолет, фон.</w:t>
            </w:r>
          </w:p>
          <w:p w:rsidR="002B7207" w:rsidRDefault="002B720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207" w:rsidRDefault="002B720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207" w:rsidRDefault="002B720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207" w:rsidRDefault="002B720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207" w:rsidRDefault="002B720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207" w:rsidRDefault="002B720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207" w:rsidRDefault="002B720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207" w:rsidRDefault="002B720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A2E" w:rsidRDefault="00AC6A2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A2E" w:rsidRDefault="00AC6A2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A2E" w:rsidRDefault="00AC6A2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FE0AE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gramEnd"/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о военном транспорте. Формиро-вать образ защитника 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, как здор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, сильного, ловк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смелого человека. Упражнять детей в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ре признаков к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у, подборе с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ь двухтрубный, объемная фигура.</w:t>
            </w:r>
          </w:p>
        </w:tc>
        <w:tc>
          <w:tcPr>
            <w:tcW w:w="2570" w:type="dxa"/>
            <w:gridSpan w:val="2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</w:t>
            </w:r>
            <w:r w:rsidR="0022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армия родная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Собака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уками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C1C" w:rsidRDefault="00B42C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грать в сюжетно – ролевую игру «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</w:t>
            </w:r>
            <w:r w:rsidR="002C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абль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252" w:rsidRDefault="0022025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AE6" w:rsidRDefault="00FE0AE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207" w:rsidRDefault="00FE0AE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б армии.</w:t>
            </w:r>
          </w:p>
          <w:p w:rsidR="002B7207" w:rsidRDefault="002B720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207" w:rsidRDefault="002B720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207" w:rsidRDefault="002B720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207" w:rsidRDefault="002B720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207" w:rsidRDefault="002B720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207" w:rsidRDefault="002B720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BC5" w:rsidRDefault="004E1B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BC5" w:rsidRDefault="004E1B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207" w:rsidRDefault="002B720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A2E" w:rsidRDefault="00AC6A2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A2E" w:rsidRDefault="00AC6A2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A2E" w:rsidRDefault="00AC6A2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207" w:rsidRDefault="002B720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AC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</w:t>
            </w:r>
            <w:r w:rsidR="00F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умаги: лодоч</w:t>
            </w:r>
            <w:r w:rsidR="00F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, к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ль, катама</w:t>
            </w:r>
            <w:r w:rsidR="00F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н. Рассматривание иллюстр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 вод</w:t>
            </w:r>
            <w:r w:rsidR="00F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военном транс</w:t>
            </w:r>
            <w:r w:rsidR="00F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е</w:t>
            </w:r>
            <w:r w:rsidR="00AC6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64999" w:rsidRPr="00164999" w:rsidTr="00D51355"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има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щай, Зи</w:t>
            </w:r>
            <w:r w:rsidR="008E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ушка – Зима». Пересказ «По-дарки Зимушки </w:t>
            </w:r>
            <w:r w:rsidR="008E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З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».</w:t>
            </w:r>
          </w:p>
          <w:p w:rsidR="008E7385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  <w:r w:rsidR="008E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4999" w:rsidRPr="00164999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па – чупсы от Деда Мороз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щить и уточнить знания о зимнем времени года. Расши-рить представления о сезон-ных изменениях в живой и не</w:t>
            </w:r>
            <w:r w:rsidR="008E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й природе. Учить п</w:t>
            </w:r>
            <w:r w:rsidR="008E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-казу близко к тексту. Активи-зировать речь определен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.</w:t>
            </w:r>
            <w:r w:rsidR="008E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речь детей. Воспи-тывать интерес к природе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8E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обра</w:t>
            </w:r>
            <w:r w:rsidR="008E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E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ие однокорен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ов.</w:t>
            </w:r>
          </w:p>
          <w:p w:rsidR="00164999" w:rsidRPr="00164999" w:rsidRDefault="00164999" w:rsidP="008E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8E7385" w:rsidP="008E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ты, льдинки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2570" w:type="dxa"/>
            <w:gridSpan w:val="2"/>
          </w:tcPr>
          <w:p w:rsidR="00164999" w:rsidRPr="00164999" w:rsidRDefault="008E738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звание вр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года, зимних месяцев, пословицы и пог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ки о ни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кабрь год кончает, а зиму начинает»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нварь – году н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, зиме –середина»,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феврале 2 друга-</w:t>
            </w:r>
          </w:p>
          <w:p w:rsidR="00164999" w:rsidRPr="00164999" w:rsidRDefault="008E738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з да вьюга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D51355"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дикие жи-вотные прово</w:t>
            </w:r>
            <w:r w:rsidR="008E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ят зиму?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тельных рассказов о жи-вотных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6A" w:rsidRPr="00164999" w:rsidRDefault="00F4426A" w:rsidP="00F4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нам нра</w:t>
            </w:r>
            <w:r w:rsidR="009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ится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й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Pr="00164999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92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Pr="00164999" w:rsidRDefault="009231EB" w:rsidP="0092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о зимой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D9" w:rsidRDefault="007301D9" w:rsidP="0092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D9" w:rsidRDefault="007301D9" w:rsidP="0092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D9" w:rsidRDefault="007301D9" w:rsidP="0092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92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D9" w:rsidRDefault="007301D9" w:rsidP="0092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756" w:rsidRDefault="00694756" w:rsidP="0092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Pr="00164999" w:rsidRDefault="009231EB" w:rsidP="0092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7301D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имнее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ять представления де-тей о диких животных. Закре-пить  знания о том, как звери проводят зиму. Закреплять обобщающее понятие: «ди- кие животные». Расширять кругозор де</w:t>
            </w:r>
            <w:r w:rsidR="008E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. Обогащать словарный запас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8E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вать интерес к миру животных;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D2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ию связной речи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r w:rsidR="00D2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ывать чувство любви к окружающему миру, береж-ное отношение к обитателям живой природы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умения </w:t>
            </w:r>
            <w:r w:rsidR="009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соз-давать изображения из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</w:t>
            </w:r>
            <w:r w:rsidR="009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еских фигур, преобра</w:t>
            </w:r>
            <w:r w:rsidR="009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овывая их. Продолжать учить д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создавать сюжет. Вырезая детали снеговика, за</w:t>
            </w:r>
            <w:r w:rsidR="009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ять углы. При наклеива</w:t>
            </w:r>
            <w:r w:rsidR="009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и соблюдать величину. Снег вы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ять способом об</w:t>
            </w:r>
            <w:r w:rsidR="009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вания бумаги. Ра</w:t>
            </w:r>
            <w:r w:rsidR="009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вать усидчивость, аккуратность. Воспитывать бережное отно-шение к материалам, интерес к временам год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ередавать в ри-сунке зимнее дерево. Рисо-вать, сочетая в рисунке раз-ные материалы (карандаш, гуашь, воск). Развивать твор-чество, фантазию. Умение анализировать работу.</w:t>
            </w:r>
            <w:r w:rsidR="009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-тывать бережное отношение</w:t>
            </w:r>
          </w:p>
          <w:p w:rsidR="009231EB" w:rsidRPr="00164999" w:rsidRDefault="009231E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роде, деревьям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Pr="00164999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4910" w:rsidRDefault="009F4910" w:rsidP="009F4910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1D9" w:rsidRPr="00164999" w:rsidRDefault="00164999" w:rsidP="009F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</w:t>
            </w:r>
            <w:r w:rsidR="0009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жать учить детей </w:t>
            </w:r>
            <w:proofErr w:type="gramStart"/>
            <w:r w:rsidR="0009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-катывать</w:t>
            </w:r>
            <w:proofErr w:type="gramEnd"/>
            <w:r w:rsidR="0009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ие длинные колбаски разной толщины и длины (ствол, ветки). Состав-лять дерево на плоскости. Ра</w:t>
            </w:r>
            <w:r w:rsidR="0073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-вивать воображение, творчес-тво, фантазию, умение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</w:t>
            </w:r>
            <w:r w:rsidR="0073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 анализировать.</w:t>
            </w:r>
            <w:r w:rsidR="0073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-</w:t>
            </w:r>
            <w:r w:rsidR="0073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тывать бережное отноше-ние к природе, деревьям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D22209" w:rsidP="00D2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знания д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о жизни животных нашей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9231E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красоту окру-жающей природы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интерес и лю</w:t>
            </w:r>
            <w:r w:rsidR="0073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вь к дальнево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зиме. Любить наш кра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Pr="00164999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9231EB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756" w:rsidRDefault="0069475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разнообразными деревьями, растущими в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01D9" w:rsidRDefault="007301D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01D9" w:rsidRDefault="007301D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A61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й праздник</w:t>
            </w:r>
          </w:p>
          <w:p w:rsidR="00091A61" w:rsidRPr="00164999" w:rsidRDefault="00091A6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имушка – Зимап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D22209" w:rsidP="00D2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ировать в речи подбор определений к существител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.</w:t>
            </w:r>
          </w:p>
          <w:p w:rsidR="00164999" w:rsidRPr="00164999" w:rsidRDefault="00164999" w:rsidP="00D2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D22209" w:rsidP="00D22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адают в спячку, з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, дупло, нора, тигр.</w:t>
            </w:r>
          </w:p>
          <w:p w:rsidR="00164999" w:rsidRPr="00164999" w:rsidRDefault="00164999" w:rsidP="00D22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Pr="00164999" w:rsidRDefault="009231EB" w:rsidP="0092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9231E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, обрывание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комплекс ха</w:t>
            </w:r>
            <w:r w:rsidR="0073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ных явлений не</w:t>
            </w:r>
            <w:r w:rsidR="0073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й природы и их се</w:t>
            </w:r>
            <w:r w:rsidR="0073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онные изменения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r w:rsidR="0073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 цвета зимнего леса. Подбор эпитетов к слову «Зима».</w:t>
            </w:r>
          </w:p>
          <w:p w:rsidR="00164999" w:rsidRPr="00164999" w:rsidRDefault="007301D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пр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ь, воск.</w:t>
            </w:r>
          </w:p>
          <w:p w:rsidR="004C3265" w:rsidRPr="00164999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756" w:rsidRDefault="0069475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а, ветки, иней, раз</w:t>
            </w:r>
            <w:r w:rsidR="00B4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истый, хрупк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2"/>
          </w:tcPr>
          <w:p w:rsidR="00164999" w:rsidRPr="00164999" w:rsidRDefault="00164999" w:rsidP="00D2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адывание загадок о диких животных.</w:t>
            </w:r>
          </w:p>
          <w:p w:rsidR="00164999" w:rsidRPr="00164999" w:rsidRDefault="00164999" w:rsidP="00D2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</w:t>
            </w:r>
            <w:r w:rsidR="00D2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ы и составление рассказов «Как зиму</w:t>
            </w:r>
            <w:r w:rsidR="00D2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т дикие ж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е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92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1EB" w:rsidRDefault="009231EB" w:rsidP="0092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F5A" w:rsidRPr="00164999" w:rsidRDefault="00164999" w:rsidP="000D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зимни</w:t>
            </w:r>
            <w:r w:rsidR="0073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явлениями приро</w:t>
            </w:r>
            <w:r w:rsidR="0073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ы, с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ными изме</w:t>
            </w:r>
            <w:r w:rsidR="0073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ми в жизни рас</w:t>
            </w:r>
            <w:r w:rsidR="0073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ний и живо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; состоянием погоды. Дид. игры: «В гости к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ме», «Когда это бывает?»</w:t>
            </w:r>
            <w:r w:rsidR="000D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D2F5A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нам нравится зимой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F5A" w:rsidRDefault="000D2F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F5A" w:rsidRDefault="000D2F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игра «Времена года».</w:t>
            </w:r>
          </w:p>
          <w:p w:rsidR="007301D9" w:rsidRPr="00164999" w:rsidRDefault="007301D9" w:rsidP="00730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юс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й о зиме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D9" w:rsidRDefault="007301D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D9" w:rsidRDefault="007301D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D9" w:rsidRDefault="007301D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D9" w:rsidRDefault="007301D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756" w:rsidRDefault="00694756" w:rsidP="000D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D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а «Найди по описанию».</w:t>
            </w:r>
          </w:p>
        </w:tc>
      </w:tr>
      <w:tr w:rsidR="00164999" w:rsidRPr="00164999" w:rsidTr="00D51355"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8 Марта. Женские професси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Э.Д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веток для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мы».</w:t>
            </w: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ждународ-ный женский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- 8 Марта».</w:t>
            </w:r>
          </w:p>
          <w:p w:rsidR="00164999" w:rsidRPr="00164999" w:rsidRDefault="00C056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«П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м в 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н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.</w:t>
            </w:r>
          </w:p>
          <w:p w:rsidR="00164999" w:rsidRPr="00164999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ок для мамы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ывать чувство любви и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язанности к самому близ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и родному человеку – ма</w:t>
            </w:r>
            <w:r w:rsidR="00C0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. 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желание за</w:t>
            </w:r>
            <w:r w:rsidR="00C0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ся о своих самых близ</w:t>
            </w:r>
            <w:r w:rsidR="00C0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</w:t>
            </w:r>
            <w:r w:rsidR="00C0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ях. Помочь детям за</w:t>
            </w:r>
            <w:r w:rsidR="00C0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м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 и выразительно чи</w:t>
            </w:r>
            <w:r w:rsidR="00C0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стихотворение. Приви</w:t>
            </w:r>
            <w:r w:rsidR="00C0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ть ин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 к поэзи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C05684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Чтение А. Синякова </w:t>
            </w:r>
            <w:r w:rsidR="00164999"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Мамам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ина, волчок, луч.</w:t>
            </w:r>
          </w:p>
        </w:tc>
        <w:tc>
          <w:tcPr>
            <w:tcW w:w="2570" w:type="dxa"/>
            <w:gridSpan w:val="2"/>
          </w:tcPr>
          <w:p w:rsidR="00C05684" w:rsidRDefault="00164999" w:rsidP="00C0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.Осеева</w:t>
            </w:r>
          </w:p>
          <w:p w:rsidR="00164999" w:rsidRPr="00164999" w:rsidRDefault="00164999" w:rsidP="00C0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ыновья».</w:t>
            </w:r>
          </w:p>
          <w:p w:rsidR="00164999" w:rsidRPr="00164999" w:rsidRDefault="00164999" w:rsidP="00C0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пословицы и уметь объяснить их смысл:</w:t>
            </w:r>
          </w:p>
          <w:p w:rsidR="00164999" w:rsidRPr="00164999" w:rsidRDefault="00164999" w:rsidP="00C0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т такого дружка,</w:t>
            </w:r>
          </w:p>
          <w:p w:rsidR="00164999" w:rsidRPr="00164999" w:rsidRDefault="00164999" w:rsidP="00C0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одная матушка»,</w:t>
            </w:r>
          </w:p>
          <w:p w:rsidR="00164999" w:rsidRPr="00164999" w:rsidRDefault="00164999" w:rsidP="00C0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 солнце тепло,</w:t>
            </w:r>
          </w:p>
          <w:p w:rsidR="00164999" w:rsidRPr="00164999" w:rsidRDefault="00164999" w:rsidP="00C0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матери – добро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D51355"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C05684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.</w:t>
            </w:r>
            <w:r w:rsidR="00C0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«За что я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</w:t>
            </w:r>
            <w:r w:rsidR="00C0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ю маму?» и составление</w:t>
            </w:r>
          </w:p>
          <w:p w:rsidR="00164999" w:rsidRPr="00164999" w:rsidRDefault="00C056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в из личного опыт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прошло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Pr="00164999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8D7" w:rsidRPr="00164999" w:rsidRDefault="00A358D7" w:rsidP="00A3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ок для мамы – гвозди</w:t>
            </w:r>
            <w:r w:rsidR="00A3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3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Pr="00164999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8D7" w:rsidRDefault="00A358D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A358D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кет для ма</w:t>
            </w:r>
            <w:r w:rsidR="00A3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FCE" w:rsidRDefault="00D01FCE" w:rsidP="00D01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FCE" w:rsidRDefault="00D01FCE" w:rsidP="00D01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A3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A3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A3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A3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</w:t>
            </w: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– эстетич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е развитие.</w:t>
            </w:r>
          </w:p>
          <w:p w:rsidR="00164999" w:rsidRPr="00164999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ной труд.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ризантем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Pr="00164999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C05684" w:rsidRDefault="00C05684" w:rsidP="00C0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чь детям понять, как</w:t>
            </w:r>
          </w:p>
          <w:p w:rsidR="00C05684" w:rsidRDefault="00164999" w:rsidP="00C0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времени и сил отнимает у матерей работа по дому.</w:t>
            </w:r>
          </w:p>
          <w:p w:rsidR="00164999" w:rsidRDefault="00C05684" w:rsidP="00C0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ь на необходимость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щи мамам. Воспитывать уважение к маме, бабушке, сест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. Упражнять в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наречий и прилагатель-ных; глаголов и прилагатель-ных. Развивать речь детей. Учить составлять рассказы о маме на основе личного опы-та.</w:t>
            </w:r>
          </w:p>
          <w:p w:rsidR="004C3265" w:rsidRPr="00164999" w:rsidRDefault="004C3265" w:rsidP="00C0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вы-резыванию симметричных деталей цветка из бумаги, сло</w:t>
            </w:r>
            <w:r w:rsidR="00A3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й вдвое, гармошкой; разрезая на короткие полоски.  Развивать чувство цве</w:t>
            </w:r>
            <w:r w:rsidR="00A3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, ак-куратность, усидчивость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бережное отно-шение к материалам. Воспи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вать любовь и уважение к близким людям, желание сде-лать приятн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у детей желание ри-совать подарок для мамы – изображение рисунка на мок-ром фоне. Продолжать учить детей рисовать цветы, пере-давая относительную величи-ну вазы и букета.</w:t>
            </w:r>
            <w:r w:rsidR="00A358D7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чувство цве</w:t>
            </w:r>
            <w:r w:rsidR="00A3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аккуратность, усидчивость. Воспиты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любовь и уважение к маме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делать махровые цветы – хризантемы –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-бом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ли. Укладка петель производится плотно друг к другу, по спирали, от края к центру. Учить детей вырезы-ванию симметричных листоч-ков из бумаги, сложенной вдвое. Развивать чувство цве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, аккуратность, усидчи</w:t>
            </w:r>
            <w:r w:rsidR="00C8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="00C8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. Воспитывать любовь и уважение к близким людям, жел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делать приятно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Русаков «Маме» Стр 160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Pr="00164999" w:rsidRDefault="004C3265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A358D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праздн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– 8 Марта и его традициям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4A3F" w:rsidRDefault="00C84A3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4A3F" w:rsidRDefault="00C84A3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4A3F" w:rsidRDefault="00C84A3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Pr="00164999" w:rsidRDefault="001D0CF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здник </w:t>
            </w:r>
            <w:r w:rsidR="00164999"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C84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Мар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Женский день.</w:t>
            </w:r>
            <w:r w:rsidR="00164999"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C0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ять в подборе</w:t>
            </w:r>
          </w:p>
          <w:p w:rsidR="00164999" w:rsidRPr="00164999" w:rsidRDefault="00C05684" w:rsidP="00C0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ествительных с</w:t>
            </w:r>
          </w:p>
          <w:p w:rsidR="00164999" w:rsidRPr="00164999" w:rsidRDefault="00164999" w:rsidP="00C0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ительно – ласка</w:t>
            </w:r>
            <w:r w:rsidR="00C0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ыми суф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ми, эпитетов к</w:t>
            </w:r>
            <w:r w:rsidR="00C0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</w:t>
            </w:r>
            <w:r w:rsidR="00C0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.</w:t>
            </w:r>
          </w:p>
          <w:p w:rsidR="00164999" w:rsidRPr="00164999" w:rsidRDefault="00164999" w:rsidP="00C0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C0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ливая, умелая,</w:t>
            </w:r>
            <w:r w:rsidR="00C0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</w:t>
            </w:r>
            <w:r w:rsidR="00C0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тые руки», неж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, сер</w:t>
            </w:r>
            <w:r w:rsidR="00C0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чно.</w:t>
            </w:r>
          </w:p>
          <w:p w:rsidR="00164999" w:rsidRPr="00164999" w:rsidRDefault="00164999" w:rsidP="00C0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Pr="00164999" w:rsidRDefault="004C3265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A3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доброе, за</w:t>
            </w:r>
            <w:r w:rsidR="00A3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тливое отнош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 маме, бабушке, сестрен</w:t>
            </w:r>
            <w:r w:rsidR="00A3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.</w:t>
            </w:r>
            <w:r w:rsidR="00A3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подборе эпитетов к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</w:t>
            </w:r>
            <w:r w:rsidR="00A3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м. </w:t>
            </w:r>
          </w:p>
          <w:p w:rsidR="00164999" w:rsidRPr="00164999" w:rsidRDefault="00164999" w:rsidP="00A3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A3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, фон, цвет, гвоздика.</w:t>
            </w:r>
          </w:p>
          <w:p w:rsidR="00164999" w:rsidRPr="00164999" w:rsidRDefault="00164999" w:rsidP="00A3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8D7" w:rsidRDefault="00A358D7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8D7" w:rsidRDefault="00A358D7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рый фон, колорит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FCE" w:rsidRDefault="00D01FC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FCE" w:rsidRDefault="00D01FC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FCE" w:rsidRDefault="00D01FC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FCE" w:rsidRDefault="00D01FC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доброе,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C8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вое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 к ма</w:t>
            </w:r>
            <w:r w:rsidR="00C8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, бабушке, се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.  Упражнять в подборе эпитетов к существи</w:t>
            </w:r>
            <w:r w:rsidR="00C8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м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C84A3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зантема, махр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, петл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2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В.Косякова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она»,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ининой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идим в тишине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684" w:rsidRDefault="00C056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отк</w:t>
            </w:r>
            <w:r w:rsidR="00A3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ы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 с цветами, ко Дню 8 Марта.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Pr="00164999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8D7" w:rsidRDefault="00A358D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празднике 8 Марта, чтение стихот</w:t>
            </w:r>
            <w:r w:rsidR="00A3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й, пение песен о мам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B6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Pr="00164999" w:rsidRDefault="00B638C7" w:rsidP="00B6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FCE" w:rsidRDefault="00D01FC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FCE" w:rsidRDefault="00D01FC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C7" w:rsidRDefault="00B638C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на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-люстрациях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ка – хризантема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D51355"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и».</w:t>
            </w: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и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го города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Я.Тайц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лушный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ик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мень, песок, глина, дерево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гатить и уточнить предс-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я детей о профессиях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а, повара. Уточнить слова – действия работников разных профессий. Упраж</w:t>
            </w:r>
            <w:r w:rsidR="006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в классификации овощей и фруктов; составлении пред-ложений разных типов. Вос-питывать чувство уважения к людям разных профессий. Развивать речь детей. Приви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ть интерес к художествен-ной литературе.</w:t>
            </w:r>
          </w:p>
        </w:tc>
        <w:tc>
          <w:tcPr>
            <w:tcW w:w="3119" w:type="dxa"/>
          </w:tcPr>
          <w:p w:rsidR="00164999" w:rsidRPr="00164999" w:rsidRDefault="00164999" w:rsidP="00644F52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Чтение Е. М.Спивакова  </w:t>
            </w:r>
          </w:p>
          <w:p w:rsidR="00164999" w:rsidRPr="00164999" w:rsidRDefault="00164999" w:rsidP="00644F52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сенка про скрипку и мастера» стр 175.</w:t>
            </w:r>
          </w:p>
          <w:p w:rsidR="00164999" w:rsidRPr="00164999" w:rsidRDefault="00164999" w:rsidP="00644F52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,  Б. Школьник  «Дворник». Стр 214,</w:t>
            </w:r>
          </w:p>
          <w:p w:rsidR="00164999" w:rsidRPr="00164999" w:rsidRDefault="00164999" w:rsidP="00644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.М.Спивакова  «Ткачихи» стр 176</w:t>
            </w:r>
          </w:p>
          <w:p w:rsidR="00164999" w:rsidRPr="00164999" w:rsidRDefault="00164999" w:rsidP="00644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644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дбирать оп</w:t>
            </w:r>
            <w:r w:rsidR="006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ления к существ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="006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м; образавы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м</w:t>
            </w:r>
            <w:r w:rsidR="006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ственное число существитель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. </w:t>
            </w:r>
          </w:p>
          <w:p w:rsidR="00164999" w:rsidRPr="00164999" w:rsidRDefault="00164999" w:rsidP="00644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644F52" w:rsidP="00644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, профессии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, доктор.</w:t>
            </w:r>
          </w:p>
        </w:tc>
        <w:tc>
          <w:tcPr>
            <w:tcW w:w="2570" w:type="dxa"/>
            <w:gridSpan w:val="2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</w:t>
            </w:r>
            <w:r w:rsidR="006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юс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й о профес</w:t>
            </w:r>
            <w:r w:rsidR="006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х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е игры:</w:t>
            </w:r>
          </w:p>
          <w:p w:rsidR="00164999" w:rsidRPr="00164999" w:rsidRDefault="00164999" w:rsidP="00644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у что нужно</w:t>
            </w:r>
            <w:r w:rsidR="006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боты»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</w:t>
            </w:r>
            <w:r w:rsidR="006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D51355">
        <w:trPr>
          <w:trHeight w:val="70"/>
        </w:trPr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работает в детском саду?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вь</w:t>
            </w:r>
            <w:r w:rsidR="006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варом».</w:t>
            </w:r>
            <w:r w:rsidR="006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Игра «Кому что нужно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бо</w:t>
            </w:r>
            <w:r w:rsidR="006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?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таминный напиток».</w:t>
            </w:r>
          </w:p>
          <w:p w:rsidR="00D22447" w:rsidRDefault="00D22447" w:rsidP="00D2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D2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47" w:rsidRPr="00164999" w:rsidRDefault="00D22447" w:rsidP="00D2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ирк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164999" w:rsidRPr="00164999" w:rsidRDefault="00FA546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ободное рисовани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0F7" w:rsidRDefault="00D360F7" w:rsidP="00D3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0E" w:rsidRDefault="00051A0E" w:rsidP="00D3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0E" w:rsidRDefault="00051A0E" w:rsidP="00D3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0E" w:rsidRDefault="00051A0E" w:rsidP="00D3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D3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 – но – эстетич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е</w:t>
            </w:r>
          </w:p>
          <w:p w:rsidR="00D360F7" w:rsidRPr="00164999" w:rsidRDefault="00A70B9E" w:rsidP="00D3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. Ручной труд. </w:t>
            </w:r>
            <w:r w:rsidR="00D360F7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– скульп</w:t>
            </w:r>
            <w:r w:rsidR="00D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ширить кругозор детей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х представления о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ах – помощниках на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не. Показать некоторые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действия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связную речь детей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ставлять и за-давать вопросы. Воспитывать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изнательности и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я к чужому труду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47" w:rsidRDefault="00D224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47" w:rsidRDefault="00D224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FA546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умение воплощать замысел, передавать д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-ния в силуэтах клоунов, жи-вотных. Учить подбирать контрастные цвета бумаги для соз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 праздничной ат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ф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циркового пред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 Продолжать учить вы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ь предметы по нарис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заранее контуру. С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ен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вать умение держать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жницы и разрезать ими 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полоски бумаги.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-тывать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ц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21B" w:rsidRDefault="00164999" w:rsidP="00F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ыбирать свобод-ную тему для рисования. Рас-полагать рисунок на всем лис</w:t>
            </w:r>
            <w:r w:rsidR="00FA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бумаги</w:t>
            </w:r>
            <w:r w:rsidR="00FA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вать с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</w:t>
            </w:r>
            <w:r w:rsidR="00FA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тельность, активность, умение анализировать.</w:t>
            </w:r>
            <w:r w:rsidR="00FA5464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</w:t>
            </w:r>
            <w:r w:rsidR="00FA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ывать </w:t>
            </w:r>
            <w:r w:rsidR="00F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ратность в работе, терпение и усидчивость. </w:t>
            </w:r>
          </w:p>
          <w:p w:rsidR="00FA5464" w:rsidRPr="00164999" w:rsidRDefault="00FA5464" w:rsidP="00FA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0E" w:rsidRDefault="00051A0E" w:rsidP="00DB1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делать поделки из природного и бросового материала. Закрепить умение скреплять части пластилином. Разв</w:t>
            </w:r>
            <w:r w:rsidR="008A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ть творческое вообра-жение. Воспитывать акк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</w:t>
            </w:r>
            <w:r w:rsidR="008A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сть, бережное отнош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 поделкам, игрушкам. Форми</w:t>
            </w:r>
            <w:r w:rsidR="008A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эстетическую оценку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464" w:rsidRDefault="00FA546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A5464" w:rsidRDefault="00FA546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тение Л.  Б. Школьник</w:t>
            </w:r>
            <w:r w:rsidRPr="00164999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 xml:space="preserve"> 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арикмахер» стр 215 – 216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0F7" w:rsidRDefault="00D360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60F7" w:rsidRDefault="00D360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60F7" w:rsidRDefault="00D360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альбома  «Все профессии важны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51A0E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D22447" w:rsidP="00D2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ировать в р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 под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определений к существител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,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 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и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и в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 мн. числе, роде</w:t>
            </w:r>
          </w:p>
          <w:p w:rsidR="00164999" w:rsidRPr="00164999" w:rsidRDefault="00164999" w:rsidP="00D2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адеже.</w:t>
            </w:r>
          </w:p>
          <w:p w:rsidR="00164999" w:rsidRPr="00164999" w:rsidRDefault="00164999" w:rsidP="00D2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D2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,</w:t>
            </w:r>
            <w:r w:rsidR="00D2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, отвариваем,</w:t>
            </w:r>
          </w:p>
          <w:p w:rsidR="00164999" w:rsidRPr="00164999" w:rsidRDefault="00164999" w:rsidP="00D2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, блюда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47" w:rsidRDefault="00D224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47" w:rsidRDefault="00D224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47" w:rsidRDefault="00D224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FA5464" w:rsidP="00FA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опорций между предмет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ями.  Попол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 знания детей о работниках  ц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 зверях, выступ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там.  Упражнять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в подборе анто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, формировани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 словообразования.</w:t>
            </w:r>
          </w:p>
          <w:p w:rsidR="00164999" w:rsidRPr="00164999" w:rsidRDefault="00164999" w:rsidP="00FA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FA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рк, клоун, тон, фон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, композиция.</w:t>
            </w:r>
          </w:p>
          <w:p w:rsidR="00164999" w:rsidRPr="00164999" w:rsidRDefault="00164999" w:rsidP="00FA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CF4" w:rsidRPr="00164999" w:rsidRDefault="001D0CF4" w:rsidP="001D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D0CF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, фон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0F7" w:rsidRDefault="00D360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0F7" w:rsidRDefault="00D360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ить знания дете</w:t>
            </w:r>
            <w:r w:rsidR="00D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 профессии скульптора. Упраж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детей в под</w:t>
            </w:r>
            <w:r w:rsidR="00D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 антонимов, форми</w:t>
            </w:r>
            <w:r w:rsidR="00D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навыка слово-образования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, скульпторы, професси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2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учить пословицы о труде: «Работа всяко</w:t>
            </w:r>
            <w:r w:rsidR="00D2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нужна одинаково»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работы хороши- выбирай на вкус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меть объяснить их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47" w:rsidRDefault="00D224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47" w:rsidRDefault="00D2244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ы в цирк.  Рассматривание ил</w:t>
            </w:r>
            <w:r w:rsidR="00FA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ций о цирке.  Рисование «Цирк» с использованием трафаретов и без них. Раскрашивание в кни</w:t>
            </w:r>
            <w:r w:rsidR="00FA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х- раскрасках на эту тему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ые игры: «Магазин», «Водители», «Парикмахерская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0F7" w:rsidRDefault="00D360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0F7" w:rsidRDefault="00D360F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65" w:rsidRDefault="004C3265" w:rsidP="0005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0F7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</w:t>
            </w:r>
            <w:r w:rsidR="00D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</w:t>
            </w:r>
            <w:proofErr w:type="gramEnd"/>
            <w:r w:rsidR="00D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риродного и бросового материала. Познакомить де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с профессией скульп</w:t>
            </w:r>
            <w:r w:rsidR="00D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а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D51355"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та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. Рассказ воспитателя о труде работни</w:t>
            </w:r>
            <w:r w:rsidR="0005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почты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письма».</w:t>
            </w:r>
          </w:p>
          <w:p w:rsidR="00051A0E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051A0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кретное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комить детей с профес-сией – почтальон. Уточнить знания детей о труде работ-ников почты. Рассказать, как правильно подготовить пись-мо к отправке. Обогащать речь, словарный запас. Отме-тить особенности внешнего вида конверта, марки, открыт-ки. </w:t>
            </w:r>
            <w:r w:rsidR="0005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речь детей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уваже</w:t>
            </w:r>
            <w:r w:rsidR="0005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 труду работников поч</w:t>
            </w:r>
            <w:r w:rsidR="0005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7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.</w:t>
            </w:r>
          </w:p>
        </w:tc>
        <w:tc>
          <w:tcPr>
            <w:tcW w:w="3119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98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бразованию</w:t>
            </w:r>
          </w:p>
          <w:p w:rsidR="00164999" w:rsidRPr="00164999" w:rsidRDefault="00981FFA" w:rsidP="0098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в от предметов, предметов от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.</w:t>
            </w:r>
          </w:p>
          <w:p w:rsidR="00164999" w:rsidRPr="00164999" w:rsidRDefault="00164999" w:rsidP="0098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981FFA" w:rsidP="0098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льон, марка, кон-верт, открытка.</w:t>
            </w:r>
          </w:p>
        </w:tc>
        <w:tc>
          <w:tcPr>
            <w:tcW w:w="2570" w:type="dxa"/>
            <w:gridSpan w:val="2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отк</w:t>
            </w:r>
            <w:r w:rsidR="0098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ы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, марок, кон</w:t>
            </w:r>
            <w:r w:rsidR="0098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ов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 о предметах почты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еселый счет».</w:t>
            </w:r>
          </w:p>
        </w:tc>
      </w:tr>
      <w:tr w:rsidR="00164999" w:rsidRPr="00164999" w:rsidTr="00EC76B5">
        <w:trPr>
          <w:trHeight w:val="701"/>
        </w:trPr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98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ое развитие.</w:t>
            </w:r>
          </w:p>
          <w:p w:rsidR="00164999" w:rsidRPr="00164999" w:rsidRDefault="00164999" w:rsidP="0098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98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я</w:t>
            </w:r>
          </w:p>
          <w:p w:rsidR="00164999" w:rsidRPr="00164999" w:rsidRDefault="00164999" w:rsidP="0098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чтальон»</w:t>
            </w:r>
            <w:r w:rsidR="006C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981FFA" w:rsidP="0098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.игра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ытое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».</w:t>
            </w:r>
          </w:p>
          <w:p w:rsidR="00164999" w:rsidRPr="00164999" w:rsidRDefault="00164999" w:rsidP="0098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</w:p>
          <w:p w:rsidR="00164999" w:rsidRPr="00164999" w:rsidRDefault="006C27F0" w:rsidP="0098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ма бо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товарищу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018" w:rsidRDefault="009E3018" w:rsidP="009E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9E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9E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9E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018" w:rsidRPr="00164999" w:rsidRDefault="009E3018" w:rsidP="009E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9E3018" w:rsidRPr="00164999" w:rsidRDefault="009E3018" w:rsidP="009E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.</w:t>
            </w:r>
          </w:p>
          <w:p w:rsidR="009E3018" w:rsidRPr="00164999" w:rsidRDefault="009E3018" w:rsidP="009E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он, это он – ленинградс</w:t>
            </w:r>
            <w:r w:rsidR="009E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почтальон».</w:t>
            </w:r>
          </w:p>
          <w:p w:rsidR="00C2573C" w:rsidRPr="00164999" w:rsidRDefault="00C257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CF4" w:rsidRDefault="001D0CF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04B" w:rsidRDefault="007D304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3C47FF" w:rsidRDefault="003C47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</w:p>
          <w:p w:rsidR="00164999" w:rsidRPr="00164999" w:rsidRDefault="003C47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верт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Pr="00164999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164999" w:rsidRPr="00164999" w:rsidRDefault="003C47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 нам пришел почтальон».</w:t>
            </w:r>
          </w:p>
          <w:p w:rsidR="003044AA" w:rsidRPr="00164999" w:rsidRDefault="003044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очнить знания детей о поч-те. Проследить путь письма от почтового ящика до адресата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чь осознать, как важна и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а людям профессия поч-тальона. Развивать связную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детей. Обогатить словарь новыми словами. В дид. игре подбирать слова по смыслу,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к предметам. Воспи-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вать интерес к профессии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льона.</w:t>
            </w: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изображении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 w:rsidR="009E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ка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ить передавать в рисунке образ почтальона по произведению С.Маршака: ха</w:t>
            </w:r>
            <w:r w:rsidR="009E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ные особенности одеж</w:t>
            </w:r>
            <w:r w:rsidR="009E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, детали. </w:t>
            </w:r>
            <w:r w:rsidR="008A49ED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</w:t>
            </w:r>
            <w:r w:rsidR="000D3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ть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вообра</w:t>
            </w:r>
            <w:r w:rsidR="008A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е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вать интерес к профессии.</w:t>
            </w:r>
          </w:p>
          <w:p w:rsidR="00C2573C" w:rsidRPr="00164999" w:rsidRDefault="00C257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569C" w:rsidRDefault="008C569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9E301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ать учить детей рабо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 с бумагой </w:t>
            </w:r>
            <w:proofErr w:type="gramStart"/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ой вы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ойке. Аккуратно сгибать и склеивать стороны.  Наклеи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марку, созданную деть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. Развивать умение рабо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аккуратно и бережно от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ься к материалам. Фор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ть эстетическую оцен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. Воспитывать уважение к труду взрослых.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Pr="00164999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ле-пить фигуру человека, пере-давая выразительность лите-ратурного героя, использовать различные приемы лепки. По-буждать использовать допол-нительные материалы (фураж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, сумка, газеты). Развивать творчество, самостоя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.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47FF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</w:t>
            </w:r>
            <w:r w:rsidR="00C3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уважение к труду взрослы</w:t>
            </w:r>
            <w:r w:rsidR="0030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</w:t>
            </w:r>
          </w:p>
          <w:p w:rsidR="003044AA" w:rsidRPr="00164999" w:rsidRDefault="003044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Pr="00164999" w:rsidRDefault="00A70B9E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6C27F0" w:rsidP="009E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чты в н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 жизни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569C" w:rsidRDefault="008C569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569C" w:rsidRDefault="008C569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569C" w:rsidRPr="00164999" w:rsidRDefault="008C569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FF" w:rsidRDefault="003C47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CF4" w:rsidRPr="00164999" w:rsidRDefault="001D0CF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знания о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никах, уважать 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 почталь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а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 в ЕАО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569C" w:rsidRDefault="008C569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69C" w:rsidRDefault="008C569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6512" w:rsidRDefault="0041651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6512" w:rsidRDefault="0041651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6512" w:rsidRPr="00164999" w:rsidRDefault="00416512" w:rsidP="0041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чты в н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 жизни.</w:t>
            </w:r>
          </w:p>
          <w:p w:rsidR="00416512" w:rsidRDefault="0041651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6512" w:rsidRDefault="0041651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6512" w:rsidRDefault="0041651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6512" w:rsidRDefault="0041651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6512" w:rsidRDefault="0041651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6512" w:rsidRDefault="0041651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44AA" w:rsidRDefault="003044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44AA" w:rsidRDefault="003044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44AA" w:rsidRDefault="003044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C357E4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 на почт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164999" w:rsidRPr="00164999" w:rsidRDefault="006C27F0" w:rsidP="006C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ивизировать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ление суще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ых во множест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м 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, использовании уменьшител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– ла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льных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 суще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.</w:t>
            </w:r>
          </w:p>
          <w:p w:rsidR="00164999" w:rsidRPr="00164999" w:rsidRDefault="00164999" w:rsidP="006C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6C27F0" w:rsidP="006C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уют, банд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штемпелюют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018" w:rsidRDefault="009E301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018" w:rsidRDefault="009E301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ит, вручает, рас</w:t>
            </w:r>
            <w:r w:rsidR="009E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ывает, почтальон, почт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569C" w:rsidRDefault="008C569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512" w:rsidRDefault="0041651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512" w:rsidRDefault="0041651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под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ре синонимов, антони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в, эпитетов к 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ест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ым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, конверт, марка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льон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Pr="00164999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3C47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числ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 (1 конверт, 2 конверта,..)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дероль, перевод, кор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о</w:t>
            </w:r>
            <w:r w:rsidR="00C3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енция. </w:t>
            </w:r>
            <w:r w:rsidR="0030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570" w:type="dxa"/>
            <w:gridSpan w:val="2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. игры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 – плохо»,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жи ласково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FF" w:rsidRDefault="003C47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FF" w:rsidRDefault="003C47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FF" w:rsidRDefault="003C47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FF" w:rsidRDefault="003C47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Я.Аким «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ка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64999" w:rsidRPr="00164999" w:rsidRDefault="00164999" w:rsidP="009E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 – ролевая игра «Почта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FF" w:rsidRDefault="003C47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512" w:rsidRDefault="00416512" w:rsidP="0041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512" w:rsidRDefault="0041651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41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 «Под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и признак», «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ери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мет к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</w:t>
            </w:r>
            <w:r w:rsidR="00416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64999" w:rsidRPr="00164999" w:rsidRDefault="00164999" w:rsidP="0041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из счетных палочек – конверт.</w:t>
            </w:r>
          </w:p>
          <w:p w:rsidR="00164999" w:rsidRPr="00164999" w:rsidRDefault="00164999" w:rsidP="0041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41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41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41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512" w:rsidRDefault="00416512" w:rsidP="0041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41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41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41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41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41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41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41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512" w:rsidRDefault="00416512" w:rsidP="0041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41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ем быть</w:t>
            </w:r>
            <w:r w:rsidR="003C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64999" w:rsidRPr="00164999" w:rsidRDefault="00164999" w:rsidP="0041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почту.</w:t>
            </w:r>
          </w:p>
          <w:p w:rsidR="00164999" w:rsidRDefault="003C47F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а «1 и много».</w:t>
            </w:r>
          </w:p>
          <w:p w:rsidR="003044AA" w:rsidRPr="00164999" w:rsidRDefault="003044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C357E4">
        <w:trPr>
          <w:trHeight w:val="4387"/>
        </w:trPr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отные жарких и северных стран».</w:t>
            </w: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C357E4" w:rsidRDefault="00164999" w:rsidP="00F5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жаркие стра</w:t>
            </w:r>
            <w:r w:rsidR="00C3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.</w:t>
            </w:r>
          </w:p>
          <w:p w:rsidR="00164999" w:rsidRPr="00164999" w:rsidRDefault="00C357E4" w:rsidP="00F5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="00051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51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ья ва</w:t>
            </w:r>
            <w:r w:rsidR="00F5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5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».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неги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Э.Д: </w:t>
            </w:r>
          </w:p>
          <w:p w:rsidR="00164999" w:rsidRPr="00164999" w:rsidRDefault="00051BD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нога верблюда не проваливается в п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ить представления де-тей о многообразии живоного мира жарких стран. Познако-мить с жителем пустыни – верблюдом. Рассказать, как он приспособился к условиям жизни. Учить подбирать наи-более точные определения при описании внешнего вида животного. Развивать речь де-тей. Воспитывать бережное отношение к живой природе.</w:t>
            </w:r>
          </w:p>
        </w:tc>
        <w:tc>
          <w:tcPr>
            <w:tcW w:w="3119" w:type="dxa"/>
          </w:tcPr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. Винников «Зоопарк», В. Винников 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Гагачий пух» стр 99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051BDC" w:rsidP="0005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в р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 детей антонимы.</w:t>
            </w:r>
            <w:r w:rsidR="00F5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5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в образ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наз</w:t>
            </w:r>
            <w:r w:rsidR="00F5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ий дет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шей жи</w:t>
            </w:r>
            <w:r w:rsidR="00F5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</w:t>
            </w:r>
            <w:r w:rsidR="00F5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 у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тель</w:t>
            </w:r>
            <w:r w:rsidR="00F5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 - ла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льными суф</w:t>
            </w:r>
            <w:r w:rsidR="00C1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к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.</w:t>
            </w:r>
          </w:p>
          <w:p w:rsidR="00164999" w:rsidRPr="00164999" w:rsidRDefault="00164999" w:rsidP="0005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C14018" w:rsidP="0005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ежка, верблюд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, горб, дву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ый.</w:t>
            </w:r>
          </w:p>
          <w:p w:rsidR="00164999" w:rsidRPr="00164999" w:rsidRDefault="00164999" w:rsidP="0005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2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.Баруздина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блюд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</w:t>
            </w:r>
            <w:r w:rsidR="00C1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юс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й животных жарких</w:t>
            </w:r>
            <w:r w:rsidR="0075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верных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.</w:t>
            </w:r>
          </w:p>
          <w:p w:rsidR="00164999" w:rsidRPr="00164999" w:rsidRDefault="00164999" w:rsidP="002A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D51355"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C1401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верный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юс.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карти-не: «Север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лени».</w:t>
            </w:r>
          </w:p>
          <w:p w:rsidR="00164999" w:rsidRDefault="00EC76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Э.Д: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ый медведь. Вода и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».</w:t>
            </w: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Pr="00164999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164999" w:rsidRPr="00164999" w:rsidRDefault="00F91F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 w:rsidR="008A5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ый медведь на льдин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F43" w:rsidRDefault="00F91F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164999" w:rsidRPr="00164999" w:rsidRDefault="00F91F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 w:rsidR="00E9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раф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512" w:rsidRDefault="00E9451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512" w:rsidRDefault="00E9451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512" w:rsidRDefault="00E9451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5C" w:rsidRDefault="002E28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164999" w:rsidRPr="00164999" w:rsidRDefault="00F91F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 w:rsidR="00E9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лешек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ковски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Default="00164999" w:rsidP="00EC7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детей составлять сю-жетный рассказ по картине, используя свои знания о внешнем виде и жизни жи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тных. Учить подбирать наи</w:t>
            </w:r>
            <w:r w:rsidR="00F9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лее точные определ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 описании вне</w:t>
            </w:r>
            <w:r w:rsidR="00F9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него вида животных, активизировать в речи детей антонимы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 w:rsidR="00F9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язную</w:t>
            </w:r>
            <w:r w:rsidR="008A5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детей.</w:t>
            </w:r>
            <w:r w:rsidR="008A51BF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A51BF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r w:rsidR="00F9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51BF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ывать</w:t>
            </w:r>
            <w:proofErr w:type="gramEnd"/>
            <w:r w:rsidR="008A51BF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к живот</w:t>
            </w:r>
            <w:r w:rsidR="00F9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51BF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.</w:t>
            </w:r>
          </w:p>
          <w:p w:rsidR="00A70B9E" w:rsidRDefault="00A70B9E" w:rsidP="00EC7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Pr="00164999" w:rsidRDefault="00A70B9E" w:rsidP="00EC7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ыполнять апп-ликацию из сыпучих матери-алов – риса.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креплять уме-ние детей пользоваться тра-фаретом.  Изображения по контуру заполнять рисом (на</w:t>
            </w:r>
            <w:r w:rsidR="008A5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еить). Развивать тво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</w:t>
            </w:r>
            <w:r w:rsidR="008A5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, фантазию, наклеивая до</w:t>
            </w:r>
            <w:r w:rsidR="008A5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</w:t>
            </w:r>
            <w:r w:rsidR="008A5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 детали Севера. Воспитывать аккура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, терпе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F43" w:rsidRDefault="00F91F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ередавать в ри-сунке образ жирафа: форму тела, головы и другие харак-терные особенности. Учить рисовать контур простым ка</w:t>
            </w:r>
            <w:r w:rsidR="00F9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дашом. Использовать в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ашивании карандаши и краски. </w:t>
            </w:r>
            <w:r w:rsidR="00E9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</w:t>
            </w:r>
            <w:r w:rsidR="00E94512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</w:t>
            </w:r>
            <w:r w:rsidR="00E9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94512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, фантазию, </w:t>
            </w:r>
            <w:r w:rsidR="00E9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исовывая </w:t>
            </w:r>
            <w:r w:rsidR="00E94512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</w:t>
            </w:r>
            <w:r w:rsidR="00E9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ые детали юж-ных стран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</w:t>
            </w:r>
            <w:r w:rsidR="00E9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 к экзотическим живот</w:t>
            </w:r>
            <w:r w:rsidR="00E9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F43" w:rsidRDefault="00F91F43" w:rsidP="0027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27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оздавать изображения по мотивам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ковских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-рушек. Лепить фигуру из це-лого куска, передавая форму отдельных частей путем вы-тягивания. Развивать эстети-ческое чувство</w:t>
            </w:r>
            <w:r w:rsidR="0021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вор</w:t>
            </w:r>
            <w:r w:rsidR="0021198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, фантазию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198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ин</w:t>
            </w:r>
            <w:r w:rsidR="0021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198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 к декоративно – при</w:t>
            </w:r>
            <w:r w:rsidR="0021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198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ному искусству.</w:t>
            </w:r>
          </w:p>
        </w:tc>
        <w:tc>
          <w:tcPr>
            <w:tcW w:w="3119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Pr="00164999" w:rsidRDefault="00A70B9E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тение В. Винников «Белые медведи»101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986" w:rsidRDefault="0021198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986" w:rsidRDefault="0021198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5C" w:rsidRDefault="002E28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5C" w:rsidRDefault="002E28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ЕАО водятся разновид</w:t>
            </w:r>
            <w:r w:rsidR="0021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оленей: кабарга, (ма</w:t>
            </w:r>
            <w:r w:rsidR="0021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ький олень), изюбр, со</w:t>
            </w:r>
            <w:r w:rsidR="0021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1986" w:rsidRDefault="0021198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1986" w:rsidRDefault="0021198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1986" w:rsidRDefault="0021198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1986" w:rsidRDefault="0021198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вое мероприятие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ализованная инсценировка сказки «</w:t>
            </w:r>
            <w:r w:rsidR="00934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Ослик счастье искал</w:t>
            </w: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C1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ять в образо</w:t>
            </w:r>
            <w:r w:rsidR="00C1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1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и названий дет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r w:rsidR="00C1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 животных с</w:t>
            </w:r>
            <w:r w:rsidR="008A5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</w:t>
            </w:r>
            <w:r w:rsidR="008A5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ельно – лас</w:t>
            </w:r>
            <w:r w:rsidR="008A5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ны</w:t>
            </w:r>
            <w:r w:rsidR="008A5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5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 суффик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.</w:t>
            </w:r>
          </w:p>
          <w:p w:rsidR="00164999" w:rsidRPr="00164999" w:rsidRDefault="00164999" w:rsidP="00C1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8A51BF" w:rsidP="00C1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е олени, ол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ха, олененок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а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Pr="00164999" w:rsidRDefault="00A70B9E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8A51B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пособ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gramEnd"/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земному образу жизни. Связь животных со средой обитания.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люд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порций между частями. Уп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в образовании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я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тельных прилага-тельных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8A51B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медведь, ком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ция, тон, фон, цвет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512" w:rsidRDefault="00E94512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оногий, длинно</w:t>
            </w:r>
            <w:r w:rsidR="00E9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ий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986" w:rsidRDefault="0021198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986" w:rsidRDefault="0021198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986" w:rsidRDefault="0021198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986" w:rsidRDefault="0021198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5C" w:rsidRDefault="002E28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986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частей те</w:t>
            </w:r>
            <w:r w:rsidR="0021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: рога, копыта, хвост.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ть прилагатель</w:t>
            </w:r>
            <w:r w:rsidR="0021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ые, пр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жательные к </w:t>
            </w:r>
            <w:r w:rsidR="0021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тельным: оленья, оленьи, олений</w:t>
            </w:r>
          </w:p>
          <w:p w:rsidR="00211986" w:rsidRDefault="00211986" w:rsidP="00211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рная работа:</w:t>
            </w:r>
          </w:p>
          <w:p w:rsidR="00211986" w:rsidRPr="00164999" w:rsidRDefault="00211986" w:rsidP="00211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шек, дымковская роспис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2"/>
          </w:tcPr>
          <w:p w:rsidR="00164999" w:rsidRPr="00164999" w:rsidRDefault="008A51BF" w:rsidP="008A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. игра «Кто где ж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хвалялись животные Крайнего Сев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».</w:t>
            </w:r>
          </w:p>
          <w:p w:rsidR="00164999" w:rsidRPr="00164999" w:rsidRDefault="00164999" w:rsidP="008A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Pr="00164999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шивание в кни</w:t>
            </w:r>
            <w:r w:rsidR="00E9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х – раскраска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животных с помощью трафаре</w:t>
            </w:r>
            <w:r w:rsidR="00E9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и без ни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 «Кого не стало?», «4 лишний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781" w:rsidRDefault="0075178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781" w:rsidRDefault="0075178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781" w:rsidRDefault="0075178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E9451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С.Маршак «Детки в клетке», </w:t>
            </w:r>
          </w:p>
          <w:p w:rsidR="002A633F" w:rsidRPr="00164999" w:rsidRDefault="002A633F" w:rsidP="002A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</w:t>
            </w:r>
          </w:p>
          <w:p w:rsidR="002A633F" w:rsidRPr="00164999" w:rsidRDefault="002A633F" w:rsidP="002A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животных жарких</w:t>
            </w:r>
          </w:p>
          <w:p w:rsidR="002A633F" w:rsidRPr="00164999" w:rsidRDefault="002A633F" w:rsidP="002A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986" w:rsidRDefault="0021198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986" w:rsidRDefault="0021198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986" w:rsidRDefault="0021198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986" w:rsidRDefault="0021198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986" w:rsidRDefault="0021198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F43" w:rsidRDefault="00F91F4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5C" w:rsidRDefault="002E285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</w:t>
            </w:r>
            <w:r w:rsidR="0021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юс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ней; рассматривание дым</w:t>
            </w:r>
            <w:r w:rsidR="0021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ских игрушек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игры: «Кто где живет?», «Что изме</w:t>
            </w:r>
            <w:r w:rsidR="0094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ось?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1C7BA1">
        <w:trPr>
          <w:trHeight w:val="3109"/>
        </w:trPr>
        <w:tc>
          <w:tcPr>
            <w:tcW w:w="1663" w:type="dxa"/>
          </w:tcPr>
          <w:p w:rsidR="00164999" w:rsidRPr="00164999" w:rsidRDefault="006D61E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рт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6D61E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тело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551ECC" w:rsidP="005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г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ы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551ECC" w:rsidP="001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я вижу, слы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, чу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C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?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е детей о на</w:t>
            </w:r>
            <w:r w:rsidR="0055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чении туалетных пр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r w:rsidR="0055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</w:t>
            </w:r>
            <w:r w:rsidR="0055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, названиях ча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тела. Учить подбирать прила</w:t>
            </w:r>
            <w:r w:rsidR="0055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ые и глаголы к каждо</w:t>
            </w:r>
            <w:r w:rsidR="0055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существительному, образо</w:t>
            </w:r>
            <w:r w:rsidR="0055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вать сложные пр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атель</w:t>
            </w:r>
            <w:r w:rsidR="0055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. </w:t>
            </w:r>
            <w:r w:rsidR="0093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речь детей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свое</w:t>
            </w:r>
            <w:r w:rsidR="0093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телу.</w:t>
            </w: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6B5" w:rsidRPr="00164999" w:rsidRDefault="00EC76B5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5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ущест</w:t>
            </w:r>
            <w:r w:rsidR="0055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с притяжа</w:t>
            </w:r>
            <w:r w:rsidR="0055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</w:t>
            </w:r>
            <w:r w:rsidR="0055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ыми местоимениями (мой, твой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) в роде и числе.</w:t>
            </w:r>
          </w:p>
          <w:p w:rsidR="00164999" w:rsidRPr="00164999" w:rsidRDefault="00164999" w:rsidP="005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551ECC" w:rsidP="005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мазая, предплечье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ястье, бедро, г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ь, щиколотка.</w:t>
            </w:r>
          </w:p>
        </w:tc>
        <w:tc>
          <w:tcPr>
            <w:tcW w:w="2570" w:type="dxa"/>
            <w:gridSpan w:val="2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 о туалетных принадлеж-ностях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. игры: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го у человека по 2?», «Скажи ласково».</w:t>
            </w:r>
          </w:p>
        </w:tc>
      </w:tr>
      <w:tr w:rsidR="00164999" w:rsidRPr="00164999" w:rsidTr="001C7BA1">
        <w:trPr>
          <w:gridAfter w:val="1"/>
          <w:wAfter w:w="19" w:type="dxa"/>
        </w:trPr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F16D5E" w:rsidP="00F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«Для чего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нуж-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?»</w:t>
            </w: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F16D5E" w:rsidRPr="00164999" w:rsidRDefault="00F16D5E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печатки пальцев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164999" w:rsidRPr="00164999" w:rsidRDefault="004A00F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нем куклу Машу на про</w:t>
            </w:r>
            <w:r w:rsidR="004A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ку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0F8" w:rsidRDefault="004A00F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6B5" w:rsidRDefault="00EC76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164999" w:rsidRPr="00164999" w:rsidRDefault="004A00F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я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6B5" w:rsidRPr="00164999" w:rsidRDefault="00EC76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EED" w:rsidRDefault="00F75EE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497" w:rsidRDefault="00C9649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497" w:rsidRDefault="00C9649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 – но - эстетичес – кое развитие.</w:t>
            </w: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рушка из фантиков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ь понятие о важности че-ловеческой руки, о тесной связи рук и мозга; о том, что с помощью рук можно выра-жать различные чувства. Раз-вивая руку – мы развиваем речь. Рассказать детям о том, что по руке можно найти че-ловека, уз</w:t>
            </w:r>
            <w:r w:rsidR="00F1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ь о его здоровье, характере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ознательно относиться  к развитию своей руки. </w:t>
            </w:r>
            <w:r w:rsidR="00F1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речь детей. </w:t>
            </w:r>
            <w:r w:rsidR="00F1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связному, посл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</w:t>
            </w:r>
            <w:r w:rsidR="00F1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ому пересказу, пр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</w:t>
            </w:r>
            <w:r w:rsidR="00F1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 передавать идею и с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</w:t>
            </w:r>
            <w:r w:rsidR="00F1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ание, выразительно пр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F1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ь диалоги персонажей. Воспитывать желание забо-титься о своих рука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оздавать в аппликации образ куклы, пе-редавая форму и пропорции частей. Учить вырезать платье из бумаги, сложенной вдвое. Упражнять в аккуратном вы-резывании и наклеивании. Развивать вкус, чувство цвета. Воспитывать чувство ответст-венности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0F8" w:rsidRDefault="004A00F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в ри-сунке образ человека, переда-вая его относительную вели-чину по отношению к пред-мету. Соблюдать пропорции туловища, рук, ног, головы.</w:t>
            </w:r>
          </w:p>
          <w:p w:rsidR="00094F81" w:rsidRDefault="00094F81" w:rsidP="0009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контур простым карандашом. Дополнять рисунок деталями, создавая сюже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вкус.</w:t>
            </w:r>
          </w:p>
          <w:p w:rsidR="00EC76B5" w:rsidRDefault="00EC76B5" w:rsidP="0009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497" w:rsidRDefault="00C96497" w:rsidP="0009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9E" w:rsidRPr="00164999" w:rsidRDefault="00A70B9E" w:rsidP="0009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делать игрушки из фантиков. Учить подбирать фантики, сочетающиеся по цвету, рисунку. Стараться по-крепче закручивать. Допол-нять изображение, добиваясь выразительности. Развивать аккуратность, творчество, фантазию. Воспитывать бе-режное отношение к готовым игрушкам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4A00F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дукцией легкой промыш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. Рассказать о Биробидж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й тр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ажной и шв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фабр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0F8" w:rsidRDefault="004A00F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0F8" w:rsidRDefault="004A00F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6B5" w:rsidRDefault="00EC76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идеть себя, как пол</w:t>
            </w:r>
            <w:r w:rsidR="0009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ценного человека в об</w:t>
            </w:r>
            <w:r w:rsidR="0009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497" w:rsidRDefault="00C9649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6497" w:rsidRDefault="00C9649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6497" w:rsidRDefault="00C9649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6497" w:rsidRDefault="00C9649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6497" w:rsidRDefault="00C9649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31BA" w:rsidRDefault="000931B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31BA" w:rsidRDefault="000931B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31BA" w:rsidRDefault="000931B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31BA" w:rsidRDefault="000931B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31BA" w:rsidRDefault="000931B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31BA" w:rsidRDefault="000931B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31BA" w:rsidRDefault="000931B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B9E" w:rsidRDefault="00A70B9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31BA" w:rsidRDefault="000931B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Pr="00164999" w:rsidRDefault="007D7D78" w:rsidP="00A7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лечение «Витамины для здоровья»</w:t>
            </w:r>
          </w:p>
        </w:tc>
        <w:tc>
          <w:tcPr>
            <w:tcW w:w="2835" w:type="dxa"/>
          </w:tcPr>
          <w:p w:rsidR="00164999" w:rsidRPr="00164999" w:rsidRDefault="00164999" w:rsidP="00F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ная работа:</w:t>
            </w:r>
          </w:p>
          <w:p w:rsidR="00164999" w:rsidRPr="00164999" w:rsidRDefault="00F16D5E" w:rsidP="00F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ые руки, рабочие, замечательные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.</w:t>
            </w:r>
          </w:p>
          <w:p w:rsidR="00164999" w:rsidRPr="00164999" w:rsidRDefault="00F16D5E" w:rsidP="00F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под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 определени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ым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доброе, за</w:t>
            </w:r>
            <w:r w:rsidR="004A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вое отношение к кукле. Упражнять в под</w:t>
            </w:r>
            <w:r w:rsidR="004A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 эпитетов к сущест</w:t>
            </w:r>
            <w:r w:rsidR="004A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ым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4A00F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ядная, празднич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, одежд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6B5" w:rsidRPr="00164999" w:rsidRDefault="00EC76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0F8" w:rsidRDefault="004A00F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в речи притяжательных место</w:t>
            </w:r>
            <w:r w:rsidR="0009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й: мой, моя, мое, мои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094F8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орции тела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, художник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EED" w:rsidRDefault="00F75EE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6B5" w:rsidRDefault="00EC76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EED" w:rsidRDefault="00C96497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75EED" w:rsidRDefault="00F75EE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C5" w:rsidRDefault="004B5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чувство ритма, цвета в работе,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</w:t>
            </w:r>
            <w:r w:rsidR="00F75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е</w:t>
            </w:r>
            <w:proofErr w:type="gramEnd"/>
            <w:r w:rsidR="00F75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ов узора. Ак-тивиз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ть речь детей эпитетами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ики, Петрушка, обертки.</w:t>
            </w:r>
          </w:p>
        </w:tc>
        <w:tc>
          <w:tcPr>
            <w:tcW w:w="2551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гимнастика: «Мы делаем добро ру</w:t>
            </w:r>
            <w:r w:rsidR="00F1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C5" w:rsidRDefault="004B5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C5" w:rsidRDefault="004B5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седовать с деть</w:t>
            </w:r>
            <w:r w:rsidR="004A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о видах одежды, се</w:t>
            </w:r>
            <w:r w:rsidR="004A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ных изменениях в одежде. Ра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, как соз</w:t>
            </w:r>
            <w:r w:rsidR="004A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тся одежда. Рассмотреть одеж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 для бумажных кукол: повседневную, празд</w:t>
            </w:r>
            <w:r w:rsidR="004A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ч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, спортивную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бъясняют, в чем ее отлич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6B5" w:rsidRPr="00164999" w:rsidRDefault="00EC76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ебя в зеркале, друг друга. Рассматривание ил</w:t>
            </w:r>
            <w:r w:rsidR="0009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ций дете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6B5" w:rsidRPr="00164999" w:rsidRDefault="00EC76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EED" w:rsidRDefault="00F75EE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EED" w:rsidRDefault="00F75EE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C5" w:rsidRDefault="004B5DC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F75EE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ь внимание на украшения петрушек, их с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емость. </w:t>
            </w:r>
          </w:p>
          <w:p w:rsidR="00164999" w:rsidRPr="00164999" w:rsidRDefault="00164999" w:rsidP="00093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D51355"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.</w:t>
            </w:r>
          </w:p>
          <w:p w:rsidR="00164999" w:rsidRPr="00164999" w:rsidRDefault="006D61E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,</w:t>
            </w:r>
            <w:r w:rsidR="0058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  <w:r w:rsidR="0058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цветы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58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кет весенних</w:t>
            </w:r>
            <w:r w:rsidR="0058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».</w:t>
            </w:r>
            <w:r w:rsidR="0058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учивание «Ве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быстрее тает снег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</w:t>
            </w:r>
          </w:p>
          <w:p w:rsidR="00164999" w:rsidRDefault="00164999" w:rsidP="005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знаками весны. Уметь строить в воображении обра-зы, связанные с весенними яв-лениями и изображать их. Обогащать словарь детей су</w:t>
            </w:r>
            <w:r w:rsidR="0058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тельными, прилага</w:t>
            </w:r>
            <w:r w:rsidR="0058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ыми и глагол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. Уп</w:t>
            </w:r>
            <w:r w:rsidR="0058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жнять в умении сог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овы</w:t>
            </w:r>
            <w:r w:rsidR="0058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ть речь с движения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ори</w:t>
            </w:r>
            <w:r w:rsidR="0058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нтироваться в пространстве. Помочь детям запом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 и выразительно читать стихот</w:t>
            </w:r>
            <w:r w:rsidR="0058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ение. </w:t>
            </w:r>
            <w:r w:rsidR="0058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речь де-тей. Вос</w:t>
            </w:r>
            <w:r w:rsidR="00586F7A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ывать любовь и интерес к природе</w:t>
            </w:r>
            <w:r w:rsidR="0058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76B5" w:rsidRDefault="00EC76B5" w:rsidP="005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6B5" w:rsidRPr="00164999" w:rsidRDefault="00EC76B5" w:rsidP="005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8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ширить знания детей о цветах – перв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х, рас</w:t>
            </w:r>
            <w:r w:rsidR="0058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щих на территории на</w:t>
            </w:r>
            <w:r w:rsidR="0058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ей об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и</w:t>
            </w:r>
            <w:r w:rsidR="0058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есенных в Красную Книгу. П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ь знания о том, что в ле</w:t>
            </w:r>
            <w:r w:rsidR="0058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, на наших сопках растут под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ики и другие пер</w:t>
            </w:r>
            <w:r w:rsidR="0058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цветы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тение В.Рябов «Весна в тайг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5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речь</w:t>
            </w:r>
          </w:p>
          <w:p w:rsidR="00586F7A" w:rsidRDefault="00586F7A" w:rsidP="005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очными гл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, подбирать слова –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нимы.</w:t>
            </w:r>
          </w:p>
          <w:p w:rsidR="00164999" w:rsidRPr="00164999" w:rsidRDefault="00586F7A" w:rsidP="005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признаки весны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, пригоро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ики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2"/>
          </w:tcPr>
          <w:p w:rsidR="00164999" w:rsidRPr="00164999" w:rsidRDefault="004E150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звания первоцветов, признаки ве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весенние ме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.</w:t>
            </w:r>
            <w:r w:rsidR="0026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игры:</w:t>
            </w:r>
            <w:r w:rsidR="0026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ови признак»,</w:t>
            </w:r>
            <w:r w:rsidR="0026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скажи словечко».</w:t>
            </w:r>
          </w:p>
          <w:p w:rsidR="00746C7E" w:rsidRPr="00164999" w:rsidRDefault="00164999" w:rsidP="00746C7E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Рябов «Ро</w:t>
            </w:r>
            <w:r w:rsidR="004E150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="00746C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ашки», «Цветы», </w:t>
            </w:r>
            <w:r w:rsidR="00746C7E"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. Миллер  «Цветение» стр 134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D51355"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7D137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по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ии картин с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 – разв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ся сюже-том «Зайка и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к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, весна, бегут ручьи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164999" w:rsidRPr="00164999" w:rsidRDefault="0026399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снежники в ваз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263996" w:rsidRDefault="0026399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</w:p>
          <w:p w:rsidR="00164999" w:rsidRPr="00164999" w:rsidRDefault="0026399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ерба в ваз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C7E" w:rsidRDefault="00746C7E" w:rsidP="001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1F103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 – но – эстетиче</w:t>
            </w:r>
            <w:proofErr w:type="gramStart"/>
            <w:r w:rsidR="00B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="00B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е</w:t>
            </w:r>
          </w:p>
          <w:p w:rsidR="00164999" w:rsidRPr="00164999" w:rsidRDefault="00B46D0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учной труд.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юльпан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детей составлять рас-сказ по серии картинок «Зайка и снеговик». Развивать связ-ную речь детей, внимание и память. Учить детей составле-нию сложноподчиненных предложений. Активизиро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ть речь, обогащать словар-ный запас. Воспитывать бе-режное отношение к живот-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CA6" w:rsidRDefault="00151CA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CA6" w:rsidRDefault="00151CA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вы-резыванию симметричных изображений  из бумаги, сло-женной в 2 и  более слоев.  Развивать зрительный конт-роль за действиями рук.  Про-должать формировать навык работы с ножницами.  Учить детей частичному наклеива-нию деталей, что придает изображению объемность. Воспитывать интерес и лю-бовь к живой природе, береж-ное отношение к цветам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веточки с натуры, передавая их харак-терные особенности. Исполь-зовать нетрадиционные спо-собы рисования (воск). Разви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ть эстетическое восприятие.</w:t>
            </w:r>
          </w:p>
          <w:p w:rsidR="00263996" w:rsidRPr="00164999" w:rsidRDefault="00263996" w:rsidP="0026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интерес и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-бовь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живой природе, береж-ное отношение к цветам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9E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создавать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-ные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и в технике орига-ми; делать красивые поделки. Упражнять детей в складыва-нии квадрата в разных нап-равлениях. </w:t>
            </w:r>
            <w:r w:rsidR="009E2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</w:t>
            </w:r>
            <w:r w:rsidR="009E2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х способности, фантазию, мелкую моторику пальцев. Воспитывать усидчивость, чувство р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 от выполнен</w:t>
            </w:r>
            <w:r w:rsidR="009E2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ы.</w:t>
            </w:r>
          </w:p>
        </w:tc>
        <w:tc>
          <w:tcPr>
            <w:tcW w:w="3119" w:type="dxa"/>
          </w:tcPr>
          <w:p w:rsidR="00164999" w:rsidRPr="00164999" w:rsidRDefault="007D1379" w:rsidP="007D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с кр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й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ающей весенней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ы и комплексом ха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р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явлений и их се-зонными изменениями.</w:t>
            </w:r>
          </w:p>
          <w:p w:rsidR="00164999" w:rsidRPr="00164999" w:rsidRDefault="00164999" w:rsidP="007D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CA6" w:rsidRDefault="00151CA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CA6" w:rsidRDefault="00151CA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CA6" w:rsidRDefault="00151CA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о цветах – первоцветах, растущих на террито-рии ЕАО и занесенных в Красную Книгу.   По-полнить знания о том, что в лесах, на наших сопках, растут под-снежники и др. перво-цветы. Среди них много лекарственны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996" w:rsidRDefault="0026399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деревьями на</w:t>
            </w:r>
            <w:r w:rsidR="0026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 местност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. Винников </w:t>
            </w:r>
            <w:r w:rsidR="002639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узы</w:t>
            </w:r>
            <w:r w:rsidR="002639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 «Сады весной»стр  278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103B" w:rsidRDefault="001F103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103B" w:rsidRDefault="001F103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103B" w:rsidRDefault="001F103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103B" w:rsidRDefault="001F103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103B" w:rsidRDefault="001F103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103B" w:rsidRDefault="001F103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Pr="00164999" w:rsidRDefault="009C734A" w:rsidP="009C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стольный театр «Заюшкина избушка»</w:t>
            </w:r>
          </w:p>
        </w:tc>
        <w:tc>
          <w:tcPr>
            <w:tcW w:w="2835" w:type="dxa"/>
          </w:tcPr>
          <w:p w:rsidR="00164999" w:rsidRPr="00164999" w:rsidRDefault="007D1379" w:rsidP="007D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подбору опред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 к суще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.</w:t>
            </w:r>
          </w:p>
          <w:p w:rsidR="00164999" w:rsidRPr="00164999" w:rsidRDefault="00164999" w:rsidP="007D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7D1379" w:rsidP="007D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вик, подтаивал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ься, лестница.</w:t>
            </w:r>
          </w:p>
          <w:p w:rsidR="00164999" w:rsidRPr="00164999" w:rsidRDefault="00164999" w:rsidP="007D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CA6" w:rsidRDefault="00151CA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CA6" w:rsidRDefault="00151CA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26399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ообразии видов растений в пр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,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х растений и их 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циях. Развитие растений. Эстетическое восприятие растений.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подборе признаков к цветам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26399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нежники, перв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вырез, бутоны, 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к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996" w:rsidRDefault="0026399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26399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притя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ых местоим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прилагательных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оба, овраг, окута</w:t>
            </w:r>
            <w:r w:rsidR="0026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6C4" w:rsidRDefault="004246C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9E26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ь детей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глас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ых с существ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; согласов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пр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ых с суще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и в роде и числе. Знать и использовать в речи названия пер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.</w:t>
            </w:r>
          </w:p>
          <w:p w:rsidR="00746C7E" w:rsidRPr="00164999" w:rsidRDefault="00746C7E" w:rsidP="0074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цветы, тюльпан, оригам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2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на про</w:t>
            </w:r>
            <w:r w:rsidR="007D1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</w:t>
            </w:r>
            <w:r w:rsidR="007D1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за весенними изменениями в живой и н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й природе.</w:t>
            </w:r>
          </w:p>
          <w:p w:rsidR="00746C7E" w:rsidRDefault="00164999" w:rsidP="007D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«К нам весна</w:t>
            </w:r>
            <w:r w:rsidR="007D1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ет».</w:t>
            </w:r>
          </w:p>
          <w:p w:rsidR="00746C7E" w:rsidRPr="00746C7E" w:rsidRDefault="00746C7E" w:rsidP="0074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сак С. Фе-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фер «Лондон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ки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ыш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тр 179 </w:t>
            </w:r>
          </w:p>
          <w:p w:rsidR="00164999" w:rsidRPr="00164999" w:rsidRDefault="00164999" w:rsidP="007D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ервых ве</w:t>
            </w:r>
            <w:r w:rsidR="0026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</w:t>
            </w:r>
            <w:r w:rsidR="0026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цветах. Расс-матр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ил</w:t>
            </w:r>
            <w:r w:rsidR="0026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</w:t>
            </w:r>
            <w:r w:rsidR="0026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ций с изображением подснеж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А.Майкова «Голубенький, чис</w:t>
            </w:r>
            <w:r w:rsidR="00746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й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03B" w:rsidRDefault="001F103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на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26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ке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ербой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 « С какого дерева ветки?», «Дет</w:t>
            </w:r>
            <w:r w:rsidR="0026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46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с ветки».</w:t>
            </w:r>
          </w:p>
          <w:p w:rsidR="00164999" w:rsidRPr="00164999" w:rsidRDefault="00263996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н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</w:t>
            </w:r>
            <w:r w:rsidR="00746C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ыка В. Винников «Калиной любов</w:t>
            </w:r>
            <w:r w:rsidR="00164999"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лся» стр 279; 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Сады весной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с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  278.</w:t>
            </w:r>
          </w:p>
          <w:p w:rsidR="00746C7E" w:rsidRDefault="00746C7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</w:t>
            </w:r>
            <w:r w:rsidR="009E2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елок и срав</w:t>
            </w:r>
            <w:r w:rsidR="009E2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ть с н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щим цветком. Рассматри</w:t>
            </w:r>
            <w:r w:rsidR="009E2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тюльпанов на открытках и настоя</w:t>
            </w:r>
            <w:r w:rsidR="009E2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. Пальчиковая гимнастика: «Цветы».</w:t>
            </w:r>
          </w:p>
          <w:p w:rsidR="00164999" w:rsidRPr="00164999" w:rsidRDefault="009E263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игра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исуй у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юльпан».</w:t>
            </w:r>
          </w:p>
        </w:tc>
      </w:tr>
      <w:tr w:rsidR="00164999" w:rsidRPr="00164999" w:rsidTr="005A5E10">
        <w:trPr>
          <w:trHeight w:val="2542"/>
        </w:trPr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.</w:t>
            </w:r>
          </w:p>
          <w:p w:rsidR="00164999" w:rsidRPr="00164999" w:rsidRDefault="006D61E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ос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546" w:rsidRDefault="0009154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546" w:rsidRDefault="0009154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546" w:rsidRDefault="0009154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.</w:t>
            </w:r>
          </w:p>
          <w:p w:rsidR="00164999" w:rsidRPr="00164999" w:rsidRDefault="006D61E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летные птицы».</w:t>
            </w: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 в космос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вты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т загадочный космос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етическое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только</w:t>
            </w:r>
          </w:p>
          <w:p w:rsidR="00164999" w:rsidRPr="00164999" w:rsidRDefault="00E364B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отим – на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е поле</w:t>
            </w:r>
            <w:r w:rsidR="00E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546" w:rsidRDefault="0009154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етическое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ический корабль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Pr="00164999" w:rsidRDefault="00B46D0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етическое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только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отим – на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е поле</w:t>
            </w:r>
            <w:r w:rsidR="00AA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5A5E1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чем поют птицы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?»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тельного рассказа о грач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чьи гнез</w:t>
            </w:r>
            <w:r w:rsidR="005A5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08541A" w:rsidRDefault="00164999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ывать у детей и</w:t>
            </w:r>
            <w:r w:rsidR="0008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ес к космосу, космонавтам.</w:t>
            </w:r>
          </w:p>
          <w:p w:rsidR="0008541A" w:rsidRDefault="00164999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осхищаться их герои</w:t>
            </w:r>
            <w:r w:rsidR="0008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еским трудом, гордиться тем, что 1 космонавтом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 русский человек. Расширять знания дете</w:t>
            </w:r>
            <w:r w:rsidR="0008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 космических полетах. Восп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вать гор</w:t>
            </w:r>
            <w:r w:rsidR="0008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ь за свою страну. Разви</w:t>
            </w:r>
            <w:r w:rsidR="0008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64999" w:rsidRPr="00164999" w:rsidRDefault="00164999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связную речь детей. Учить пересказу близко к тексту. Прививать интерес к труду. </w:t>
            </w:r>
          </w:p>
          <w:p w:rsidR="00164999" w:rsidRPr="00164999" w:rsidRDefault="00164999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симво-ликой созвездий. Вызвать ин-терес к космическому прост-ранству.Расширить представ-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детей о профессии кос-монавта. Воспитывать уваже-ние к этой профессии. Разви-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ечь детей, воображение,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зию. Расширить словар-ный запас. Расширять предс-тавления детей о космических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тах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E364BB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ять кругозор о космосе и космонавтах. Уметь переда-вать в рисунке свои фантазии. </w:t>
            </w:r>
          </w:p>
          <w:p w:rsidR="00164999" w:rsidRPr="00164999" w:rsidRDefault="00164999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рисовать  основные предметы простым карандашом. Уметь рисовать на темном фоне, оценивать</w:t>
            </w:r>
          </w:p>
          <w:p w:rsidR="00E364BB" w:rsidRPr="00164999" w:rsidRDefault="00164999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вои и товарищей.</w:t>
            </w:r>
            <w:r w:rsidR="00E364BB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эстетическое отно-шение к окружающему</w:t>
            </w:r>
            <w:r w:rsidR="00E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64BB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</w:t>
            </w:r>
            <w:r w:rsidR="00E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364BB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ывать уважение к космо</w:t>
            </w:r>
            <w:r w:rsidR="00E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364BB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там. </w:t>
            </w:r>
          </w:p>
          <w:p w:rsidR="00164999" w:rsidRPr="00164999" w:rsidRDefault="00164999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091546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симмет</w:t>
            </w:r>
            <w:r w:rsidR="00E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ном вырезывании из бу</w:t>
            </w:r>
            <w:r w:rsidR="00E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,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но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вое – си</w:t>
            </w:r>
            <w:r w:rsidR="00E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эт космического корабля. </w:t>
            </w:r>
          </w:p>
          <w:p w:rsidR="00164999" w:rsidRPr="00164999" w:rsidRDefault="00164999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его характерные особенности. Упражнять в срезании углов, закруглении, симметрично располагать де-тали на листе – основе. Раз-вивать глазомер, творчество.</w:t>
            </w:r>
          </w:p>
          <w:p w:rsidR="00164999" w:rsidRPr="00164999" w:rsidRDefault="00164999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уважение к космонавтам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546" w:rsidRDefault="00091546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Pr="00164999" w:rsidRDefault="00164999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олжать учить детей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-тавлять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</w:t>
            </w:r>
            <w:r w:rsidR="00AA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ет из тонко раскатанных колбасок. </w:t>
            </w:r>
            <w:r w:rsidR="00AA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A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и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 знания детей о космо</w:t>
            </w:r>
            <w:r w:rsidR="00AA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, космонавтах. Развивать фан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ию. Умение анализиро</w:t>
            </w:r>
            <w:r w:rsidR="00AA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работу и товари</w:t>
            </w:r>
            <w:r w:rsidR="00AA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й. </w:t>
            </w:r>
            <w:r w:rsidR="00AA6ED4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уважение к космонавтам. </w:t>
            </w:r>
          </w:p>
          <w:p w:rsidR="00AA6ED4" w:rsidRPr="00164999" w:rsidRDefault="00AA6ED4" w:rsidP="00AA6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Pr="00164999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5A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очнить и расширить знания</w:t>
            </w:r>
          </w:p>
          <w:p w:rsidR="00164999" w:rsidRPr="00164999" w:rsidRDefault="00164999" w:rsidP="005A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 перелетных птицах, о</w:t>
            </w:r>
          </w:p>
          <w:p w:rsidR="00164999" w:rsidRPr="00164999" w:rsidRDefault="00164999" w:rsidP="005A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жизни в весенний период.</w:t>
            </w:r>
          </w:p>
          <w:p w:rsidR="00164999" w:rsidRPr="00164999" w:rsidRDefault="00164999" w:rsidP="005A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сведения о звуковых сиг-</w:t>
            </w:r>
          </w:p>
          <w:p w:rsidR="005A5E10" w:rsidRDefault="005A5E10" w:rsidP="005A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х птиц, о видах гнезд и их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и. Развивать инте-рес к жизни птиц. Учить сос-тавлять описательные расска-зы. Обогащать словарь детей; развивать речь. Воспитывать доброе, заботливое отноше</w:t>
            </w:r>
            <w:r w:rsidR="005A5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7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 птицам.</w:t>
            </w:r>
          </w:p>
        </w:tc>
        <w:tc>
          <w:tcPr>
            <w:tcW w:w="3119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6ED4" w:rsidRDefault="00AA6ED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6ED4" w:rsidRDefault="00AA6ED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6ED4" w:rsidRDefault="00AA6ED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6ED4" w:rsidRDefault="00AA6ED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23AA" w:rsidRDefault="008223A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FD7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ое: </w:t>
            </w:r>
          </w:p>
          <w:p w:rsidR="00164999" w:rsidRPr="00164999" w:rsidRDefault="00FD7103" w:rsidP="00FD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торина «Знатоки космоса»</w:t>
            </w:r>
          </w:p>
          <w:p w:rsidR="00164999" w:rsidRPr="00164999" w:rsidRDefault="00164999" w:rsidP="00FD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FD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103" w:rsidRDefault="00FD7103" w:rsidP="005A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5A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5A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5A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5A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5A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5A5E10" w:rsidP="005A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знания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 переле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х, 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ающих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шей местности,</w:t>
            </w:r>
          </w:p>
          <w:p w:rsidR="00164999" w:rsidRPr="00164999" w:rsidRDefault="005A5E10" w:rsidP="005A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ЕАО.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ить знания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тицах, з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енных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асную Книгу.</w:t>
            </w:r>
          </w:p>
        </w:tc>
        <w:tc>
          <w:tcPr>
            <w:tcW w:w="2835" w:type="dxa"/>
          </w:tcPr>
          <w:p w:rsidR="00164999" w:rsidRPr="00164999" w:rsidRDefault="0008541A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ировать зн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определ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ми, ум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у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тельные с при-</w:t>
            </w:r>
          </w:p>
          <w:p w:rsidR="00164999" w:rsidRPr="00164999" w:rsidRDefault="00164999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ательными.</w:t>
            </w:r>
          </w:p>
          <w:p w:rsidR="00164999" w:rsidRPr="00164999" w:rsidRDefault="00164999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08541A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чик – космонавт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Pr="00164999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08541A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словарь детей определ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.</w:t>
            </w:r>
          </w:p>
          <w:p w:rsidR="00164999" w:rsidRPr="00164999" w:rsidRDefault="00164999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08541A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мос, созвездия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вт, ракета.</w:t>
            </w:r>
          </w:p>
          <w:p w:rsidR="00164999" w:rsidRPr="00164999" w:rsidRDefault="00164999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41A" w:rsidRDefault="0008541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под</w:t>
            </w:r>
            <w:r w:rsidR="00E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 признаков к пред</w:t>
            </w:r>
            <w:r w:rsidR="00E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м. </w:t>
            </w:r>
          </w:p>
          <w:p w:rsidR="00164999" w:rsidRPr="00164999" w:rsidRDefault="00164999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</w:t>
            </w:r>
          </w:p>
          <w:p w:rsidR="00164999" w:rsidRPr="00164999" w:rsidRDefault="00164999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дром, скафандр.</w:t>
            </w:r>
          </w:p>
          <w:p w:rsidR="00164999" w:rsidRPr="00164999" w:rsidRDefault="00164999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E364BB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огл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и числител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 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ествител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. </w:t>
            </w:r>
          </w:p>
          <w:p w:rsidR="00164999" w:rsidRPr="00164999" w:rsidRDefault="00164999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E364BB" w:rsidP="00E3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озиция, цвет, тон, фон, космос, силуэт.</w:t>
            </w:r>
          </w:p>
          <w:p w:rsidR="00164999" w:rsidRPr="00164999" w:rsidRDefault="00164999" w:rsidP="009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 ракета, космодром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Pr="00164999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одборе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й, глаго-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 – действий к су-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тельным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, перезвон,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тные, пташки.</w:t>
            </w: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E10" w:rsidRDefault="005A5E10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E10" w:rsidRDefault="005A5E10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E10" w:rsidRDefault="005A5E10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E10" w:rsidRDefault="005A5E10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E10" w:rsidRDefault="005A5E10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E10" w:rsidRDefault="005A5E10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E10" w:rsidRPr="00164999" w:rsidRDefault="005A5E10" w:rsidP="005A5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5A5E10" w:rsidRPr="00164999" w:rsidRDefault="005A5E10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, перелетные, гнезда.</w:t>
            </w:r>
          </w:p>
        </w:tc>
        <w:tc>
          <w:tcPr>
            <w:tcW w:w="2570" w:type="dxa"/>
            <w:gridSpan w:val="2"/>
          </w:tcPr>
          <w:p w:rsidR="00164999" w:rsidRPr="00164999" w:rsidRDefault="0008541A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а на тему: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смос летают на ракете?»;</w:t>
            </w:r>
          </w:p>
          <w:p w:rsidR="00164999" w:rsidRDefault="00164999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Pr="00164999" w:rsidRDefault="00E364BB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Pr="00164999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седовать на тему:</w:t>
            </w:r>
          </w:p>
          <w:p w:rsidR="00164999" w:rsidRPr="00164999" w:rsidRDefault="00164999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ы солнечной системы».</w:t>
            </w:r>
          </w:p>
          <w:p w:rsidR="00E364BB" w:rsidRDefault="00E364BB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08541A" w:rsidP="0008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: «Шарики на ниточках», «Солнце излу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т свет и т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».</w:t>
            </w:r>
          </w:p>
          <w:p w:rsidR="00E364BB" w:rsidRDefault="00E364B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B" w:rsidRDefault="00E364B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Default="00AA6ED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«Звездный»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Андреева.</w:t>
            </w:r>
          </w:p>
          <w:p w:rsidR="008223AA" w:rsidRDefault="008223AA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3AA" w:rsidRDefault="008223AA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ED4" w:rsidRPr="00164999" w:rsidRDefault="00AA6ED4" w:rsidP="00A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етно – ролевая игра «Космонавты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Pr="00164999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5A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игра</w:t>
            </w:r>
          </w:p>
          <w:p w:rsidR="00164999" w:rsidRPr="00164999" w:rsidRDefault="00164999" w:rsidP="005A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чки».</w:t>
            </w:r>
          </w:p>
          <w:p w:rsidR="00164999" w:rsidRPr="00164999" w:rsidRDefault="00164999" w:rsidP="005A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аудиозапи-</w:t>
            </w:r>
          </w:p>
          <w:p w:rsidR="00164999" w:rsidRPr="00164999" w:rsidRDefault="005A5E10" w:rsidP="005A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 «Голоса птиц в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».</w:t>
            </w:r>
          </w:p>
          <w:p w:rsidR="00164999" w:rsidRPr="00164999" w:rsidRDefault="00164999" w:rsidP="005A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D51355">
        <w:tc>
          <w:tcPr>
            <w:tcW w:w="1663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BD45E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 </w:t>
            </w:r>
          </w:p>
          <w:p w:rsidR="00164999" w:rsidRPr="00164999" w:rsidRDefault="00BD45E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ы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сова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чи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тел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вающее пе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Pr="00164999" w:rsidRDefault="00B46D0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 w:rsidR="00B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B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 w:rsidR="00B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ы на ветк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BD45E9" w:rsidRDefault="001C0F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</w:p>
          <w:p w:rsidR="00164999" w:rsidRPr="00164999" w:rsidRDefault="00BD45E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шла весна, прилетели пти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DD1" w:rsidRDefault="00A15D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164999" w:rsidRPr="00164999" w:rsidRDefault="001C0F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воробь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эмоциональный от-клик на весенние проявления природы, эстетические чувст-ва и переживания, умение со-относить увиденное с опытом собственного восприятия ве-сенней природы. Учить худо-жественному видению пей-зажной картины, стимулиро-вать желание внимательно ее рассматривать. Формировать</w:t>
            </w:r>
          </w:p>
          <w:p w:rsidR="00164999" w:rsidRPr="00164999" w:rsidRDefault="00BD45E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ную речь, умение пони-мать и подбирать образные выражения, сравнения, мета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ы. Воспитывать интерес к художественному творчеству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детей выре-зать части предметов разной формы и составлять из них изображения. Учить переда-вать образ птицы, украшать отдельные части и детали изображения. Закрепить уме-ние вырезать симметричные части из бумаги, сложенной вдвое (хвосты разной конфи-гурации). Развивать вообра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ение. Воспитывать з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-вое отношение к пт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BD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передавать в ри-сунке картину природы. 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вивать умение рис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тиц, передавая форму и относи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ую величину т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ща и головы, крыльев, хвоста. Вос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итывать позн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й ин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: изменение поведения птиц с приходом весны.</w:t>
            </w:r>
          </w:p>
          <w:p w:rsidR="002F524B" w:rsidRDefault="002F524B" w:rsidP="001C0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64999" w:rsidRPr="00164999" w:rsidRDefault="00164999" w:rsidP="001C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ть умение выделять внешний вид птицы –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-бья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ить лепить птицу по частям, передавать относи-тельную величину туловища </w:t>
            </w:r>
          </w:p>
          <w:p w:rsidR="00164999" w:rsidRPr="00164999" w:rsidRDefault="00164999" w:rsidP="001C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ловы. Умение оценивать результаты лепки, радоваться созданным изображениям.  Воспитывать бережное отно</w:t>
            </w:r>
            <w:r w:rsidR="001C0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к живой природе.</w:t>
            </w:r>
          </w:p>
        </w:tc>
        <w:tc>
          <w:tcPr>
            <w:tcW w:w="3119" w:type="dxa"/>
          </w:tcPr>
          <w:p w:rsidR="00164999" w:rsidRPr="00164999" w:rsidRDefault="00164999" w:rsidP="00BD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знания о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ых птицах,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аю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в нашей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нос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, на терр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ЕАО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Pr="00164999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BD45E9" w:rsidP="00BD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знания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 переле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х, 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шей местности,</w:t>
            </w:r>
          </w:p>
          <w:p w:rsidR="00164999" w:rsidRPr="00164999" w:rsidRDefault="00BD45E9" w:rsidP="00BD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ЕАО.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ить знания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тицах, з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енных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асную Книгу.</w:t>
            </w:r>
          </w:p>
          <w:p w:rsidR="00164999" w:rsidRPr="00164999" w:rsidRDefault="00164999" w:rsidP="00BD45E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Птица – лесовоз» стр 139.</w:t>
            </w:r>
          </w:p>
          <w:p w:rsidR="00164999" w:rsidRPr="00164999" w:rsidRDefault="00164999" w:rsidP="00BD45E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Винников «Кукушка» стр 12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птицами нашей област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DAE" w:rsidRDefault="00564DAE" w:rsidP="0056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564DAE" w:rsidP="0056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разнооб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тиц, обитаю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шей област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34A" w:rsidRDefault="009C734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6B5" w:rsidRDefault="00EC76B5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34A" w:rsidRPr="00164999" w:rsidRDefault="009C734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DAE" w:rsidRPr="00164999" w:rsidRDefault="00564DAE" w:rsidP="00564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564DAE" w:rsidRPr="00164999" w:rsidRDefault="00564DAE" w:rsidP="00564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есенний праздник птиц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BD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гащать словарный</w:t>
            </w:r>
          </w:p>
          <w:p w:rsidR="00164999" w:rsidRPr="00164999" w:rsidRDefault="00164999" w:rsidP="00BD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определениями,</w:t>
            </w:r>
          </w:p>
          <w:p w:rsidR="00164999" w:rsidRPr="00164999" w:rsidRDefault="00164999" w:rsidP="00BD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глаго-</w:t>
            </w:r>
          </w:p>
          <w:p w:rsidR="00164999" w:rsidRPr="00164999" w:rsidRDefault="00164999" w:rsidP="00BD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, синонимы.</w:t>
            </w:r>
          </w:p>
          <w:p w:rsidR="00164999" w:rsidRPr="00164999" w:rsidRDefault="00164999" w:rsidP="00BD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BD45E9" w:rsidP="00BD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урь, проталинки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вестники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он, корявая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Pr="00164999" w:rsidRDefault="00B46D0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ение птиц к наземно – воздуш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обр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у жизни, к сезонно – меняющим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условиям неживой природы. Связь птиц со ср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й обитания. Заботливое отнош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к птицам. Учить подбору глаголов – действий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тные, компози-ция, тон, фон, цвет, силу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E9" w:rsidRDefault="00BD45E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BD45E9" w:rsidP="00BD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глаголов –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.</w:t>
            </w:r>
          </w:p>
          <w:p w:rsidR="00164999" w:rsidRPr="00164999" w:rsidRDefault="00164999" w:rsidP="00BD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BD45E9" w:rsidP="00BD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ют, летают, вьют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ят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DD1" w:rsidRDefault="00A15DD1" w:rsidP="00E5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C0FB8" w:rsidP="00E5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прилагател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 слову «птица» (</w:t>
            </w:r>
            <w:proofErr w:type="gramStart"/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</w:t>
            </w:r>
            <w:r w:rsidR="00E5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</w:t>
            </w:r>
            <w:proofErr w:type="gramEnd"/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ольшая, зимую</w:t>
            </w:r>
            <w:r w:rsidR="00E5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ая); г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лов: приле</w:t>
            </w:r>
            <w:r w:rsidR="00E5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, улетать, летать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E52D5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ка, поземка, плещ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</w:tc>
        <w:tc>
          <w:tcPr>
            <w:tcW w:w="2570" w:type="dxa"/>
            <w:gridSpan w:val="2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льчиковая гимнас-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 «Птичек стайка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читалку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чинается считал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Pr="00164999" w:rsidRDefault="00B46D0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риле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 перелетных птиц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тиц на иллюстрациях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 «4 лиш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», «Кого не ста</w:t>
            </w:r>
            <w:r w:rsidR="00B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DAE" w:rsidRPr="00164999" w:rsidRDefault="00564DAE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E9" w:rsidRDefault="00BD45E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</w:t>
            </w:r>
            <w:r w:rsidR="001C0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ы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рачи приле</w:t>
            </w:r>
            <w:r w:rsidR="001C0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 «Узнай по описанию», «Дорисуй, чего не хватает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DD1" w:rsidRDefault="00A15D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DD1" w:rsidRDefault="00A15DD1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 «4 лиш</w:t>
            </w:r>
            <w:r w:rsidR="00E5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», «Что измени</w:t>
            </w:r>
            <w:r w:rsidR="00E5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?», «Кого не ста</w:t>
            </w:r>
            <w:r w:rsidR="00E5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?»</w:t>
            </w:r>
          </w:p>
        </w:tc>
      </w:tr>
      <w:tr w:rsidR="00164999" w:rsidRPr="00164999" w:rsidTr="00D51355">
        <w:tc>
          <w:tcPr>
            <w:tcW w:w="1663" w:type="dxa"/>
          </w:tcPr>
          <w:p w:rsidR="00164999" w:rsidRPr="00164999" w:rsidRDefault="00FA7F1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FA7F1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город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чевое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ство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лагом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О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знания детей о Рос-</w:t>
            </w:r>
          </w:p>
          <w:p w:rsidR="00164999" w:rsidRPr="00164999" w:rsidRDefault="00164999" w:rsidP="0050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йском флаге. Познакомить с флагом ЕАО.  Формировать эстетическое отношение к цветам Российского флага и флага ЕАО, ознакомить с их символическим значением. </w:t>
            </w:r>
            <w:r w:rsidR="0050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речь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словарный запас детей. Вос</w:t>
            </w:r>
            <w:r w:rsidR="0050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ывать уважение к симво</w:t>
            </w:r>
            <w:r w:rsidR="0050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="0050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 страны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164999" w:rsidP="0050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</w:t>
            </w:r>
            <w:r w:rsidR="0050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ь знания детей о </w:t>
            </w:r>
            <w:r w:rsidR="0050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м флаге и флаге н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 области</w:t>
            </w:r>
            <w:r w:rsidR="0050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АО.</w:t>
            </w:r>
          </w:p>
          <w:p w:rsidR="00164999" w:rsidRPr="00503B1E" w:rsidRDefault="00164999" w:rsidP="0050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. Бротцкий  «И го</w:t>
            </w:r>
            <w:r w:rsidR="00503B1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 встал, где был медвежий край» - разработки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503B1E" w:rsidP="0050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ировать под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е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.</w:t>
            </w:r>
          </w:p>
          <w:p w:rsidR="00164999" w:rsidRPr="00164999" w:rsidRDefault="00164999" w:rsidP="0050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503B1E" w:rsidP="0050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г, Россия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ус, страна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2"/>
          </w:tcPr>
          <w:p w:rsidR="00164999" w:rsidRPr="00164999" w:rsidRDefault="00164999" w:rsidP="0050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 фла</w:t>
            </w:r>
            <w:r w:rsidR="0050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, герба России.</w:t>
            </w:r>
          </w:p>
          <w:p w:rsidR="00164999" w:rsidRPr="00164999" w:rsidRDefault="00164999" w:rsidP="0050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звание</w:t>
            </w:r>
          </w:p>
          <w:p w:rsidR="00164999" w:rsidRPr="00164999" w:rsidRDefault="000B455F" w:rsidP="0050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ей страны.</w:t>
            </w:r>
          </w:p>
          <w:p w:rsidR="00164999" w:rsidRPr="00164999" w:rsidRDefault="000B455F" w:rsidP="0050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гимна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 в грамзаписи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999" w:rsidRPr="00164999" w:rsidRDefault="00164999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843"/>
        <w:gridCol w:w="3402"/>
        <w:gridCol w:w="3119"/>
        <w:gridCol w:w="2835"/>
        <w:gridCol w:w="2551"/>
      </w:tblGrid>
      <w:tr w:rsidR="00164999" w:rsidRPr="00164999" w:rsidTr="008E0C7A">
        <w:tc>
          <w:tcPr>
            <w:tcW w:w="1696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E0C7A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ое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</w:t>
            </w:r>
            <w:r w:rsidR="000B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е по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у Облучье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 чего пост</w:t>
            </w:r>
            <w:r w:rsidR="000B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 дом?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CF6EA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</w:t>
            </w:r>
          </w:p>
          <w:p w:rsidR="00164999" w:rsidRPr="00164999" w:rsidRDefault="00CF6EA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CF6EA6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ома на нашей улице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C99" w:rsidRDefault="00186C99" w:rsidP="0005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BAA" w:rsidRPr="00164999" w:rsidRDefault="00056BAA" w:rsidP="0005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</w:t>
            </w:r>
          </w:p>
          <w:p w:rsidR="00056BAA" w:rsidRPr="00164999" w:rsidRDefault="00056BAA" w:rsidP="0005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05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05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86C99" w:rsidP="0018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м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то</w:t>
            </w:r>
            <w:r w:rsidR="0005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 я живу».</w:t>
            </w:r>
          </w:p>
          <w:p w:rsidR="00164999" w:rsidRPr="00164999" w:rsidRDefault="00164999" w:rsidP="0018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C99" w:rsidRDefault="00186C99" w:rsidP="0018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Default="007B6155" w:rsidP="007B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Default="007B6155" w:rsidP="0018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Default="007B6155" w:rsidP="0018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DAB" w:rsidRDefault="00B62DAB" w:rsidP="0018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DAB" w:rsidRDefault="00B62DAB" w:rsidP="0018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8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DAB" w:rsidRDefault="00B62DAB" w:rsidP="0018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 – но – эстетич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е развитие.</w:t>
            </w:r>
          </w:p>
          <w:p w:rsidR="00164999" w:rsidRPr="00164999" w:rsidRDefault="00B46D0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ной труд.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 на нашей улице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ить, расширить и сис</w:t>
            </w:r>
            <w:r w:rsidR="000B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езировать знания о своем городе. Познакомить</w:t>
            </w:r>
            <w:r w:rsidR="000B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с достопримечательностями. Воспитывать лю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ь к родно</w:t>
            </w:r>
            <w:r w:rsidR="000B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 городу, ж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е лучше уз</w:t>
            </w:r>
            <w:r w:rsidR="000B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ть его историю. Развивать граммат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 правильную речь.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делать коллек-тивную аппликацию. Учить складывать лист симметрич-но, пополам и разрезать его – дома; гармошкой и разрезать – окна и балконы; срезать углы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 прямоугольника – крыша. Развивать замысел детей. Учить симметрично распола</w:t>
            </w:r>
            <w:r w:rsidR="00CF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ать детали изобр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на цветной осно</w:t>
            </w:r>
            <w:r w:rsidR="00CF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. Формировать аккуратность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своей улице, городу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редставление, что дома бывают разные. Учить оп</w:t>
            </w:r>
            <w:r w:rsidR="00186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елять, что об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. За</w:t>
            </w:r>
            <w:r w:rsidR="00186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ять знания о форме крыш – трапеция. Учить рас</w:t>
            </w:r>
            <w:r w:rsidR="00186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гать изображение по все</w:t>
            </w:r>
            <w:r w:rsidR="00186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 ли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, определять место от</w:t>
            </w:r>
            <w:r w:rsidR="00186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метов. Разви</w:t>
            </w:r>
            <w:r w:rsidR="00186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амостоятельность, ак</w:t>
            </w:r>
            <w:r w:rsidR="00186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ив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.</w:t>
            </w:r>
            <w:r w:rsidR="00186C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инте</w:t>
            </w:r>
            <w:r w:rsidR="00186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86C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 к своей улице, городу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08" w:rsidRDefault="00B46D0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Pr="00164999" w:rsidRDefault="007B61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7B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сооружать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личные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и домов из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ного материала; ис</w:t>
            </w:r>
            <w:r w:rsidR="00186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ьзовать разные в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нты  оформления</w:t>
            </w:r>
            <w:r w:rsidR="009C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ов. </w:t>
            </w:r>
            <w:r w:rsidR="00186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план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</w:t>
            </w:r>
            <w:r w:rsidR="007B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 возведения постройки, </w:t>
            </w:r>
            <w:r w:rsidR="00186C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</w:t>
            </w:r>
            <w:r w:rsidR="007B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86C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тельность, инициативу, творчество</w:t>
            </w:r>
            <w:r w:rsidR="007B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86C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ме</w:t>
            </w:r>
            <w:r w:rsidR="007B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е работать коллектив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, создавать общий сюжет, не мешая друг другу</w:t>
            </w:r>
            <w:r w:rsidR="00EC7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164999" w:rsidRPr="00164999" w:rsidRDefault="000B455F" w:rsidP="000B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знания д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о родном город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д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мечател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ях. </w:t>
            </w:r>
          </w:p>
          <w:p w:rsidR="00164999" w:rsidRPr="00164999" w:rsidRDefault="00164999" w:rsidP="000B455F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.Б. Ливанта «Пере</w:t>
            </w:r>
            <w:r w:rsidR="000B455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</w:t>
            </w:r>
            <w:r w:rsidR="000B455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ами поёт Хинган»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р 290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55F" w:rsidRDefault="000B455F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55F" w:rsidRDefault="000B455F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CF6EA6" w:rsidP="00CF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о родном город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д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ател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ях. По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ить с историей города.</w:t>
            </w:r>
          </w:p>
          <w:p w:rsidR="00CF6EA6" w:rsidRDefault="00164999" w:rsidP="00CF6EA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="00CF6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цик Фефер «На</w:t>
            </w:r>
          </w:p>
          <w:p w:rsidR="00164999" w:rsidRPr="00CF6EA6" w:rsidRDefault="00164999" w:rsidP="00CF6EA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ине» стр 188 – 189</w:t>
            </w:r>
            <w:r w:rsidRPr="00164999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.</w:t>
            </w:r>
          </w:p>
          <w:p w:rsidR="00164999" w:rsidRPr="00164999" w:rsidRDefault="00164999" w:rsidP="00CF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к ма</w:t>
            </w:r>
            <w:r w:rsidR="00186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й Родине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.Комаров «Веселое новоселье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Default="007B61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Default="007B61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Default="007B61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Default="007B61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Pr="00164999" w:rsidRDefault="007B61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DAB" w:rsidRPr="00164999" w:rsidRDefault="00B62D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7B6155" w:rsidRDefault="007B6155" w:rsidP="007B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о родном город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,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опр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ях. Восп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вать любовь к 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ому городу.          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  <w:r w:rsidR="00164999"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сни В. Алёш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«Облучье – город мой»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46D08" w:rsidRDefault="00B46D08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46D08" w:rsidRDefault="00B46D08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46D08" w:rsidRDefault="00B46D08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46D08" w:rsidRDefault="00B46D08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46D08" w:rsidRDefault="00B46D08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46D08" w:rsidRDefault="00B46D08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46D08" w:rsidRDefault="00B46D08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46D08" w:rsidRDefault="00B46D08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46D08" w:rsidRDefault="00B46D08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46D08" w:rsidRDefault="00B46D08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46D08" w:rsidRDefault="00B46D08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46D08" w:rsidRPr="00164999" w:rsidRDefault="00B46D08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Н «Наш город -Облучье»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 творческих работ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0B455F" w:rsidP="000B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ировать в р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 детей определения.</w:t>
            </w:r>
          </w:p>
          <w:p w:rsidR="00164999" w:rsidRPr="00164999" w:rsidRDefault="00164999" w:rsidP="000B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0B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рта</w:t>
            </w:r>
            <w:r w:rsidR="000B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, митинг.</w:t>
            </w:r>
          </w:p>
          <w:p w:rsidR="00164999" w:rsidRPr="00164999" w:rsidRDefault="00164999" w:rsidP="000B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EA6" w:rsidRDefault="00CF6EA6" w:rsidP="00CF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CF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</w:t>
            </w:r>
            <w:r w:rsidR="00CF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внимание на особенности род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го</w:t>
            </w:r>
            <w:r w:rsidR="00CF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ода, своей улицы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r w:rsidR="00CF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нять в подборе отно</w:t>
            </w:r>
            <w:r w:rsidR="00CF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тель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илагатель</w:t>
            </w:r>
            <w:r w:rsidR="0005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. </w:t>
            </w:r>
          </w:p>
          <w:p w:rsidR="00164999" w:rsidRPr="00164999" w:rsidRDefault="00164999" w:rsidP="00CF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ная работа:</w:t>
            </w:r>
          </w:p>
          <w:p w:rsidR="00164999" w:rsidRPr="00164999" w:rsidRDefault="00164999" w:rsidP="00CF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, цвет, тон, фон, улиц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3E2" w:rsidRPr="00164999" w:rsidRDefault="00F323E2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 слов: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этажны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вухэтаж</w:t>
            </w:r>
            <w:r w:rsidR="00186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86C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, архи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ор, улиц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Default="007B61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Default="007B61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Default="007B61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Pr="00164999" w:rsidRDefault="007B61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DAB" w:rsidRDefault="00B62D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DAB" w:rsidRDefault="00B62D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DAB" w:rsidRDefault="00B62D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r w:rsidR="007B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внимание на разные дома н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о го</w:t>
            </w:r>
            <w:r w:rsidR="007B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B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а.</w:t>
            </w:r>
            <w:proofErr w:type="gramEnd"/>
            <w:r w:rsidR="007B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овать в речи детей подбор приз</w:t>
            </w:r>
            <w:r w:rsidR="007B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в: дом – бревенча</w:t>
            </w:r>
            <w:r w:rsidR="007B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й, панельный, блоч</w:t>
            </w:r>
            <w:r w:rsidR="007B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, высотны</w:t>
            </w:r>
            <w:r w:rsidR="007B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, кирпич-ный, многоэтажный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r w:rsidR="007B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нять в подборе анто</w:t>
            </w:r>
            <w:r w:rsidR="007B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ов: высокий – низ</w:t>
            </w:r>
            <w:r w:rsidR="007B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й, б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ой – малень</w:t>
            </w:r>
            <w:r w:rsidR="007B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, городской – дере</w:t>
            </w:r>
            <w:r w:rsidR="007B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енский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, этажи, город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64999" w:rsidRPr="00164999" w:rsidRDefault="00164999" w:rsidP="000B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фото</w:t>
            </w:r>
            <w:r w:rsidR="000B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ль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ма «Наш город-</w:t>
            </w:r>
          </w:p>
          <w:p w:rsidR="00164999" w:rsidRPr="00164999" w:rsidRDefault="00164999" w:rsidP="000B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ье».</w:t>
            </w:r>
          </w:p>
          <w:p w:rsidR="00164999" w:rsidRPr="00164999" w:rsidRDefault="00164999" w:rsidP="000B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детям</w:t>
            </w:r>
          </w:p>
          <w:p w:rsidR="00164999" w:rsidRPr="00164999" w:rsidRDefault="00164999" w:rsidP="000B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тории нашего го</w:t>
            </w:r>
            <w:r w:rsidR="000B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8E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5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до</w:t>
            </w:r>
            <w:r w:rsidR="0005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 во время прогу</w:t>
            </w:r>
            <w:r w:rsidR="0005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. Обратить внима</w:t>
            </w:r>
            <w:r w:rsidR="0005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е на то: какие дома, из чего сделаны, на д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 построек: рас</w:t>
            </w:r>
            <w:r w:rsidR="0005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5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кон, на</w:t>
            </w:r>
            <w:r w:rsidR="0005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ие балк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, вход</w:t>
            </w:r>
            <w:r w:rsidR="0005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ых дверей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DAB" w:rsidRPr="00164999" w:rsidRDefault="00B62D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DAB" w:rsidRDefault="00B62D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DAB" w:rsidRDefault="00B62D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B62D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ние 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ций домов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«Веселый го</w:t>
            </w:r>
            <w:r w:rsidR="00186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к», «Построим дом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Default="007B61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DAB" w:rsidRDefault="00B62D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Default="007B61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Default="007B61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Default="007B61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Default="007B61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55" w:rsidRPr="00164999" w:rsidRDefault="007B615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DAB" w:rsidRPr="00164999" w:rsidRDefault="00B62DA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по улицам города. Пальчиковая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мнастика «Домик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8E0C7A">
        <w:tc>
          <w:tcPr>
            <w:tcW w:w="1696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й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еделя. </w:t>
            </w: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:</w:t>
            </w:r>
          </w:p>
          <w:p w:rsidR="00FA7F18" w:rsidRDefault="00644579" w:rsidP="00FA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F18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9 Мая».</w:t>
            </w:r>
          </w:p>
          <w:p w:rsidR="00FA7F18" w:rsidRDefault="00FA7F1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EF7" w:rsidRDefault="00665EF7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EF7" w:rsidRDefault="00665EF7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EF7" w:rsidRDefault="00665EF7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EF7" w:rsidRDefault="00665EF7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C9B" w:rsidRDefault="00337C9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C9B" w:rsidRDefault="00337C9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C9B" w:rsidRDefault="00337C9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C9B" w:rsidRDefault="00337C9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C9B" w:rsidRDefault="00337C9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C9B" w:rsidRDefault="00337C9B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A1C" w:rsidRDefault="00174A1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79" w:rsidRDefault="0064457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79" w:rsidRDefault="0064457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79" w:rsidRDefault="0064457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79" w:rsidRDefault="0064457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79" w:rsidRPr="00164999" w:rsidRDefault="00644579" w:rsidP="0064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. </w:t>
            </w:r>
          </w:p>
          <w:p w:rsidR="00644579" w:rsidRDefault="00644579" w:rsidP="0064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. </w:t>
            </w:r>
          </w:p>
          <w:p w:rsidR="00644579" w:rsidRPr="00164999" w:rsidRDefault="00644579" w:rsidP="0064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нспорт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развитие.</w:t>
            </w:r>
          </w:p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: </w:t>
            </w:r>
          </w:p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 – День Победы.</w:t>
            </w:r>
          </w:p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«Майс-кий праздник»</w:t>
            </w:r>
          </w:p>
          <w:p w:rsidR="00A20666" w:rsidRPr="00164999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Белозерова.</w:t>
            </w:r>
          </w:p>
          <w:p w:rsidR="00366754" w:rsidRDefault="00366754" w:rsidP="00366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дуваем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аз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».</w:t>
            </w:r>
          </w:p>
          <w:p w:rsidR="006E27B8" w:rsidRDefault="006E27B8" w:rsidP="00366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Pr="00164999" w:rsidRDefault="006E27B8" w:rsidP="00366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A20666" w:rsidRPr="00164999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 –День</w:t>
            </w:r>
          </w:p>
          <w:p w:rsidR="00A20666" w:rsidRPr="00164999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.</w:t>
            </w:r>
          </w:p>
          <w:p w:rsidR="00A20666" w:rsidRPr="00164999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«День</w:t>
            </w:r>
          </w:p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».</w:t>
            </w:r>
          </w:p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лют над городом».</w:t>
            </w:r>
          </w:p>
          <w:p w:rsidR="00A20666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="006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6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 w:rsidR="006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открытка </w:t>
            </w: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днем 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ы».</w:t>
            </w:r>
          </w:p>
          <w:p w:rsidR="007E6CC9" w:rsidRDefault="007E6CC9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3E2" w:rsidRDefault="00F323E2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79" w:rsidRDefault="00644579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 w:rsidR="00F3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gramEnd"/>
            <w:r w:rsidR="00F3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</w:t>
            </w:r>
            <w:r w:rsidR="00F3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лют над городом».</w:t>
            </w: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C9B" w:rsidRDefault="00337C9B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79" w:rsidRDefault="00644579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C9B" w:rsidRDefault="00337C9B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C9B" w:rsidRDefault="00337C9B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78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 – но – эстетич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кое</w:t>
            </w:r>
          </w:p>
          <w:p w:rsidR="00785584" w:rsidRPr="00164999" w:rsidRDefault="006E27B8" w:rsidP="0078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. Ручной труд. </w:t>
            </w:r>
            <w:r w:rsidR="00785584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785584" w:rsidRPr="00164999" w:rsidRDefault="00785584" w:rsidP="0078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лотка».</w:t>
            </w:r>
          </w:p>
          <w:p w:rsidR="00A20666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79" w:rsidRDefault="00644579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79" w:rsidRDefault="00644579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EF7" w:rsidRDefault="00665EF7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:</w:t>
            </w:r>
          </w:p>
          <w:p w:rsidR="00164999" w:rsidRPr="00164999" w:rsidRDefault="008E6C5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.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ос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я о видах транспорта. Заучивание «Автомобиль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Д: «Как придумали колесо?»</w:t>
            </w:r>
          </w:p>
        </w:tc>
        <w:tc>
          <w:tcPr>
            <w:tcW w:w="3402" w:type="dxa"/>
          </w:tcPr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гатить зн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о Дне Победы, о нашей А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и-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итнице стран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какой дорогой ценой д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ась нашим лю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м победа над фашизмом. Развивать речь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. Воспитывать уважение и чувство благодарности ко всем, кто защищал Родину. </w:t>
            </w:r>
          </w:p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тить знания детей о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и светлом празд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 Победы. Формировать конкретные представления о героических з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никах 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ы в годы В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й Отеч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нной вой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. Воспитывать уважение и чувство благ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ко всем, кто защищал Родину. Учить детей связ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, по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ательному п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зу. Развивать связную речь д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. </w:t>
            </w:r>
          </w:p>
          <w:p w:rsidR="00FA7F18" w:rsidRDefault="00FA7F1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ить детей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ытиям, вы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ть свое отношение к ним. Пер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ть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аботе сюжет, уметь вы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композ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на всем л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бумаги. Закрепить п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е ранее умения и на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. Развивать чувство цвета, т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способности детей. Восп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вать уважение к 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м войны.</w:t>
            </w:r>
          </w:p>
          <w:p w:rsidR="00FA7F18" w:rsidRDefault="00FA7F1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79" w:rsidRDefault="0064457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отражать в р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е впечатления праздника. Учить создавать ком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рисунка, распол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я внизу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а, а вверху – салют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ть творче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и э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е восприя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важение и чувство благ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ко всем, кто защищал Родину.</w:t>
            </w:r>
          </w:p>
          <w:p w:rsidR="00A20666" w:rsidRDefault="00A2066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78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Pr="00164999" w:rsidRDefault="006E27B8" w:rsidP="0078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Pr="00164999" w:rsidRDefault="00785584" w:rsidP="0078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делать поделки из бумаги, складывая лист в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правлениях. Уметь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нять работу аккура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,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стоятельно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ять свои дейс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 при вы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и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ство, с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сть.</w:t>
            </w:r>
          </w:p>
          <w:p w:rsidR="00A20666" w:rsidRDefault="00785584" w:rsidP="0078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вать уважение к тем, кто воевал, защищал Родину.</w:t>
            </w:r>
          </w:p>
          <w:p w:rsidR="007E6CC9" w:rsidRDefault="007E6CC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крепить з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я детей о наземном транспо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 и о профессиях людей,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е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ют на нем. Обога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словарный запас. Упраж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ять в согласовании существи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ых с глагол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и прила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ательными. Развивать речь детей. Воспитывать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трансп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у и к профессиям людей, работающих на нем. Помочь детям запомнить и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 читать стихот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р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 Прививать интерес к поэзии.</w:t>
            </w:r>
          </w:p>
          <w:p w:rsidR="00174A1C" w:rsidRPr="00164999" w:rsidRDefault="00174A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ать детям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 воинов –об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цев, уча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ших в Вели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енной войне.</w:t>
            </w:r>
          </w:p>
          <w:p w:rsidR="00A20666" w:rsidRPr="00164999" w:rsidRDefault="00A20666" w:rsidP="00A2066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Русаков «Это два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цать второе число» -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работки.</w:t>
            </w:r>
          </w:p>
          <w:p w:rsidR="00A20666" w:rsidRPr="00164999" w:rsidRDefault="00A20666" w:rsidP="00A2066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Винников «Память вет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нов» стр 180; «Неизвес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му солдату» 139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Pr="00164999" w:rsidRDefault="006E27B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детям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мест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учье – Площ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х Па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</w:t>
            </w:r>
          </w:p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обели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ую доску.</w:t>
            </w:r>
          </w:p>
          <w:p w:rsidR="00A20666" w:rsidRPr="00164999" w:rsidRDefault="00A20666" w:rsidP="00A2066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Ю. Зверев «О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рии Тварковском «Один из них был родом из Облучья» раз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ботки», Роальд 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асил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в «Война» стр 188.</w:t>
            </w:r>
          </w:p>
          <w:p w:rsidR="00A20666" w:rsidRPr="00164999" w:rsidRDefault="00A20666" w:rsidP="00A2066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Pr="00164999" w:rsidRDefault="006E27B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о том, ч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 ЕАО и г.Облучье много памя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обел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в п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шим землякам в годы В.О. войны.</w:t>
            </w:r>
          </w:p>
          <w:p w:rsidR="007E6CC9" w:rsidRPr="00164999" w:rsidRDefault="007E6CC9" w:rsidP="007E6CC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Винников «Война Жилина и Костылина»  Стр 128.; «День Победы» стр 14,; «В День Победы» стр 15.</w:t>
            </w: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EF7" w:rsidRDefault="00665EF7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79" w:rsidRPr="00164999" w:rsidRDefault="0064457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памятниками, праздником п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ы и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ями его проведения.</w:t>
            </w:r>
          </w:p>
          <w:p w:rsidR="007E6CC9" w:rsidRPr="00164999" w:rsidRDefault="007E6CC9" w:rsidP="007E6CC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. Феоктистов «Честь»  разработки.</w:t>
            </w:r>
          </w:p>
          <w:p w:rsidR="007E6CC9" w:rsidRPr="00164999" w:rsidRDefault="007E6CC9" w:rsidP="007E6CC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зыка:  «Шагну в бессмертие». Стр 278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Pr="006E27B8" w:rsidRDefault="00785584" w:rsidP="00785584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6E27B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. Соломатов «139 не пришли из боя в Облучье, в этот тихий городок» разра-ботки, «Герою Советского </w:t>
            </w:r>
            <w:r w:rsidRPr="006E27B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Союза Бумагину» </w:t>
            </w:r>
            <w:proofErr w:type="gramStart"/>
            <w:r w:rsidRPr="006E27B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р</w:t>
            </w:r>
            <w:proofErr w:type="gramEnd"/>
            <w:r w:rsidRPr="006E27B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57.</w:t>
            </w:r>
          </w:p>
          <w:p w:rsidR="00785584" w:rsidRPr="006E27B8" w:rsidRDefault="00785584" w:rsidP="0078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тей о том, что в ЕАО и г.Облучье есть памятники, обелиски погибшим землякам в годы В.О. войны.</w:t>
            </w:r>
          </w:p>
          <w:p w:rsidR="00785584" w:rsidRPr="006E27B8" w:rsidRDefault="00785584" w:rsidP="00785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Pr="006E27B8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Pr="006E27B8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5584" w:rsidRPr="006E27B8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5584" w:rsidRPr="006E27B8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5584" w:rsidRPr="006E27B8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5584" w:rsidRPr="006E27B8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5584" w:rsidRPr="006E27B8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5584" w:rsidRPr="006E27B8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5584" w:rsidRPr="006E27B8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5584" w:rsidRPr="006E27B8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Pr="00164999" w:rsidRDefault="00785584" w:rsidP="00785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785584" w:rsidRPr="00164999" w:rsidRDefault="00785584" w:rsidP="00785584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 «День Победы».</w:t>
            </w:r>
          </w:p>
          <w:p w:rsidR="00785584" w:rsidRPr="00164999" w:rsidRDefault="00785584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образов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антоним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но – 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уществ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.</w:t>
            </w:r>
          </w:p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FA7F18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г, бой, ветер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воины.</w:t>
            </w:r>
          </w:p>
          <w:p w:rsidR="00FA7F18" w:rsidRDefault="00FA7F18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ировать подбор синонимов, антонимов, родственных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.</w:t>
            </w:r>
          </w:p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овали, залпами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сь.</w:t>
            </w:r>
          </w:p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браз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ника Отече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образ в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нании детей, как з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го, сильного, лов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, смелого ч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ка. Воспитывать уважение к героям войны.</w:t>
            </w: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, тон, фон, цвет, победа.</w:t>
            </w:r>
          </w:p>
          <w:p w:rsidR="00A20666" w:rsidRDefault="00A20666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79" w:rsidRDefault="00644579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Pr="00164999" w:rsidRDefault="007E6CC9" w:rsidP="007E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лиск, памятник,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.</w:t>
            </w:r>
          </w:p>
          <w:p w:rsidR="00A20666" w:rsidRDefault="00A20666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79" w:rsidRDefault="00644579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754" w:rsidRDefault="00366754" w:rsidP="0060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FA9" w:rsidRPr="00164999" w:rsidRDefault="00607FA9" w:rsidP="0060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важение к героям войны.  Уп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детей в подборе 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нимов.</w:t>
            </w:r>
          </w:p>
          <w:p w:rsidR="00607FA9" w:rsidRPr="00164999" w:rsidRDefault="00607FA9" w:rsidP="0060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785584" w:rsidRDefault="00607FA9" w:rsidP="0060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тка, воины, армия.</w:t>
            </w:r>
          </w:p>
          <w:p w:rsidR="00785584" w:rsidRDefault="00785584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потреб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предлогов и антони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в. </w:t>
            </w:r>
          </w:p>
          <w:p w:rsidR="00164999" w:rsidRPr="00164999" w:rsidRDefault="00164999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8E6C56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ый, специаль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.</w:t>
            </w:r>
          </w:p>
        </w:tc>
        <w:tc>
          <w:tcPr>
            <w:tcW w:w="2551" w:type="dxa"/>
          </w:tcPr>
          <w:p w:rsidR="00A20666" w:rsidRPr="00164999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ать о подвигах</w:t>
            </w:r>
          </w:p>
          <w:p w:rsidR="00A20666" w:rsidRPr="00164999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а и Станислава</w:t>
            </w:r>
          </w:p>
          <w:p w:rsidR="00A20666" w:rsidRPr="00164999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адских, Ю.Твар-</w:t>
            </w:r>
          </w:p>
          <w:p w:rsidR="00A20666" w:rsidRPr="00164999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ского, П.Грихути-</w:t>
            </w:r>
          </w:p>
          <w:p w:rsidR="00A20666" w:rsidRPr="00164999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Ю.Бурбика.</w:t>
            </w:r>
          </w:p>
          <w:p w:rsidR="00A20666" w:rsidRPr="00164999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ен о</w:t>
            </w:r>
          </w:p>
          <w:p w:rsidR="00A20666" w:rsidRPr="00164999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.</w:t>
            </w:r>
          </w:p>
          <w:p w:rsidR="00A20666" w:rsidRPr="00164999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ма «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».</w:t>
            </w:r>
          </w:p>
          <w:p w:rsidR="00A20666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Pr="00164999" w:rsidRDefault="006E27B8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Pr="00164999" w:rsidRDefault="00A20666" w:rsidP="00A2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не пришли из боя в Облучь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FA7F18" w:rsidRDefault="00A20666" w:rsidP="00A2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площадь Красных партизан</w:t>
            </w:r>
          </w:p>
          <w:p w:rsidR="00FA7F18" w:rsidRDefault="00FA7F1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ток, плакатов о Дне Побе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ать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ям о героях – об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ах, погибших на войне.</w:t>
            </w:r>
          </w:p>
          <w:p w:rsidR="00A20666" w:rsidRDefault="00A2066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666" w:rsidRDefault="00A2066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79" w:rsidRDefault="0064457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тренника, посещение площади Красных партизан.</w:t>
            </w:r>
          </w:p>
          <w:p w:rsidR="007E6CC9" w:rsidRPr="00164999" w:rsidRDefault="007E6CC9" w:rsidP="007E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79" w:rsidRDefault="0064457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C9B" w:rsidRDefault="00337C9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Pr="00164999" w:rsidRDefault="00785584" w:rsidP="0078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юс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й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армии.</w:t>
            </w:r>
          </w:p>
          <w:p w:rsidR="00785584" w:rsidRPr="00164999" w:rsidRDefault="00785584" w:rsidP="0078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книги «Шел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улице солдат». </w:t>
            </w:r>
          </w:p>
          <w:p w:rsidR="00785584" w:rsidRDefault="00785584" w:rsidP="0078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о – ролевые игры: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гранич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чики», «Военный корабль».</w:t>
            </w:r>
          </w:p>
          <w:p w:rsidR="00785584" w:rsidRDefault="007855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584" w:rsidRDefault="00785584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C9" w:rsidRDefault="007E6CC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18" w:rsidRDefault="00FA7F1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ках за транспор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с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й о нем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лка «Машина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8E0C7A">
        <w:tc>
          <w:tcPr>
            <w:tcW w:w="1696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й и выпол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яй правила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ви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79" w:rsidRPr="00164999" w:rsidRDefault="0064457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8E6C5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</w:t>
            </w:r>
          </w:p>
          <w:p w:rsidR="00164999" w:rsidRPr="00164999" w:rsidRDefault="008E6C5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нспорт на нашей улице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F46" w:rsidRDefault="00D97F4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A1C" w:rsidRDefault="00174A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A1C" w:rsidRDefault="00174A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D97F4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</w:t>
            </w:r>
          </w:p>
          <w:p w:rsidR="00D97F46" w:rsidRDefault="00D97F4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</w:p>
          <w:p w:rsidR="00164999" w:rsidRPr="00164999" w:rsidRDefault="00D97F4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шины едут по городу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F46" w:rsidRDefault="00D97F4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7B678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</w:t>
            </w:r>
          </w:p>
          <w:p w:rsidR="00164999" w:rsidRPr="00164999" w:rsidRDefault="007B678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Автобус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ельеф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знания детей о пра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лах поведения пеш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 и водителя в усл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иях улицы. Закрепить представ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де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о светофоре. Учить разли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ь дорожные знаки. Продол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ать закреп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знания о гру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ом транспорте и машинах специального назначения. 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-вивать речь детей. Воспиты-вать </w:t>
            </w:r>
            <w:r w:rsidR="008E6C5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</w:t>
            </w:r>
            <w:r w:rsidR="008E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кружающему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C56" w:rsidRDefault="008E6C5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F46" w:rsidRDefault="008E6C5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ередавать х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рные особенности ма</w:t>
            </w:r>
            <w:r w:rsidR="00D9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н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</w:t>
            </w:r>
            <w:r w:rsidR="00D9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ять несложный сюжет.</w:t>
            </w:r>
          </w:p>
          <w:p w:rsidR="00164999" w:rsidRDefault="00D97F4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резывании сим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ричных предметов  из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маги, сложенной вдвое, г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шкой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, цв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ятие, </w:t>
            </w:r>
            <w:r w:rsidR="008E6C5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согласовывать свои действия с работой 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тива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к труду вод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-вать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тран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у</w:t>
            </w:r>
            <w:r w:rsidR="0017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4A1C" w:rsidRDefault="00174A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A1C" w:rsidRPr="00164999" w:rsidRDefault="00174A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F46" w:rsidRPr="00164999" w:rsidRDefault="00164999" w:rsidP="00D9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изображать раз-ные автомобили. Закре</w:t>
            </w:r>
            <w:r w:rsidR="00D9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ть умение рисовать части пря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D9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ой формы</w:t>
            </w:r>
            <w:r w:rsidR="00D9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давать пропорции, характе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со</w:t>
            </w:r>
            <w:r w:rsidR="00D9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ности машин. Упражнять в рисовании и закрашивании ри</w:t>
            </w:r>
            <w:r w:rsidR="00D9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ков карандашами.</w:t>
            </w:r>
            <w:r w:rsidR="00D97F4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</w:t>
            </w:r>
            <w:r w:rsidR="00D9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7F4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творчество, цветовоспри</w:t>
            </w:r>
            <w:r w:rsidR="00D9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7F4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.</w:t>
            </w:r>
            <w:r w:rsidR="00D9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</w:t>
            </w:r>
            <w:r w:rsidR="00D97F46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трансп</w:t>
            </w:r>
            <w:r w:rsidR="00D9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у</w:t>
            </w: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5C3" w:rsidRPr="00164999" w:rsidRDefault="000935C3" w:rsidP="0009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ередавать характер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собенности автобуса (</w:t>
            </w:r>
            <w:proofErr w:type="gramStart"/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</w:t>
            </w:r>
            <w:proofErr w:type="gramEnd"/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хние углы). Раск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ть тонкие длин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алочки, дополнять изображения ха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ыми особенн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, двери, колеса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тв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-ность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тран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у.</w:t>
            </w:r>
          </w:p>
          <w:p w:rsidR="000935C3" w:rsidRPr="00164999" w:rsidRDefault="000935C3" w:rsidP="0009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09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F46" w:rsidRPr="00164999" w:rsidRDefault="00D97F46" w:rsidP="00D9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транспо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нашей области.</w:t>
            </w:r>
          </w:p>
          <w:p w:rsidR="00D97F46" w:rsidRPr="00164999" w:rsidRDefault="00D97F46" w:rsidP="00D9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A1C" w:rsidRDefault="00174A1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A1C" w:rsidRPr="00164999" w:rsidRDefault="00174A1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D97F4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транспор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нашей област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CB9" w:rsidRDefault="00554C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CB9" w:rsidRDefault="00554C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CB9" w:rsidRDefault="00554C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0935C3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ЕАО много автобусов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 перевозят п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в по месту назначен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B8" w:rsidRPr="00164999" w:rsidRDefault="006E27B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Default="009C734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икторина «Правила дорожного движения»</w:t>
            </w:r>
          </w:p>
          <w:p w:rsidR="00174A1C" w:rsidRPr="00164999" w:rsidRDefault="00174A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8E6C56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епить у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ться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тельно предмета.</w:t>
            </w:r>
          </w:p>
          <w:p w:rsidR="00164999" w:rsidRPr="00164999" w:rsidRDefault="00164999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8E6C56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есток, проспект, тротуар, остр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 бе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ности.</w:t>
            </w:r>
          </w:p>
          <w:p w:rsidR="00164999" w:rsidRPr="00164999" w:rsidRDefault="00164999" w:rsidP="008E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</w:t>
            </w:r>
            <w:r w:rsidR="00D9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ми дорожного движения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r w:rsidR="00D9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нять в подборе приставоч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глаголов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D97F4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нспорт, тон, фон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, композиц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A1C" w:rsidRDefault="00174A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A1C" w:rsidRPr="00164999" w:rsidRDefault="00174A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глаголов (едет, стоит, сигналит, тормозит)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, автомобиль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CB9" w:rsidRDefault="00554C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CB9" w:rsidRDefault="00554C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CB9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4CB9" w:rsidRDefault="00554C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</w:t>
            </w:r>
            <w:r w:rsidR="0009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уществительны</w:t>
            </w:r>
            <w:r w:rsidR="0009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. </w:t>
            </w:r>
          </w:p>
          <w:p w:rsidR="00B24D30" w:rsidRDefault="00164999" w:rsidP="0009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0935C3" w:rsidP="0009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жирский, гру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ой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итель, кондуктор.</w:t>
            </w:r>
          </w:p>
        </w:tc>
        <w:tc>
          <w:tcPr>
            <w:tcW w:w="2551" w:type="dxa"/>
          </w:tcPr>
          <w:p w:rsidR="00164999" w:rsidRPr="00164999" w:rsidRDefault="008E6C5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ая прогулка к п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стку, наб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ение за транспортом, пешеходами.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ние дорож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 знаков.</w:t>
            </w:r>
          </w:p>
          <w:p w:rsidR="00164999" w:rsidRPr="00164999" w:rsidRDefault="008E6C56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игра «Мы по г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у шагаем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ая игра «Мы шоферы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: «Определи предмет по части»,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чего быстрее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A1C" w:rsidRDefault="00174A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A1C" w:rsidRDefault="00174A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785" w:rsidRDefault="007B678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785" w:rsidRDefault="007B678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на про</w:t>
            </w:r>
            <w:r w:rsidR="00D9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ке; игры с маши</w:t>
            </w:r>
            <w:r w:rsidR="007B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ми, рас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ва</w:t>
            </w:r>
            <w:r w:rsidR="007B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ллюстраций. Сюжетно – ролевая игра «Мы водител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CB9" w:rsidRDefault="00554C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CB9" w:rsidRDefault="00554C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CB9" w:rsidRDefault="00554C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CB9" w:rsidRDefault="00554CB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30" w:rsidRDefault="00B24D30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о – ролевая игра «Водители и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 w:rsidR="0009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еходы</w:t>
            </w:r>
            <w:proofErr w:type="gramEnd"/>
            <w:r w:rsidR="0009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нс</w:t>
            </w:r>
            <w:r w:rsidR="0009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».</w:t>
            </w:r>
          </w:p>
          <w:p w:rsidR="00164999" w:rsidRPr="00164999" w:rsidRDefault="00164999" w:rsidP="00B2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99" w:rsidRPr="00164999" w:rsidTr="008E0C7A">
        <w:tc>
          <w:tcPr>
            <w:tcW w:w="1696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й. </w:t>
            </w:r>
          </w:p>
          <w:p w:rsidR="00164999" w:rsidRPr="00164999" w:rsidRDefault="008E1383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и любимые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ки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книг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– рассказ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з чего дела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бумагу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Д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ойства бу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щать детей к книжной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е (расширять предс-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ления  о разных видах книг, закреплять навыки бе-режного обращения с 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ми). 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навыки культу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ведения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ать культуру речи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ь детей с историей проис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ждения бумаги. Вос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ы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ть любовь и береж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тно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ение к книге, уважительное отношение к тр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 взрослых – сотрудников библиотек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164999" w:rsidP="0050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твор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 поэтов, живущих в ЕАО, дальневосточном реги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: Ю.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ым и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ым. </w:t>
            </w:r>
          </w:p>
          <w:p w:rsidR="00164999" w:rsidRPr="00164999" w:rsidRDefault="00164999" w:rsidP="0050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ивать интерес и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ное отношение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ниге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501069" w:rsidP="0050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ировать в речи определения, анто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мы, предмет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накам. </w:t>
            </w:r>
          </w:p>
          <w:p w:rsidR="00164999" w:rsidRPr="00164999" w:rsidRDefault="00164999" w:rsidP="0050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501069" w:rsidP="0050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, переп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,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ь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64999" w:rsidRPr="00164999" w:rsidRDefault="00E72E5F" w:rsidP="0050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казать о труде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й, которые помо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ют книге появиться на свет.</w:t>
            </w:r>
          </w:p>
          <w:p w:rsidR="00164999" w:rsidRPr="00164999" w:rsidRDefault="00164999" w:rsidP="0050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.Осеева</w:t>
            </w:r>
          </w:p>
          <w:p w:rsidR="00164999" w:rsidRPr="00164999" w:rsidRDefault="00164999" w:rsidP="0050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олшебное слово»,</w:t>
            </w:r>
          </w:p>
          <w:p w:rsidR="00164999" w:rsidRPr="00164999" w:rsidRDefault="00164999" w:rsidP="0050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рто «Вовка – доб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я душа» и рассмат</w:t>
            </w:r>
            <w:r w:rsidR="0050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ние иллюстраций к ним.</w:t>
            </w:r>
          </w:p>
        </w:tc>
      </w:tr>
      <w:tr w:rsidR="00164999" w:rsidRPr="00164999" w:rsidTr="008E0C7A">
        <w:tc>
          <w:tcPr>
            <w:tcW w:w="1696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ние сказки «День рождения зай</w:t>
            </w:r>
            <w:r w:rsidR="00DB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34A" w:rsidRDefault="009C734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34A" w:rsidRPr="00164999" w:rsidRDefault="009C734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E72E5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</w:t>
            </w:r>
          </w:p>
          <w:p w:rsidR="00164999" w:rsidRPr="00164999" w:rsidRDefault="00DF094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 w:rsidR="00E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ая птиц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A1C" w:rsidRPr="00164999" w:rsidRDefault="00174A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D97B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</w:t>
            </w:r>
          </w:p>
          <w:p w:rsidR="00164999" w:rsidRPr="00164999" w:rsidRDefault="00DF094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  <w:r w:rsidR="00D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любимая сказк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D58" w:rsidRPr="00164999" w:rsidRDefault="005E6D5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Pr="001649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E35D5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 – но – эстетичес – кое развитие. Ручной труд.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нижка – ма</w:t>
            </w:r>
            <w:r w:rsidR="0061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шк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детей самостоя</w:t>
            </w:r>
            <w:r w:rsidR="00DB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 придумывать сказку на з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</w:t>
            </w:r>
            <w:r w:rsidR="00DB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тему. Использовать опи</w:t>
            </w:r>
            <w:r w:rsidR="00DB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ния, диалог. При оцен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ска</w:t>
            </w:r>
            <w:r w:rsidR="00DB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ок отмечать заним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сюжета, средства выразитель</w:t>
            </w:r>
            <w:r w:rsidR="00DB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сти. Упраж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в образова</w:t>
            </w:r>
            <w:r w:rsidR="00DB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формы винительного па</w:t>
            </w:r>
            <w:r w:rsidR="00DB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жа множественного числа сущес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ых. Упражнять в отчетливом произне</w:t>
            </w:r>
            <w:r w:rsidR="00DB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и потешек, в различении ритма, темпа речи и силы гол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.</w:t>
            </w:r>
            <w:r w:rsidR="00DB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речь детей. Воспи-тывать интерес к сказкам. </w:t>
            </w:r>
          </w:p>
          <w:p w:rsidR="009C734A" w:rsidRDefault="009C734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34A" w:rsidRPr="00164999" w:rsidRDefault="009C734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E72E5F" w:rsidP="00E7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детей вы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ь части птицы (хвост, ту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ище и голова). Составлять из них изображение.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ь детали из бумаги, сло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й гармош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.  Развивать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ж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творчество, а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, умение выделять кра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работы, уметь описывать их. Воспитывать любовь к сказка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люби-мых героев сказки. П</w:t>
            </w:r>
            <w:r w:rsidR="00D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-вать относительную велич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 предметов. Располагать рису</w:t>
            </w:r>
            <w:r w:rsidR="00D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к на всем листе б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.  </w:t>
            </w:r>
            <w:r w:rsidR="00D97BB5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</w:t>
            </w:r>
            <w:r w:rsidR="00D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же</w:t>
            </w:r>
            <w:r w:rsidR="00D97BB5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твор</w:t>
            </w:r>
            <w:r w:rsidR="00D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7BB5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,</w:t>
            </w:r>
            <w:r w:rsidR="00D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образное </w:t>
            </w:r>
            <w:r w:rsidR="00D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и воображение, интерес к сказка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hAnsi="Times New Roman" w:cs="Times New Roman"/>
                <w:color w:val="3F3F3F"/>
                <w:sz w:val="24"/>
                <w:szCs w:val="24"/>
              </w:rPr>
            </w:pPr>
          </w:p>
          <w:p w:rsidR="00E35D5D" w:rsidRDefault="00E35D5D" w:rsidP="00164999">
            <w:pPr>
              <w:spacing w:after="0" w:line="240" w:lineRule="auto"/>
              <w:rPr>
                <w:rFonts w:ascii="Times New Roman" w:hAnsi="Times New Roman" w:cs="Times New Roman"/>
                <w:color w:val="3F3F3F"/>
                <w:sz w:val="24"/>
                <w:szCs w:val="24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делать по</w:t>
            </w:r>
            <w:r w:rsidR="0061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ку из бумаги; аккуратно складывая лист пополам; укр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я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</w:t>
            </w:r>
            <w:r w:rsidR="0061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</w:t>
            </w:r>
            <w:proofErr w:type="gramEnd"/>
            <w:r w:rsidR="0061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вать аккуратность, терпение, твор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. Закреп</w:t>
            </w:r>
            <w:r w:rsidR="0061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умение детей пользовать</w:t>
            </w:r>
            <w:r w:rsidR="0061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я полу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ми навыками ра</w:t>
            </w:r>
            <w:r w:rsidR="0061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: обрывание, симметрич</w:t>
            </w:r>
            <w:r w:rsidR="0061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вырезывание предметов.  Воспитывать интерес к кни</w:t>
            </w:r>
            <w:r w:rsidR="0061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Нагишкин «Амурские сказки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34A" w:rsidRDefault="009C734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34A" w:rsidRPr="00164999" w:rsidRDefault="009C734A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E72E5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ворчест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м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этов, живущих в ЕАО, дальневосточном регионе. Прививать интерес и 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ное отношение к книг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В. Винников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Вечная сказка». Стр 137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BB5" w:rsidRDefault="00D97B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интерес и бе</w:t>
            </w:r>
            <w:r w:rsidR="00D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ное отношение к книге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="00D97B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. Нагишкин </w:t>
            </w:r>
            <w:r w:rsidRPr="001649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Амурские сказки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D8B" w:rsidRDefault="00612D8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D8B" w:rsidRDefault="00612D8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D58" w:rsidRDefault="005E6D5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D58" w:rsidRDefault="005E6D5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99" w:rsidRDefault="001F3A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E35D5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</w:t>
            </w:r>
            <w:r w:rsidR="0061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тво с творчест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 поэтов, живущих в ЕАО, дальневосточном</w:t>
            </w:r>
            <w:r w:rsidR="0061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е. Прививать интерес и бе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ное отношение к книге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 Винников «Ру</w:t>
            </w:r>
            <w:r w:rsidR="00612D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лка» стр 70.</w:t>
            </w: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C76B5" w:rsidRDefault="00EC76B5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35D5D" w:rsidRDefault="00E35D5D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35D5D" w:rsidRDefault="00E35D5D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35D5D" w:rsidRDefault="00E35D5D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35D5D" w:rsidRDefault="00E35D5D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35D5D" w:rsidRDefault="00E35D5D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35D5D" w:rsidRDefault="00E35D5D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35D5D" w:rsidRDefault="00E35D5D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35D5D" w:rsidRDefault="00E35D5D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35D5D" w:rsidRDefault="00E35D5D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35D5D" w:rsidRDefault="00E35D5D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35D5D" w:rsidRDefault="00E35D5D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35D5D" w:rsidRDefault="00E35D5D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35D5D" w:rsidRPr="00164999" w:rsidRDefault="00E35D5D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 «Вечер, посвященный творчеству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 С. Пушкин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ые звер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34A" w:rsidRDefault="009C734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34A" w:rsidRPr="00164999" w:rsidRDefault="009C734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в речи ге</w:t>
            </w:r>
            <w:r w:rsidR="00E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ев сказок.</w:t>
            </w:r>
            <w:r w:rsidR="00E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пропорций между частя</w:t>
            </w:r>
            <w:r w:rsidR="00E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. Учить подбору пред- метов к признакам и </w:t>
            </w:r>
          </w:p>
          <w:p w:rsidR="00164999" w:rsidRPr="00164999" w:rsidRDefault="00E72E5F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в к предме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ая, грудка, хохо</w:t>
            </w:r>
            <w:r w:rsidR="00E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, цвет перьев</w:t>
            </w:r>
            <w:r w:rsidR="00E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BB5" w:rsidRDefault="00D97B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D97B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ск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, называть героев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, писатель, сю</w:t>
            </w:r>
            <w:r w:rsidR="00D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D58" w:rsidRDefault="005E6D5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D58" w:rsidRDefault="005E6D5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D58" w:rsidRPr="00164999" w:rsidRDefault="005E6D58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D8B" w:rsidRDefault="00612D8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A1C" w:rsidRDefault="00174A1C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тить лексику детей яркими, </w:t>
            </w:r>
            <w:r w:rsidR="0061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ными эпитетами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а, страницы, ри</w:t>
            </w:r>
            <w:r w:rsidR="0061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нки.</w:t>
            </w:r>
          </w:p>
        </w:tc>
        <w:tc>
          <w:tcPr>
            <w:tcW w:w="2551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сказок и рас</w:t>
            </w:r>
            <w:r w:rsidR="00E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мат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ние иллюст</w:t>
            </w:r>
            <w:r w:rsidR="00E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й к ним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«Сложи кар</w:t>
            </w:r>
            <w:r w:rsidR="00E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инку»,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 из сказки – кубик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34A" w:rsidRDefault="009C734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34A" w:rsidRDefault="009C734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34A" w:rsidRPr="00164999" w:rsidRDefault="009C734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D5D" w:rsidRPr="00164999" w:rsidRDefault="00E35D5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о – ролевые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: «Книжный ма</w:t>
            </w:r>
            <w:r w:rsidR="00E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н», «Библиотека»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BB5" w:rsidRDefault="00D97B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BB5" w:rsidRDefault="00D97B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BB5" w:rsidRDefault="00D97B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BB5" w:rsidRDefault="00D97B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BB5" w:rsidRDefault="00D97BB5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34A" w:rsidRDefault="009C734A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</w:t>
            </w:r>
            <w:r w:rsidR="00D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4F4D" w:rsidRDefault="00624F4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F4D" w:rsidRDefault="00624F4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F4D" w:rsidRDefault="00624F4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F4D" w:rsidRDefault="00624F4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F4D" w:rsidRDefault="00624F4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F4D" w:rsidRDefault="00624F4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F4D" w:rsidRDefault="00624F4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F4D" w:rsidRDefault="00624F4D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D8B" w:rsidRDefault="00612D8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D8B" w:rsidRDefault="00612D8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D8B" w:rsidRDefault="00612D8B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ашивание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</w:t>
            </w:r>
            <w:r w:rsidR="00D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ок</w:t>
            </w:r>
            <w:proofErr w:type="gramEnd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нигах – рас</w:t>
            </w:r>
            <w:r w:rsidR="00D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ах.</w:t>
            </w:r>
          </w:p>
        </w:tc>
      </w:tr>
      <w:tr w:rsidR="00164999" w:rsidRPr="00164999" w:rsidTr="008E0C7A">
        <w:tc>
          <w:tcPr>
            <w:tcW w:w="1696" w:type="dxa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й. </w:t>
            </w:r>
          </w:p>
          <w:p w:rsidR="00164999" w:rsidRPr="00164999" w:rsidRDefault="008E1383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екомые»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ие бывают</w:t>
            </w:r>
            <w:r w:rsidR="00DB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комые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«Как бабочки от вра</w:t>
            </w:r>
            <w:r w:rsidR="00DB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в прячутся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6C49" w:rsidRPr="00164999" w:rsidRDefault="00DB6C49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зировать предс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ения детей о многообразии насекомых.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й. Обогащать сло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за-</w:t>
            </w:r>
            <w:r w:rsidR="0042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ь полными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жени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235EA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пер</w:t>
            </w:r>
            <w:r w:rsidR="0042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азу рассказа близко к текст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</w:t>
            </w:r>
            <w:r w:rsidR="0042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влять группы по разным особен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м. Воспитывать ин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 к ж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насекомых,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наблю</w:t>
            </w:r>
            <w:r w:rsidR="0042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.</w:t>
            </w:r>
          </w:p>
          <w:p w:rsidR="00164999" w:rsidRPr="00164999" w:rsidRDefault="00164999" w:rsidP="00423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64999" w:rsidRPr="00164999" w:rsidRDefault="004235EA" w:rsidP="00423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с конкр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 видами на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омых б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йш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99"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ения, нашей</w:t>
            </w:r>
          </w:p>
          <w:p w:rsidR="00164999" w:rsidRPr="00164999" w:rsidRDefault="00164999" w:rsidP="00423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сти.</w:t>
            </w:r>
          </w:p>
          <w:p w:rsidR="00164999" w:rsidRPr="00164999" w:rsidRDefault="00164999" w:rsidP="00423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тение М. Морозов «Пау</w:t>
            </w:r>
            <w:r w:rsidR="004235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ок», «Где бывает муравей» - разработки</w:t>
            </w:r>
            <w:r w:rsidRPr="00164999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.</w:t>
            </w:r>
          </w:p>
          <w:p w:rsid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03C" w:rsidRDefault="00D7303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03C" w:rsidRDefault="00D7303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03C" w:rsidRDefault="00D7303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03C" w:rsidRDefault="00D7303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03C" w:rsidRDefault="00D7303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03C" w:rsidRDefault="00D7303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03C" w:rsidRDefault="00D7303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03C" w:rsidRDefault="00D7303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03C" w:rsidRDefault="00D7303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03C" w:rsidRDefault="00D7303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03C" w:rsidRDefault="00D7303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03C" w:rsidRDefault="00D7303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03C" w:rsidRDefault="00D7303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03C" w:rsidRDefault="00D7303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03C" w:rsidRDefault="00D7303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03C" w:rsidRDefault="00D7303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03C" w:rsidRDefault="00D7303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развлеч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5C5BC3" w:rsidRDefault="00D7303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сценировка </w:t>
            </w:r>
          </w:p>
          <w:p w:rsidR="00D7303C" w:rsidRDefault="00D7303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уха – Цокотуха».</w:t>
            </w:r>
          </w:p>
          <w:p w:rsidR="00D7303C" w:rsidRPr="00D7303C" w:rsidRDefault="00D7303C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999" w:rsidRPr="00164999" w:rsidRDefault="00164999" w:rsidP="00423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ивизировать </w:t>
            </w:r>
            <w:proofErr w:type="gramStart"/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r w:rsidR="0042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2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ие</w:t>
            </w:r>
            <w:proofErr w:type="gramEnd"/>
            <w:r w:rsidR="0042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орен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ов, синонимов.</w:t>
            </w:r>
          </w:p>
          <w:p w:rsidR="00164999" w:rsidRPr="00164999" w:rsidRDefault="00164999" w:rsidP="00423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</w:p>
          <w:p w:rsidR="00164999" w:rsidRPr="00164999" w:rsidRDefault="004235EA" w:rsidP="00423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, стрекоза,</w:t>
            </w:r>
          </w:p>
          <w:p w:rsidR="00164999" w:rsidRPr="00164999" w:rsidRDefault="00164999" w:rsidP="00423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ик, зазубринки,</w:t>
            </w:r>
          </w:p>
          <w:p w:rsidR="00164999" w:rsidRPr="00164999" w:rsidRDefault="00164999" w:rsidP="00423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ки.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64999" w:rsidRPr="00164999" w:rsidRDefault="00164999" w:rsidP="00423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матривание на </w:t>
            </w:r>
          </w:p>
          <w:p w:rsidR="00164999" w:rsidRPr="00164999" w:rsidRDefault="00164999" w:rsidP="00423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е и на иллюст-</w:t>
            </w:r>
          </w:p>
          <w:p w:rsidR="00164999" w:rsidRPr="00164999" w:rsidRDefault="00164999" w:rsidP="00423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ях бабочек,</w:t>
            </w:r>
            <w:r w:rsidR="0042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</w:t>
            </w:r>
            <w:r w:rsidR="0042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, кузнечиков.</w:t>
            </w:r>
          </w:p>
          <w:p w:rsidR="00164999" w:rsidRPr="00164999" w:rsidRDefault="00164999" w:rsidP="00423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игры</w:t>
            </w:r>
            <w:r w:rsidR="0042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где живет?»,</w:t>
            </w:r>
            <w:r w:rsidR="0042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4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ний»,</w:t>
            </w:r>
            <w:r w:rsidR="0042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о не стало?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4A1C" w:rsidRDefault="00174A1C" w:rsidP="00733B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A1C" w:rsidRDefault="00174A1C" w:rsidP="00733B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99" w:rsidRPr="00164999" w:rsidRDefault="00164999" w:rsidP="000F0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дошкольное образовательное учреждение</w:t>
      </w:r>
    </w:p>
    <w:p w:rsidR="00164999" w:rsidRPr="00164999" w:rsidRDefault="00164999" w:rsidP="000F0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№ </w:t>
      </w:r>
      <w:smartTag w:uri="urn:schemas-microsoft-com:office:smarttags" w:element="metricconverter">
        <w:smartTagPr>
          <w:attr w:name="ProductID" w:val="4. г"/>
        </w:smartTagPr>
        <w:r w:rsidRPr="001649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 г</w:t>
        </w:r>
      </w:smartTag>
      <w:r w:rsidRPr="0016499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лучье».</w:t>
      </w:r>
    </w:p>
    <w:p w:rsidR="00164999" w:rsidRPr="00164999" w:rsidRDefault="00164999" w:rsidP="000F0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на                                                                           Согласовано                                                                       Утверждаю:</w:t>
      </w:r>
    </w:p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м                                                                           Старшим                                                                             Заведующий МК ДОУ                                                                           </w:t>
      </w:r>
    </w:p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е                                                                                           воспитателем                                                                      Гильфанова О. А.</w:t>
      </w:r>
    </w:p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                                                                                     Тикко М. П.</w:t>
      </w:r>
    </w:p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окол №</w:t>
      </w:r>
    </w:p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99" w:rsidRPr="00164999" w:rsidRDefault="00164999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164999">
        <w:rPr>
          <w:rFonts w:ascii="Times New Roman" w:eastAsia="Times New Roman" w:hAnsi="Times New Roman" w:cs="Times New Roman"/>
          <w:sz w:val="72"/>
          <w:szCs w:val="72"/>
          <w:lang w:eastAsia="ru-RU"/>
        </w:rPr>
        <w:t>Рабочая программа</w:t>
      </w:r>
    </w:p>
    <w:p w:rsidR="00164999" w:rsidRPr="00164999" w:rsidRDefault="00164999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64999">
        <w:rPr>
          <w:rFonts w:ascii="Times New Roman" w:eastAsia="Times New Roman" w:hAnsi="Times New Roman" w:cs="Times New Roman"/>
          <w:sz w:val="44"/>
          <w:szCs w:val="44"/>
          <w:lang w:eastAsia="ru-RU"/>
        </w:rPr>
        <w:t>по реализации образовательной области</w:t>
      </w:r>
    </w:p>
    <w:p w:rsidR="00164999" w:rsidRPr="00164999" w:rsidRDefault="00164999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64999">
        <w:rPr>
          <w:rFonts w:ascii="Times New Roman" w:eastAsia="Times New Roman" w:hAnsi="Times New Roman" w:cs="Times New Roman"/>
          <w:sz w:val="44"/>
          <w:szCs w:val="44"/>
          <w:lang w:eastAsia="ru-RU"/>
        </w:rPr>
        <w:t>«Познавательное развитие» (ФЭМП)</w:t>
      </w:r>
    </w:p>
    <w:p w:rsidR="00164999" w:rsidRPr="00164999" w:rsidRDefault="00164999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6499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ООП МК ДОУ «Детский сад № </w:t>
      </w:r>
      <w:smartTag w:uri="urn:schemas-microsoft-com:office:smarttags" w:element="metricconverter">
        <w:smartTagPr>
          <w:attr w:name="ProductID" w:val="4 г"/>
        </w:smartTagPr>
        <w:r w:rsidRPr="00164999">
          <w:rPr>
            <w:rFonts w:ascii="Times New Roman" w:eastAsia="Times New Roman" w:hAnsi="Times New Roman" w:cs="Times New Roman"/>
            <w:sz w:val="44"/>
            <w:szCs w:val="44"/>
            <w:lang w:eastAsia="ru-RU"/>
          </w:rPr>
          <w:t>4 г</w:t>
        </w:r>
      </w:smartTag>
      <w:r w:rsidRPr="00164999">
        <w:rPr>
          <w:rFonts w:ascii="Times New Roman" w:eastAsia="Times New Roman" w:hAnsi="Times New Roman" w:cs="Times New Roman"/>
          <w:sz w:val="44"/>
          <w:szCs w:val="44"/>
          <w:lang w:eastAsia="ru-RU"/>
        </w:rPr>
        <w:t>. Облучье»</w:t>
      </w:r>
    </w:p>
    <w:p w:rsidR="00164999" w:rsidRPr="00164999" w:rsidRDefault="00164999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64999">
        <w:rPr>
          <w:rFonts w:ascii="Times New Roman" w:eastAsia="Times New Roman" w:hAnsi="Times New Roman" w:cs="Times New Roman"/>
          <w:sz w:val="44"/>
          <w:szCs w:val="44"/>
          <w:lang w:eastAsia="ru-RU"/>
        </w:rPr>
        <w:t>в старшей логопедической группе «А»</w:t>
      </w:r>
    </w:p>
    <w:p w:rsidR="00164999" w:rsidRPr="00164999" w:rsidRDefault="00C64A54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на 2022 – 2023</w:t>
      </w:r>
      <w:r w:rsidR="00164999" w:rsidRPr="0016499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учебный год.</w:t>
      </w:r>
    </w:p>
    <w:p w:rsidR="00164999" w:rsidRPr="00164999" w:rsidRDefault="00164999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99" w:rsidRPr="008373F3" w:rsidRDefault="00164999" w:rsidP="0083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83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Составили</w:t>
      </w:r>
      <w:r w:rsidRPr="001649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373F3" w:rsidRPr="0083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4999" w:rsidRDefault="008373F3" w:rsidP="0083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164999" w:rsidRPr="0016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="00C6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й </w:t>
      </w:r>
      <w:r w:rsidRPr="001649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8373F3" w:rsidRPr="00164999" w:rsidRDefault="008373F3" w:rsidP="0083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Суржикова О.М. и</w:t>
      </w:r>
    </w:p>
    <w:p w:rsidR="008373F3" w:rsidRDefault="00164999" w:rsidP="0083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83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373F3" w:rsidRPr="0016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="00C6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й </w:t>
      </w:r>
      <w:r w:rsidR="008373F3" w:rsidRPr="001649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</w:t>
      </w:r>
      <w:r w:rsidR="0083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164999" w:rsidRPr="00164999" w:rsidRDefault="008373F3" w:rsidP="0083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164999" w:rsidRPr="0016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а Л. М.</w:t>
      </w:r>
    </w:p>
    <w:p w:rsidR="00A86C16" w:rsidRDefault="008373F3" w:rsidP="00BF7642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A86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C64A5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p w:rsidR="00164999" w:rsidRPr="00A86C16" w:rsidRDefault="00164999" w:rsidP="00A41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9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имерный тематический план</w:t>
      </w:r>
      <w:r w:rsidR="009E2BF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</w:p>
    <w:p w:rsidR="00164999" w:rsidRPr="00164999" w:rsidRDefault="00164999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7193"/>
        <w:gridCol w:w="3960"/>
        <w:gridCol w:w="3600"/>
      </w:tblGrid>
      <w:tr w:rsidR="00164999" w:rsidRPr="00164999" w:rsidTr="00282B8C">
        <w:trPr>
          <w:trHeight w:val="149"/>
        </w:trPr>
        <w:tc>
          <w:tcPr>
            <w:tcW w:w="655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3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ы</w:t>
            </w: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ая работа</w:t>
            </w:r>
          </w:p>
        </w:tc>
      </w:tr>
      <w:tr w:rsidR="00164999" w:rsidRPr="00164999" w:rsidTr="00282B8C">
        <w:trPr>
          <w:trHeight w:val="149"/>
        </w:trPr>
        <w:tc>
          <w:tcPr>
            <w:tcW w:w="655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93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омнить детям способ образования чисел 2 и 3. Учить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личать группы, содержащие 1, 2 и 3 предмета; определять, какое из сравниваемых чисел больше, какое меньше. Упражнять в счёте и отсчёте предметов в пределах 5. Закрепить умение устанавливать соотношение между 3 предметами по высоте. Познакомить с месяцем сентябрь. Учить понимать учебную задачу. 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отреблять в речи слова: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амый высокий, выше ниже. Учить пользоваться запасом слов, подбирать антонимы (высокий - низкий, большой - маленький). 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/и «Разложи по порядку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Сосчитай и нарисуй»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ь «12 месяцев».</w:t>
            </w:r>
          </w:p>
        </w:tc>
      </w:tr>
      <w:tr w:rsidR="00164999" w:rsidRPr="00164999" w:rsidTr="00282B8C">
        <w:trPr>
          <w:trHeight w:val="149"/>
        </w:trPr>
        <w:tc>
          <w:tcPr>
            <w:tcW w:w="655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193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нить детям способ образования чисел 2 и 3. Учить различать группы, содержащие 1, 2 и 3 предмета; определять, какое из сравниваемых чисел больше, какое меньше. Упражнять в счёте и отсчёте предметов в пределах 5. Закрепить умение устанавливать соотношение между 3 предметами по высоте. Познакомить с месяцем сентябрь. Учить понимать учебную задачу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ть в речи слова: самый высокий, выше ниже. Учить пользоваться запасом слов, подбирать антонимы (высокий - низкий, большой - маленький)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Разложи по порядку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считай и нарисуй»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ь «12 месяцев».</w:t>
            </w:r>
          </w:p>
        </w:tc>
      </w:tr>
      <w:tr w:rsidR="00164999" w:rsidRPr="00164999" w:rsidTr="00282B8C">
        <w:trPr>
          <w:trHeight w:val="149"/>
        </w:trPr>
        <w:tc>
          <w:tcPr>
            <w:tcW w:w="655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93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нить детям способ образования чисел 4 и 5. Закрепить навыки счёта и отсчёта предметов. Уметь объяснять выполнение задания. Упражнять детей в сравнении предметов по длине, толщине, ширине. Закреплять умение соотносить форму предмета с геометрической фигурой. Закреплять умение делать самооценку выполнения работы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в речи слова антонимы: длинный-короткий, толстый – тонкий, широкий – узкий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/и «подбери по размеру»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ая игра «Подбери антонимы: большой – маленький, высокий – низкий)»,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на что похоже (тетрадь на прямоугольник, мяч на круг и т.д.)</w:t>
            </w:r>
          </w:p>
        </w:tc>
      </w:tr>
      <w:tr w:rsidR="00164999" w:rsidRPr="00164999" w:rsidTr="00282B8C">
        <w:trPr>
          <w:trHeight w:val="149"/>
        </w:trPr>
        <w:tc>
          <w:tcPr>
            <w:tcW w:w="655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93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омнить детям способ образования чисел 4 и 5. Закрепить навыки счёта и отсчёта предметов. Уметь объяснять выполнение задания. Упражнять детей в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авнении предметов по длине, толщине, ширине. Закреплять умение соотносить форму предмета с геометрической фигурой. Закреплять умение делать самооценку выполнения работы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пользовать в речи слова антонимы: длинный-короткий, толстый – тонкий, широкий –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зкий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/и «подбери по размеру»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ая игра «Подбери антонимы: большой –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ленький, высокий – низкий)»,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на что похоже (тетрадь на прямоугольник, мяч на круг и т.д.)</w:t>
            </w:r>
          </w:p>
        </w:tc>
      </w:tr>
      <w:tr w:rsidR="00164999" w:rsidRPr="00164999" w:rsidTr="00282B8C">
        <w:trPr>
          <w:trHeight w:val="149"/>
        </w:trPr>
        <w:tc>
          <w:tcPr>
            <w:tcW w:w="655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7193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редставление об образовании чисел 4 и 5. упражнять в счёте предметов в пределах 5; запоминание чисел; в счёте звуков и предметов. Упражнять в различении геометрических фигур. Уметь выкладывать квадрат из счётных палочек. Уметь выполнять логическую задачу, дорисовывать недостающие фигуры. Умение объяснять выполненные задания. Формировать навык самоконтроля и самооценк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в речи названия геометрических фигур: круг, квадрат, треугольник, прямоугольник, шар, цилиндр, куб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ови фигуру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ая фигура лишняя», «слижи из палочек квадрат», «Чего не хватает?»</w:t>
            </w:r>
          </w:p>
        </w:tc>
      </w:tr>
      <w:tr w:rsidR="00164999" w:rsidRPr="00164999" w:rsidTr="00282B8C">
        <w:trPr>
          <w:trHeight w:val="149"/>
        </w:trPr>
        <w:tc>
          <w:tcPr>
            <w:tcW w:w="655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93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редставление об образовании чисел 4 и 5. упражнять в счёте предметов в пределах 5; запоминание чисел; в счёте звуков и предметов. Упражнять в различении геометрических фигур. Уметь выкладывать квадрат из счётных палочек. Уметь рисовать квадрат в тетради в клеточку. Уметь выполнять логическую задачу, дорисовывать недостающие фигуры. Умение объяснять выполненные задания. Формировать навык самоконтроля и самооценк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в речи названия геометрических фигур: круг, квадрат, треугольник, прямоугольник, шар, цилиндр, куб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ови фигуру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ая фигура лишняя», «слижи из палочек квадрат», «Чего не хватает?»</w:t>
            </w:r>
          </w:p>
        </w:tc>
      </w:tr>
    </w:tbl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"/>
        <w:gridCol w:w="7193"/>
        <w:gridCol w:w="3960"/>
        <w:gridCol w:w="3600"/>
      </w:tblGrid>
      <w:tr w:rsidR="00164999" w:rsidRPr="00164999" w:rsidTr="00282B8C">
        <w:trPr>
          <w:trHeight w:val="149"/>
        </w:trPr>
        <w:tc>
          <w:tcPr>
            <w:tcW w:w="655" w:type="dxa"/>
            <w:gridSpan w:val="2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93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у детей навык счёта и отсчёта  предметов в пределах 5. упражнять в запоминании 2-х чисел. Закрепить умение различать геометрические фигуры и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ывать их местонахождение. Продолжать работу в тетради. Рисовать круги в квадрате, развивать сенсомоторику. Развивать самоконтроль и самооценку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льзоваться словами: вверху, внизу, слева, справа, посередине. 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сставить мебель в комнате Маши», 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кая  фигура лишняя»,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Назови отличия».</w:t>
            </w:r>
          </w:p>
        </w:tc>
      </w:tr>
      <w:tr w:rsidR="00164999" w:rsidRPr="00164999" w:rsidTr="00282B8C">
        <w:trPr>
          <w:trHeight w:val="149"/>
        </w:trPr>
        <w:tc>
          <w:tcPr>
            <w:tcW w:w="655" w:type="dxa"/>
            <w:gridSpan w:val="2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3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 детей навык счёта и отсчёта  предметов в пределах 5. упражнять в запоминании 2-х чисел. Закрепить умение различать геометрические фигуры и называть их местонахождение. Уметь выполнять задания на внимание. Продолжать работу в тетради. Рисовать круги в квадрате, развивать сенсомоторику. Развивать самоконтроль и самооценку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словами: вверху, внизу, слева, справа, посередине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сставить мебель в комнате Маши», 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кая  фигура лишняя»,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ови отличия».</w:t>
            </w:r>
          </w:p>
        </w:tc>
      </w:tr>
      <w:tr w:rsidR="00164999" w:rsidRPr="00164999" w:rsidTr="00282B8C">
        <w:trPr>
          <w:trHeight w:val="149"/>
        </w:trPr>
        <w:tc>
          <w:tcPr>
            <w:tcW w:w="655" w:type="dxa"/>
            <w:gridSpan w:val="2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93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различать геометрические фигуры: круг и овал. Продолжать закреплять навык счёта предметов. Закреплять умение раскладывать предметы в порядке убывания и возрастания. Уметь решать геометрическую задачу на установление несоответствия. Знать признаки осени. Формировать умение понимать учебную задачу. Развивать навык самоконтроля и самооценк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ть слова: самый большой, поменьше, самый маленький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и предметы круглой и овальной формы, в чём их отличие? (булочка, батон, помидор, огурец)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ложи по порядку»</w:t>
            </w:r>
          </w:p>
        </w:tc>
      </w:tr>
      <w:tr w:rsidR="00164999" w:rsidRPr="00164999" w:rsidTr="00282B8C">
        <w:trPr>
          <w:trHeight w:val="149"/>
        </w:trPr>
        <w:tc>
          <w:tcPr>
            <w:tcW w:w="655" w:type="dxa"/>
            <w:gridSpan w:val="2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93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различать геометрические фигуры: круг и овал. Продолжать закреплять навык счёта предметов. Закреплять умение раскладывать предметы в порядке убывания и возрастания. Уметь решать геометрическую задачу на установление несоответствия. Знать признаки осени. Формировать умение понимать учебную задачу. Развивать навык самоконтроля и самооценк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ть слова: самый большой, поменьше, самый маленький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и предметы круглой и овальной формы, в чём их отличие? (булочка, батон, помидор, огурец).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ложи по порядку»</w:t>
            </w:r>
          </w:p>
        </w:tc>
      </w:tr>
      <w:tr w:rsidR="00164999" w:rsidRPr="00164999" w:rsidTr="00282B8C">
        <w:trPr>
          <w:trHeight w:val="548"/>
        </w:trPr>
        <w:tc>
          <w:tcPr>
            <w:tcW w:w="655" w:type="dxa"/>
            <w:gridSpan w:val="2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93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ь образование чисел 6 и 7. Учить вести счёт в пределах 7. Закрепить умение запоминать число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ов. Учит находить направление на плоскости. Уметь решать логические задачи. Формировать навык самоконтроля и самооценки.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отреблять в речи слова: слева, справа, посередине,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переди, сзади, перед, за. отвечать на вопрос сколько? На котором по счёту месте?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сколько грибов в корзинке собрали Саша и Аня. У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го больше?» «Где стоишь ты, где стою я, стол, стул …»</w:t>
            </w:r>
          </w:p>
        </w:tc>
      </w:tr>
      <w:tr w:rsidR="00164999" w:rsidRPr="00164999" w:rsidTr="00282B8C">
        <w:trPr>
          <w:trHeight w:val="3527"/>
        </w:trPr>
        <w:tc>
          <w:tcPr>
            <w:tcW w:w="655" w:type="dxa"/>
            <w:gridSpan w:val="2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7193" w:type="dxa"/>
            <w:shd w:val="clear" w:color="auto" w:fill="auto"/>
          </w:tcPr>
          <w:p w:rsidR="00164999" w:rsidRPr="00164999" w:rsidRDefault="00164999" w:rsidP="00C12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образование чисел 6 и 7. Учить вести счёт в пределах 7. Закрепить умение запоминать число предметов. Учит находить направление на плоскости. Уметь решать логические задачи. Формировать навык самоконтроля и самооценк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ть в речи слова: слева, справа, посередине, впереди, сзади, перед, за. отвечать на вопрос сколько? На котором по счёту месте?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ко грибов в корзинке собрали Саша и Аня. У кого больше?» «Где стоишь ты, где стою я, стол, стул …»</w:t>
            </w:r>
          </w:p>
        </w:tc>
      </w:tr>
      <w:tr w:rsidR="00164999" w:rsidRPr="00164999" w:rsidTr="00C125AD">
        <w:trPr>
          <w:trHeight w:val="843"/>
        </w:trPr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3</w:t>
            </w:r>
          </w:p>
        </w:tc>
        <w:tc>
          <w:tcPr>
            <w:tcW w:w="7200" w:type="dxa"/>
            <w:gridSpan w:val="2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у детей  об образовании чисел 6 и 7; уметь вести счёт в пределах 7; умение последовательно рассматривать расположение фигур на таблице, правильно называть расположение фигур. Развивать зрительную память. Развивать логическое мышление при работе с палочками, составлять треугольник и квадрат. Учить понимать и выполнять учебную задачу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в речи словами: слева, справа, посередине, вверху, внизу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с палочками «Составь фигуру» 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м отличаются карточки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делайте как у меня»</w:t>
            </w:r>
          </w:p>
        </w:tc>
      </w:tr>
    </w:tbl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0"/>
        <w:gridCol w:w="3960"/>
        <w:gridCol w:w="3600"/>
      </w:tblGrid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знания у детей  об образовании чисел 6 и 7; уметь вести счёт в пределах 7; умение последовательно рассматривать расположение фигур на таблице,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ьно называть расположение фигур. Развивать зрительную память. Развивать умение  рисовать треугольники в клеточках. Учить понимать и выполнять учебную задачу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ьзоваться в речи словами: слева, справа, посередине, вверху, внизу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с палочками «Составь фигуру» 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ем отличаются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точки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делайте как у меня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детям представление, что  7  дней составляют неделю; каждый день имеет своё название. Упражнять в счёте на слух, устанавливать связь между количеством звуков и количеством предметов. Развивать умение решать логическую задачу на установление закономерностей; понимать и выполнять учебную задачу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и использовать в речи слова: вчера, сегодня, завтра, сутки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онимать дни недели по схеме. «цветик семицветик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и «было – будет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логических заданий.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детям представление, что  7  дней составляют неделю; каждый день имеет своё название. Упражнять в счёте на слух, устанавливать связь между количеством звуков и количеством предметов. Развивать умение решать логическую задачу на установление закономерностей; понимать и выполнять учебную задачу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и использовать в речи слова: вчера, сегодня, завтра, сутки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онимать дни недели по схеме. «цветик семицветик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и «было – будет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логических заданий.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образованием числа 8 и учить считать предметы до 8. Учить видеть равенство и неравенство предметов разных размеров. Упражнять в соотнесении предметов с геометрическими формами, делать обобщение. Развивать логическое мышление. Понимать задания и уметь выполнять самостоятельно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в речи слова: больше, меньше, поровну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газин без продавца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его не хватает»</w:t>
            </w:r>
          </w:p>
        </w:tc>
      </w:tr>
    </w:tbl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0"/>
        <w:gridCol w:w="3960"/>
        <w:gridCol w:w="3600"/>
      </w:tblGrid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 образованием числа 8 и учить считать предметы до 8. Учить видеть равенство и неравенство предметов разных размеров. Учить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исовывать геомертические фигуры, преобразовывая их в предметы. Развивать логическое мышление. Понимать задания и уметь выполнять самостоятельно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ть в речи слова: больше, меньше, поровну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газин без продавца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его не хватает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редставление детей об образовании  числа 8 и навык счета в пределах 8.Упражнять, каких предметов больше или меньше на основе счета и приложения предметов одной группы предметов к другой. Закреплять умение обозначать словами положение предметов по отношению к себе; умение находить различие в рисунках. Формировать навык самоконтроля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в речи понятия: больше - меньше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сходство, найди различия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редставление детей об образовании  числа 8 и навык счета в пределах 8.Упражнять, каких предметов больше или меньше на основе счета и приложения предметов одной группы предметов к другой. Закреплять умение обозначать словами положение предметов по отношению к себе; умение находить различие в рисунках. Формировать навык самоконтроля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в речи понятия: больше - меньше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сходство, найди различия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образованием  числа 9 и упражнять в счете в пределах 9. показать независимость числа предметов от площади, которую они занимают. Закрепить умение устанавливать соотношение между предметами по высоте и толщине. Продолжать выкладывать геометрические фигуры из палочек. Учить понимать учебную задачу и понимать ее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и называть величину: низкий, выше, самый высокий;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ий, толще, самый толстый;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й, больше, самый большой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ко птиц улетело, сколько осталось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палочками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кладываем фигуру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бери по размеру»</w:t>
            </w:r>
          </w:p>
        </w:tc>
      </w:tr>
    </w:tbl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0"/>
        <w:gridCol w:w="3960"/>
        <w:gridCol w:w="3600"/>
      </w:tblGrid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 образованием  числа 9 и упражнять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счете в пределах 9. показать независимость числа предметов от площади, которую они занимают. Закрепить умение устанавливать соотношение между предметами по высоте и толщине. Продолжать рисовать прямоугольники разной величины. Учить понимать учебную задачу и понимать ее. 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ределять и называть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личину: низкий, выше, самый высокий;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ий, толще, самый толстый;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й, больше, самый большой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Сколько птиц улетело,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олько осталось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палочками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кладываем фигуру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бери по размеру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 детей представление об образовании числа 9 и навыки счета в пределах 9. Учить сопоставлять предметы по длине и толщине. Продолжать учить детей знать последовательность дней недели. Формировать навык самоконтроля и самооценк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 и называть антонимы: длинный, короткий, толстый, тонкий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мотри и сравни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й домик дальше (ближе)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ложи по порядку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 детей представление об образовании числа 9 и навыки счета в пределах 9. Учить сопоставлять предметы по длине и толщине. Продолжать учить детей знать последовательность дней недели. Формировать навык самоконтроля и самооценк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 и называть антонимы: длинный, короткий, толстый, тонкий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мотри и сравни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й домик дальше (ближе)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ложи по порядку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детям представление о том, что вести счет предметов можно в любом направлении: справа налево, слева, сверху, снизу. Упражнять в отсчете предметов по названному числу в пределах 9 и устанавливать связи между числами предметов и их пространственным расположением. Учить видеть и воспроизводить изменение предметов по длине и толщине. Уметь выкладывать их  из палочек. Учить делать анализ работы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по величине толще - тоньше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таньте по росту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кого длиннее карандаш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м отличаются книги»</w:t>
            </w:r>
          </w:p>
        </w:tc>
      </w:tr>
    </w:tbl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0"/>
        <w:gridCol w:w="3960"/>
        <w:gridCol w:w="3600"/>
      </w:tblGrid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детям представление о том, что вести счет предметов можно в любом направлении: справа налево, слева, сверху, снизу. Упражнять в отсчете предметов по названному числу в пределах 9 и устанавливать связи между числами предметов и их пространственным расположением. Учить видеть и воспроизводить изменение предметов по длине и толщине.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рисовать в тетради в клетку прямоугольники разной высоты, соблюдая периодичность. Учить делать анализ работы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по величине толще - тоньше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таньте по росту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кого длиннее карандаш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м отличаются книги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образование числа 10 и учить вести счет в пределах 10, согласовывая числительные с существительными в роде и числе. Упражнять в подборе предметов, равных по длине и учить устанавливать соотношение по длине между парами предметов;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ировать в речи детей слова и словосочетания: длиннее, короче, самый длинный, самый короткий.  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кого сколько предметов» (числовые карточки)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ая фигура лишняя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образование числа 10 и учить вести счет в пределах 10, согласовывая числительные с существительными в роде и числе. Упражнять в подборе предметов, равных по длине и учить устанавливать соотношение по длине между парами предметов;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ировать в речи детей слова и словосочетания: длиннее, короче, самый длинный, самый короткий.  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кого сколько предметов» (числовые карточки)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ая фигура лишняя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развивать у детей представление о том, что считать предметы можно в любом направлении, но надо не пропускать и не считать предмет 2 раза. Закрепить знания об образовании числа 10. Показать, что геометрические фигуры (прямоугольник, треугольник) –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гут быть различными в зависимости от длины стороны. Развивать логическое мышление, умение работать с палочками, закреплять мелкую моторику пальцев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значать стороны геометрических  фигур словами: длинные, короткие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ови фигуры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с палочками 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ставь предмет из геометрических фигур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звивать у детей представление о том, что считать предметы можно в любом направлении, но надо не пропускать и не считать предмет 2 раза. Закрепить знания об образовании числа 10. Показать, что геометрические фигуры (прямоугольник, треугольник) – могут быть различными в зависимости от длины стороны. Развивать логическое мышление, умение работать с палочками, закреплять мелкую моторику пальцев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ать стороны геометрических  фигур словами: длинные, короткие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ови фигуры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с палочками 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ставь предмет из геометрических фигур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нить детям, что число предметов не зависит от формы их расположения. Учить видеть разное количество предметов в группах, расположенных по разному. Упражнять детей в сравнении предметов по длине и ширине. Уметь называть количество предметов, согласовывая окончания. Развивать самоконтроль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определения: узкий, шире, самый широкий, короткий, длиннее, длинный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свой домик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ко животных, назови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нить детям, что число предметов не зависит от формы их расположения. Учить видеть разное количество предметов в группах, расположенных по разному. Упражнять детей в сравнении предметов по длине и ширине. Уметь называть количество предметов, согласовывая окончания. Развивать самоконтроль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определения: узкий, шире, самый широкий, короткий, длиннее, длинный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свой домик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ко животных, назови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детей в воссоздании указанных размерных соотношений между предметами по длине и ширине. Закрепить умение считать предметы в разном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ии, устанавливать соответствие между количеством предметов и звуков. Формировать навык самоконтроля и самооценк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меть определять и объяснять: доска длиннее, но уже, доска широкая, но короче другой.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ь согласовывать числительные с существительными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осчитай и назови число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бота в тетради в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еточку. Учить отсчитывать клеточки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ложи по порядку»</w:t>
            </w:r>
          </w:p>
        </w:tc>
      </w:tr>
    </w:tbl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0"/>
        <w:gridCol w:w="3960"/>
        <w:gridCol w:w="3600"/>
      </w:tblGrid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воссоздании указанных размерных соотношений между предметами по длине и ширине. Закрепить умение считать предметы в разном направлении, устанавливать соответствие между количеством предметов и звуков.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рисовать по клеточкам. Формировать навык самоконтроля и самооценк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определять и объяснять: доска длиннее, но уже, доска широкая, но короче другой. Учить согласовывать числительные с существительными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считай и назови число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бота в тетради в клеточку. Учить отсчитывать клеточки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ложи по порядку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знание последовательности дней недели; упражнять детей в ориентировке на плоскости листа; правильно находить и называть правые, левые, верхние и нижние углы; правильно отсчитывать нужное количество фигур. Продолжать формировать навык самоконтроля, самооценк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словами: правый верхний, левый верхний, правый нижний, левый нижний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календарем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читай дальше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букашки на листе бумаги"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знание последовательности дней недели; упражнять детей в ориентировке на плоскости листа; правильно находить и называть правые, левые, верхние и нижние углы; правильно отсчитывать нужное количество фигур. Продолжать учить работать в тетради, отмечать последовательность дней недели, правильно их называть. Продолжать формировать навык самоконтроля, самооценк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словами: правый верхний, левый верхний, правый нижний, левый нижний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календарем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читай дальше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букашки на листе бумаги"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приемом сравнения длины и ширины предметов; измерением условной меркой. Упражнять в ориентировке на плоскости листа. Учить запоминать сколько и каких фигур надо положить. Закрепить навыки отсчета. Формировать умение понимать учебную задачу. Уметь решать логическую задачу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в речи антонимы: длинее, короче, шире, уже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ко шагов до стола» (шагает кукла, ребенок, взрослый)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шины в гараже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тетради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приемом сравнения длины и ширины предметов; измерением условной меркой. Упражнять в ориентировке на плоскости листа. Учить запоминать сколько и каких фигур надо положить. Закрепить навыки отсчета. Продолжать работать в тетради. Формировать умение понимать учебную задачу. Уметь решать логическую задачу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в речи антонимы: длинее, короче, шире, уже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ко шагов до стола» (шагает кукла, ребенок, взрослый)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шины в гараже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тетради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различать квадрат и прямоугольник, познакомить с некоторыми характерными признаками этих фигур. Учить последовательно выделять и сравнивать однородные признаки фигур. Учить передвигаться в указанном направлении, считать шаги. Учить понимать учебную задачу, выполнять и уметь объяснять свои действия. Продолжать учить рисовать в клеточках тетрад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в речи: стороны «друг против друга», «по две равные стороны». У квадрата и прямоугольника по 4 угла и 4 стороны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м отличаются дома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где находится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различать квадрат и прямоугольник, познакомить с некоторыми характерными признаками этих фигур. Учить последовательно выделять и сравнивать однородные признаки фигур. Учить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вигаться в указанном направлении, считать шаги. Закрепить умение последовательно обследовать и описывать форму предметов, состоящих из 2-3 частей (квадрат, прямоугольник, треугольник, шар, цилиндр, куб). Продолжать учить рисовать в клеточках тетрад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ктивизировать в речи: стороны «друг против друга», «по две равные стороны». У квадрата и прямоугольника по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угла и 4 стороны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Чем отличаются дома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где находится»</w:t>
            </w:r>
          </w:p>
        </w:tc>
      </w:tr>
    </w:tbl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0"/>
        <w:gridCol w:w="3960"/>
        <w:gridCol w:w="3600"/>
      </w:tblGrid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редставление детей об основных признаках квадрата и прямоугольника, упражнять в ориентировке на плоскости листа. Упражнять в счете предметов в пределах 10. запоминать задание, повторять его. Работа с палочками, составляем квадрат и прямоугольник. Уметь разгадывать логические задач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в речи слова: правый верхний, правый нижний, левый верхний, левый нижний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ая фигура лишняя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читай дальше»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иентировка на листе бумаги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ы-лабиринты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редставление детей об основных признаках квадрата и прямоугольника, упражнять в ориентировке на плоскости листа. Упражнять в счете предметов в пределах 10. запоминать задание, повторять его. Работа с палочками, составляем квадрат и прямоугольник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видеть клетку в тетради, отсчитывать нужное количество, выполнять задание. Уметь разгадывать логические задач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в речи слова: правый верхний, правый нижний, левый верхний, левый нижний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ая фигура лишняя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читай дальше»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иентировка на листе бумаги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ы-лабиринты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видеть равное количество разных предметов и отражать это в речи. Закреплять умение отсчитывать определенное количество предметов по образцу и по названному числу. Формировать навык самоконтроля и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оценк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ть отражать в речи: больше, меньше, равно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День Рождения куклы Маши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 гости к нам пришли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решки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видеть равное количество разных предметов и отражать это в речи. Закреплять умение отсчитывать определенное количество предметов по образцу и по названному числу. Продолжать учить детей работать в тетради, рисовать по клеточкам, развивать глазомер. Формировать навык самоконтроля и самооценк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отражать в речи: больше, меньше, равно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День Рождения куклы Маши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и к нам пришли матрешки»</w:t>
            </w:r>
          </w:p>
        </w:tc>
      </w:tr>
    </w:tbl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0"/>
        <w:gridCol w:w="3960"/>
        <w:gridCol w:w="3600"/>
      </w:tblGrid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детей видеть равное количество разных предметов и отражать это в речи. Упражнять в запоминании чисел предметов; уметь пользоваться приемом приложения для выяснения равно-больше-меньше. Сравнивать предметы. Уметь решать логические задачи по признакам зимы. Уметь обобщать, анализировать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понятии и использовать в речи равно – больше – меньше. Активизировать речь детей. Включать слова и выражения: самый длинный, короткий, длиннее, короче, выше, ниже ростом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ощение для зайцев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гда это бывает?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ови ошибку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детей видеть равное количество разных предметов и отражать это в речи. Упражнять в запоминании чисел предметов; уметь пользоваться приемом приложения для выяснения равно-больше-меньше. Сравнивать предметы. Уметь решать логические задачи по признакам зимы. Развивать глазомер. Уметь обобщать, анализировать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понятии и использовать в речи равно – больше – меньше. Активизировать речь детей. Включать слова и выражения: самый длинный, короткий, длиннее, короче, выше, ниже ростом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ощение для зайцев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гда это бывает?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ови ошибку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умение детей видеть равное количество предметов. Отражать в речи равенство количества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ов в группах, упражнять в счете на ощупь. Учить рисовать равное количество  геометрических фигур в тетради. Упражнять в счёте предметов на ощупь. Уметь решать логические задачи, делать пояснения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такую же карточку с кружочками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ожи из палочек геометрическую фигуру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детей видеть равное количество предметов. Отражать в речи равенство количества предметов в группах, упражнять в счете на ощупь. Учить рисовать равное количество  геометрических фигур в тетради. Упражнять в счёте предметов на ощупь. Уметь решать логические задачи, делать пояснения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такую же карточку с кружочками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ожи из палочек геометрическую фигуру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счете звуков; учить их одновременно считать звуки и отсчитывать игрушки. Учить понимать учебную задачу и выполнять самостоятельно. Формировать навык самоконтроля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стучи ритмический рисунок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дели угощение с друзьями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счете звуков; учить их одновременно считать звуки и отсчитывать игрушки. Учить понимать учебную задачу и выполнять самостоятельно. Формировать навык самоконтроля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своё местонахождение: спереди, сзади, за, сбоку…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стучи ритмический рисунок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дели угощение с друзьями»</w:t>
            </w:r>
          </w:p>
        </w:tc>
      </w:tr>
      <w:tr w:rsidR="00164999" w:rsidRPr="00164999" w:rsidTr="00C125AD">
        <w:trPr>
          <w:trHeight w:val="2505"/>
        </w:trPr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детей делить целое на 2 и 4 части. Закрепление представления о том, что половина – это одна из двух равных частей целого. Закрепить умение видеть  равное количество предметов, делать обобщение. Продолжать учить работать в тетради. Формировать умение внимательно слушать и самостоятельно выполнять задания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ать в речи действия в результате деления – сложить пополам, ещё раз пополам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ожи  из частей круг и квадрат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ем в тетради фигуры, соблюдая периодичность.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детей делить целое на 2 и 4 части. Закрепление представления о том, что половина – это одна из двух равных частей целого. Закрепить умение видеть  равное количество предметов, делать обобщение. Продолжать учить работать в тетради. Формировать умение внимательно слушать и самостоятельно выполнять задания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: половина, целое, четвёртая часть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ожи  из частей круг и квадрат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ем в тетради фигуры, соблюдая периодичность.</w:t>
            </w:r>
          </w:p>
        </w:tc>
      </w:tr>
    </w:tbl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0"/>
        <w:gridCol w:w="3960"/>
        <w:gridCol w:w="3600"/>
      </w:tblGrid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детей делить целое на 2 и 4 части. Знать, что половиной называют одну из двух равных частей; Учить находить свое местонахождение; определять правую и левую сторону по отношению к себе и другому лицу; решать логическую задачу. Формировать навык самоконтроля и самооценк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в речи слова и выражения: пополам, две и четыре равные части, половина, одна из четырёх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и фигуру из частей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Влево, вправо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находится рядом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детей делить целое на 2 и 4 части. Знать, что половиной называют одну из двух равных частей; Учить находить свое местонахождение; определять правую и левую сторону по отношению к себе и другому лицу; решать логическую задачу. Формировать навык самоконтроля и самооценк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и называть слова: правая, левая стороны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и фигуру из частей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Влево, вправо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находится рядом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количественным составом числа из единиц на числах от 2 до 4. Упражнять в делении предметов на 4 части, с уклоном логического мышления. Формирование навыка самоконтроля и самооценк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пришел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ушел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елись с друзьями» (конфета, печенье, яблоко)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 количественным составом числа из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иц на числах от 2 до 4. Установление соответствия между числом и количеством предметов. Упражнять в делении предметов на 4 части, с уклоном логического мышления. Формирование навыка самоконтроля и самооценки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пришел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то ушел?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елись с друзьями» (конфета, печенье, яблоко)</w:t>
            </w:r>
          </w:p>
        </w:tc>
      </w:tr>
      <w:tr w:rsidR="00164999" w:rsidRPr="00164999" w:rsidTr="00282B8C">
        <w:trPr>
          <w:trHeight w:val="2151"/>
        </w:trPr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детей с составом числа из единиц на числах до , закреплять умение детей делить предметы на 2 и 4 части. Устанавливать отношение между целым и частью. Упражнять в различении количественного и порядкового счета, отвечать на вопросы: «Сколько?», «На каком по счету месте?». Учить видеть геометрические фигуры в символических изображениях. Учить понимать учебную задачу и выполнять ее самостоятельно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делим угощение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 порядку номеров рассчитайтесь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ожи предмет из геометрических фигур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детей с составом числа из единиц на числах до, закреплять умение детей делить предметы на 2 и 4 части. Устанавливать отношение между целым и частью. Упражнять в различении количественного и порядкового счета, отвечать на вопросы: «Сколько?», «На каком по счету месте?». Учить видеть геометрические фигуры в символических изображениях. Учить понимать учебную задачу и выполнять ее самостоятельно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объяснять как группа предметов. Одна машина, один мячик, одна кукла, всего 3 игрушки. Пользоваться в речи словами: половина, целое, устанавливать соотношение между ним. Целое больше чем половина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 нам гости пришли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то первый, второй, третий..» 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дели квадрат по разному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крыть значение порядковых числительных и дать навык порядкового счета до 7, показать, что для определения порядкового места имеет значение направление счета. Продолжать развивать представление о количественном составе числа из единиц на числах до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 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ть навык самостоятельной работы, умение внимательно слушать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ьзоваться порядковым счётом: первая, вторая, третья и т.д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ик-семицветик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ко дней в неделе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колько игрушек в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ороводе и каких»</w:t>
            </w:r>
          </w:p>
        </w:tc>
      </w:tr>
    </w:tbl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0"/>
        <w:gridCol w:w="3960"/>
        <w:gridCol w:w="3600"/>
      </w:tblGrid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крыть значение порядковых числительных и дать навык порядкового счета до 7, показать, что для определения порядкового места имеет значение направление счета. Продолжать развивать представление о количественном составе числа из единиц на числах до 5. 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ть навык самостоятельной работы, умение внимательно слушать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порядковым счётом: первая, вторая, третья и т.д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ик-семицветик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ко дней в неделе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ко игрушек в хороводе и каких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 знакомить детей с порядковыми числительными в пределах 10. Продолжать закреплять навык счета до 10. Уточнить представление о количественном составе числа из единиц в пределах 5. Упражнять в группировке геометрических фигурах по разным признакам (цвету, форме, размеру). Учить решать логическую задачу на установление закономерностей. Формировать навык самоконтроля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ть на вопрос: «на каком по счёту месте?» пользоваться порядковым счётом: первая, вторая, третья и т.д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ко игрушек в окошке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сходство, найди отличия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ложи по форме, цвету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 знакомить детей с порядковыми числительными в пределах 10. Продолжать закреплять навык счета до 10. Уточнить представление о количественном составе числа из единиц в пределах 5. Упражнять в группировке геометрических фигурах по разным признакам (цвету, форме, размеру). Учить решать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гическую задачу на установление закономерностей. Формировать навык самоконтроля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чать на вопрос: «на каком по счёту месте?» пользоваться порядковым счётом: первая, вторая, третья и т.д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ко игрушек в окошке»</w:t>
            </w:r>
          </w:p>
          <w:p w:rsidR="00164999" w:rsidRPr="00164999" w:rsidRDefault="00164999" w:rsidP="0016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сходство, найди отличия»</w:t>
            </w:r>
          </w:p>
        </w:tc>
      </w:tr>
    </w:tbl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0"/>
        <w:gridCol w:w="3960"/>
        <w:gridCol w:w="3600"/>
      </w:tblGrid>
      <w:tr w:rsidR="00164999" w:rsidRPr="00164999" w:rsidTr="00282B8C">
        <w:trPr>
          <w:trHeight w:val="893"/>
        </w:trPr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равнивать смежные числа с опорой на наглядный материал. Упражнять в соотношении между десятью предметами по длине. Дать понятие о постоянстве различий между соседними числами упорядоченного ряда; развивать глазомер. Развивать логическое мышлении, делать вывод. Продолжать учить рисовать в тетради в клеточку. Учить понимать учебную задачу, выполнять её самостоятельно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ировать слова больше – меньше, поровну.  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Закрась правильно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дальше, ближе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быстрее»</w:t>
            </w:r>
          </w:p>
        </w:tc>
      </w:tr>
      <w:tr w:rsidR="00164999" w:rsidRPr="00164999" w:rsidTr="00282B8C">
        <w:trPr>
          <w:trHeight w:val="117"/>
        </w:trPr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равнивать смежные числа с опорой на наглядный материал. Упражнять в соотношении между десятью предметами по длине. Дать понятие о постоянстве различий между соседними числами упорядоченного ряда; развивать глазомер. Развивать логическое мышлении, делать вывод. Учить работать с палочками. Учить понимать учебную задачу, выполнять её самостоятельно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ировать слова больше – меньше, поровну.  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Закрась правильно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дальше, ближе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быстрее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ови соседнее число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ять знания детей о последовательности дней недели; уметь сравнивать смежные числа 5 и 6, 6 и 7, с опорой на наглядный материал. Упражнять в составлении предметов из геометрических фигур. Учить решать логическую задачу на установление закономерностей. Учить внимательно слушать и выполнять задания. 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ировать слова больше – меньше, поровну.  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ко дней в неделе?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чера, сегодня, завтра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нграм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ставь предмет» 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то сначала, что потом» 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ять знания детей о последовательности дней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дели; уметь сравнивать смежные числа 5 и 6, 6 и 7, с опорой на наглядный материал. Счёт до 10, учить анализировать и воссоздавать предметы с геометрических фигур. Продолжать учит рисовать предметы по клеточкам. Формировать навык самоконтроля. 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ктивизировать слова больше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– меньше, поровну.  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колько дней в неделе?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Вчера, сегодня, завтра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нграм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ставь предмет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сначала, что потом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7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сравнении чисел и в определении, какое из двух смежных чисел больше или меньше ( 6 и 7, 7 и 8).учить воспроизводить группу в которой на один элемент больше или меньше чем другой. Закрепить представление о независимости числа предметов от их размера. Упражнять в сопоставлении формы предметов с геометрическими фигурами. Формировать умение понимать учебную задачу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отражать в речи какое из чисел больше или меньше другого.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рась правильно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сначала, что потом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внимательный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считай и сравни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исуй недостающее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сравнении чисел и в определении, какое из двух смежных чисел больше или меньше ( 6 и 7, 7 и 8).учить воспроизводить группу в которой на один элемент больше или меньше чем другой. Закрепить представление о независимости числа предметов от их размера. Закрепить части суток (утро, день, вечер, ночь). Учить рисовать в тетради символическое изображение предметов. Формировать умение понимать учебную задачу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отражать в речи какое из чисел больше или меньше другого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рась правильно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сначала, что потом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внимательный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считай и сравни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исуй недостающее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детей в сравнении чисел и в определении, какой из двух чисел больше или меньше другого (7 и 8, 8 и 9, 9 и 10). Учить детей воспроизводить совокупность в которой на один предмет больше или меньше чем в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ой. Упражнять в счёте предметов на ощупь и в счёте звуков. Развивать  представление о свойствах упорядоченного ряда величин. Упражнять в установлении размерных отношений между тремя предметами по представлению. Развивать логическое мышление. Формировать умение понимать учебную задачу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ьно отражать в речи какое из чисел больше или меньше другого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дь внимательным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ошибку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считай и дорисуй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сокий низкий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сравнении чисел и в определении, какой из двух чисел больше или меньше другого (7 и 8, 8 и 9, 9 и 10). Учить детей воспроизводить совокупность в которой на один предмет больше или меньше чем в другой. Упражнять в счёте предметов на ощупь и в счёте звуков. Закрепить знания о геометрических фигурах учить располагать их на листе бумаги находить их месторасположения. Формировать умение понимать учебную задачу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в речи: правый верхний (нижний), левый верхний (нижний).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отражать в речи какое из чисел больше или меньше другого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дь внимательным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ошибку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считай и дорисуй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сокий низкий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ть формировать представление об определённой последовательности чисел; упражнять в сравнении смежный чисел в пределах 5 и в порядковом счёте. Закрепить представление о последовательности дней недели. Упражнять в подборе предметов по слову обозначающему форму. Уметь решать логические задачи на  установление соответствия. Понимать учебную задачу, выполнять самостоятельно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счёт первый, второй, третий и т.д.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ьно отражать в речи какое из чисел больше или меньше другого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ые числа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словая лесенка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исуй рисунок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такое же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сходство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отличия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ть формировать представление об определённой последовательности чисел; упражнять в сравнении </w:t>
            </w: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межный чисел в пределах 5 и в порядковом счёте. Закрепить представление о последовательности дней недели. Уметь дорисовывать геометрические фигуры в предметы, окружающие нас. Учить ориентироваться относительно себя, и другого лица. Формировать самоконтроль и самооценку.  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ивизировать счёт первый, второй, третий и т.д.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Правильно отражать в речи какое из чисел больше или меньше другого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Живые числа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словая лесенка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Дорисуй рисунок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такое же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сходство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отличия»</w:t>
            </w:r>
          </w:p>
          <w:p w:rsidR="00164999" w:rsidRPr="00164999" w:rsidRDefault="00164999" w:rsidP="0016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ови соседей»</w:t>
            </w:r>
          </w:p>
        </w:tc>
      </w:tr>
    </w:tbl>
    <w:p w:rsidR="00164999" w:rsidRPr="00164999" w:rsidRDefault="00164999" w:rsidP="0016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0"/>
        <w:gridCol w:w="3960"/>
        <w:gridCol w:w="3600"/>
      </w:tblGrid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сопоставлении предметов по длине, ширине и высоте. Учить подбирать предметы по одному из измерений, отвлекаясь от их соотношений по другим измерениям; упражнять в составлении моделей знакомых  геометрических фигур из частей по образцу. Учить понимать учебную задачу и выполнять её самостоятельно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понятия: длинные и короткие, широкие и узкие, высокие и низкие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ые числа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быстрее найдёт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и назови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что похоже»</w:t>
            </w:r>
          </w:p>
        </w:tc>
      </w:tr>
      <w:tr w:rsidR="00164999" w:rsidRPr="00164999" w:rsidTr="00282B8C">
        <w:tc>
          <w:tcPr>
            <w:tcW w:w="648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2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сопоставлении предметов по длине, ширине и высоте. Учить подбирать предметы по одному из измерений, отвлекаясь от их соотношений по другим измерениям. Закреплять умение детей рисовать геометрические фигуры в тетрадях, соблюдая их периодичность (зрительный диктант). Учить понимать учебную задачу и выполнять её самостоятельно.</w:t>
            </w:r>
          </w:p>
        </w:tc>
        <w:tc>
          <w:tcPr>
            <w:tcW w:w="396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понятия: длинные и короткие, широкие и узкие, высокие и низкие.</w:t>
            </w:r>
          </w:p>
        </w:tc>
        <w:tc>
          <w:tcPr>
            <w:tcW w:w="3600" w:type="dxa"/>
            <w:shd w:val="clear" w:color="auto" w:fill="auto"/>
          </w:tcPr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ые числа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быстрее найдёт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и назови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ая фигура лишняя»</w:t>
            </w:r>
          </w:p>
          <w:p w:rsidR="00164999" w:rsidRPr="00164999" w:rsidRDefault="00164999" w:rsidP="00164999">
            <w:pPr>
              <w:tabs>
                <w:tab w:val="left" w:pos="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ложи по уменьшению»</w:t>
            </w:r>
          </w:p>
        </w:tc>
      </w:tr>
    </w:tbl>
    <w:p w:rsidR="00164999" w:rsidRPr="00164999" w:rsidRDefault="00164999" w:rsidP="00164999">
      <w:pPr>
        <w:tabs>
          <w:tab w:val="left" w:pos="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99" w:rsidRPr="00164999" w:rsidRDefault="00164999" w:rsidP="00164999">
      <w:pPr>
        <w:tabs>
          <w:tab w:val="left" w:pos="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99" w:rsidRPr="00164999" w:rsidRDefault="00164999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64999" w:rsidRPr="00164999" w:rsidRDefault="00164999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64999" w:rsidRPr="00164999" w:rsidRDefault="00164999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64999" w:rsidRPr="00164999" w:rsidRDefault="00164999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64999" w:rsidRPr="00164999" w:rsidRDefault="00164999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64999" w:rsidRPr="00164999" w:rsidRDefault="00164999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64999" w:rsidRPr="00164999" w:rsidRDefault="00164999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64999" w:rsidRPr="00164999" w:rsidRDefault="00164999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64999" w:rsidRPr="00164999" w:rsidRDefault="00164999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25AD" w:rsidRDefault="00C125AD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25AD" w:rsidRDefault="00C125AD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25AD" w:rsidRDefault="00C125AD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25AD" w:rsidRDefault="00C125AD" w:rsidP="0016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sectPr w:rsidR="00C125AD" w:rsidSect="00FD28E3">
      <w:footerReference w:type="default" r:id="rId10"/>
      <w:pgSz w:w="16838" w:h="11906" w:orient="landscape"/>
      <w:pgMar w:top="851" w:right="1134" w:bottom="255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C95" w:rsidRDefault="00C66C95" w:rsidP="00E3036E">
      <w:pPr>
        <w:spacing w:after="0" w:line="240" w:lineRule="auto"/>
      </w:pPr>
      <w:r>
        <w:separator/>
      </w:r>
    </w:p>
  </w:endnote>
  <w:endnote w:type="continuationSeparator" w:id="0">
    <w:p w:rsidR="00C66C95" w:rsidRDefault="00C66C95" w:rsidP="00E3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149493"/>
      <w:docPartObj>
        <w:docPartGallery w:val="Page Numbers (Bottom of Page)"/>
        <w:docPartUnique/>
      </w:docPartObj>
    </w:sdtPr>
    <w:sdtEndPr/>
    <w:sdtContent>
      <w:p w:rsidR="00227B3B" w:rsidRDefault="00227B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323">
          <w:rPr>
            <w:noProof/>
          </w:rPr>
          <w:t>3</w:t>
        </w:r>
        <w:r>
          <w:fldChar w:fldCharType="end"/>
        </w:r>
      </w:p>
    </w:sdtContent>
  </w:sdt>
  <w:p w:rsidR="00227B3B" w:rsidRDefault="00227B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C95" w:rsidRDefault="00C66C95" w:rsidP="00E3036E">
      <w:pPr>
        <w:spacing w:after="0" w:line="240" w:lineRule="auto"/>
      </w:pPr>
      <w:r>
        <w:separator/>
      </w:r>
    </w:p>
  </w:footnote>
  <w:footnote w:type="continuationSeparator" w:id="0">
    <w:p w:rsidR="00C66C95" w:rsidRDefault="00C66C95" w:rsidP="00E30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A62"/>
    <w:multiLevelType w:val="hybridMultilevel"/>
    <w:tmpl w:val="A4F0F2FE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4E418F1"/>
    <w:multiLevelType w:val="hybridMultilevel"/>
    <w:tmpl w:val="F9D872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B65F4"/>
    <w:multiLevelType w:val="hybridMultilevel"/>
    <w:tmpl w:val="35542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15CE0"/>
    <w:multiLevelType w:val="multilevel"/>
    <w:tmpl w:val="97A4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3C1E07"/>
    <w:multiLevelType w:val="multilevel"/>
    <w:tmpl w:val="3E06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3E1BE3"/>
    <w:multiLevelType w:val="multilevel"/>
    <w:tmpl w:val="F4A2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31523F"/>
    <w:multiLevelType w:val="hybridMultilevel"/>
    <w:tmpl w:val="18A49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76C88"/>
    <w:multiLevelType w:val="hybridMultilevel"/>
    <w:tmpl w:val="E0C20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B4AF0"/>
    <w:multiLevelType w:val="hybridMultilevel"/>
    <w:tmpl w:val="345AECE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50830101"/>
    <w:multiLevelType w:val="hybridMultilevel"/>
    <w:tmpl w:val="6B762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2454E"/>
    <w:multiLevelType w:val="multilevel"/>
    <w:tmpl w:val="09D0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AB7324"/>
    <w:multiLevelType w:val="hybridMultilevel"/>
    <w:tmpl w:val="D584D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B458C"/>
    <w:multiLevelType w:val="hybridMultilevel"/>
    <w:tmpl w:val="925A14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54E1558"/>
    <w:multiLevelType w:val="multilevel"/>
    <w:tmpl w:val="FE9C4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3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41"/>
    <w:rsid w:val="00001561"/>
    <w:rsid w:val="00026152"/>
    <w:rsid w:val="0003265A"/>
    <w:rsid w:val="00034A8B"/>
    <w:rsid w:val="00036B42"/>
    <w:rsid w:val="00050572"/>
    <w:rsid w:val="00051A0E"/>
    <w:rsid w:val="00051BDC"/>
    <w:rsid w:val="00056BAA"/>
    <w:rsid w:val="00081E13"/>
    <w:rsid w:val="00083962"/>
    <w:rsid w:val="00083A86"/>
    <w:rsid w:val="0008541A"/>
    <w:rsid w:val="00087003"/>
    <w:rsid w:val="00091546"/>
    <w:rsid w:val="00091A61"/>
    <w:rsid w:val="000931BA"/>
    <w:rsid w:val="000935C3"/>
    <w:rsid w:val="00094F81"/>
    <w:rsid w:val="000A2280"/>
    <w:rsid w:val="000A2564"/>
    <w:rsid w:val="000A6299"/>
    <w:rsid w:val="000A67A2"/>
    <w:rsid w:val="000B341C"/>
    <w:rsid w:val="000B455F"/>
    <w:rsid w:val="000B4D62"/>
    <w:rsid w:val="000C09E4"/>
    <w:rsid w:val="000C2385"/>
    <w:rsid w:val="000C34A6"/>
    <w:rsid w:val="000D2F5A"/>
    <w:rsid w:val="000D30FF"/>
    <w:rsid w:val="000D461A"/>
    <w:rsid w:val="000D6F70"/>
    <w:rsid w:val="000E3CF9"/>
    <w:rsid w:val="000E512A"/>
    <w:rsid w:val="000F0BDB"/>
    <w:rsid w:val="000F745B"/>
    <w:rsid w:val="000F7E0B"/>
    <w:rsid w:val="00104184"/>
    <w:rsid w:val="00115062"/>
    <w:rsid w:val="00120B1A"/>
    <w:rsid w:val="00122249"/>
    <w:rsid w:val="00123789"/>
    <w:rsid w:val="00136DED"/>
    <w:rsid w:val="001408D4"/>
    <w:rsid w:val="00151CA6"/>
    <w:rsid w:val="00153933"/>
    <w:rsid w:val="00161BA8"/>
    <w:rsid w:val="00162649"/>
    <w:rsid w:val="00162FA2"/>
    <w:rsid w:val="00164999"/>
    <w:rsid w:val="001716A7"/>
    <w:rsid w:val="00172CA1"/>
    <w:rsid w:val="00174A1C"/>
    <w:rsid w:val="00180755"/>
    <w:rsid w:val="00180DF9"/>
    <w:rsid w:val="00186C99"/>
    <w:rsid w:val="0018718C"/>
    <w:rsid w:val="001908E9"/>
    <w:rsid w:val="00196BBE"/>
    <w:rsid w:val="001A136D"/>
    <w:rsid w:val="001A4B52"/>
    <w:rsid w:val="001B2B92"/>
    <w:rsid w:val="001B3323"/>
    <w:rsid w:val="001C0FB8"/>
    <w:rsid w:val="001C7BA1"/>
    <w:rsid w:val="001D0CF4"/>
    <w:rsid w:val="001D2B3F"/>
    <w:rsid w:val="001D50AD"/>
    <w:rsid w:val="001E71C2"/>
    <w:rsid w:val="001E7403"/>
    <w:rsid w:val="001E78EA"/>
    <w:rsid w:val="001F0D95"/>
    <w:rsid w:val="001F103B"/>
    <w:rsid w:val="001F3A99"/>
    <w:rsid w:val="00202031"/>
    <w:rsid w:val="00205994"/>
    <w:rsid w:val="00211986"/>
    <w:rsid w:val="002124EC"/>
    <w:rsid w:val="0021435B"/>
    <w:rsid w:val="00220252"/>
    <w:rsid w:val="0022425D"/>
    <w:rsid w:val="00225DBF"/>
    <w:rsid w:val="002274D5"/>
    <w:rsid w:val="00227B3B"/>
    <w:rsid w:val="002418B0"/>
    <w:rsid w:val="002438E3"/>
    <w:rsid w:val="00244A26"/>
    <w:rsid w:val="00246B3A"/>
    <w:rsid w:val="00247DC3"/>
    <w:rsid w:val="0025450F"/>
    <w:rsid w:val="00255CD0"/>
    <w:rsid w:val="00263996"/>
    <w:rsid w:val="00275105"/>
    <w:rsid w:val="00275D31"/>
    <w:rsid w:val="00277CAE"/>
    <w:rsid w:val="00280F98"/>
    <w:rsid w:val="00282B8C"/>
    <w:rsid w:val="00283C01"/>
    <w:rsid w:val="002863AA"/>
    <w:rsid w:val="002A3278"/>
    <w:rsid w:val="002A569D"/>
    <w:rsid w:val="002A633F"/>
    <w:rsid w:val="002A6993"/>
    <w:rsid w:val="002B0496"/>
    <w:rsid w:val="002B2F05"/>
    <w:rsid w:val="002B6743"/>
    <w:rsid w:val="002B7207"/>
    <w:rsid w:val="002B7D00"/>
    <w:rsid w:val="002B7F47"/>
    <w:rsid w:val="002C1552"/>
    <w:rsid w:val="002C3433"/>
    <w:rsid w:val="002D3A44"/>
    <w:rsid w:val="002E285C"/>
    <w:rsid w:val="002E45DB"/>
    <w:rsid w:val="002E4AD1"/>
    <w:rsid w:val="002F503C"/>
    <w:rsid w:val="002F524B"/>
    <w:rsid w:val="002F6295"/>
    <w:rsid w:val="0030035C"/>
    <w:rsid w:val="0030206D"/>
    <w:rsid w:val="003044AA"/>
    <w:rsid w:val="00304EB6"/>
    <w:rsid w:val="00315466"/>
    <w:rsid w:val="00317E93"/>
    <w:rsid w:val="00321107"/>
    <w:rsid w:val="003279C3"/>
    <w:rsid w:val="00337C9B"/>
    <w:rsid w:val="00341647"/>
    <w:rsid w:val="003422BA"/>
    <w:rsid w:val="0035214C"/>
    <w:rsid w:val="00353723"/>
    <w:rsid w:val="00356922"/>
    <w:rsid w:val="00361BCF"/>
    <w:rsid w:val="00362B8A"/>
    <w:rsid w:val="00366754"/>
    <w:rsid w:val="00382D05"/>
    <w:rsid w:val="0038485A"/>
    <w:rsid w:val="00384B2C"/>
    <w:rsid w:val="00384E62"/>
    <w:rsid w:val="00385E37"/>
    <w:rsid w:val="003A4247"/>
    <w:rsid w:val="003A4399"/>
    <w:rsid w:val="003A685B"/>
    <w:rsid w:val="003B2900"/>
    <w:rsid w:val="003B5261"/>
    <w:rsid w:val="003B52C8"/>
    <w:rsid w:val="003B58F8"/>
    <w:rsid w:val="003C247F"/>
    <w:rsid w:val="003C47FF"/>
    <w:rsid w:val="003C7965"/>
    <w:rsid w:val="003D2AB5"/>
    <w:rsid w:val="003F022B"/>
    <w:rsid w:val="003F6417"/>
    <w:rsid w:val="00400D7F"/>
    <w:rsid w:val="00402AD5"/>
    <w:rsid w:val="00407397"/>
    <w:rsid w:val="0041410F"/>
    <w:rsid w:val="00415668"/>
    <w:rsid w:val="00416512"/>
    <w:rsid w:val="00416AFC"/>
    <w:rsid w:val="004235EA"/>
    <w:rsid w:val="004246C4"/>
    <w:rsid w:val="004345FA"/>
    <w:rsid w:val="00436249"/>
    <w:rsid w:val="00440926"/>
    <w:rsid w:val="00440DC5"/>
    <w:rsid w:val="00443DCE"/>
    <w:rsid w:val="00445B05"/>
    <w:rsid w:val="00447F30"/>
    <w:rsid w:val="00452BE1"/>
    <w:rsid w:val="00461C2E"/>
    <w:rsid w:val="00463F91"/>
    <w:rsid w:val="0047527E"/>
    <w:rsid w:val="00493FEE"/>
    <w:rsid w:val="004A00F8"/>
    <w:rsid w:val="004A4DFE"/>
    <w:rsid w:val="004B59C9"/>
    <w:rsid w:val="004B5DC5"/>
    <w:rsid w:val="004C3265"/>
    <w:rsid w:val="004C49B6"/>
    <w:rsid w:val="004C55E4"/>
    <w:rsid w:val="004D1448"/>
    <w:rsid w:val="004D30CE"/>
    <w:rsid w:val="004D3E75"/>
    <w:rsid w:val="004E150F"/>
    <w:rsid w:val="004E1BC5"/>
    <w:rsid w:val="004E6B64"/>
    <w:rsid w:val="004E74A1"/>
    <w:rsid w:val="004F73B3"/>
    <w:rsid w:val="00501069"/>
    <w:rsid w:val="00501E2A"/>
    <w:rsid w:val="00503B1E"/>
    <w:rsid w:val="00510669"/>
    <w:rsid w:val="0051229F"/>
    <w:rsid w:val="005157BB"/>
    <w:rsid w:val="0052028A"/>
    <w:rsid w:val="00523666"/>
    <w:rsid w:val="00525C37"/>
    <w:rsid w:val="00526421"/>
    <w:rsid w:val="00527F6D"/>
    <w:rsid w:val="00536657"/>
    <w:rsid w:val="00540738"/>
    <w:rsid w:val="00541C0E"/>
    <w:rsid w:val="00543B84"/>
    <w:rsid w:val="00543FF7"/>
    <w:rsid w:val="00546C8C"/>
    <w:rsid w:val="00546CCB"/>
    <w:rsid w:val="005509AA"/>
    <w:rsid w:val="00551ECC"/>
    <w:rsid w:val="00553C70"/>
    <w:rsid w:val="00554CB9"/>
    <w:rsid w:val="0055529C"/>
    <w:rsid w:val="00555FA1"/>
    <w:rsid w:val="00564DAE"/>
    <w:rsid w:val="0056742D"/>
    <w:rsid w:val="00567764"/>
    <w:rsid w:val="0057352A"/>
    <w:rsid w:val="00574292"/>
    <w:rsid w:val="00576789"/>
    <w:rsid w:val="00586F7A"/>
    <w:rsid w:val="00593311"/>
    <w:rsid w:val="00596BC1"/>
    <w:rsid w:val="005A3125"/>
    <w:rsid w:val="005A47DF"/>
    <w:rsid w:val="005A5E10"/>
    <w:rsid w:val="005C002B"/>
    <w:rsid w:val="005C4AF5"/>
    <w:rsid w:val="005C50A0"/>
    <w:rsid w:val="005C5BC3"/>
    <w:rsid w:val="005C71F9"/>
    <w:rsid w:val="005E4516"/>
    <w:rsid w:val="005E4F64"/>
    <w:rsid w:val="005E6D58"/>
    <w:rsid w:val="005F0F93"/>
    <w:rsid w:val="005F1CF6"/>
    <w:rsid w:val="00607FA9"/>
    <w:rsid w:val="00610E74"/>
    <w:rsid w:val="00611B5D"/>
    <w:rsid w:val="00612D8B"/>
    <w:rsid w:val="006165D7"/>
    <w:rsid w:val="00617791"/>
    <w:rsid w:val="00622497"/>
    <w:rsid w:val="00624F4D"/>
    <w:rsid w:val="0062552B"/>
    <w:rsid w:val="0062668B"/>
    <w:rsid w:val="00626DE0"/>
    <w:rsid w:val="00631709"/>
    <w:rsid w:val="00636123"/>
    <w:rsid w:val="006401E9"/>
    <w:rsid w:val="006409CC"/>
    <w:rsid w:val="00641750"/>
    <w:rsid w:val="00642797"/>
    <w:rsid w:val="0064432C"/>
    <w:rsid w:val="0064443E"/>
    <w:rsid w:val="00644579"/>
    <w:rsid w:val="00644F52"/>
    <w:rsid w:val="006452EF"/>
    <w:rsid w:val="00662F52"/>
    <w:rsid w:val="00664268"/>
    <w:rsid w:val="00665EF7"/>
    <w:rsid w:val="00670201"/>
    <w:rsid w:val="00675A26"/>
    <w:rsid w:val="00682D0E"/>
    <w:rsid w:val="0068424B"/>
    <w:rsid w:val="00694756"/>
    <w:rsid w:val="00697B1C"/>
    <w:rsid w:val="006A41D9"/>
    <w:rsid w:val="006B0705"/>
    <w:rsid w:val="006B1892"/>
    <w:rsid w:val="006C27F0"/>
    <w:rsid w:val="006C3539"/>
    <w:rsid w:val="006C4C92"/>
    <w:rsid w:val="006D61E8"/>
    <w:rsid w:val="006E27B8"/>
    <w:rsid w:val="006F135F"/>
    <w:rsid w:val="00700B00"/>
    <w:rsid w:val="007041C9"/>
    <w:rsid w:val="00712EC3"/>
    <w:rsid w:val="00717064"/>
    <w:rsid w:val="007208B0"/>
    <w:rsid w:val="007301D9"/>
    <w:rsid w:val="007311C1"/>
    <w:rsid w:val="00733BC8"/>
    <w:rsid w:val="00742C7A"/>
    <w:rsid w:val="00746C7E"/>
    <w:rsid w:val="00751781"/>
    <w:rsid w:val="00753CB7"/>
    <w:rsid w:val="00755429"/>
    <w:rsid w:val="00763759"/>
    <w:rsid w:val="00767423"/>
    <w:rsid w:val="00774694"/>
    <w:rsid w:val="0077504D"/>
    <w:rsid w:val="00777D7D"/>
    <w:rsid w:val="00784C4A"/>
    <w:rsid w:val="00785584"/>
    <w:rsid w:val="00787EC7"/>
    <w:rsid w:val="007A43D6"/>
    <w:rsid w:val="007A58DB"/>
    <w:rsid w:val="007A7AD8"/>
    <w:rsid w:val="007B06B1"/>
    <w:rsid w:val="007B1367"/>
    <w:rsid w:val="007B6155"/>
    <w:rsid w:val="007B6785"/>
    <w:rsid w:val="007C6C37"/>
    <w:rsid w:val="007D1379"/>
    <w:rsid w:val="007D304B"/>
    <w:rsid w:val="007D5EAB"/>
    <w:rsid w:val="007D7D78"/>
    <w:rsid w:val="007E1EFF"/>
    <w:rsid w:val="007E33B9"/>
    <w:rsid w:val="007E6CC9"/>
    <w:rsid w:val="007F0A25"/>
    <w:rsid w:val="007F0F4D"/>
    <w:rsid w:val="007F5C1B"/>
    <w:rsid w:val="00801228"/>
    <w:rsid w:val="00803C58"/>
    <w:rsid w:val="00811442"/>
    <w:rsid w:val="00815348"/>
    <w:rsid w:val="0081637B"/>
    <w:rsid w:val="00817F6E"/>
    <w:rsid w:val="00820F63"/>
    <w:rsid w:val="00821262"/>
    <w:rsid w:val="008213BE"/>
    <w:rsid w:val="008223AA"/>
    <w:rsid w:val="008373F3"/>
    <w:rsid w:val="008411EE"/>
    <w:rsid w:val="008418F2"/>
    <w:rsid w:val="0084203B"/>
    <w:rsid w:val="00842FAB"/>
    <w:rsid w:val="00843621"/>
    <w:rsid w:val="00846C0F"/>
    <w:rsid w:val="00862F38"/>
    <w:rsid w:val="00863A9D"/>
    <w:rsid w:val="00870FA7"/>
    <w:rsid w:val="00873C4F"/>
    <w:rsid w:val="00875EB9"/>
    <w:rsid w:val="00876EF7"/>
    <w:rsid w:val="00881DFD"/>
    <w:rsid w:val="0088319A"/>
    <w:rsid w:val="0088399A"/>
    <w:rsid w:val="00891141"/>
    <w:rsid w:val="00891691"/>
    <w:rsid w:val="008933D5"/>
    <w:rsid w:val="00894DCD"/>
    <w:rsid w:val="00895329"/>
    <w:rsid w:val="008A0AE3"/>
    <w:rsid w:val="008A49ED"/>
    <w:rsid w:val="008A51BF"/>
    <w:rsid w:val="008B64AD"/>
    <w:rsid w:val="008C07D1"/>
    <w:rsid w:val="008C28FC"/>
    <w:rsid w:val="008C569C"/>
    <w:rsid w:val="008C62D7"/>
    <w:rsid w:val="008D0776"/>
    <w:rsid w:val="008D3FE3"/>
    <w:rsid w:val="008E0C7A"/>
    <w:rsid w:val="008E1383"/>
    <w:rsid w:val="008E357A"/>
    <w:rsid w:val="008E386A"/>
    <w:rsid w:val="008E6654"/>
    <w:rsid w:val="008E6C56"/>
    <w:rsid w:val="008E7385"/>
    <w:rsid w:val="008F33F5"/>
    <w:rsid w:val="00905073"/>
    <w:rsid w:val="00915FD2"/>
    <w:rsid w:val="009231EB"/>
    <w:rsid w:val="0092437C"/>
    <w:rsid w:val="00933A54"/>
    <w:rsid w:val="00933FFE"/>
    <w:rsid w:val="009341C5"/>
    <w:rsid w:val="00934C6F"/>
    <w:rsid w:val="00935357"/>
    <w:rsid w:val="0093620F"/>
    <w:rsid w:val="00943682"/>
    <w:rsid w:val="009455A3"/>
    <w:rsid w:val="009473F5"/>
    <w:rsid w:val="009474C1"/>
    <w:rsid w:val="00947F5F"/>
    <w:rsid w:val="00950463"/>
    <w:rsid w:val="009507D7"/>
    <w:rsid w:val="00961282"/>
    <w:rsid w:val="00964C90"/>
    <w:rsid w:val="0096526F"/>
    <w:rsid w:val="009653B6"/>
    <w:rsid w:val="00965FA9"/>
    <w:rsid w:val="0097218D"/>
    <w:rsid w:val="00981F86"/>
    <w:rsid w:val="00981FFA"/>
    <w:rsid w:val="00984B23"/>
    <w:rsid w:val="00987AD2"/>
    <w:rsid w:val="00992125"/>
    <w:rsid w:val="00993972"/>
    <w:rsid w:val="00993AAC"/>
    <w:rsid w:val="009A22F7"/>
    <w:rsid w:val="009A4F3A"/>
    <w:rsid w:val="009B58A9"/>
    <w:rsid w:val="009C0F51"/>
    <w:rsid w:val="009C4914"/>
    <w:rsid w:val="009C734A"/>
    <w:rsid w:val="009D31F6"/>
    <w:rsid w:val="009E263C"/>
    <w:rsid w:val="009E2BF9"/>
    <w:rsid w:val="009E3018"/>
    <w:rsid w:val="009E6F8F"/>
    <w:rsid w:val="009F382C"/>
    <w:rsid w:val="009F4910"/>
    <w:rsid w:val="009F6BAA"/>
    <w:rsid w:val="009F7D06"/>
    <w:rsid w:val="00A00ED3"/>
    <w:rsid w:val="00A01DAB"/>
    <w:rsid w:val="00A02002"/>
    <w:rsid w:val="00A0398C"/>
    <w:rsid w:val="00A13AD4"/>
    <w:rsid w:val="00A1510D"/>
    <w:rsid w:val="00A151B9"/>
    <w:rsid w:val="00A15DD1"/>
    <w:rsid w:val="00A20666"/>
    <w:rsid w:val="00A30775"/>
    <w:rsid w:val="00A358D7"/>
    <w:rsid w:val="00A41B42"/>
    <w:rsid w:val="00A42F25"/>
    <w:rsid w:val="00A55FCF"/>
    <w:rsid w:val="00A6297B"/>
    <w:rsid w:val="00A70B9E"/>
    <w:rsid w:val="00A724EC"/>
    <w:rsid w:val="00A763D2"/>
    <w:rsid w:val="00A81920"/>
    <w:rsid w:val="00A869DE"/>
    <w:rsid w:val="00A86C16"/>
    <w:rsid w:val="00A9183F"/>
    <w:rsid w:val="00A93886"/>
    <w:rsid w:val="00A97AFA"/>
    <w:rsid w:val="00AA6ED4"/>
    <w:rsid w:val="00AB1280"/>
    <w:rsid w:val="00AB1D02"/>
    <w:rsid w:val="00AB5D37"/>
    <w:rsid w:val="00AC2EA7"/>
    <w:rsid w:val="00AC4FA5"/>
    <w:rsid w:val="00AC6A2E"/>
    <w:rsid w:val="00AE03F2"/>
    <w:rsid w:val="00AE5FC0"/>
    <w:rsid w:val="00AF1D5C"/>
    <w:rsid w:val="00AF4572"/>
    <w:rsid w:val="00B02B93"/>
    <w:rsid w:val="00B02E34"/>
    <w:rsid w:val="00B04CFE"/>
    <w:rsid w:val="00B04E42"/>
    <w:rsid w:val="00B2445E"/>
    <w:rsid w:val="00B24D30"/>
    <w:rsid w:val="00B2643E"/>
    <w:rsid w:val="00B30B40"/>
    <w:rsid w:val="00B31228"/>
    <w:rsid w:val="00B35241"/>
    <w:rsid w:val="00B35F1D"/>
    <w:rsid w:val="00B400C9"/>
    <w:rsid w:val="00B42B80"/>
    <w:rsid w:val="00B42C1C"/>
    <w:rsid w:val="00B44E55"/>
    <w:rsid w:val="00B4692D"/>
    <w:rsid w:val="00B469C6"/>
    <w:rsid w:val="00B46D08"/>
    <w:rsid w:val="00B5053C"/>
    <w:rsid w:val="00B56435"/>
    <w:rsid w:val="00B62DAB"/>
    <w:rsid w:val="00B638C7"/>
    <w:rsid w:val="00B64CCE"/>
    <w:rsid w:val="00B65221"/>
    <w:rsid w:val="00B71020"/>
    <w:rsid w:val="00B760C5"/>
    <w:rsid w:val="00B76920"/>
    <w:rsid w:val="00B772A1"/>
    <w:rsid w:val="00B843C9"/>
    <w:rsid w:val="00B934D9"/>
    <w:rsid w:val="00BA3AE1"/>
    <w:rsid w:val="00BA5698"/>
    <w:rsid w:val="00BB6C78"/>
    <w:rsid w:val="00BB77E1"/>
    <w:rsid w:val="00BC2B39"/>
    <w:rsid w:val="00BC2EBF"/>
    <w:rsid w:val="00BD042A"/>
    <w:rsid w:val="00BD0A43"/>
    <w:rsid w:val="00BD1B9C"/>
    <w:rsid w:val="00BD3E3D"/>
    <w:rsid w:val="00BD45E9"/>
    <w:rsid w:val="00BD4E29"/>
    <w:rsid w:val="00BD6AF4"/>
    <w:rsid w:val="00BE650E"/>
    <w:rsid w:val="00BE73E5"/>
    <w:rsid w:val="00BF7642"/>
    <w:rsid w:val="00BF7B73"/>
    <w:rsid w:val="00C04E09"/>
    <w:rsid w:val="00C05684"/>
    <w:rsid w:val="00C067A9"/>
    <w:rsid w:val="00C108DA"/>
    <w:rsid w:val="00C11405"/>
    <w:rsid w:val="00C125AD"/>
    <w:rsid w:val="00C14018"/>
    <w:rsid w:val="00C203BC"/>
    <w:rsid w:val="00C22D7F"/>
    <w:rsid w:val="00C2573C"/>
    <w:rsid w:val="00C27428"/>
    <w:rsid w:val="00C30B4E"/>
    <w:rsid w:val="00C34042"/>
    <w:rsid w:val="00C357E4"/>
    <w:rsid w:val="00C40F36"/>
    <w:rsid w:val="00C46930"/>
    <w:rsid w:val="00C55F04"/>
    <w:rsid w:val="00C6093B"/>
    <w:rsid w:val="00C61CB5"/>
    <w:rsid w:val="00C627BF"/>
    <w:rsid w:val="00C64A54"/>
    <w:rsid w:val="00C64EC0"/>
    <w:rsid w:val="00C66C95"/>
    <w:rsid w:val="00C7391E"/>
    <w:rsid w:val="00C77527"/>
    <w:rsid w:val="00C84A3F"/>
    <w:rsid w:val="00C86A60"/>
    <w:rsid w:val="00C86D1A"/>
    <w:rsid w:val="00C86EC2"/>
    <w:rsid w:val="00C91A6D"/>
    <w:rsid w:val="00C9312E"/>
    <w:rsid w:val="00C95992"/>
    <w:rsid w:val="00C96497"/>
    <w:rsid w:val="00C96B25"/>
    <w:rsid w:val="00CA3DEC"/>
    <w:rsid w:val="00CA7849"/>
    <w:rsid w:val="00CB100B"/>
    <w:rsid w:val="00CD028B"/>
    <w:rsid w:val="00CD1959"/>
    <w:rsid w:val="00CD6622"/>
    <w:rsid w:val="00CE1988"/>
    <w:rsid w:val="00CF0D65"/>
    <w:rsid w:val="00CF3492"/>
    <w:rsid w:val="00CF6EA6"/>
    <w:rsid w:val="00D01FCE"/>
    <w:rsid w:val="00D053A7"/>
    <w:rsid w:val="00D0623F"/>
    <w:rsid w:val="00D12079"/>
    <w:rsid w:val="00D14AC0"/>
    <w:rsid w:val="00D15B2B"/>
    <w:rsid w:val="00D2119D"/>
    <w:rsid w:val="00D22209"/>
    <w:rsid w:val="00D22447"/>
    <w:rsid w:val="00D2680E"/>
    <w:rsid w:val="00D30D1F"/>
    <w:rsid w:val="00D360F7"/>
    <w:rsid w:val="00D40FBB"/>
    <w:rsid w:val="00D5025C"/>
    <w:rsid w:val="00D51355"/>
    <w:rsid w:val="00D515B8"/>
    <w:rsid w:val="00D53DA1"/>
    <w:rsid w:val="00D545C6"/>
    <w:rsid w:val="00D62C7D"/>
    <w:rsid w:val="00D72DE8"/>
    <w:rsid w:val="00D7303C"/>
    <w:rsid w:val="00D87242"/>
    <w:rsid w:val="00D9265C"/>
    <w:rsid w:val="00D97BB5"/>
    <w:rsid w:val="00D97F46"/>
    <w:rsid w:val="00DA42A1"/>
    <w:rsid w:val="00DA655B"/>
    <w:rsid w:val="00DB0A7B"/>
    <w:rsid w:val="00DB112A"/>
    <w:rsid w:val="00DB152E"/>
    <w:rsid w:val="00DB6C49"/>
    <w:rsid w:val="00DC2C6C"/>
    <w:rsid w:val="00DC3A7D"/>
    <w:rsid w:val="00DC3CF8"/>
    <w:rsid w:val="00DC763C"/>
    <w:rsid w:val="00DE23E9"/>
    <w:rsid w:val="00DE3183"/>
    <w:rsid w:val="00DF094D"/>
    <w:rsid w:val="00DF3627"/>
    <w:rsid w:val="00DF4A30"/>
    <w:rsid w:val="00E00499"/>
    <w:rsid w:val="00E02651"/>
    <w:rsid w:val="00E02A5D"/>
    <w:rsid w:val="00E031EC"/>
    <w:rsid w:val="00E23BF5"/>
    <w:rsid w:val="00E3036E"/>
    <w:rsid w:val="00E34305"/>
    <w:rsid w:val="00E35D5D"/>
    <w:rsid w:val="00E364BB"/>
    <w:rsid w:val="00E36C1E"/>
    <w:rsid w:val="00E36FB0"/>
    <w:rsid w:val="00E412A9"/>
    <w:rsid w:val="00E41CBE"/>
    <w:rsid w:val="00E50467"/>
    <w:rsid w:val="00E512AD"/>
    <w:rsid w:val="00E52149"/>
    <w:rsid w:val="00E52D5A"/>
    <w:rsid w:val="00E64EE5"/>
    <w:rsid w:val="00E6764F"/>
    <w:rsid w:val="00E67F44"/>
    <w:rsid w:val="00E72E5F"/>
    <w:rsid w:val="00E7379C"/>
    <w:rsid w:val="00E74465"/>
    <w:rsid w:val="00E850F1"/>
    <w:rsid w:val="00E871E3"/>
    <w:rsid w:val="00E87CA6"/>
    <w:rsid w:val="00E90673"/>
    <w:rsid w:val="00E94512"/>
    <w:rsid w:val="00EA3807"/>
    <w:rsid w:val="00EA5AB7"/>
    <w:rsid w:val="00EB2B29"/>
    <w:rsid w:val="00EC21D2"/>
    <w:rsid w:val="00EC3D3F"/>
    <w:rsid w:val="00EC4BA6"/>
    <w:rsid w:val="00EC76B5"/>
    <w:rsid w:val="00ED10C8"/>
    <w:rsid w:val="00ED7E98"/>
    <w:rsid w:val="00EF329A"/>
    <w:rsid w:val="00EF48ED"/>
    <w:rsid w:val="00EF492D"/>
    <w:rsid w:val="00EF7BAB"/>
    <w:rsid w:val="00F16D5E"/>
    <w:rsid w:val="00F175F1"/>
    <w:rsid w:val="00F2376F"/>
    <w:rsid w:val="00F323D3"/>
    <w:rsid w:val="00F323E2"/>
    <w:rsid w:val="00F3274A"/>
    <w:rsid w:val="00F3573F"/>
    <w:rsid w:val="00F36AAC"/>
    <w:rsid w:val="00F37EC0"/>
    <w:rsid w:val="00F41340"/>
    <w:rsid w:val="00F42207"/>
    <w:rsid w:val="00F4426A"/>
    <w:rsid w:val="00F52E35"/>
    <w:rsid w:val="00F53F49"/>
    <w:rsid w:val="00F5603D"/>
    <w:rsid w:val="00F62258"/>
    <w:rsid w:val="00F67B36"/>
    <w:rsid w:val="00F72054"/>
    <w:rsid w:val="00F72716"/>
    <w:rsid w:val="00F75EED"/>
    <w:rsid w:val="00F768B5"/>
    <w:rsid w:val="00F8066D"/>
    <w:rsid w:val="00F9178F"/>
    <w:rsid w:val="00F91F43"/>
    <w:rsid w:val="00F92261"/>
    <w:rsid w:val="00F961B5"/>
    <w:rsid w:val="00FA1EDE"/>
    <w:rsid w:val="00FA4D17"/>
    <w:rsid w:val="00FA5464"/>
    <w:rsid w:val="00FA6932"/>
    <w:rsid w:val="00FA7F18"/>
    <w:rsid w:val="00FB3F4F"/>
    <w:rsid w:val="00FB492D"/>
    <w:rsid w:val="00FB5840"/>
    <w:rsid w:val="00FD021B"/>
    <w:rsid w:val="00FD14FA"/>
    <w:rsid w:val="00FD28E3"/>
    <w:rsid w:val="00FD4F86"/>
    <w:rsid w:val="00FD6EBF"/>
    <w:rsid w:val="00FD7103"/>
    <w:rsid w:val="00FD7E9C"/>
    <w:rsid w:val="00FE0AE6"/>
    <w:rsid w:val="00FE1CE6"/>
    <w:rsid w:val="00FE50F4"/>
    <w:rsid w:val="00FF1734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64999"/>
  </w:style>
  <w:style w:type="paragraph" w:customStyle="1" w:styleId="10">
    <w:name w:val="Абзац списка1"/>
    <w:basedOn w:val="a"/>
    <w:rsid w:val="0016499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3">
    <w:name w:val="Normal (Web)"/>
    <w:basedOn w:val="a"/>
    <w:rsid w:val="0016499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164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984B23"/>
  </w:style>
  <w:style w:type="paragraph" w:customStyle="1" w:styleId="c2">
    <w:name w:val="c2"/>
    <w:basedOn w:val="a"/>
    <w:rsid w:val="0044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0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036E"/>
  </w:style>
  <w:style w:type="paragraph" w:styleId="a7">
    <w:name w:val="footer"/>
    <w:basedOn w:val="a"/>
    <w:link w:val="a8"/>
    <w:uiPriority w:val="99"/>
    <w:unhideWhenUsed/>
    <w:rsid w:val="00E30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036E"/>
  </w:style>
  <w:style w:type="paragraph" w:styleId="a9">
    <w:name w:val="Balloon Text"/>
    <w:basedOn w:val="a"/>
    <w:link w:val="aa"/>
    <w:uiPriority w:val="99"/>
    <w:semiHidden/>
    <w:unhideWhenUsed/>
    <w:rsid w:val="00A41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1B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64999"/>
  </w:style>
  <w:style w:type="paragraph" w:customStyle="1" w:styleId="10">
    <w:name w:val="Абзац списка1"/>
    <w:basedOn w:val="a"/>
    <w:rsid w:val="0016499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3">
    <w:name w:val="Normal (Web)"/>
    <w:basedOn w:val="a"/>
    <w:rsid w:val="0016499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164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984B23"/>
  </w:style>
  <w:style w:type="paragraph" w:customStyle="1" w:styleId="c2">
    <w:name w:val="c2"/>
    <w:basedOn w:val="a"/>
    <w:rsid w:val="0044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0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036E"/>
  </w:style>
  <w:style w:type="paragraph" w:styleId="a7">
    <w:name w:val="footer"/>
    <w:basedOn w:val="a"/>
    <w:link w:val="a8"/>
    <w:uiPriority w:val="99"/>
    <w:unhideWhenUsed/>
    <w:rsid w:val="00E30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036E"/>
  </w:style>
  <w:style w:type="paragraph" w:styleId="a9">
    <w:name w:val="Balloon Text"/>
    <w:basedOn w:val="a"/>
    <w:link w:val="aa"/>
    <w:uiPriority w:val="99"/>
    <w:semiHidden/>
    <w:unhideWhenUsed/>
    <w:rsid w:val="00A41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1B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B2AE-15BD-43A8-A59B-8394B711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71</Pages>
  <Words>36059</Words>
  <Characters>205540</Characters>
  <Application>Microsoft Office Word</Application>
  <DocSecurity>0</DocSecurity>
  <Lines>1712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6</cp:revision>
  <cp:lastPrinted>2022-08-30T13:30:00Z</cp:lastPrinted>
  <dcterms:created xsi:type="dcterms:W3CDTF">2020-07-10T13:54:00Z</dcterms:created>
  <dcterms:modified xsi:type="dcterms:W3CDTF">2022-09-15T01:47:00Z</dcterms:modified>
</cp:coreProperties>
</file>